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Pr="009B7F32">
              <w:rPr>
                <w:rStyle w:val="Hyperlink"/>
                <w:noProof/>
              </w:rPr>
              <w:t>Which applications are the best candidates for containerization?</w:t>
            </w:r>
            <w:r>
              <w:rPr>
                <w:noProof/>
                <w:webHidden/>
              </w:rPr>
              <w:tab/>
            </w:r>
            <w:r>
              <w:rPr>
                <w:noProof/>
                <w:webHidden/>
              </w:rPr>
              <w:fldChar w:fldCharType="begin"/>
            </w:r>
            <w:r>
              <w:rPr>
                <w:noProof/>
                <w:webHidden/>
              </w:rPr>
              <w:instrText xml:space="preserve"> PAGEREF _Toc176009908 \h </w:instrText>
            </w:r>
            <w:r>
              <w:rPr>
                <w:noProof/>
                <w:webHidden/>
              </w:rPr>
            </w:r>
            <w:r>
              <w:rPr>
                <w:noProof/>
                <w:webHidden/>
              </w:rPr>
              <w:fldChar w:fldCharType="separate"/>
            </w:r>
            <w:r>
              <w:rPr>
                <w:noProof/>
                <w:webHidden/>
              </w:rPr>
              <w:t>2</w:t>
            </w:r>
            <w:r>
              <w:rPr>
                <w:noProof/>
                <w:webHidden/>
              </w:rPr>
              <w:fldChar w:fldCharType="end"/>
            </w:r>
          </w:hyperlink>
        </w:p>
        <w:p w14:paraId="2A6E840E" w14:textId="3839B839"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Pr="009B7F32">
              <w:rPr>
                <w:rStyle w:val="Hyperlink"/>
                <w:noProof/>
              </w:rPr>
              <w:t>What is Kubernetes ?</w:t>
            </w:r>
            <w:r>
              <w:rPr>
                <w:noProof/>
                <w:webHidden/>
              </w:rPr>
              <w:tab/>
            </w:r>
            <w:r>
              <w:rPr>
                <w:noProof/>
                <w:webHidden/>
              </w:rPr>
              <w:fldChar w:fldCharType="begin"/>
            </w:r>
            <w:r>
              <w:rPr>
                <w:noProof/>
                <w:webHidden/>
              </w:rPr>
              <w:instrText xml:space="preserve"> PAGEREF _Toc176009909 \h </w:instrText>
            </w:r>
            <w:r>
              <w:rPr>
                <w:noProof/>
                <w:webHidden/>
              </w:rPr>
            </w:r>
            <w:r>
              <w:rPr>
                <w:noProof/>
                <w:webHidden/>
              </w:rPr>
              <w:fldChar w:fldCharType="separate"/>
            </w:r>
            <w:r>
              <w:rPr>
                <w:noProof/>
                <w:webHidden/>
              </w:rPr>
              <w:t>2</w:t>
            </w:r>
            <w:r>
              <w:rPr>
                <w:noProof/>
                <w:webHidden/>
              </w:rPr>
              <w:fldChar w:fldCharType="end"/>
            </w:r>
          </w:hyperlink>
        </w:p>
        <w:p w14:paraId="6CCCDBFC" w14:textId="00B2E86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Pr="009B7F32">
              <w:rPr>
                <w:rStyle w:val="Hyperlink"/>
                <w:noProof/>
              </w:rPr>
              <w:t>Features of Kubernetes</w:t>
            </w:r>
            <w:r>
              <w:rPr>
                <w:noProof/>
                <w:webHidden/>
              </w:rPr>
              <w:tab/>
            </w:r>
            <w:r>
              <w:rPr>
                <w:noProof/>
                <w:webHidden/>
              </w:rPr>
              <w:fldChar w:fldCharType="begin"/>
            </w:r>
            <w:r>
              <w:rPr>
                <w:noProof/>
                <w:webHidden/>
              </w:rPr>
              <w:instrText xml:space="preserve"> PAGEREF _Toc176009910 \h </w:instrText>
            </w:r>
            <w:r>
              <w:rPr>
                <w:noProof/>
                <w:webHidden/>
              </w:rPr>
            </w:r>
            <w:r>
              <w:rPr>
                <w:noProof/>
                <w:webHidden/>
              </w:rPr>
              <w:fldChar w:fldCharType="separate"/>
            </w:r>
            <w:r>
              <w:rPr>
                <w:noProof/>
                <w:webHidden/>
              </w:rPr>
              <w:t>3</w:t>
            </w:r>
            <w:r>
              <w:rPr>
                <w:noProof/>
                <w:webHidden/>
              </w:rPr>
              <w:fldChar w:fldCharType="end"/>
            </w:r>
          </w:hyperlink>
        </w:p>
        <w:p w14:paraId="0A2036A8" w14:textId="48DA561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Pr="009B7F32">
              <w:rPr>
                <w:rStyle w:val="Hyperlink"/>
                <w:noProof/>
              </w:rPr>
              <w:t>Kubernetes Architecture:</w:t>
            </w:r>
            <w:r>
              <w:rPr>
                <w:noProof/>
                <w:webHidden/>
              </w:rPr>
              <w:tab/>
            </w:r>
            <w:r>
              <w:rPr>
                <w:noProof/>
                <w:webHidden/>
              </w:rPr>
              <w:fldChar w:fldCharType="begin"/>
            </w:r>
            <w:r>
              <w:rPr>
                <w:noProof/>
                <w:webHidden/>
              </w:rPr>
              <w:instrText xml:space="preserve"> PAGEREF _Toc176009911 \h </w:instrText>
            </w:r>
            <w:r>
              <w:rPr>
                <w:noProof/>
                <w:webHidden/>
              </w:rPr>
            </w:r>
            <w:r>
              <w:rPr>
                <w:noProof/>
                <w:webHidden/>
              </w:rPr>
              <w:fldChar w:fldCharType="separate"/>
            </w:r>
            <w:r>
              <w:rPr>
                <w:noProof/>
                <w:webHidden/>
              </w:rPr>
              <w:t>4</w:t>
            </w:r>
            <w:r>
              <w:rPr>
                <w:noProof/>
                <w:webHidden/>
              </w:rPr>
              <w:fldChar w:fldCharType="end"/>
            </w:r>
          </w:hyperlink>
        </w:p>
        <w:p w14:paraId="10DD71EC" w14:textId="052C7BED"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Pr="009B7F32">
              <w:rPr>
                <w:rStyle w:val="Hyperlink"/>
                <w:noProof/>
              </w:rPr>
              <w:t>Master node</w:t>
            </w:r>
            <w:r>
              <w:rPr>
                <w:noProof/>
                <w:webHidden/>
              </w:rPr>
              <w:tab/>
            </w:r>
            <w:r>
              <w:rPr>
                <w:noProof/>
                <w:webHidden/>
              </w:rPr>
              <w:fldChar w:fldCharType="begin"/>
            </w:r>
            <w:r>
              <w:rPr>
                <w:noProof/>
                <w:webHidden/>
              </w:rPr>
              <w:instrText xml:space="preserve"> PAGEREF _Toc176009912 \h </w:instrText>
            </w:r>
            <w:r>
              <w:rPr>
                <w:noProof/>
                <w:webHidden/>
              </w:rPr>
            </w:r>
            <w:r>
              <w:rPr>
                <w:noProof/>
                <w:webHidden/>
              </w:rPr>
              <w:fldChar w:fldCharType="separate"/>
            </w:r>
            <w:r>
              <w:rPr>
                <w:noProof/>
                <w:webHidden/>
              </w:rPr>
              <w:t>5</w:t>
            </w:r>
            <w:r>
              <w:rPr>
                <w:noProof/>
                <w:webHidden/>
              </w:rPr>
              <w:fldChar w:fldCharType="end"/>
            </w:r>
          </w:hyperlink>
        </w:p>
        <w:p w14:paraId="1A6828A1" w14:textId="5C48028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Pr="009B7F32">
              <w:rPr>
                <w:rStyle w:val="Hyperlink"/>
                <w:noProof/>
              </w:rPr>
              <w:t>API server</w:t>
            </w:r>
            <w:r>
              <w:rPr>
                <w:noProof/>
                <w:webHidden/>
              </w:rPr>
              <w:tab/>
            </w:r>
            <w:r>
              <w:rPr>
                <w:noProof/>
                <w:webHidden/>
              </w:rPr>
              <w:fldChar w:fldCharType="begin"/>
            </w:r>
            <w:r>
              <w:rPr>
                <w:noProof/>
                <w:webHidden/>
              </w:rPr>
              <w:instrText xml:space="preserve"> PAGEREF _Toc176009913 \h </w:instrText>
            </w:r>
            <w:r>
              <w:rPr>
                <w:noProof/>
                <w:webHidden/>
              </w:rPr>
            </w:r>
            <w:r>
              <w:rPr>
                <w:noProof/>
                <w:webHidden/>
              </w:rPr>
              <w:fldChar w:fldCharType="separate"/>
            </w:r>
            <w:r>
              <w:rPr>
                <w:noProof/>
                <w:webHidden/>
              </w:rPr>
              <w:t>6</w:t>
            </w:r>
            <w:r>
              <w:rPr>
                <w:noProof/>
                <w:webHidden/>
              </w:rPr>
              <w:fldChar w:fldCharType="end"/>
            </w:r>
          </w:hyperlink>
        </w:p>
        <w:p w14:paraId="28EB5D51" w14:textId="11CD3371"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Pr="009B7F32">
              <w:rPr>
                <w:rStyle w:val="Hyperlink"/>
                <w:rFonts w:ascii="Open Sans" w:hAnsi="Open Sans" w:cs="Open Sans"/>
                <w:b/>
                <w:bCs/>
                <w:noProof/>
              </w:rPr>
              <w:t>Scheduler</w:t>
            </w:r>
            <w:r>
              <w:rPr>
                <w:noProof/>
                <w:webHidden/>
              </w:rPr>
              <w:tab/>
            </w:r>
            <w:r>
              <w:rPr>
                <w:noProof/>
                <w:webHidden/>
              </w:rPr>
              <w:fldChar w:fldCharType="begin"/>
            </w:r>
            <w:r>
              <w:rPr>
                <w:noProof/>
                <w:webHidden/>
              </w:rPr>
              <w:instrText xml:space="preserve"> PAGEREF _Toc176009914 \h </w:instrText>
            </w:r>
            <w:r>
              <w:rPr>
                <w:noProof/>
                <w:webHidden/>
              </w:rPr>
            </w:r>
            <w:r>
              <w:rPr>
                <w:noProof/>
                <w:webHidden/>
              </w:rPr>
              <w:fldChar w:fldCharType="separate"/>
            </w:r>
            <w:r>
              <w:rPr>
                <w:noProof/>
                <w:webHidden/>
              </w:rPr>
              <w:t>6</w:t>
            </w:r>
            <w:r>
              <w:rPr>
                <w:noProof/>
                <w:webHidden/>
              </w:rPr>
              <w:fldChar w:fldCharType="end"/>
            </w:r>
          </w:hyperlink>
        </w:p>
        <w:p w14:paraId="6867A213" w14:textId="66ED815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Pr="009B7F32">
              <w:rPr>
                <w:rStyle w:val="Hyperlink"/>
                <w:rFonts w:ascii="Open Sans" w:hAnsi="Open Sans" w:cs="Open Sans"/>
                <w:b/>
                <w:bCs/>
                <w:noProof/>
              </w:rPr>
              <w:t>Controller manager</w:t>
            </w:r>
            <w:r>
              <w:rPr>
                <w:noProof/>
                <w:webHidden/>
              </w:rPr>
              <w:tab/>
            </w:r>
            <w:r>
              <w:rPr>
                <w:noProof/>
                <w:webHidden/>
              </w:rPr>
              <w:fldChar w:fldCharType="begin"/>
            </w:r>
            <w:r>
              <w:rPr>
                <w:noProof/>
                <w:webHidden/>
              </w:rPr>
              <w:instrText xml:space="preserve"> PAGEREF _Toc176009915 \h </w:instrText>
            </w:r>
            <w:r>
              <w:rPr>
                <w:noProof/>
                <w:webHidden/>
              </w:rPr>
            </w:r>
            <w:r>
              <w:rPr>
                <w:noProof/>
                <w:webHidden/>
              </w:rPr>
              <w:fldChar w:fldCharType="separate"/>
            </w:r>
            <w:r>
              <w:rPr>
                <w:noProof/>
                <w:webHidden/>
              </w:rPr>
              <w:t>6</w:t>
            </w:r>
            <w:r>
              <w:rPr>
                <w:noProof/>
                <w:webHidden/>
              </w:rPr>
              <w:fldChar w:fldCharType="end"/>
            </w:r>
          </w:hyperlink>
        </w:p>
        <w:p w14:paraId="6AC18ED6" w14:textId="4B3D1BB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Pr="009B7F32">
              <w:rPr>
                <w:rStyle w:val="Hyperlink"/>
                <w:rFonts w:ascii="Open Sans" w:hAnsi="Open Sans" w:cs="Open Sans"/>
                <w:b/>
                <w:bCs/>
                <w:noProof/>
              </w:rPr>
              <w:t>What is the ETCD?</w:t>
            </w:r>
            <w:r>
              <w:rPr>
                <w:noProof/>
                <w:webHidden/>
              </w:rPr>
              <w:tab/>
            </w:r>
            <w:r>
              <w:rPr>
                <w:noProof/>
                <w:webHidden/>
              </w:rPr>
              <w:fldChar w:fldCharType="begin"/>
            </w:r>
            <w:r>
              <w:rPr>
                <w:noProof/>
                <w:webHidden/>
              </w:rPr>
              <w:instrText xml:space="preserve"> PAGEREF _Toc176009916 \h </w:instrText>
            </w:r>
            <w:r>
              <w:rPr>
                <w:noProof/>
                <w:webHidden/>
              </w:rPr>
            </w:r>
            <w:r>
              <w:rPr>
                <w:noProof/>
                <w:webHidden/>
              </w:rPr>
              <w:fldChar w:fldCharType="separate"/>
            </w:r>
            <w:r>
              <w:rPr>
                <w:noProof/>
                <w:webHidden/>
              </w:rPr>
              <w:t>7</w:t>
            </w:r>
            <w:r>
              <w:rPr>
                <w:noProof/>
                <w:webHidden/>
              </w:rPr>
              <w:fldChar w:fldCharType="end"/>
            </w:r>
          </w:hyperlink>
        </w:p>
        <w:p w14:paraId="1E91A314" w14:textId="013327BF"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Pr="009B7F32">
              <w:rPr>
                <w:rStyle w:val="Hyperlink"/>
                <w:noProof/>
              </w:rPr>
              <w:t>Worker Node (formerly minions)</w:t>
            </w:r>
            <w:r>
              <w:rPr>
                <w:noProof/>
                <w:webHidden/>
              </w:rPr>
              <w:tab/>
            </w:r>
            <w:r>
              <w:rPr>
                <w:noProof/>
                <w:webHidden/>
              </w:rPr>
              <w:fldChar w:fldCharType="begin"/>
            </w:r>
            <w:r>
              <w:rPr>
                <w:noProof/>
                <w:webHidden/>
              </w:rPr>
              <w:instrText xml:space="preserve"> PAGEREF _Toc176009917 \h </w:instrText>
            </w:r>
            <w:r>
              <w:rPr>
                <w:noProof/>
                <w:webHidden/>
              </w:rPr>
            </w:r>
            <w:r>
              <w:rPr>
                <w:noProof/>
                <w:webHidden/>
              </w:rPr>
              <w:fldChar w:fldCharType="separate"/>
            </w:r>
            <w:r>
              <w:rPr>
                <w:noProof/>
                <w:webHidden/>
              </w:rPr>
              <w:t>7</w:t>
            </w:r>
            <w:r>
              <w:rPr>
                <w:noProof/>
                <w:webHidden/>
              </w:rPr>
              <w:fldChar w:fldCharType="end"/>
            </w:r>
          </w:hyperlink>
        </w:p>
        <w:p w14:paraId="5429E8FE" w14:textId="3B82B47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Pr="009B7F32">
              <w:rPr>
                <w:rStyle w:val="Hyperlink"/>
                <w:rFonts w:ascii="Open Sans" w:hAnsi="Open Sans" w:cs="Open Sans"/>
                <w:b/>
                <w:bCs/>
                <w:noProof/>
              </w:rPr>
              <w:t>Container runtime</w:t>
            </w:r>
            <w:r>
              <w:rPr>
                <w:noProof/>
                <w:webHidden/>
              </w:rPr>
              <w:tab/>
            </w:r>
            <w:r>
              <w:rPr>
                <w:noProof/>
                <w:webHidden/>
              </w:rPr>
              <w:fldChar w:fldCharType="begin"/>
            </w:r>
            <w:r>
              <w:rPr>
                <w:noProof/>
                <w:webHidden/>
              </w:rPr>
              <w:instrText xml:space="preserve"> PAGEREF _Toc176009918 \h </w:instrText>
            </w:r>
            <w:r>
              <w:rPr>
                <w:noProof/>
                <w:webHidden/>
              </w:rPr>
            </w:r>
            <w:r>
              <w:rPr>
                <w:noProof/>
                <w:webHidden/>
              </w:rPr>
              <w:fldChar w:fldCharType="separate"/>
            </w:r>
            <w:r>
              <w:rPr>
                <w:noProof/>
                <w:webHidden/>
              </w:rPr>
              <w:t>8</w:t>
            </w:r>
            <w:r>
              <w:rPr>
                <w:noProof/>
                <w:webHidden/>
              </w:rPr>
              <w:fldChar w:fldCharType="end"/>
            </w:r>
          </w:hyperlink>
        </w:p>
        <w:p w14:paraId="66DC30FD" w14:textId="67EBD84F"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Pr="009B7F32">
              <w:rPr>
                <w:rStyle w:val="Hyperlink"/>
                <w:rFonts w:ascii="Open Sans" w:hAnsi="Open Sans" w:cs="Open Sans"/>
                <w:b/>
                <w:bCs/>
                <w:noProof/>
                <w:lang w:eastAsia="en-US"/>
              </w:rPr>
              <w:t>Kubelet</w:t>
            </w:r>
            <w:r>
              <w:rPr>
                <w:noProof/>
                <w:webHidden/>
              </w:rPr>
              <w:tab/>
            </w:r>
            <w:r>
              <w:rPr>
                <w:noProof/>
                <w:webHidden/>
              </w:rPr>
              <w:fldChar w:fldCharType="begin"/>
            </w:r>
            <w:r>
              <w:rPr>
                <w:noProof/>
                <w:webHidden/>
              </w:rPr>
              <w:instrText xml:space="preserve"> PAGEREF _Toc176009919 \h </w:instrText>
            </w:r>
            <w:r>
              <w:rPr>
                <w:noProof/>
                <w:webHidden/>
              </w:rPr>
            </w:r>
            <w:r>
              <w:rPr>
                <w:noProof/>
                <w:webHidden/>
              </w:rPr>
              <w:fldChar w:fldCharType="separate"/>
            </w:r>
            <w:r>
              <w:rPr>
                <w:noProof/>
                <w:webHidden/>
              </w:rPr>
              <w:t>8</w:t>
            </w:r>
            <w:r>
              <w:rPr>
                <w:noProof/>
                <w:webHidden/>
              </w:rPr>
              <w:fldChar w:fldCharType="end"/>
            </w:r>
          </w:hyperlink>
        </w:p>
        <w:p w14:paraId="28503626" w14:textId="4072940A"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Pr="009B7F32">
              <w:rPr>
                <w:rStyle w:val="Hyperlink"/>
                <w:rFonts w:ascii="Open Sans" w:hAnsi="Open Sans" w:cs="Open Sans"/>
                <w:b/>
                <w:bCs/>
                <w:noProof/>
              </w:rPr>
              <w:t>Kube-proxy</w:t>
            </w:r>
            <w:r>
              <w:rPr>
                <w:noProof/>
                <w:webHidden/>
              </w:rPr>
              <w:tab/>
            </w:r>
            <w:r>
              <w:rPr>
                <w:noProof/>
                <w:webHidden/>
              </w:rPr>
              <w:fldChar w:fldCharType="begin"/>
            </w:r>
            <w:r>
              <w:rPr>
                <w:noProof/>
                <w:webHidden/>
              </w:rPr>
              <w:instrText xml:space="preserve"> PAGEREF _Toc176009920 \h </w:instrText>
            </w:r>
            <w:r>
              <w:rPr>
                <w:noProof/>
                <w:webHidden/>
              </w:rPr>
            </w:r>
            <w:r>
              <w:rPr>
                <w:noProof/>
                <w:webHidden/>
              </w:rPr>
              <w:fldChar w:fldCharType="separate"/>
            </w:r>
            <w:r>
              <w:rPr>
                <w:noProof/>
                <w:webHidden/>
              </w:rPr>
              <w:t>8</w:t>
            </w:r>
            <w:r>
              <w:rPr>
                <w:noProof/>
                <w:webHidden/>
              </w:rPr>
              <w:fldChar w:fldCharType="end"/>
            </w:r>
          </w:hyperlink>
        </w:p>
        <w:p w14:paraId="283A1A49" w14:textId="15CD7A3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Pr="009B7F32">
              <w:rPr>
                <w:rStyle w:val="Hyperlink"/>
                <w:rFonts w:ascii="Open Sans" w:hAnsi="Open Sans" w:cs="Open Sans"/>
                <w:b/>
                <w:bCs/>
                <w:noProof/>
              </w:rPr>
              <w:t>Pods</w:t>
            </w:r>
            <w:r>
              <w:rPr>
                <w:noProof/>
                <w:webHidden/>
              </w:rPr>
              <w:tab/>
            </w:r>
            <w:r>
              <w:rPr>
                <w:noProof/>
                <w:webHidden/>
              </w:rPr>
              <w:fldChar w:fldCharType="begin"/>
            </w:r>
            <w:r>
              <w:rPr>
                <w:noProof/>
                <w:webHidden/>
              </w:rPr>
              <w:instrText xml:space="preserve"> PAGEREF _Toc176009921 \h </w:instrText>
            </w:r>
            <w:r>
              <w:rPr>
                <w:noProof/>
                <w:webHidden/>
              </w:rPr>
            </w:r>
            <w:r>
              <w:rPr>
                <w:noProof/>
                <w:webHidden/>
              </w:rPr>
              <w:fldChar w:fldCharType="separate"/>
            </w:r>
            <w:r>
              <w:rPr>
                <w:noProof/>
                <w:webHidden/>
              </w:rPr>
              <w:t>8</w:t>
            </w:r>
            <w:r>
              <w:rPr>
                <w:noProof/>
                <w:webHidden/>
              </w:rPr>
              <w:fldChar w:fldCharType="end"/>
            </w:r>
          </w:hyperlink>
        </w:p>
        <w:p w14:paraId="580F2B20" w14:textId="2BEF252F"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Pr="009B7F32">
              <w:rPr>
                <w:rStyle w:val="Hyperlink"/>
                <w:noProof/>
              </w:rPr>
              <w:t>Difference between Docker Swarm and Kubernetes</w:t>
            </w:r>
            <w:r>
              <w:rPr>
                <w:noProof/>
                <w:webHidden/>
              </w:rPr>
              <w:tab/>
            </w:r>
            <w:r>
              <w:rPr>
                <w:noProof/>
                <w:webHidden/>
              </w:rPr>
              <w:fldChar w:fldCharType="begin"/>
            </w:r>
            <w:r>
              <w:rPr>
                <w:noProof/>
                <w:webHidden/>
              </w:rPr>
              <w:instrText xml:space="preserve"> PAGEREF _Toc176009922 \h </w:instrText>
            </w:r>
            <w:r>
              <w:rPr>
                <w:noProof/>
                <w:webHidden/>
              </w:rPr>
            </w:r>
            <w:r>
              <w:rPr>
                <w:noProof/>
                <w:webHidden/>
              </w:rPr>
              <w:fldChar w:fldCharType="separate"/>
            </w:r>
            <w:r>
              <w:rPr>
                <w:noProof/>
                <w:webHidden/>
              </w:rPr>
              <w:t>9</w:t>
            </w:r>
            <w:r>
              <w:rPr>
                <w:noProof/>
                <w:webHidden/>
              </w:rPr>
              <w:fldChar w:fldCharType="end"/>
            </w:r>
          </w:hyperlink>
        </w:p>
        <w:p w14:paraId="58F644D6" w14:textId="4CC3F921"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Pr="009B7F32">
              <w:rPr>
                <w:rStyle w:val="Hyperlink"/>
                <w:noProof/>
              </w:rPr>
              <w:t>Basic building blocks</w:t>
            </w:r>
            <w:r>
              <w:rPr>
                <w:noProof/>
                <w:webHidden/>
              </w:rPr>
              <w:tab/>
            </w:r>
            <w:r>
              <w:rPr>
                <w:noProof/>
                <w:webHidden/>
              </w:rPr>
              <w:fldChar w:fldCharType="begin"/>
            </w:r>
            <w:r>
              <w:rPr>
                <w:noProof/>
                <w:webHidden/>
              </w:rPr>
              <w:instrText xml:space="preserve"> PAGEREF _Toc176009923 \h </w:instrText>
            </w:r>
            <w:r>
              <w:rPr>
                <w:noProof/>
                <w:webHidden/>
              </w:rPr>
            </w:r>
            <w:r>
              <w:rPr>
                <w:noProof/>
                <w:webHidden/>
              </w:rPr>
              <w:fldChar w:fldCharType="separate"/>
            </w:r>
            <w:r>
              <w:rPr>
                <w:noProof/>
                <w:webHidden/>
              </w:rPr>
              <w:t>9</w:t>
            </w:r>
            <w:r>
              <w:rPr>
                <w:noProof/>
                <w:webHidden/>
              </w:rPr>
              <w:fldChar w:fldCharType="end"/>
            </w:r>
          </w:hyperlink>
        </w:p>
        <w:p w14:paraId="7ABBBA41" w14:textId="67C1ADF2"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Pr="009B7F32">
              <w:rPr>
                <w:rStyle w:val="Hyperlink"/>
                <w:noProof/>
              </w:rPr>
              <w:t>Pods</w:t>
            </w:r>
            <w:r>
              <w:rPr>
                <w:noProof/>
                <w:webHidden/>
              </w:rPr>
              <w:tab/>
            </w:r>
            <w:r>
              <w:rPr>
                <w:noProof/>
                <w:webHidden/>
              </w:rPr>
              <w:fldChar w:fldCharType="begin"/>
            </w:r>
            <w:r>
              <w:rPr>
                <w:noProof/>
                <w:webHidden/>
              </w:rPr>
              <w:instrText xml:space="preserve"> PAGEREF _Toc176009924 \h </w:instrText>
            </w:r>
            <w:r>
              <w:rPr>
                <w:noProof/>
                <w:webHidden/>
              </w:rPr>
            </w:r>
            <w:r>
              <w:rPr>
                <w:noProof/>
                <w:webHidden/>
              </w:rPr>
              <w:fldChar w:fldCharType="separate"/>
            </w:r>
            <w:r>
              <w:rPr>
                <w:noProof/>
                <w:webHidden/>
              </w:rPr>
              <w:t>9</w:t>
            </w:r>
            <w:r>
              <w:rPr>
                <w:noProof/>
                <w:webHidden/>
              </w:rPr>
              <w:fldChar w:fldCharType="end"/>
            </w:r>
          </w:hyperlink>
        </w:p>
        <w:p w14:paraId="0EE53AC4" w14:textId="1DB5AB6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Pr="009B7F32">
              <w:rPr>
                <w:rStyle w:val="Hyperlink"/>
                <w:noProof/>
              </w:rPr>
              <w:t>Why do we need Pods?</w:t>
            </w:r>
            <w:r>
              <w:rPr>
                <w:noProof/>
                <w:webHidden/>
              </w:rPr>
              <w:tab/>
            </w:r>
            <w:r>
              <w:rPr>
                <w:noProof/>
                <w:webHidden/>
              </w:rPr>
              <w:fldChar w:fldCharType="begin"/>
            </w:r>
            <w:r>
              <w:rPr>
                <w:noProof/>
                <w:webHidden/>
              </w:rPr>
              <w:instrText xml:space="preserve"> PAGEREF _Toc176009925 \h </w:instrText>
            </w:r>
            <w:r>
              <w:rPr>
                <w:noProof/>
                <w:webHidden/>
              </w:rPr>
            </w:r>
            <w:r>
              <w:rPr>
                <w:noProof/>
                <w:webHidden/>
              </w:rPr>
              <w:fldChar w:fldCharType="separate"/>
            </w:r>
            <w:r>
              <w:rPr>
                <w:noProof/>
                <w:webHidden/>
              </w:rPr>
              <w:t>10</w:t>
            </w:r>
            <w:r>
              <w:rPr>
                <w:noProof/>
                <w:webHidden/>
              </w:rPr>
              <w:fldChar w:fldCharType="end"/>
            </w:r>
          </w:hyperlink>
        </w:p>
        <w:p w14:paraId="0B0C1AF1" w14:textId="1B9909B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Pr="009B7F32">
              <w:rPr>
                <w:rStyle w:val="Hyperlink"/>
                <w:noProof/>
              </w:rPr>
              <w:t>How containers communicate with each other inside same pod?</w:t>
            </w:r>
            <w:r>
              <w:rPr>
                <w:noProof/>
                <w:webHidden/>
              </w:rPr>
              <w:tab/>
            </w:r>
            <w:r>
              <w:rPr>
                <w:noProof/>
                <w:webHidden/>
              </w:rPr>
              <w:fldChar w:fldCharType="begin"/>
            </w:r>
            <w:r>
              <w:rPr>
                <w:noProof/>
                <w:webHidden/>
              </w:rPr>
              <w:instrText xml:space="preserve"> PAGEREF _Toc176009926 \h </w:instrText>
            </w:r>
            <w:r>
              <w:rPr>
                <w:noProof/>
                <w:webHidden/>
              </w:rPr>
            </w:r>
            <w:r>
              <w:rPr>
                <w:noProof/>
                <w:webHidden/>
              </w:rPr>
              <w:fldChar w:fldCharType="separate"/>
            </w:r>
            <w:r>
              <w:rPr>
                <w:noProof/>
                <w:webHidden/>
              </w:rPr>
              <w:t>10</w:t>
            </w:r>
            <w:r>
              <w:rPr>
                <w:noProof/>
                <w:webHidden/>
              </w:rPr>
              <w:fldChar w:fldCharType="end"/>
            </w:r>
          </w:hyperlink>
        </w:p>
        <w:p w14:paraId="6A7249B1" w14:textId="6451980C"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Pr="009B7F32">
              <w:rPr>
                <w:rStyle w:val="Hyperlink"/>
                <w:noProof/>
              </w:rPr>
              <w:t>Pods states:</w:t>
            </w:r>
            <w:r>
              <w:rPr>
                <w:noProof/>
                <w:webHidden/>
              </w:rPr>
              <w:tab/>
            </w:r>
            <w:r>
              <w:rPr>
                <w:noProof/>
                <w:webHidden/>
              </w:rPr>
              <w:fldChar w:fldCharType="begin"/>
            </w:r>
            <w:r>
              <w:rPr>
                <w:noProof/>
                <w:webHidden/>
              </w:rPr>
              <w:instrText xml:space="preserve"> PAGEREF _Toc176009927 \h </w:instrText>
            </w:r>
            <w:r>
              <w:rPr>
                <w:noProof/>
                <w:webHidden/>
              </w:rPr>
            </w:r>
            <w:r>
              <w:rPr>
                <w:noProof/>
                <w:webHidden/>
              </w:rPr>
              <w:fldChar w:fldCharType="separate"/>
            </w:r>
            <w:r>
              <w:rPr>
                <w:noProof/>
                <w:webHidden/>
              </w:rPr>
              <w:t>11</w:t>
            </w:r>
            <w:r>
              <w:rPr>
                <w:noProof/>
                <w:webHidden/>
              </w:rPr>
              <w:fldChar w:fldCharType="end"/>
            </w:r>
          </w:hyperlink>
        </w:p>
        <w:p w14:paraId="3D8209B5" w14:textId="4AA8117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Pr="009B7F32">
              <w:rPr>
                <w:rStyle w:val="Hyperlink"/>
                <w:noProof/>
              </w:rPr>
              <w:t>Controllers</w:t>
            </w:r>
            <w:r>
              <w:rPr>
                <w:noProof/>
                <w:webHidden/>
              </w:rPr>
              <w:tab/>
            </w:r>
            <w:r>
              <w:rPr>
                <w:noProof/>
                <w:webHidden/>
              </w:rPr>
              <w:fldChar w:fldCharType="begin"/>
            </w:r>
            <w:r>
              <w:rPr>
                <w:noProof/>
                <w:webHidden/>
              </w:rPr>
              <w:instrText xml:space="preserve"> PAGEREF _Toc176009928 \h </w:instrText>
            </w:r>
            <w:r>
              <w:rPr>
                <w:noProof/>
                <w:webHidden/>
              </w:rPr>
            </w:r>
            <w:r>
              <w:rPr>
                <w:noProof/>
                <w:webHidden/>
              </w:rPr>
              <w:fldChar w:fldCharType="separate"/>
            </w:r>
            <w:r>
              <w:rPr>
                <w:noProof/>
                <w:webHidden/>
              </w:rPr>
              <w:t>11</w:t>
            </w:r>
            <w:r>
              <w:rPr>
                <w:noProof/>
                <w:webHidden/>
              </w:rPr>
              <w:fldChar w:fldCharType="end"/>
            </w:r>
          </w:hyperlink>
        </w:p>
        <w:p w14:paraId="40BB28A4" w14:textId="54AC89B3"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Pr="009B7F32">
              <w:rPr>
                <w:rStyle w:val="Hyperlink"/>
                <w:noProof/>
              </w:rPr>
              <w:t>Services</w:t>
            </w:r>
            <w:r>
              <w:rPr>
                <w:noProof/>
                <w:webHidden/>
              </w:rPr>
              <w:tab/>
            </w:r>
            <w:r>
              <w:rPr>
                <w:noProof/>
                <w:webHidden/>
              </w:rPr>
              <w:fldChar w:fldCharType="begin"/>
            </w:r>
            <w:r>
              <w:rPr>
                <w:noProof/>
                <w:webHidden/>
              </w:rPr>
              <w:instrText xml:space="preserve"> PAGEREF _Toc176009929 \h </w:instrText>
            </w:r>
            <w:r>
              <w:rPr>
                <w:noProof/>
                <w:webHidden/>
              </w:rPr>
            </w:r>
            <w:r>
              <w:rPr>
                <w:noProof/>
                <w:webHidden/>
              </w:rPr>
              <w:fldChar w:fldCharType="separate"/>
            </w:r>
            <w:r>
              <w:rPr>
                <w:noProof/>
                <w:webHidden/>
              </w:rPr>
              <w:t>12</w:t>
            </w:r>
            <w:r>
              <w:rPr>
                <w:noProof/>
                <w:webHidden/>
              </w:rPr>
              <w:fldChar w:fldCharType="end"/>
            </w:r>
          </w:hyperlink>
        </w:p>
        <w:p w14:paraId="6712E4C8" w14:textId="56B780A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Pr="009B7F32">
              <w:rPr>
                <w:rStyle w:val="Hyperlink"/>
                <w:noProof/>
              </w:rPr>
              <w:t>Creating Kubernetes Cluster</w:t>
            </w:r>
            <w:r>
              <w:rPr>
                <w:noProof/>
                <w:webHidden/>
              </w:rPr>
              <w:tab/>
            </w:r>
            <w:r>
              <w:rPr>
                <w:noProof/>
                <w:webHidden/>
              </w:rPr>
              <w:fldChar w:fldCharType="begin"/>
            </w:r>
            <w:r>
              <w:rPr>
                <w:noProof/>
                <w:webHidden/>
              </w:rPr>
              <w:instrText xml:space="preserve"> PAGEREF _Toc176009930 \h </w:instrText>
            </w:r>
            <w:r>
              <w:rPr>
                <w:noProof/>
                <w:webHidden/>
              </w:rPr>
            </w:r>
            <w:r>
              <w:rPr>
                <w:noProof/>
                <w:webHidden/>
              </w:rPr>
              <w:fldChar w:fldCharType="separate"/>
            </w:r>
            <w:r>
              <w:rPr>
                <w:noProof/>
                <w:webHidden/>
              </w:rPr>
              <w:t>20</w:t>
            </w:r>
            <w:r>
              <w:rPr>
                <w:noProof/>
                <w:webHidden/>
              </w:rPr>
              <w:fldChar w:fldCharType="end"/>
            </w:r>
          </w:hyperlink>
        </w:p>
        <w:p w14:paraId="5ADFB841" w14:textId="68D8C188"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Pr="009B7F32">
              <w:rPr>
                <w:rStyle w:val="Hyperlink"/>
                <w:noProof/>
              </w:rPr>
              <w:t>Kubernetes Clusters</w:t>
            </w:r>
            <w:r>
              <w:rPr>
                <w:noProof/>
                <w:webHidden/>
              </w:rPr>
              <w:tab/>
            </w:r>
            <w:r>
              <w:rPr>
                <w:noProof/>
                <w:webHidden/>
              </w:rPr>
              <w:fldChar w:fldCharType="begin"/>
            </w:r>
            <w:r>
              <w:rPr>
                <w:noProof/>
                <w:webHidden/>
              </w:rPr>
              <w:instrText xml:space="preserve"> PAGEREF _Toc176009931 \h </w:instrText>
            </w:r>
            <w:r>
              <w:rPr>
                <w:noProof/>
                <w:webHidden/>
              </w:rPr>
            </w:r>
            <w:r>
              <w:rPr>
                <w:noProof/>
                <w:webHidden/>
              </w:rPr>
              <w:fldChar w:fldCharType="separate"/>
            </w:r>
            <w:r>
              <w:rPr>
                <w:noProof/>
                <w:webHidden/>
              </w:rPr>
              <w:t>20</w:t>
            </w:r>
            <w:r>
              <w:rPr>
                <w:noProof/>
                <w:webHidden/>
              </w:rPr>
              <w:fldChar w:fldCharType="end"/>
            </w:r>
          </w:hyperlink>
        </w:p>
        <w:p w14:paraId="53AC6928" w14:textId="4B13536E"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Pr="009B7F32">
              <w:rPr>
                <w:rStyle w:val="Hyperlink"/>
                <w:noProof/>
              </w:rPr>
              <w:t>Namespace</w:t>
            </w:r>
            <w:r>
              <w:rPr>
                <w:noProof/>
                <w:webHidden/>
              </w:rPr>
              <w:tab/>
            </w:r>
            <w:r>
              <w:rPr>
                <w:noProof/>
                <w:webHidden/>
              </w:rPr>
              <w:fldChar w:fldCharType="begin"/>
            </w:r>
            <w:r>
              <w:rPr>
                <w:noProof/>
                <w:webHidden/>
              </w:rPr>
              <w:instrText xml:space="preserve"> PAGEREF _Toc176009932 \h </w:instrText>
            </w:r>
            <w:r>
              <w:rPr>
                <w:noProof/>
                <w:webHidden/>
              </w:rPr>
            </w:r>
            <w:r>
              <w:rPr>
                <w:noProof/>
                <w:webHidden/>
              </w:rPr>
              <w:fldChar w:fldCharType="separate"/>
            </w:r>
            <w:r>
              <w:rPr>
                <w:noProof/>
                <w:webHidden/>
              </w:rPr>
              <w:t>21</w:t>
            </w:r>
            <w:r>
              <w:rPr>
                <w:noProof/>
                <w:webHidden/>
              </w:rPr>
              <w:fldChar w:fldCharType="end"/>
            </w:r>
          </w:hyperlink>
        </w:p>
        <w:p w14:paraId="184B11AE" w14:textId="7F3C502D"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Pr="009B7F32">
              <w:rPr>
                <w:rStyle w:val="Hyperlink"/>
                <w:noProof/>
              </w:rPr>
              <w:t>Control Plane</w:t>
            </w:r>
            <w:r>
              <w:rPr>
                <w:noProof/>
                <w:webHidden/>
              </w:rPr>
              <w:tab/>
            </w:r>
            <w:r>
              <w:rPr>
                <w:noProof/>
                <w:webHidden/>
              </w:rPr>
              <w:fldChar w:fldCharType="begin"/>
            </w:r>
            <w:r>
              <w:rPr>
                <w:noProof/>
                <w:webHidden/>
              </w:rPr>
              <w:instrText xml:space="preserve"> PAGEREF _Toc176009933 \h </w:instrText>
            </w:r>
            <w:r>
              <w:rPr>
                <w:noProof/>
                <w:webHidden/>
              </w:rPr>
            </w:r>
            <w:r>
              <w:rPr>
                <w:noProof/>
                <w:webHidden/>
              </w:rPr>
              <w:fldChar w:fldCharType="separate"/>
            </w:r>
            <w:r>
              <w:rPr>
                <w:noProof/>
                <w:webHidden/>
              </w:rPr>
              <w:t>21</w:t>
            </w:r>
            <w:r>
              <w:rPr>
                <w:noProof/>
                <w:webHidden/>
              </w:rPr>
              <w:fldChar w:fldCharType="end"/>
            </w:r>
          </w:hyperlink>
        </w:p>
        <w:p w14:paraId="12F1F424" w14:textId="5C005A0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Pr="009B7F32">
              <w:rPr>
                <w:rStyle w:val="Hyperlink"/>
                <w:noProof/>
              </w:rPr>
              <w:t>Nodes</w:t>
            </w:r>
            <w:r>
              <w:rPr>
                <w:noProof/>
                <w:webHidden/>
              </w:rPr>
              <w:tab/>
            </w:r>
            <w:r>
              <w:rPr>
                <w:noProof/>
                <w:webHidden/>
              </w:rPr>
              <w:fldChar w:fldCharType="begin"/>
            </w:r>
            <w:r>
              <w:rPr>
                <w:noProof/>
                <w:webHidden/>
              </w:rPr>
              <w:instrText xml:space="preserve"> PAGEREF _Toc176009934 \h </w:instrText>
            </w:r>
            <w:r>
              <w:rPr>
                <w:noProof/>
                <w:webHidden/>
              </w:rPr>
            </w:r>
            <w:r>
              <w:rPr>
                <w:noProof/>
                <w:webHidden/>
              </w:rPr>
              <w:fldChar w:fldCharType="separate"/>
            </w:r>
            <w:r>
              <w:rPr>
                <w:noProof/>
                <w:webHidden/>
              </w:rPr>
              <w:t>21</w:t>
            </w:r>
            <w:r>
              <w:rPr>
                <w:noProof/>
                <w:webHidden/>
              </w:rPr>
              <w:fldChar w:fldCharType="end"/>
            </w:r>
          </w:hyperlink>
        </w:p>
        <w:p w14:paraId="672FB7D5" w14:textId="65869C88"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Pr="009B7F32">
              <w:rPr>
                <w:rStyle w:val="Hyperlink"/>
                <w:noProof/>
              </w:rPr>
              <w:t>Deploy an App</w:t>
            </w:r>
            <w:r>
              <w:rPr>
                <w:noProof/>
                <w:webHidden/>
              </w:rPr>
              <w:tab/>
            </w:r>
            <w:r>
              <w:rPr>
                <w:noProof/>
                <w:webHidden/>
              </w:rPr>
              <w:fldChar w:fldCharType="begin"/>
            </w:r>
            <w:r>
              <w:rPr>
                <w:noProof/>
                <w:webHidden/>
              </w:rPr>
              <w:instrText xml:space="preserve"> PAGEREF _Toc176009935 \h </w:instrText>
            </w:r>
            <w:r>
              <w:rPr>
                <w:noProof/>
                <w:webHidden/>
              </w:rPr>
            </w:r>
            <w:r>
              <w:rPr>
                <w:noProof/>
                <w:webHidden/>
              </w:rPr>
              <w:fldChar w:fldCharType="separate"/>
            </w:r>
            <w:r>
              <w:rPr>
                <w:noProof/>
                <w:webHidden/>
              </w:rPr>
              <w:t>23</w:t>
            </w:r>
            <w:r>
              <w:rPr>
                <w:noProof/>
                <w:webHidden/>
              </w:rPr>
              <w:fldChar w:fldCharType="end"/>
            </w:r>
          </w:hyperlink>
        </w:p>
        <w:p w14:paraId="2CAC4D68" w14:textId="7CB7E749"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Pr="009B7F32">
              <w:rPr>
                <w:rStyle w:val="Hyperlink"/>
                <w:noProof/>
              </w:rPr>
              <w:t>Kubernetes Deployments</w:t>
            </w:r>
            <w:r>
              <w:rPr>
                <w:noProof/>
                <w:webHidden/>
              </w:rPr>
              <w:tab/>
            </w:r>
            <w:r>
              <w:rPr>
                <w:noProof/>
                <w:webHidden/>
              </w:rPr>
              <w:fldChar w:fldCharType="begin"/>
            </w:r>
            <w:r>
              <w:rPr>
                <w:noProof/>
                <w:webHidden/>
              </w:rPr>
              <w:instrText xml:space="preserve"> PAGEREF _Toc176009936 \h </w:instrText>
            </w:r>
            <w:r>
              <w:rPr>
                <w:noProof/>
                <w:webHidden/>
              </w:rPr>
            </w:r>
            <w:r>
              <w:rPr>
                <w:noProof/>
                <w:webHidden/>
              </w:rPr>
              <w:fldChar w:fldCharType="separate"/>
            </w:r>
            <w:r>
              <w:rPr>
                <w:noProof/>
                <w:webHidden/>
              </w:rPr>
              <w:t>23</w:t>
            </w:r>
            <w:r>
              <w:rPr>
                <w:noProof/>
                <w:webHidden/>
              </w:rPr>
              <w:fldChar w:fldCharType="end"/>
            </w:r>
          </w:hyperlink>
        </w:p>
        <w:p w14:paraId="69225F41" w14:textId="62D0433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Pr="009B7F32">
              <w:rPr>
                <w:rStyle w:val="Hyperlink"/>
                <w:noProof/>
              </w:rPr>
              <w:t>Explore an App</w:t>
            </w:r>
            <w:r>
              <w:rPr>
                <w:noProof/>
                <w:webHidden/>
              </w:rPr>
              <w:tab/>
            </w:r>
            <w:r>
              <w:rPr>
                <w:noProof/>
                <w:webHidden/>
              </w:rPr>
              <w:fldChar w:fldCharType="begin"/>
            </w:r>
            <w:r>
              <w:rPr>
                <w:noProof/>
                <w:webHidden/>
              </w:rPr>
              <w:instrText xml:space="preserve"> PAGEREF _Toc176009937 \h </w:instrText>
            </w:r>
            <w:r>
              <w:rPr>
                <w:noProof/>
                <w:webHidden/>
              </w:rPr>
            </w:r>
            <w:r>
              <w:rPr>
                <w:noProof/>
                <w:webHidden/>
              </w:rPr>
              <w:fldChar w:fldCharType="separate"/>
            </w:r>
            <w:r>
              <w:rPr>
                <w:noProof/>
                <w:webHidden/>
              </w:rPr>
              <w:t>25</w:t>
            </w:r>
            <w:r>
              <w:rPr>
                <w:noProof/>
                <w:webHidden/>
              </w:rPr>
              <w:fldChar w:fldCharType="end"/>
            </w:r>
          </w:hyperlink>
        </w:p>
        <w:p w14:paraId="66AD1D99" w14:textId="74AAFE10"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Pr="009B7F32">
              <w:rPr>
                <w:rStyle w:val="Hyperlink"/>
                <w:noProof/>
              </w:rPr>
              <w:t>Kubernetes Pods</w:t>
            </w:r>
            <w:r>
              <w:rPr>
                <w:noProof/>
                <w:webHidden/>
              </w:rPr>
              <w:tab/>
            </w:r>
            <w:r>
              <w:rPr>
                <w:noProof/>
                <w:webHidden/>
              </w:rPr>
              <w:fldChar w:fldCharType="begin"/>
            </w:r>
            <w:r>
              <w:rPr>
                <w:noProof/>
                <w:webHidden/>
              </w:rPr>
              <w:instrText xml:space="preserve"> PAGEREF _Toc176009938 \h </w:instrText>
            </w:r>
            <w:r>
              <w:rPr>
                <w:noProof/>
                <w:webHidden/>
              </w:rPr>
            </w:r>
            <w:r>
              <w:rPr>
                <w:noProof/>
                <w:webHidden/>
              </w:rPr>
              <w:fldChar w:fldCharType="separate"/>
            </w:r>
            <w:r>
              <w:rPr>
                <w:noProof/>
                <w:webHidden/>
              </w:rPr>
              <w:t>25</w:t>
            </w:r>
            <w:r>
              <w:rPr>
                <w:noProof/>
                <w:webHidden/>
              </w:rPr>
              <w:fldChar w:fldCharType="end"/>
            </w:r>
          </w:hyperlink>
        </w:p>
        <w:p w14:paraId="1A556062" w14:textId="4ECE70A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Pr="009B7F32">
              <w:rPr>
                <w:rStyle w:val="Hyperlink"/>
                <w:noProof/>
              </w:rPr>
              <w:t>Kubernetes Nodes</w:t>
            </w:r>
            <w:r>
              <w:rPr>
                <w:noProof/>
                <w:webHidden/>
              </w:rPr>
              <w:tab/>
            </w:r>
            <w:r>
              <w:rPr>
                <w:noProof/>
                <w:webHidden/>
              </w:rPr>
              <w:fldChar w:fldCharType="begin"/>
            </w:r>
            <w:r>
              <w:rPr>
                <w:noProof/>
                <w:webHidden/>
              </w:rPr>
              <w:instrText xml:space="preserve"> PAGEREF _Toc176009939 \h </w:instrText>
            </w:r>
            <w:r>
              <w:rPr>
                <w:noProof/>
                <w:webHidden/>
              </w:rPr>
            </w:r>
            <w:r>
              <w:rPr>
                <w:noProof/>
                <w:webHidden/>
              </w:rPr>
              <w:fldChar w:fldCharType="separate"/>
            </w:r>
            <w:r>
              <w:rPr>
                <w:noProof/>
                <w:webHidden/>
              </w:rPr>
              <w:t>26</w:t>
            </w:r>
            <w:r>
              <w:rPr>
                <w:noProof/>
                <w:webHidden/>
              </w:rPr>
              <w:fldChar w:fldCharType="end"/>
            </w:r>
          </w:hyperlink>
        </w:p>
        <w:p w14:paraId="585F555C" w14:textId="36B24B5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Pr="009B7F32">
              <w:rPr>
                <w:rStyle w:val="Hyperlink"/>
                <w:noProof/>
              </w:rPr>
              <w:t>Expose an App</w:t>
            </w:r>
            <w:r>
              <w:rPr>
                <w:noProof/>
                <w:webHidden/>
              </w:rPr>
              <w:tab/>
            </w:r>
            <w:r>
              <w:rPr>
                <w:noProof/>
                <w:webHidden/>
              </w:rPr>
              <w:fldChar w:fldCharType="begin"/>
            </w:r>
            <w:r>
              <w:rPr>
                <w:noProof/>
                <w:webHidden/>
              </w:rPr>
              <w:instrText xml:space="preserve"> PAGEREF _Toc176009940 \h </w:instrText>
            </w:r>
            <w:r>
              <w:rPr>
                <w:noProof/>
                <w:webHidden/>
              </w:rPr>
            </w:r>
            <w:r>
              <w:rPr>
                <w:noProof/>
                <w:webHidden/>
              </w:rPr>
              <w:fldChar w:fldCharType="separate"/>
            </w:r>
            <w:r>
              <w:rPr>
                <w:noProof/>
                <w:webHidden/>
              </w:rPr>
              <w:t>27</w:t>
            </w:r>
            <w:r>
              <w:rPr>
                <w:noProof/>
                <w:webHidden/>
              </w:rPr>
              <w:fldChar w:fldCharType="end"/>
            </w:r>
          </w:hyperlink>
        </w:p>
        <w:p w14:paraId="5C5A8861" w14:textId="2176C51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Pr="009B7F32">
              <w:rPr>
                <w:rStyle w:val="Hyperlink"/>
                <w:noProof/>
              </w:rPr>
              <w:t>Kubernetes Services</w:t>
            </w:r>
            <w:r>
              <w:rPr>
                <w:noProof/>
                <w:webHidden/>
              </w:rPr>
              <w:tab/>
            </w:r>
            <w:r>
              <w:rPr>
                <w:noProof/>
                <w:webHidden/>
              </w:rPr>
              <w:fldChar w:fldCharType="begin"/>
            </w:r>
            <w:r>
              <w:rPr>
                <w:noProof/>
                <w:webHidden/>
              </w:rPr>
              <w:instrText xml:space="preserve"> PAGEREF _Toc176009941 \h </w:instrText>
            </w:r>
            <w:r>
              <w:rPr>
                <w:noProof/>
                <w:webHidden/>
              </w:rPr>
            </w:r>
            <w:r>
              <w:rPr>
                <w:noProof/>
                <w:webHidden/>
              </w:rPr>
              <w:fldChar w:fldCharType="separate"/>
            </w:r>
            <w:r>
              <w:rPr>
                <w:noProof/>
                <w:webHidden/>
              </w:rPr>
              <w:t>27</w:t>
            </w:r>
            <w:r>
              <w:rPr>
                <w:noProof/>
                <w:webHidden/>
              </w:rPr>
              <w:fldChar w:fldCharType="end"/>
            </w:r>
          </w:hyperlink>
        </w:p>
        <w:p w14:paraId="182EE8E7" w14:textId="011A8474"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Pr="009B7F32">
              <w:rPr>
                <w:rStyle w:val="Hyperlink"/>
                <w:noProof/>
              </w:rPr>
              <w:t>Annexure I</w:t>
            </w:r>
            <w:r>
              <w:rPr>
                <w:noProof/>
                <w:webHidden/>
              </w:rPr>
              <w:tab/>
            </w:r>
            <w:r>
              <w:rPr>
                <w:noProof/>
                <w:webHidden/>
              </w:rPr>
              <w:fldChar w:fldCharType="begin"/>
            </w:r>
            <w:r>
              <w:rPr>
                <w:noProof/>
                <w:webHidden/>
              </w:rPr>
              <w:instrText xml:space="preserve"> PAGEREF _Toc176009942 \h </w:instrText>
            </w:r>
            <w:r>
              <w:rPr>
                <w:noProof/>
                <w:webHidden/>
              </w:rPr>
            </w:r>
            <w:r>
              <w:rPr>
                <w:noProof/>
                <w:webHidden/>
              </w:rPr>
              <w:fldChar w:fldCharType="separate"/>
            </w:r>
            <w:r>
              <w:rPr>
                <w:noProof/>
                <w:webHidden/>
              </w:rPr>
              <w:t>28</w:t>
            </w:r>
            <w:r>
              <w:rPr>
                <w:noProof/>
                <w:webHidden/>
              </w:rPr>
              <w:fldChar w:fldCharType="end"/>
            </w:r>
          </w:hyperlink>
        </w:p>
        <w:p w14:paraId="5AA99C77" w14:textId="35B44C9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Pr="009B7F32">
              <w:rPr>
                <w:rStyle w:val="Hyperlink"/>
                <w:noProof/>
              </w:rPr>
              <w:t>[PODs]: Commands &amp; Outputs</w:t>
            </w:r>
            <w:r>
              <w:rPr>
                <w:noProof/>
                <w:webHidden/>
              </w:rPr>
              <w:tab/>
            </w:r>
            <w:r>
              <w:rPr>
                <w:noProof/>
                <w:webHidden/>
              </w:rPr>
              <w:fldChar w:fldCharType="begin"/>
            </w:r>
            <w:r>
              <w:rPr>
                <w:noProof/>
                <w:webHidden/>
              </w:rPr>
              <w:instrText xml:space="preserve"> PAGEREF _Toc176009943 \h </w:instrText>
            </w:r>
            <w:r>
              <w:rPr>
                <w:noProof/>
                <w:webHidden/>
              </w:rPr>
            </w:r>
            <w:r>
              <w:rPr>
                <w:noProof/>
                <w:webHidden/>
              </w:rPr>
              <w:fldChar w:fldCharType="separate"/>
            </w:r>
            <w:r>
              <w:rPr>
                <w:noProof/>
                <w:webHidden/>
              </w:rPr>
              <w:t>28</w:t>
            </w:r>
            <w:r>
              <w:rPr>
                <w:noProof/>
                <w:webHidden/>
              </w:rPr>
              <w:fldChar w:fldCharType="end"/>
            </w:r>
          </w:hyperlink>
        </w:p>
        <w:p w14:paraId="37E46410" w14:textId="43667F4E"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Pr="009B7F32">
              <w:rPr>
                <w:rStyle w:val="Hyperlink"/>
                <w:noProof/>
              </w:rPr>
              <w:t>[ReplicaSets]: Commands &amp; Outputs</w:t>
            </w:r>
            <w:r>
              <w:rPr>
                <w:noProof/>
                <w:webHidden/>
              </w:rPr>
              <w:tab/>
            </w:r>
            <w:r>
              <w:rPr>
                <w:noProof/>
                <w:webHidden/>
              </w:rPr>
              <w:fldChar w:fldCharType="begin"/>
            </w:r>
            <w:r>
              <w:rPr>
                <w:noProof/>
                <w:webHidden/>
              </w:rPr>
              <w:instrText xml:space="preserve"> PAGEREF _Toc176009944 \h </w:instrText>
            </w:r>
            <w:r>
              <w:rPr>
                <w:noProof/>
                <w:webHidden/>
              </w:rPr>
            </w:r>
            <w:r>
              <w:rPr>
                <w:noProof/>
                <w:webHidden/>
              </w:rPr>
              <w:fldChar w:fldCharType="separate"/>
            </w:r>
            <w:r>
              <w:rPr>
                <w:noProof/>
                <w:webHidden/>
              </w:rPr>
              <w:t>31</w:t>
            </w:r>
            <w:r>
              <w:rPr>
                <w:noProof/>
                <w:webHidden/>
              </w:rPr>
              <w:fldChar w:fldCharType="end"/>
            </w:r>
          </w:hyperlink>
        </w:p>
        <w:p w14:paraId="4FDF83B1" w14:textId="4D6A3286"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Pr="009B7F32">
              <w:rPr>
                <w:rStyle w:val="Hyperlink"/>
                <w:noProof/>
              </w:rPr>
              <w:t>[Deployment]: Commands &amp; Outputs</w:t>
            </w:r>
            <w:r>
              <w:rPr>
                <w:noProof/>
                <w:webHidden/>
              </w:rPr>
              <w:tab/>
            </w:r>
            <w:r>
              <w:rPr>
                <w:noProof/>
                <w:webHidden/>
              </w:rPr>
              <w:fldChar w:fldCharType="begin"/>
            </w:r>
            <w:r>
              <w:rPr>
                <w:noProof/>
                <w:webHidden/>
              </w:rPr>
              <w:instrText xml:space="preserve"> PAGEREF _Toc176009945 \h </w:instrText>
            </w:r>
            <w:r>
              <w:rPr>
                <w:noProof/>
                <w:webHidden/>
              </w:rPr>
            </w:r>
            <w:r>
              <w:rPr>
                <w:noProof/>
                <w:webHidden/>
              </w:rPr>
              <w:fldChar w:fldCharType="separate"/>
            </w:r>
            <w:r>
              <w:rPr>
                <w:noProof/>
                <w:webHidden/>
              </w:rPr>
              <w:t>36</w:t>
            </w:r>
            <w:r>
              <w:rPr>
                <w:noProof/>
                <w:webHidden/>
              </w:rPr>
              <w:fldChar w:fldCharType="end"/>
            </w:r>
          </w:hyperlink>
        </w:p>
        <w:p w14:paraId="4CCBFAE3" w14:textId="7D82C8B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Pr="009B7F32">
              <w:rPr>
                <w:rStyle w:val="Hyperlink"/>
                <w:noProof/>
              </w:rPr>
              <w:t>Annexure II</w:t>
            </w:r>
            <w:r>
              <w:rPr>
                <w:noProof/>
                <w:webHidden/>
              </w:rPr>
              <w:tab/>
            </w:r>
            <w:r>
              <w:rPr>
                <w:noProof/>
                <w:webHidden/>
              </w:rPr>
              <w:fldChar w:fldCharType="begin"/>
            </w:r>
            <w:r>
              <w:rPr>
                <w:noProof/>
                <w:webHidden/>
              </w:rPr>
              <w:instrText xml:space="preserve"> PAGEREF _Toc176009946 \h </w:instrText>
            </w:r>
            <w:r>
              <w:rPr>
                <w:noProof/>
                <w:webHidden/>
              </w:rPr>
            </w:r>
            <w:r>
              <w:rPr>
                <w:noProof/>
                <w:webHidden/>
              </w:rPr>
              <w:fldChar w:fldCharType="separate"/>
            </w:r>
            <w:r>
              <w:rPr>
                <w:noProof/>
                <w:webHidden/>
              </w:rPr>
              <w:t>36</w:t>
            </w:r>
            <w:r>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C46A19" w:rsidP="00406260">
      <w:hyperlink r:id="rId6" w:history="1">
        <w:r w:rsidRPr="00FB3083">
          <w:rPr>
            <w:rStyle w:val="Hyperlink"/>
          </w:rPr>
          <w:t>https://kubernetes.io/docs/tutorials/kubernetes-basics/_print/</w:t>
        </w:r>
      </w:hyperlink>
      <w:r>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rs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bookmarkStart w:id="34" w:name="OLE_LINK17"/>
      <w:bookmarkStart w:id="35" w:name="OLE_LINK18"/>
      <w:r>
        <w:t>Expose an App</w:t>
      </w:r>
      <w:bookmarkEnd w:id="33"/>
    </w:p>
    <w:p w14:paraId="19F73B2D" w14:textId="77777777" w:rsidR="00A10465" w:rsidRDefault="00A10465" w:rsidP="00A10465">
      <w:pPr>
        <w:pStyle w:val="Heading2"/>
      </w:pPr>
      <w:bookmarkStart w:id="36" w:name="_Toc176009941"/>
      <w:bookmarkStart w:id="37" w:name="OLE_LINK1"/>
      <w:bookmarkStart w:id="38" w:name="OLE_LINK2"/>
      <w:r w:rsidRPr="00564773">
        <w:t xml:space="preserve">Kubernetes </w:t>
      </w:r>
      <w:r>
        <w:t>Services</w:t>
      </w:r>
      <w:bookmarkEnd w:id="36"/>
    </w:p>
    <w:bookmarkEnd w:id="34"/>
    <w:bookmarkEnd w:id="35"/>
    <w:bookmarkEnd w:id="37"/>
    <w:bookmarkEnd w:id="38"/>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fldChar w:fldCharType="begin"/>
      </w:r>
      <w:r>
        <w:instrText>HYPERLINK "https://kubernetes.io/docs/concepts/workloads/controllers/replicaset/"</w:instrText>
      </w:r>
      <w:r>
        <w:fldChar w:fldCharType="separate"/>
      </w:r>
      <w:r w:rsidRPr="003E5BC5">
        <w:rPr>
          <w:rStyle w:val="Hyperlink"/>
          <w:rFonts w:ascii="Open Sans" w:hAnsi="Open Sans" w:cs="Open Sans"/>
          <w:color w:val="3371E3"/>
          <w:shd w:val="clear" w:color="auto" w:fill="FFFFFF"/>
        </w:rPr>
        <w:t>ReplicaSet</w:t>
      </w:r>
      <w:proofErr w:type="spellEnd"/>
      <w:r>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74DE7795" w14:textId="3C6A58ED" w:rsidR="00C3422A" w:rsidRDefault="00C3422A" w:rsidP="00C3422A">
      <w:pPr>
        <w:pStyle w:val="Heading1"/>
      </w:pPr>
      <w:bookmarkStart w:id="39" w:name="OLE_LINK19"/>
      <w:bookmarkStart w:id="40" w:name="OLE_LINK20"/>
      <w:proofErr w:type="spellStart"/>
      <w:r>
        <w:t>ConfigMaps</w:t>
      </w:r>
      <w:proofErr w:type="spellEnd"/>
    </w:p>
    <w:p w14:paraId="43691257" w14:textId="77777777" w:rsidR="00C3422A" w:rsidRPr="00805C93" w:rsidRDefault="00C3422A" w:rsidP="00090992">
      <w:pPr>
        <w:rPr>
          <w:rFonts w:ascii="Open Sans" w:hAnsi="Open Sans" w:cs="Open Sans"/>
          <w:color w:val="222222"/>
          <w:shd w:val="clear" w:color="auto" w:fill="FFFFFF"/>
        </w:rPr>
      </w:pPr>
      <w:bookmarkStart w:id="41" w:name="OLE_LINK29"/>
      <w:bookmarkStart w:id="42" w:name="OLE_LINK30"/>
      <w:bookmarkEnd w:id="39"/>
      <w:bookmarkEnd w:id="40"/>
      <w:proofErr w:type="spellStart"/>
      <w:r w:rsidRPr="00805C93">
        <w:rPr>
          <w:rFonts w:ascii="Open Sans" w:hAnsi="Open Sans" w:cs="Open Sans"/>
          <w:color w:val="222222"/>
          <w:shd w:val="clear" w:color="auto" w:fill="FFFFFF"/>
        </w:rPr>
        <w:t>ConfigMaps</w:t>
      </w:r>
      <w:proofErr w:type="spellEnd"/>
      <w:r w:rsidRPr="00805C93">
        <w:rPr>
          <w:rFonts w:ascii="Open Sans" w:hAnsi="Open Sans" w:cs="Open Sans"/>
          <w:color w:val="222222"/>
          <w:shd w:val="clear" w:color="auto" w:fill="FFFFFF"/>
        </w:rPr>
        <w:t xml:space="preserve"> are used to passed environments variable in pod-definitions’ </w:t>
      </w:r>
      <w:proofErr w:type="spellStart"/>
      <w:r w:rsidRPr="00805C93">
        <w:rPr>
          <w:rFonts w:ascii="Open Sans" w:hAnsi="Open Sans" w:cs="Open Sans"/>
          <w:color w:val="222222"/>
          <w:shd w:val="clear" w:color="auto" w:fill="FFFFFF"/>
        </w:rPr>
        <w:t>yaml</w:t>
      </w:r>
      <w:proofErr w:type="spellEnd"/>
      <w:r w:rsidRPr="00805C93">
        <w:rPr>
          <w:rFonts w:ascii="Open Sans" w:hAnsi="Open Sans" w:cs="Open Sans"/>
          <w:color w:val="222222"/>
          <w:shd w:val="clear" w:color="auto" w:fill="FFFFFF"/>
        </w:rPr>
        <w:t xml:space="preserve"> file.</w:t>
      </w:r>
    </w:p>
    <w:p w14:paraId="264651B2" w14:textId="77777777" w:rsidR="00C3422A" w:rsidRPr="00805C93" w:rsidRDefault="00C3422A" w:rsidP="00C3422A">
      <w:pPr>
        <w:pStyle w:val="ListParagraph"/>
        <w:numPr>
          <w:ilvl w:val="0"/>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lastRenderedPageBreak/>
        <w:t xml:space="preserve">Create </w:t>
      </w:r>
      <w:proofErr w:type="spellStart"/>
      <w:r w:rsidRPr="00805C93">
        <w:rPr>
          <w:rFonts w:ascii="Open Sans" w:hAnsi="Open Sans" w:cs="Open Sans"/>
          <w:color w:val="222222"/>
          <w:shd w:val="clear" w:color="auto" w:fill="FFFFFF"/>
        </w:rPr>
        <w:t>ConfigMap</w:t>
      </w:r>
      <w:proofErr w:type="spellEnd"/>
    </w:p>
    <w:p w14:paraId="760F13E7" w14:textId="02D22233" w:rsidR="00F460A2" w:rsidRPr="00805C93" w:rsidRDefault="00C3422A" w:rsidP="00805C93">
      <w:pPr>
        <w:pStyle w:val="ListParagraph"/>
        <w:numPr>
          <w:ilvl w:val="1"/>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lt;config-name&gt; --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app-config --from-literal=APP_COLOR=</w:t>
      </w:r>
      <w:proofErr w:type="spellStart"/>
      <w:r w:rsidR="000F1A87">
        <w:rPr>
          <w:rFonts w:ascii="Open Sans" w:hAnsi="Open Sans" w:cs="Open Sans"/>
          <w:color w:val="222222"/>
          <w:shd w:val="clear" w:color="auto" w:fill="FFFFFF"/>
        </w:rPr>
        <w:t>darkblue</w:t>
      </w:r>
      <w:proofErr w:type="spellEnd"/>
      <w:r w:rsidRPr="00805C93">
        <w:rPr>
          <w:rFonts w:ascii="Open Sans" w:hAnsi="Open Sans" w:cs="Open Sans"/>
          <w:color w:val="222222"/>
          <w:shd w:val="clear" w:color="auto" w:fill="FFFFFF"/>
        </w:rPr>
        <w:t xml:space="preserve"> --from-literal=APP_</w:t>
      </w:r>
      <w:r w:rsidR="000F1A87">
        <w:rPr>
          <w:rFonts w:ascii="Open Sans" w:hAnsi="Open Sans" w:cs="Open Sans"/>
          <w:color w:val="222222"/>
          <w:shd w:val="clear" w:color="auto" w:fill="FFFFFF"/>
        </w:rPr>
        <w:t>OTHER</w:t>
      </w:r>
      <w:r w:rsidRPr="00805C93">
        <w:rPr>
          <w:rFonts w:ascii="Open Sans" w:hAnsi="Open Sans" w:cs="Open Sans"/>
          <w:color w:val="222222"/>
          <w:shd w:val="clear" w:color="auto" w:fill="FFFFFF"/>
        </w:rPr>
        <w:t>=</w:t>
      </w:r>
      <w:r w:rsidR="000F1A87">
        <w:rPr>
          <w:rFonts w:ascii="Open Sans" w:hAnsi="Open Sans" w:cs="Open Sans"/>
          <w:color w:val="222222"/>
          <w:shd w:val="clear" w:color="auto" w:fill="FFFFFF"/>
        </w:rPr>
        <w:t>disregard</w:t>
      </w:r>
      <w:r w:rsidR="005F181A">
        <w:rPr>
          <w:rFonts w:ascii="Open Sans" w:hAnsi="Open Sans" w:cs="Open Sans"/>
          <w:color w:val="222222"/>
          <w:shd w:val="clear" w:color="auto" w:fill="FFFFFF"/>
        </w:rPr>
        <w:br/>
      </w:r>
      <w:r w:rsidR="005F181A" w:rsidRPr="005F181A">
        <w:rPr>
          <w:rFonts w:ascii="Open Sans" w:hAnsi="Open Sans" w:cs="Open Sans"/>
          <w:noProof/>
          <w:color w:val="222222"/>
          <w:shd w:val="clear" w:color="auto" w:fill="FFFFFF"/>
        </w:rPr>
        <w:drawing>
          <wp:inline distT="0" distB="0" distL="0" distR="0" wp14:anchorId="127B438B" wp14:editId="39DA1C0D">
            <wp:extent cx="5731510" cy="577215"/>
            <wp:effectExtent l="0" t="0" r="0" b="0"/>
            <wp:docPr id="15123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592" name=""/>
                    <pic:cNvPicPr/>
                  </pic:nvPicPr>
                  <pic:blipFill>
                    <a:blip r:embed="rId18"/>
                    <a:stretch>
                      <a:fillRect/>
                    </a:stretch>
                  </pic:blipFill>
                  <pic:spPr>
                    <a:xfrm>
                      <a:off x="0" y="0"/>
                      <a:ext cx="5731510" cy="577215"/>
                    </a:xfrm>
                    <a:prstGeom prst="rect">
                      <a:avLst/>
                    </a:prstGeom>
                  </pic:spPr>
                </pic:pic>
              </a:graphicData>
            </a:graphic>
          </wp:inline>
        </w:drawing>
      </w:r>
      <w:r w:rsidR="00F460A2" w:rsidRPr="00805C93">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r w:rsidR="00F460A2" w:rsidRPr="00805C93">
        <w:rPr>
          <w:rFonts w:ascii="Open Sans" w:hAnsi="Open Sans" w:cs="Open Sans"/>
          <w:color w:val="222222"/>
          <w:shd w:val="clear" w:color="auto" w:fill="FFFFFF"/>
        </w:rPr>
        <w:t>Note: This method become difficult when there are lot of --from-literal, so we generally use another method using file</w:t>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br/>
        <w:t>Syntax:</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lt;config-name&gt; --from-file=&lt;path-to-file&gt;</w:t>
      </w:r>
      <w:r w:rsidR="00574F68" w:rsidRPr="00805C93">
        <w:rPr>
          <w:rFonts w:ascii="Open Sans" w:hAnsi="Open Sans" w:cs="Open Sans"/>
          <w:color w:val="222222"/>
          <w:shd w:val="clear" w:color="auto" w:fill="FFFFFF"/>
        </w:rPr>
        <w:br/>
        <w:t>Example:</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app-config --from-file=</w:t>
      </w:r>
      <w:proofErr w:type="spellStart"/>
      <w:r w:rsidR="00574F68" w:rsidRPr="00805C93">
        <w:rPr>
          <w:rFonts w:ascii="Open Sans" w:hAnsi="Open Sans" w:cs="Open Sans"/>
          <w:color w:val="222222"/>
          <w:shd w:val="clear" w:color="auto" w:fill="FFFFFF"/>
        </w:rPr>
        <w:t>app_config.properties</w:t>
      </w:r>
      <w:proofErr w:type="spellEnd"/>
      <w:r w:rsidR="00535493">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p>
    <w:p w14:paraId="365AA4EC" w14:textId="7221FD80" w:rsidR="001756A7" w:rsidRDefault="00F460A2" w:rsidP="000A6AC9">
      <w:pPr>
        <w:pStyle w:val="ListParagraph"/>
        <w:numPr>
          <w:ilvl w:val="1"/>
          <w:numId w:val="21"/>
        </w:numPr>
      </w:pPr>
      <w:r w:rsidRPr="00805C93">
        <w:rPr>
          <w:rFonts w:ascii="Open Sans" w:hAnsi="Open Sans" w:cs="Open Sans"/>
          <w:color w:val="222222"/>
          <w:shd w:val="clear" w:color="auto" w:fill="FFFFFF"/>
        </w:rPr>
        <w:t xml:space="preserve">Declarative Way: using an </w:t>
      </w:r>
      <w:r w:rsidR="001756A7">
        <w:rPr>
          <w:rFonts w:ascii="Open Sans" w:hAnsi="Open Sans" w:cs="Open Sans"/>
          <w:color w:val="222222"/>
          <w:shd w:val="clear" w:color="auto" w:fill="FFFFFF"/>
        </w:rPr>
        <w:t>config-</w:t>
      </w:r>
      <w:proofErr w:type="spellStart"/>
      <w:r w:rsidR="001756A7">
        <w:rPr>
          <w:rFonts w:ascii="Open Sans" w:hAnsi="Open Sans" w:cs="Open Sans"/>
          <w:color w:val="222222"/>
          <w:shd w:val="clear" w:color="auto" w:fill="FFFFFF"/>
        </w:rPr>
        <w:t>map.yaml</w:t>
      </w:r>
      <w:proofErr w:type="spellEnd"/>
      <w:r w:rsidR="001756A7">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1756A7" w14:paraId="591F57BF" w14:textId="77777777" w:rsidTr="00EC6B0E">
        <w:tc>
          <w:tcPr>
            <w:tcW w:w="9016" w:type="dxa"/>
            <w:shd w:val="clear" w:color="auto" w:fill="D9D9D9" w:themeFill="background1" w:themeFillShade="D9"/>
          </w:tcPr>
          <w:p w14:paraId="5D56407C" w14:textId="5ADF72D8" w:rsidR="001756A7" w:rsidRDefault="001756A7" w:rsidP="001756A7">
            <w:pPr>
              <w:pStyle w:val="ListParagraph"/>
              <w:ind w:left="0"/>
            </w:pPr>
            <w:proofErr w:type="spellStart"/>
            <w:r>
              <w:t>apiVersion</w:t>
            </w:r>
            <w:proofErr w:type="spellEnd"/>
            <w:r>
              <w:t>: v1</w:t>
            </w:r>
            <w:r>
              <w:br/>
              <w:t xml:space="preserve">kind: </w:t>
            </w:r>
            <w:proofErr w:type="spellStart"/>
            <w:r>
              <w:t>ConfigMap</w:t>
            </w:r>
            <w:proofErr w:type="spellEnd"/>
          </w:p>
          <w:p w14:paraId="3F4A2080" w14:textId="77777777" w:rsidR="001756A7" w:rsidRDefault="001756A7" w:rsidP="001756A7">
            <w:pPr>
              <w:pStyle w:val="ListParagraph"/>
              <w:ind w:left="0"/>
            </w:pPr>
            <w:r>
              <w:t>metadata:</w:t>
            </w:r>
          </w:p>
          <w:p w14:paraId="354F899B" w14:textId="77777777" w:rsidR="001756A7" w:rsidRDefault="001756A7" w:rsidP="001756A7">
            <w:pPr>
              <w:pStyle w:val="ListParagraph"/>
              <w:ind w:left="0"/>
            </w:pPr>
            <w:r>
              <w:t xml:space="preserve">  name: app-config</w:t>
            </w:r>
          </w:p>
          <w:p w14:paraId="275C77A7" w14:textId="77777777" w:rsidR="001756A7" w:rsidRDefault="001756A7" w:rsidP="001756A7">
            <w:pPr>
              <w:pStyle w:val="ListParagraph"/>
              <w:ind w:left="0"/>
            </w:pPr>
            <w:r>
              <w:t>data:</w:t>
            </w:r>
          </w:p>
          <w:p w14:paraId="300A193A" w14:textId="77777777" w:rsidR="001756A7" w:rsidRDefault="001756A7" w:rsidP="001756A7">
            <w:pPr>
              <w:pStyle w:val="ListParagraph"/>
              <w:ind w:left="0"/>
            </w:pPr>
            <w:r>
              <w:t xml:space="preserve">  APP_COLOR: blue</w:t>
            </w:r>
          </w:p>
          <w:p w14:paraId="149FFFA7" w14:textId="345E3DB3" w:rsidR="001756A7" w:rsidRDefault="001756A7" w:rsidP="001756A7">
            <w:pPr>
              <w:pStyle w:val="ListParagraph"/>
              <w:ind w:left="0"/>
            </w:pPr>
            <w:r>
              <w:t xml:space="preserve">  APP_MODE: prod</w:t>
            </w:r>
          </w:p>
        </w:tc>
      </w:tr>
    </w:tbl>
    <w:p w14:paraId="46B746E3" w14:textId="77777777" w:rsidR="005D6D0E" w:rsidRDefault="00EC6B0E" w:rsidP="00EC6B0E">
      <w:pPr>
        <w:pStyle w:val="ListParagraph"/>
        <w:ind w:left="1440"/>
      </w:pPr>
      <w:r>
        <w:t xml:space="preserve">Syntax: </w:t>
      </w:r>
      <w:proofErr w:type="spellStart"/>
      <w:r>
        <w:t>kubectl</w:t>
      </w:r>
      <w:proofErr w:type="spellEnd"/>
      <w:r>
        <w:t xml:space="preserve"> create -f config-</w:t>
      </w:r>
      <w:proofErr w:type="spellStart"/>
      <w:r>
        <w:t>map.yaml</w:t>
      </w:r>
      <w:proofErr w:type="spellEnd"/>
    </w:p>
    <w:p w14:paraId="605DCE92" w14:textId="77777777" w:rsidR="00662F2E" w:rsidRDefault="00662F2E" w:rsidP="00EC6B0E">
      <w:pPr>
        <w:pStyle w:val="ListParagraph"/>
        <w:ind w:left="1440"/>
      </w:pPr>
    </w:p>
    <w:p w14:paraId="1B1C6F65" w14:textId="060A2850" w:rsidR="00662F2E" w:rsidRDefault="00662F2E" w:rsidP="00662F2E">
      <w:pPr>
        <w:pStyle w:val="ListParagraph"/>
        <w:numPr>
          <w:ilvl w:val="1"/>
          <w:numId w:val="21"/>
        </w:numPr>
      </w:pPr>
      <w:r>
        <w:t xml:space="preserve">Create </w:t>
      </w:r>
      <w:proofErr w:type="spellStart"/>
      <w:r>
        <w:t>configmap</w:t>
      </w:r>
      <w:proofErr w:type="spellEnd"/>
      <w:r>
        <w:t xml:space="preserve"> without any configuration in a particular namespace</w:t>
      </w:r>
      <w:r>
        <w:br/>
      </w:r>
      <w:r w:rsidR="00CD3350">
        <w:t>Syntax</w:t>
      </w:r>
      <w:r>
        <w:t xml:space="preserve">: </w:t>
      </w:r>
      <w:r w:rsidR="005767DD">
        <w:br/>
        <w:t xml:space="preserve">            </w:t>
      </w:r>
      <w:r>
        <w:t xml:space="preserve">k create </w:t>
      </w:r>
      <w:r w:rsidR="00CD3350">
        <w:t xml:space="preserve">cm </w:t>
      </w:r>
      <w:r>
        <w:t>&lt;</w:t>
      </w:r>
      <w:proofErr w:type="spellStart"/>
      <w:r>
        <w:t>configmap_name</w:t>
      </w:r>
      <w:proofErr w:type="spellEnd"/>
      <w:r>
        <w:t>&gt; -n &lt;namespace&gt;</w:t>
      </w:r>
      <w:r w:rsidR="00CD3350">
        <w:br/>
        <w:t>Example: k create cm ingress-nginx-controller -n ingress-nginx</w:t>
      </w:r>
      <w:r w:rsidR="00CD3350">
        <w:br/>
      </w:r>
    </w:p>
    <w:p w14:paraId="33BA5BE6" w14:textId="169C1502" w:rsidR="00044F48" w:rsidRDefault="00662F2E" w:rsidP="00EC6B0E">
      <w:pPr>
        <w:pStyle w:val="ListParagraph"/>
        <w:ind w:left="1440"/>
      </w:pPr>
      <w:r w:rsidRPr="00662F2E">
        <w:drawing>
          <wp:inline distT="0" distB="0" distL="0" distR="0" wp14:anchorId="7CDEACD0" wp14:editId="0F50401F">
            <wp:extent cx="4726836" cy="542544"/>
            <wp:effectExtent l="0" t="0" r="0" b="3810"/>
            <wp:docPr id="8913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4325" name=""/>
                    <pic:cNvPicPr/>
                  </pic:nvPicPr>
                  <pic:blipFill>
                    <a:blip r:embed="rId19"/>
                    <a:stretch>
                      <a:fillRect/>
                    </a:stretch>
                  </pic:blipFill>
                  <pic:spPr>
                    <a:xfrm>
                      <a:off x="0" y="0"/>
                      <a:ext cx="5018959" cy="576074"/>
                    </a:xfrm>
                    <a:prstGeom prst="rect">
                      <a:avLst/>
                    </a:prstGeom>
                  </pic:spPr>
                </pic:pic>
              </a:graphicData>
            </a:graphic>
          </wp:inline>
        </w:drawing>
      </w:r>
    </w:p>
    <w:p w14:paraId="1654B114" w14:textId="21C521EF" w:rsidR="00044F48" w:rsidRDefault="00044F48" w:rsidP="00044F48">
      <w:pPr>
        <w:pStyle w:val="Heading2"/>
      </w:pPr>
      <w:bookmarkStart w:id="43" w:name="OLE_LINK23"/>
      <w:bookmarkStart w:id="44" w:name="OLE_LINK24"/>
      <w:bookmarkEnd w:id="41"/>
      <w:bookmarkEnd w:id="42"/>
      <w:r>
        <w:lastRenderedPageBreak/>
        <w:t xml:space="preserve">Injecting </w:t>
      </w:r>
      <w:proofErr w:type="spellStart"/>
      <w:r>
        <w:t>ConfigMaps</w:t>
      </w:r>
      <w:proofErr w:type="spellEnd"/>
      <w:r>
        <w:t xml:space="preserve"> in pod-</w:t>
      </w:r>
      <w:proofErr w:type="spellStart"/>
      <w:r>
        <w:t>definition.yaml</w:t>
      </w:r>
      <w:proofErr w:type="spellEnd"/>
    </w:p>
    <w:bookmarkEnd w:id="43"/>
    <w:bookmarkEnd w:id="44"/>
    <w:p w14:paraId="7B0930F1" w14:textId="4D9805C4" w:rsidR="00BA3885" w:rsidRDefault="006F5A45" w:rsidP="00EC6B0E">
      <w:pPr>
        <w:pStyle w:val="ListParagraph"/>
        <w:ind w:left="1440"/>
      </w:pPr>
      <w:r w:rsidRPr="006F5A45">
        <w:rPr>
          <w:noProof/>
        </w:rPr>
        <w:drawing>
          <wp:inline distT="0" distB="0" distL="0" distR="0" wp14:anchorId="5C21FF2D" wp14:editId="1F474C6C">
            <wp:extent cx="4775200" cy="3746500"/>
            <wp:effectExtent l="0" t="0" r="0" b="0"/>
            <wp:docPr id="17116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777" name=""/>
                    <pic:cNvPicPr/>
                  </pic:nvPicPr>
                  <pic:blipFill>
                    <a:blip r:embed="rId20"/>
                    <a:stretch>
                      <a:fillRect/>
                    </a:stretch>
                  </pic:blipFill>
                  <pic:spPr>
                    <a:xfrm>
                      <a:off x="0" y="0"/>
                      <a:ext cx="4775200" cy="3746500"/>
                    </a:xfrm>
                    <a:prstGeom prst="rect">
                      <a:avLst/>
                    </a:prstGeom>
                  </pic:spPr>
                </pic:pic>
              </a:graphicData>
            </a:graphic>
          </wp:inline>
        </w:drawing>
      </w:r>
      <w:r w:rsidR="00F460A2">
        <w:br/>
      </w:r>
    </w:p>
    <w:p w14:paraId="7918754E" w14:textId="77777777" w:rsidR="00BA3885" w:rsidRDefault="00BA3885" w:rsidP="00090992"/>
    <w:p w14:paraId="7800F4DA" w14:textId="0895B45B" w:rsidR="00BA3885" w:rsidRDefault="00A466C9" w:rsidP="00A466C9">
      <w:pPr>
        <w:pStyle w:val="Heading2"/>
      </w:pPr>
      <w:bookmarkStart w:id="45" w:name="OLE_LINK25"/>
      <w:bookmarkStart w:id="46" w:name="OLE_LINK26"/>
      <w:r>
        <w:t>Practice &amp; Outputs</w:t>
      </w:r>
    </w:p>
    <w:bookmarkEnd w:id="45"/>
    <w:bookmarkEnd w:id="46"/>
    <w:p w14:paraId="43EB50F2" w14:textId="394E0BE7" w:rsidR="00A466C9" w:rsidRDefault="00856D9C" w:rsidP="00856D9C">
      <w:pPr>
        <w:pStyle w:val="ListParagraph"/>
        <w:numPr>
          <w:ilvl w:val="0"/>
          <w:numId w:val="22"/>
        </w:numPr>
      </w:pPr>
      <w:r>
        <w:t>Command to find the environments set in pod-</w:t>
      </w:r>
      <w:proofErr w:type="spellStart"/>
      <w:r>
        <w:t>definition.yaml</w:t>
      </w:r>
      <w:proofErr w:type="spellEnd"/>
      <w:r>
        <w:br/>
        <w:t>Syntax: k describe pod webapp-</w:t>
      </w:r>
      <w:proofErr w:type="spellStart"/>
      <w:r>
        <w:t>color</w:t>
      </w:r>
      <w:proofErr w:type="spellEnd"/>
      <w:r>
        <w:br/>
        <w:t>Example: k describe pod webapp-</w:t>
      </w:r>
      <w:proofErr w:type="spellStart"/>
      <w:r>
        <w:t>color</w:t>
      </w:r>
      <w:proofErr w:type="spellEnd"/>
      <w:r>
        <w:t xml:space="preserve"> </w:t>
      </w:r>
      <w:r w:rsidRPr="00856D9C">
        <w:rPr>
          <w:noProof/>
        </w:rPr>
        <w:drawing>
          <wp:inline distT="0" distB="0" distL="0" distR="0" wp14:anchorId="18DCEDCD" wp14:editId="6E9B9C8C">
            <wp:extent cx="5054600" cy="622300"/>
            <wp:effectExtent l="0" t="0" r="0" b="0"/>
            <wp:docPr id="5168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0982" name=""/>
                    <pic:cNvPicPr/>
                  </pic:nvPicPr>
                  <pic:blipFill>
                    <a:blip r:embed="rId21"/>
                    <a:stretch>
                      <a:fillRect/>
                    </a:stretch>
                  </pic:blipFill>
                  <pic:spPr>
                    <a:xfrm>
                      <a:off x="0" y="0"/>
                      <a:ext cx="5054600" cy="622300"/>
                    </a:xfrm>
                    <a:prstGeom prst="rect">
                      <a:avLst/>
                    </a:prstGeom>
                  </pic:spPr>
                </pic:pic>
              </a:graphicData>
            </a:graphic>
          </wp:inline>
        </w:drawing>
      </w:r>
    </w:p>
    <w:p w14:paraId="1DFA84DB" w14:textId="769A5080" w:rsidR="0029550A" w:rsidRDefault="0029550A" w:rsidP="00856D9C">
      <w:pPr>
        <w:pStyle w:val="ListParagraph"/>
        <w:numPr>
          <w:ilvl w:val="0"/>
          <w:numId w:val="22"/>
        </w:numPr>
      </w:pPr>
      <w:r>
        <w:t>Command to update the env variable</w:t>
      </w:r>
    </w:p>
    <w:p w14:paraId="79A30899" w14:textId="4B8ADDFA" w:rsidR="0029550A" w:rsidRDefault="0029550A" w:rsidP="0029550A">
      <w:pPr>
        <w:pStyle w:val="ListParagraph"/>
        <w:numPr>
          <w:ilvl w:val="1"/>
          <w:numId w:val="22"/>
        </w:numPr>
      </w:pPr>
      <w:r>
        <w:t>Take output of pod definition in .</w:t>
      </w:r>
      <w:proofErr w:type="spellStart"/>
      <w:r>
        <w:t>yaml</w:t>
      </w:r>
      <w:proofErr w:type="spellEnd"/>
    </w:p>
    <w:p w14:paraId="2CBFD718" w14:textId="77F2A1C4" w:rsidR="0029550A" w:rsidRDefault="0029550A" w:rsidP="0029550A">
      <w:pPr>
        <w:pStyle w:val="ListParagraph"/>
        <w:numPr>
          <w:ilvl w:val="1"/>
          <w:numId w:val="22"/>
        </w:numPr>
      </w:pPr>
      <w:r>
        <w:lastRenderedPageBreak/>
        <w:t>Edit the existing file</w:t>
      </w:r>
      <w:r>
        <w:br/>
      </w:r>
      <w:r w:rsidRPr="003D7117">
        <w:rPr>
          <w:noProof/>
        </w:rPr>
        <w:drawing>
          <wp:inline distT="0" distB="0" distL="0" distR="0" wp14:anchorId="3234C4CE" wp14:editId="2D6EDC31">
            <wp:extent cx="3898900" cy="5067300"/>
            <wp:effectExtent l="0" t="0" r="0" b="0"/>
            <wp:docPr id="195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1332" name=""/>
                    <pic:cNvPicPr/>
                  </pic:nvPicPr>
                  <pic:blipFill>
                    <a:blip r:embed="rId22"/>
                    <a:stretch>
                      <a:fillRect/>
                    </a:stretch>
                  </pic:blipFill>
                  <pic:spPr>
                    <a:xfrm>
                      <a:off x="0" y="0"/>
                      <a:ext cx="3898900" cy="5067300"/>
                    </a:xfrm>
                    <a:prstGeom prst="rect">
                      <a:avLst/>
                    </a:prstGeom>
                  </pic:spPr>
                </pic:pic>
              </a:graphicData>
            </a:graphic>
          </wp:inline>
        </w:drawing>
      </w:r>
    </w:p>
    <w:p w14:paraId="6B8A1AE4" w14:textId="69BF6CC7" w:rsidR="0029550A" w:rsidRDefault="0029550A" w:rsidP="0029550A">
      <w:pPr>
        <w:pStyle w:val="ListParagraph"/>
        <w:numPr>
          <w:ilvl w:val="1"/>
          <w:numId w:val="22"/>
        </w:numPr>
      </w:pPr>
      <w:r>
        <w:t>Delete the existing pod</w:t>
      </w:r>
    </w:p>
    <w:p w14:paraId="41DE04E7" w14:textId="12B45D45" w:rsidR="0029550A" w:rsidRDefault="0029550A" w:rsidP="0029550A">
      <w:pPr>
        <w:pStyle w:val="ListParagraph"/>
        <w:numPr>
          <w:ilvl w:val="1"/>
          <w:numId w:val="22"/>
        </w:numPr>
      </w:pPr>
      <w:r>
        <w:t>Create new pod using edited file</w:t>
      </w:r>
    </w:p>
    <w:p w14:paraId="382891F5" w14:textId="15FC13A8" w:rsidR="0041146B" w:rsidRDefault="0041146B" w:rsidP="0041146B">
      <w:pPr>
        <w:pStyle w:val="ListParagraph"/>
        <w:numPr>
          <w:ilvl w:val="0"/>
          <w:numId w:val="22"/>
        </w:numPr>
      </w:pPr>
      <w:r>
        <w:t xml:space="preserve">Command to get </w:t>
      </w:r>
      <w:proofErr w:type="spellStart"/>
      <w:r>
        <w:t>configMaps</w:t>
      </w:r>
      <w:proofErr w:type="spellEnd"/>
    </w:p>
    <w:p w14:paraId="2467719F" w14:textId="4FF33CBB" w:rsidR="0041146B" w:rsidRDefault="0041146B" w:rsidP="0041146B">
      <w:pPr>
        <w:ind w:left="720"/>
      </w:pPr>
      <w:r>
        <w:t>Syntax:</w:t>
      </w:r>
      <w:r>
        <w:br/>
        <w:t xml:space="preserve">            k get </w:t>
      </w:r>
      <w:proofErr w:type="spellStart"/>
      <w:r>
        <w:t>configmaps</w:t>
      </w:r>
      <w:proofErr w:type="spellEnd"/>
    </w:p>
    <w:p w14:paraId="2694A5EA" w14:textId="54873672" w:rsidR="0041146B" w:rsidRDefault="0041146B" w:rsidP="0041146B">
      <w:pPr>
        <w:ind w:left="720"/>
      </w:pPr>
      <w:r>
        <w:t xml:space="preserve">            k get cm</w:t>
      </w:r>
      <w:r>
        <w:br/>
        <w:t>Example:</w:t>
      </w:r>
      <w:r>
        <w:br/>
        <w:t xml:space="preserve">             </w:t>
      </w:r>
      <w:r w:rsidR="00DE41DC" w:rsidRPr="00DE41DC">
        <w:rPr>
          <w:noProof/>
        </w:rPr>
        <w:drawing>
          <wp:inline distT="0" distB="0" distL="0" distR="0" wp14:anchorId="6240A1B5" wp14:editId="648884FA">
            <wp:extent cx="2146300" cy="1727200"/>
            <wp:effectExtent l="0" t="0" r="0" b="0"/>
            <wp:docPr id="740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4261" name=""/>
                    <pic:cNvPicPr/>
                  </pic:nvPicPr>
                  <pic:blipFill>
                    <a:blip r:embed="rId23"/>
                    <a:stretch>
                      <a:fillRect/>
                    </a:stretch>
                  </pic:blipFill>
                  <pic:spPr>
                    <a:xfrm>
                      <a:off x="0" y="0"/>
                      <a:ext cx="2146300" cy="1727200"/>
                    </a:xfrm>
                    <a:prstGeom prst="rect">
                      <a:avLst/>
                    </a:prstGeom>
                  </pic:spPr>
                </pic:pic>
              </a:graphicData>
            </a:graphic>
          </wp:inline>
        </w:drawing>
      </w:r>
    </w:p>
    <w:p w14:paraId="2940B806" w14:textId="4E4BA728" w:rsidR="003A6E23" w:rsidRDefault="003A6E23" w:rsidP="003A6E23">
      <w:r>
        <w:br/>
      </w:r>
      <w:r>
        <w:br/>
      </w:r>
    </w:p>
    <w:p w14:paraId="3CE0E4D4" w14:textId="77777777" w:rsidR="003A6E23" w:rsidRDefault="003A6E23" w:rsidP="003A6E23">
      <w:pPr>
        <w:pStyle w:val="ListParagraph"/>
        <w:numPr>
          <w:ilvl w:val="0"/>
          <w:numId w:val="22"/>
        </w:numPr>
      </w:pPr>
      <w:r>
        <w:lastRenderedPageBreak/>
        <w:t xml:space="preserve">Command to describe </w:t>
      </w:r>
      <w:proofErr w:type="spellStart"/>
      <w:r>
        <w:t>configMap</w:t>
      </w:r>
      <w:proofErr w:type="spellEnd"/>
      <w:r>
        <w:br/>
        <w:t xml:space="preserve">Syntax: </w:t>
      </w:r>
      <w:r>
        <w:br/>
        <w:t xml:space="preserve">           k get cm &lt;</w:t>
      </w:r>
      <w:proofErr w:type="spellStart"/>
      <w:r>
        <w:t>configmap_name</w:t>
      </w:r>
      <w:proofErr w:type="spellEnd"/>
      <w:r>
        <w:t>&gt;</w:t>
      </w:r>
    </w:p>
    <w:p w14:paraId="799FA298" w14:textId="77777777" w:rsidR="00725CCD" w:rsidRDefault="003A6E23" w:rsidP="003A6E23">
      <w:pPr>
        <w:pStyle w:val="ListParagraph"/>
      </w:pPr>
      <w:r>
        <w:t>Example:</w:t>
      </w:r>
      <w:r>
        <w:br/>
        <w:t xml:space="preserve">            </w:t>
      </w:r>
      <w:r w:rsidRPr="003A6E23">
        <w:rPr>
          <w:noProof/>
        </w:rPr>
        <w:drawing>
          <wp:inline distT="0" distB="0" distL="0" distR="0" wp14:anchorId="3F48F7C9" wp14:editId="6D56A326">
            <wp:extent cx="2794000" cy="2946400"/>
            <wp:effectExtent l="0" t="0" r="0" b="0"/>
            <wp:docPr id="20500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728" name=""/>
                    <pic:cNvPicPr/>
                  </pic:nvPicPr>
                  <pic:blipFill>
                    <a:blip r:embed="rId24"/>
                    <a:stretch>
                      <a:fillRect/>
                    </a:stretch>
                  </pic:blipFill>
                  <pic:spPr>
                    <a:xfrm>
                      <a:off x="0" y="0"/>
                      <a:ext cx="2794000" cy="2946400"/>
                    </a:xfrm>
                    <a:prstGeom prst="rect">
                      <a:avLst/>
                    </a:prstGeom>
                  </pic:spPr>
                </pic:pic>
              </a:graphicData>
            </a:graphic>
          </wp:inline>
        </w:drawing>
      </w:r>
    </w:p>
    <w:p w14:paraId="3BC228E2" w14:textId="23B8AD9A" w:rsidR="00111AC9" w:rsidRDefault="00111AC9" w:rsidP="00725CCD">
      <w:pPr>
        <w:pStyle w:val="ListParagraph"/>
        <w:numPr>
          <w:ilvl w:val="0"/>
          <w:numId w:val="22"/>
        </w:numPr>
      </w:pPr>
      <w:bookmarkStart w:id="47" w:name="OLE_LINK27"/>
      <w:bookmarkStart w:id="48" w:name="OLE_LINK28"/>
      <w:r>
        <w:t xml:space="preserve">Command to create new config map using </w:t>
      </w:r>
      <w:proofErr w:type="spellStart"/>
      <w:r>
        <w:t>yaml</w:t>
      </w:r>
      <w:proofErr w:type="spellEnd"/>
      <w:r>
        <w:t xml:space="preserve"> file</w:t>
      </w:r>
    </w:p>
    <w:tbl>
      <w:tblPr>
        <w:tblStyle w:val="TableGrid"/>
        <w:tblW w:w="0" w:type="auto"/>
        <w:tblInd w:w="720" w:type="dxa"/>
        <w:tblLook w:val="04A0" w:firstRow="1" w:lastRow="0" w:firstColumn="1" w:lastColumn="0" w:noHBand="0" w:noVBand="1"/>
      </w:tblPr>
      <w:tblGrid>
        <w:gridCol w:w="8296"/>
      </w:tblGrid>
      <w:tr w:rsidR="00111AC9" w14:paraId="10B5F641" w14:textId="77777777" w:rsidTr="00111AC9">
        <w:tc>
          <w:tcPr>
            <w:tcW w:w="9016" w:type="dxa"/>
            <w:shd w:val="clear" w:color="auto" w:fill="D9D9D9" w:themeFill="background1" w:themeFillShade="D9"/>
          </w:tcPr>
          <w:p w14:paraId="58A2BD83" w14:textId="77777777" w:rsidR="00111AC9" w:rsidRDefault="00111AC9" w:rsidP="00111AC9">
            <w:proofErr w:type="spellStart"/>
            <w:r>
              <w:t>apiVersion</w:t>
            </w:r>
            <w:proofErr w:type="spellEnd"/>
            <w:r>
              <w:t>: v1</w:t>
            </w:r>
          </w:p>
          <w:p w14:paraId="764D3C1A" w14:textId="77777777" w:rsidR="00111AC9" w:rsidRDefault="00111AC9" w:rsidP="00111AC9">
            <w:r>
              <w:t xml:space="preserve">kind: </w:t>
            </w:r>
            <w:proofErr w:type="spellStart"/>
            <w:r>
              <w:t>ConfigMap</w:t>
            </w:r>
            <w:proofErr w:type="spellEnd"/>
          </w:p>
          <w:p w14:paraId="0C07B8C5" w14:textId="77777777" w:rsidR="00111AC9" w:rsidRDefault="00111AC9" w:rsidP="00111AC9">
            <w:r>
              <w:t>metadata:</w:t>
            </w:r>
          </w:p>
          <w:p w14:paraId="1F4812B1" w14:textId="77777777" w:rsidR="00111AC9" w:rsidRDefault="00111AC9" w:rsidP="00111AC9">
            <w:r>
              <w:t xml:space="preserve">  name: webapp-config-map</w:t>
            </w:r>
          </w:p>
          <w:p w14:paraId="2B01E1D3" w14:textId="77777777" w:rsidR="00111AC9" w:rsidRDefault="00111AC9" w:rsidP="00111AC9">
            <w:r>
              <w:t>data:</w:t>
            </w:r>
          </w:p>
          <w:p w14:paraId="0241271C" w14:textId="77777777" w:rsidR="00111AC9" w:rsidRDefault="00111AC9" w:rsidP="00111AC9">
            <w:r>
              <w:t xml:space="preserve">  APP_COLOR: </w:t>
            </w:r>
            <w:proofErr w:type="spellStart"/>
            <w:r>
              <w:t>darkblue</w:t>
            </w:r>
            <w:proofErr w:type="spellEnd"/>
          </w:p>
          <w:p w14:paraId="04DF9724" w14:textId="18860D47" w:rsidR="00111AC9" w:rsidRDefault="00111AC9" w:rsidP="00111AC9">
            <w:r>
              <w:t xml:space="preserve">  APP_OTHER: disregard</w:t>
            </w:r>
          </w:p>
        </w:tc>
      </w:tr>
    </w:tbl>
    <w:p w14:paraId="2AFB09D8" w14:textId="42430593" w:rsidR="003A6E23" w:rsidRDefault="00966FED" w:rsidP="00966FED">
      <w:pPr>
        <w:pStyle w:val="ListParagraph"/>
      </w:pPr>
      <w:r>
        <w:t>Syntax:</w:t>
      </w:r>
      <w:r>
        <w:br/>
        <w:t xml:space="preserve">           k create -f new-</w:t>
      </w:r>
      <w:proofErr w:type="spellStart"/>
      <w:r>
        <w:t>cm.yaml</w:t>
      </w:r>
      <w:proofErr w:type="spellEnd"/>
      <w:r w:rsidR="003A6E23">
        <w:br/>
      </w:r>
      <w:r>
        <w:t>Example:</w:t>
      </w:r>
      <w:r>
        <w:br/>
        <w:t xml:space="preserve">            </w:t>
      </w:r>
      <w:r w:rsidRPr="00966FED">
        <w:rPr>
          <w:noProof/>
        </w:rPr>
        <w:drawing>
          <wp:inline distT="0" distB="0" distL="0" distR="0" wp14:anchorId="2039B491" wp14:editId="60D0E22F">
            <wp:extent cx="2540000" cy="381000"/>
            <wp:effectExtent l="0" t="0" r="0" b="0"/>
            <wp:docPr id="6314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226" name=""/>
                    <pic:cNvPicPr/>
                  </pic:nvPicPr>
                  <pic:blipFill>
                    <a:blip r:embed="rId25"/>
                    <a:stretch>
                      <a:fillRect/>
                    </a:stretch>
                  </pic:blipFill>
                  <pic:spPr>
                    <a:xfrm>
                      <a:off x="0" y="0"/>
                      <a:ext cx="2540000" cy="381000"/>
                    </a:xfrm>
                    <a:prstGeom prst="rect">
                      <a:avLst/>
                    </a:prstGeom>
                  </pic:spPr>
                </pic:pic>
              </a:graphicData>
            </a:graphic>
          </wp:inline>
        </w:drawing>
      </w:r>
    </w:p>
    <w:bookmarkEnd w:id="47"/>
    <w:bookmarkEnd w:id="48"/>
    <w:p w14:paraId="2E6FA254" w14:textId="77777777" w:rsidR="00A30C07" w:rsidRDefault="00A30C07" w:rsidP="00966FED">
      <w:pPr>
        <w:pStyle w:val="ListParagraph"/>
      </w:pPr>
    </w:p>
    <w:p w14:paraId="73478FA2" w14:textId="62FFDFFA" w:rsidR="00A30C07" w:rsidRDefault="00A56851" w:rsidP="00A56851">
      <w:pPr>
        <w:pStyle w:val="ListParagraph"/>
        <w:numPr>
          <w:ilvl w:val="0"/>
          <w:numId w:val="22"/>
        </w:numPr>
      </w:pPr>
      <w:r>
        <w:t xml:space="preserve">Command to delete </w:t>
      </w:r>
      <w:proofErr w:type="spellStart"/>
      <w:r>
        <w:t>configmap</w:t>
      </w:r>
      <w:proofErr w:type="spellEnd"/>
      <w:r>
        <w:br/>
        <w:t>Syntax:</w:t>
      </w:r>
      <w:r>
        <w:br/>
        <w:t xml:space="preserve">            </w:t>
      </w:r>
      <w:r w:rsidR="00D02DEB">
        <w:tab/>
      </w:r>
      <w:r>
        <w:br/>
        <w:t>Example:</w:t>
      </w:r>
      <w:r>
        <w:br/>
        <w:t xml:space="preserve">            </w:t>
      </w:r>
      <w:r w:rsidRPr="00A56851">
        <w:rPr>
          <w:noProof/>
        </w:rPr>
        <w:drawing>
          <wp:inline distT="0" distB="0" distL="0" distR="0" wp14:anchorId="37553000" wp14:editId="5A1F49EA">
            <wp:extent cx="2882900" cy="571500"/>
            <wp:effectExtent l="0" t="0" r="0" b="0"/>
            <wp:docPr id="174995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9875" name=""/>
                    <pic:cNvPicPr/>
                  </pic:nvPicPr>
                  <pic:blipFill>
                    <a:blip r:embed="rId26"/>
                    <a:stretch>
                      <a:fillRect/>
                    </a:stretch>
                  </pic:blipFill>
                  <pic:spPr>
                    <a:xfrm>
                      <a:off x="0" y="0"/>
                      <a:ext cx="2882900" cy="571500"/>
                    </a:xfrm>
                    <a:prstGeom prst="rect">
                      <a:avLst/>
                    </a:prstGeom>
                  </pic:spPr>
                </pic:pic>
              </a:graphicData>
            </a:graphic>
          </wp:inline>
        </w:drawing>
      </w:r>
    </w:p>
    <w:p w14:paraId="6A98AB92" w14:textId="7A9F63B4" w:rsidR="00A56851" w:rsidRDefault="00B00E5D" w:rsidP="00A56851">
      <w:pPr>
        <w:pStyle w:val="ListParagraph"/>
        <w:numPr>
          <w:ilvl w:val="0"/>
          <w:numId w:val="22"/>
        </w:numPr>
      </w:pPr>
      <w:r>
        <w:t xml:space="preserve">To use the newly created </w:t>
      </w:r>
      <w:proofErr w:type="spellStart"/>
      <w:r>
        <w:t>configMap</w:t>
      </w:r>
      <w:proofErr w:type="spellEnd"/>
      <w:r>
        <w:t xml:space="preserve"> in pod file</w:t>
      </w:r>
      <w:r>
        <w:br/>
      </w:r>
      <w:r>
        <w:br/>
      </w:r>
      <w:r w:rsidR="00FE6484" w:rsidRPr="00FE6484">
        <w:rPr>
          <w:noProof/>
        </w:rPr>
        <w:drawing>
          <wp:inline distT="0" distB="0" distL="0" distR="0" wp14:anchorId="4FC0F636" wp14:editId="43A21269">
            <wp:extent cx="2628900" cy="749300"/>
            <wp:effectExtent l="0" t="0" r="0" b="0"/>
            <wp:docPr id="1281240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74" name="Picture 1" descr="A screen shot of a computer code&#10;&#10;Description automatically generated"/>
                    <pic:cNvPicPr/>
                  </pic:nvPicPr>
                  <pic:blipFill>
                    <a:blip r:embed="rId27"/>
                    <a:stretch>
                      <a:fillRect/>
                    </a:stretch>
                  </pic:blipFill>
                  <pic:spPr>
                    <a:xfrm>
                      <a:off x="0" y="0"/>
                      <a:ext cx="2628900" cy="749300"/>
                    </a:xfrm>
                    <a:prstGeom prst="rect">
                      <a:avLst/>
                    </a:prstGeom>
                  </pic:spPr>
                </pic:pic>
              </a:graphicData>
            </a:graphic>
          </wp:inline>
        </w:drawing>
      </w:r>
    </w:p>
    <w:p w14:paraId="77736C78" w14:textId="77777777" w:rsidR="003A6E23" w:rsidRPr="00A466C9" w:rsidRDefault="003A6E23" w:rsidP="0041146B">
      <w:pPr>
        <w:ind w:left="720"/>
      </w:pPr>
    </w:p>
    <w:p w14:paraId="47DA5E9C" w14:textId="1D535B5B" w:rsidR="00D02DEB" w:rsidRDefault="00D02DEB" w:rsidP="00D02DEB">
      <w:pPr>
        <w:pStyle w:val="Heading1"/>
      </w:pPr>
      <w:bookmarkStart w:id="49" w:name="OLE_LINK9"/>
      <w:bookmarkStart w:id="50" w:name="OLE_LINK10"/>
      <w:bookmarkStart w:id="51" w:name="OLE_LINK11"/>
      <w:r>
        <w:lastRenderedPageBreak/>
        <w:t>Secrets</w:t>
      </w:r>
    </w:p>
    <w:bookmarkEnd w:id="49"/>
    <w:bookmarkEnd w:id="50"/>
    <w:bookmarkEnd w:id="51"/>
    <w:p w14:paraId="598CABF2" w14:textId="77B8DB64" w:rsidR="00E62E19" w:rsidRPr="00805C93" w:rsidRDefault="006830A3" w:rsidP="00E62E19">
      <w:pPr>
        <w:rPr>
          <w:rFonts w:ascii="Open Sans" w:hAnsi="Open Sans" w:cs="Open Sans"/>
          <w:color w:val="222222"/>
          <w:shd w:val="clear" w:color="auto" w:fill="FFFFFF"/>
        </w:rPr>
      </w:pPr>
      <w:r>
        <w:rPr>
          <w:rFonts w:ascii="Open Sans" w:hAnsi="Open Sans" w:cs="Open Sans"/>
          <w:color w:val="222222"/>
          <w:shd w:val="clear" w:color="auto" w:fill="FFFFFF"/>
        </w:rPr>
        <w:t>Secrets</w:t>
      </w:r>
      <w:r w:rsidR="00574E13">
        <w:rPr>
          <w:rFonts w:ascii="Open Sans" w:hAnsi="Open Sans" w:cs="Open Sans"/>
          <w:color w:val="222222"/>
          <w:shd w:val="clear" w:color="auto" w:fill="FFFFFF"/>
        </w:rPr>
        <w:t xml:space="preserve"> are same as </w:t>
      </w:r>
      <w:proofErr w:type="spellStart"/>
      <w:r w:rsidR="00574E13">
        <w:rPr>
          <w:rFonts w:ascii="Open Sans" w:hAnsi="Open Sans" w:cs="Open Sans"/>
          <w:color w:val="222222"/>
          <w:shd w:val="clear" w:color="auto" w:fill="FFFFFF"/>
        </w:rPr>
        <w:t>ConfigMaps</w:t>
      </w:r>
      <w:proofErr w:type="spellEnd"/>
      <w:r w:rsidR="00574E13">
        <w:rPr>
          <w:rFonts w:ascii="Open Sans" w:hAnsi="Open Sans" w:cs="Open Sans"/>
          <w:color w:val="222222"/>
          <w:shd w:val="clear" w:color="auto" w:fill="FFFFFF"/>
        </w:rPr>
        <w:t>, only difference is Secrets are used to pass the environment variables in encoded form which is required for any app to connect (example: database)</w:t>
      </w:r>
    </w:p>
    <w:p w14:paraId="04AD454D" w14:textId="3E1355D7" w:rsidR="00E62E19" w:rsidRPr="00805C93" w:rsidRDefault="00E62E19" w:rsidP="00E62E19">
      <w:pPr>
        <w:pStyle w:val="ListParagraph"/>
        <w:numPr>
          <w:ilvl w:val="0"/>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 xml:space="preserve">Create </w:t>
      </w:r>
      <w:r w:rsidR="00574E13">
        <w:rPr>
          <w:rFonts w:ascii="Open Sans" w:hAnsi="Open Sans" w:cs="Open Sans"/>
          <w:color w:val="222222"/>
          <w:shd w:val="clear" w:color="auto" w:fill="FFFFFF"/>
        </w:rPr>
        <w:t>Secret</w:t>
      </w:r>
    </w:p>
    <w:p w14:paraId="06483B0C" w14:textId="7C4EDB6E" w:rsidR="00E62E19" w:rsidRPr="00805C93" w:rsidRDefault="00E62E19" w:rsidP="00E62E19">
      <w:pPr>
        <w:pStyle w:val="ListParagraph"/>
        <w:numPr>
          <w:ilvl w:val="1"/>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 xml:space="preserve">&lt;command&gt; </w:t>
      </w:r>
      <w:r w:rsidR="00184A29" w:rsidRPr="00805C93">
        <w:rPr>
          <w:rFonts w:ascii="Open Sans" w:hAnsi="Open Sans" w:cs="Open Sans"/>
          <w:color w:val="222222"/>
          <w:shd w:val="clear" w:color="auto" w:fill="FFFFFF"/>
        </w:rPr>
        <w:t>&lt;</w:t>
      </w:r>
      <w:r w:rsidR="00184A29">
        <w:rPr>
          <w:rFonts w:ascii="Open Sans" w:hAnsi="Open Sans" w:cs="Open Sans"/>
          <w:color w:val="222222"/>
          <w:shd w:val="clear" w:color="auto" w:fill="FFFFFF"/>
        </w:rPr>
        <w:t>secret</w:t>
      </w:r>
      <w:r w:rsidR="00184A29" w:rsidRPr="00805C93">
        <w:rPr>
          <w:rFonts w:ascii="Open Sans" w:hAnsi="Open Sans" w:cs="Open Sans"/>
          <w:color w:val="222222"/>
          <w:shd w:val="clear" w:color="auto" w:fill="FFFFFF"/>
        </w:rPr>
        <w:t xml:space="preserve">-name&gt; </w:t>
      </w:r>
      <w:r w:rsidRPr="00805C93">
        <w:rPr>
          <w:rFonts w:ascii="Open Sans" w:hAnsi="Open Sans" w:cs="Open Sans"/>
          <w:color w:val="222222"/>
          <w:shd w:val="clear" w:color="auto" w:fill="FFFFFF"/>
        </w:rPr>
        <w:t>--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bookmarkStart w:id="52" w:name="OLE_LINK31"/>
      <w:bookmarkStart w:id="53" w:name="OLE_LINK32"/>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generic</w:t>
      </w:r>
      <w:r w:rsidR="00184A29">
        <w:rPr>
          <w:rFonts w:ascii="Open Sans" w:hAnsi="Open Sans" w:cs="Open Sans"/>
          <w:color w:val="222222"/>
          <w:shd w:val="clear" w:color="auto" w:fill="FFFFFF"/>
        </w:rPr>
        <w:t xml:space="preserve"> web-secret</w:t>
      </w:r>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HOST=localhost</w:t>
      </w:r>
      <w:r w:rsidR="000F7238" w:rsidRPr="00805C93">
        <w:rPr>
          <w:rFonts w:ascii="Open Sans" w:hAnsi="Open Sans" w:cs="Open Sans"/>
          <w:color w:val="222222"/>
          <w:shd w:val="clear" w:color="auto" w:fill="FFFFFF"/>
        </w:rPr>
        <w:t xml:space="preserve"> </w:t>
      </w:r>
      <w:r w:rsidR="00184A29">
        <w:rPr>
          <w:rFonts w:ascii="Open Sans" w:hAnsi="Open Sans" w:cs="Open Sans"/>
          <w:color w:val="222222"/>
          <w:shd w:val="clear" w:color="auto" w:fill="FFFFFF"/>
        </w:rPr>
        <w:t>--from-literal=</w:t>
      </w:r>
      <w:r w:rsidR="000F7238">
        <w:rPr>
          <w:rFonts w:ascii="Open Sans" w:hAnsi="Open Sans" w:cs="Open Sans"/>
          <w:color w:val="222222"/>
          <w:shd w:val="clear" w:color="auto" w:fill="FFFFFF"/>
        </w:rPr>
        <w:t>DB_USER</w:t>
      </w:r>
      <w:r w:rsidRPr="00805C93">
        <w:rPr>
          <w:rFonts w:ascii="Open Sans" w:hAnsi="Open Sans" w:cs="Open Sans"/>
          <w:color w:val="222222"/>
          <w:shd w:val="clear" w:color="auto" w:fill="FFFFFF"/>
        </w:rPr>
        <w:t>=</w:t>
      </w:r>
      <w:proofErr w:type="spellStart"/>
      <w:r w:rsidR="000F7238">
        <w:rPr>
          <w:rFonts w:ascii="Open Sans" w:hAnsi="Open Sans" w:cs="Open Sans"/>
          <w:color w:val="222222"/>
          <w:shd w:val="clear" w:color="auto" w:fill="FFFFFF"/>
        </w:rPr>
        <w:t>mysql</w:t>
      </w:r>
      <w:proofErr w:type="spellEnd"/>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PASSWORD</w:t>
      </w:r>
      <w:r w:rsidRPr="00805C93">
        <w:rPr>
          <w:rFonts w:ascii="Open Sans" w:hAnsi="Open Sans" w:cs="Open Sans"/>
          <w:color w:val="222222"/>
          <w:shd w:val="clear" w:color="auto" w:fill="FFFFFF"/>
        </w:rPr>
        <w:t>=</w:t>
      </w:r>
      <w:r w:rsidR="000F7238">
        <w:rPr>
          <w:rFonts w:ascii="Open Sans" w:hAnsi="Open Sans" w:cs="Open Sans"/>
          <w:color w:val="222222"/>
          <w:shd w:val="clear" w:color="auto" w:fill="FFFFFF"/>
        </w:rPr>
        <w:t>mysql123</w:t>
      </w:r>
      <w:r w:rsidR="00184A29">
        <w:rPr>
          <w:rFonts w:ascii="Open Sans" w:hAnsi="Open Sans" w:cs="Open Sans"/>
          <w:color w:val="222222"/>
          <w:shd w:val="clear" w:color="auto" w:fill="FFFFFF"/>
        </w:rPr>
        <w:br/>
      </w:r>
      <w:r w:rsidR="00184A29" w:rsidRPr="00184A29">
        <w:rPr>
          <w:rFonts w:ascii="Open Sans" w:hAnsi="Open Sans" w:cs="Open Sans"/>
          <w:noProof/>
          <w:color w:val="222222"/>
          <w:shd w:val="clear" w:color="auto" w:fill="FFFFFF"/>
        </w:rPr>
        <w:drawing>
          <wp:inline distT="0" distB="0" distL="0" distR="0" wp14:anchorId="0850C050" wp14:editId="78FCCF4F">
            <wp:extent cx="5731510" cy="390525"/>
            <wp:effectExtent l="0" t="0" r="0" b="3175"/>
            <wp:docPr id="14847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3654" name=""/>
                    <pic:cNvPicPr/>
                  </pic:nvPicPr>
                  <pic:blipFill>
                    <a:blip r:embed="rId28"/>
                    <a:stretch>
                      <a:fillRect/>
                    </a:stretch>
                  </pic:blipFill>
                  <pic:spPr>
                    <a:xfrm>
                      <a:off x="0" y="0"/>
                      <a:ext cx="5731510" cy="390525"/>
                    </a:xfrm>
                    <a:prstGeom prst="rect">
                      <a:avLst/>
                    </a:prstGeom>
                  </pic:spPr>
                </pic:pic>
              </a:graphicData>
            </a:graphic>
          </wp:inline>
        </w:drawing>
      </w:r>
      <w:r>
        <w:rPr>
          <w:rFonts w:ascii="Open Sans" w:hAnsi="Open Sans" w:cs="Open Sans"/>
          <w:color w:val="222222"/>
          <w:shd w:val="clear" w:color="auto" w:fill="FFFFFF"/>
        </w:rPr>
        <w:br/>
      </w:r>
      <w:bookmarkEnd w:id="52"/>
      <w:bookmarkEnd w:id="53"/>
    </w:p>
    <w:p w14:paraId="1C0DE4F2" w14:textId="0723D226" w:rsidR="00E62E19" w:rsidRDefault="00E62E19" w:rsidP="00E62E19">
      <w:pPr>
        <w:pStyle w:val="ListParagraph"/>
        <w:numPr>
          <w:ilvl w:val="1"/>
          <w:numId w:val="26"/>
        </w:numPr>
      </w:pPr>
      <w:r w:rsidRPr="00805C93">
        <w:rPr>
          <w:rFonts w:ascii="Open Sans" w:hAnsi="Open Sans" w:cs="Open Sans"/>
          <w:color w:val="222222"/>
          <w:shd w:val="clear" w:color="auto" w:fill="FFFFFF"/>
        </w:rPr>
        <w:t xml:space="preserve">Declarative Way: using an </w:t>
      </w:r>
      <w:proofErr w:type="spellStart"/>
      <w:r w:rsidR="00F76127">
        <w:rPr>
          <w:rFonts w:ascii="Open Sans" w:hAnsi="Open Sans" w:cs="Open Sans"/>
          <w:color w:val="222222"/>
          <w:shd w:val="clear" w:color="auto" w:fill="FFFFFF"/>
        </w:rPr>
        <w:t>secret</w:t>
      </w:r>
      <w:r>
        <w:rPr>
          <w:rFonts w:ascii="Open Sans" w:hAnsi="Open Sans" w:cs="Open Sans"/>
          <w:color w:val="222222"/>
          <w:shd w:val="clear" w:color="auto" w:fill="FFFFFF"/>
        </w:rPr>
        <w:t>.yaml</w:t>
      </w:r>
      <w:proofErr w:type="spellEnd"/>
      <w:r>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E62E19" w14:paraId="5EFA0F00" w14:textId="77777777" w:rsidTr="000A0718">
        <w:tc>
          <w:tcPr>
            <w:tcW w:w="9016" w:type="dxa"/>
            <w:shd w:val="clear" w:color="auto" w:fill="D9D9D9" w:themeFill="background1" w:themeFillShade="D9"/>
          </w:tcPr>
          <w:p w14:paraId="5C14EA7C" w14:textId="157F88A0" w:rsidR="00E62E19" w:rsidRDefault="00E62E19" w:rsidP="000A0718">
            <w:pPr>
              <w:pStyle w:val="ListParagraph"/>
              <w:ind w:left="0"/>
            </w:pPr>
            <w:proofErr w:type="spellStart"/>
            <w:r>
              <w:t>apiVersion</w:t>
            </w:r>
            <w:proofErr w:type="spellEnd"/>
            <w:r>
              <w:t>: v1</w:t>
            </w:r>
            <w:r>
              <w:br/>
              <w:t xml:space="preserve">kind: </w:t>
            </w:r>
            <w:r w:rsidR="00F76127">
              <w:t>Secret</w:t>
            </w:r>
          </w:p>
          <w:p w14:paraId="29747755" w14:textId="77777777" w:rsidR="00E62E19" w:rsidRDefault="00E62E19" w:rsidP="000A0718">
            <w:pPr>
              <w:pStyle w:val="ListParagraph"/>
              <w:ind w:left="0"/>
            </w:pPr>
            <w:r>
              <w:t>metadata:</w:t>
            </w:r>
          </w:p>
          <w:p w14:paraId="7412BB03" w14:textId="71A8F3D2" w:rsidR="00E62E19" w:rsidRDefault="00E62E19" w:rsidP="000A0718">
            <w:pPr>
              <w:pStyle w:val="ListParagraph"/>
              <w:ind w:left="0"/>
            </w:pPr>
            <w:r>
              <w:t xml:space="preserve">  name: </w:t>
            </w:r>
            <w:r w:rsidR="00F76127">
              <w:t>test-secret</w:t>
            </w:r>
          </w:p>
          <w:p w14:paraId="0D9D58B4" w14:textId="77777777" w:rsidR="00E62E19" w:rsidRDefault="00E62E19" w:rsidP="000A0718">
            <w:pPr>
              <w:pStyle w:val="ListParagraph"/>
              <w:ind w:left="0"/>
            </w:pPr>
            <w:r>
              <w:t>data:</w:t>
            </w:r>
          </w:p>
          <w:p w14:paraId="6860B98B" w14:textId="475C828A" w:rsidR="00E62E19" w:rsidRDefault="00E62E19" w:rsidP="000A0718">
            <w:pPr>
              <w:pStyle w:val="ListParagraph"/>
              <w:ind w:left="0"/>
            </w:pPr>
            <w:r>
              <w:t xml:space="preserve">  </w:t>
            </w:r>
            <w:r w:rsidR="00F76127">
              <w:t>DB_HOST</w:t>
            </w:r>
            <w:r>
              <w:t xml:space="preserve">: </w:t>
            </w:r>
            <w:r w:rsidR="00F76127">
              <w:t>localhost</w:t>
            </w:r>
          </w:p>
          <w:p w14:paraId="349D5C13" w14:textId="77777777" w:rsidR="00E62E19" w:rsidRDefault="00E62E19" w:rsidP="000A0718">
            <w:pPr>
              <w:pStyle w:val="ListParagraph"/>
              <w:ind w:left="0"/>
            </w:pPr>
            <w:r>
              <w:t xml:space="preserve">  </w:t>
            </w:r>
            <w:r w:rsidR="00F76127">
              <w:t>DB_USER</w:t>
            </w:r>
            <w:r>
              <w:t xml:space="preserve">: </w:t>
            </w:r>
            <w:proofErr w:type="spellStart"/>
            <w:r w:rsidR="00F76127">
              <w:t>mysql</w:t>
            </w:r>
            <w:proofErr w:type="spellEnd"/>
          </w:p>
          <w:p w14:paraId="61BB06A0" w14:textId="0BB72EF2" w:rsidR="00F76127" w:rsidRDefault="00F76127" w:rsidP="000A0718">
            <w:pPr>
              <w:pStyle w:val="ListParagraph"/>
              <w:ind w:left="0"/>
            </w:pPr>
            <w:r>
              <w:t xml:space="preserve">  DB_PASSWORD: mysql123</w:t>
            </w:r>
          </w:p>
        </w:tc>
      </w:tr>
    </w:tbl>
    <w:p w14:paraId="3A1E5BE6" w14:textId="06CCB7DB" w:rsidR="00E62E19" w:rsidRDefault="00E62E19" w:rsidP="00E62E19">
      <w:pPr>
        <w:pStyle w:val="ListParagraph"/>
        <w:ind w:left="1440"/>
      </w:pPr>
      <w:r>
        <w:t xml:space="preserve">Syntax: </w:t>
      </w:r>
      <w:proofErr w:type="spellStart"/>
      <w:r>
        <w:t>kubectl</w:t>
      </w:r>
      <w:proofErr w:type="spellEnd"/>
      <w:r>
        <w:t xml:space="preserve"> create -f </w:t>
      </w:r>
      <w:proofErr w:type="spellStart"/>
      <w:r w:rsidR="0047182B">
        <w:t>secret</w:t>
      </w:r>
      <w:r>
        <w:t>.yaml</w:t>
      </w:r>
      <w:proofErr w:type="spellEnd"/>
    </w:p>
    <w:p w14:paraId="39B86BC9" w14:textId="77777777" w:rsidR="00E62E19" w:rsidRDefault="00E62E19" w:rsidP="00E62E19">
      <w:pPr>
        <w:pStyle w:val="ListParagraph"/>
        <w:ind w:left="1440"/>
      </w:pPr>
    </w:p>
    <w:p w14:paraId="34F94303" w14:textId="77777777" w:rsidR="00E62E19" w:rsidRPr="00E62E19" w:rsidRDefault="00E62E19" w:rsidP="00E62E19"/>
    <w:p w14:paraId="76FCAF54" w14:textId="7EDC5EA7" w:rsidR="0048088E" w:rsidRDefault="0048088E" w:rsidP="0048088E">
      <w:pPr>
        <w:pStyle w:val="Heading2"/>
      </w:pPr>
      <w:r>
        <w:t>Injecting Secrets in pod-</w:t>
      </w:r>
      <w:proofErr w:type="spellStart"/>
      <w:r>
        <w:t>definition.yaml</w:t>
      </w:r>
      <w:proofErr w:type="spellEnd"/>
    </w:p>
    <w:p w14:paraId="1B700C44" w14:textId="77777777" w:rsidR="00BA3885" w:rsidRDefault="00BA3885" w:rsidP="00090992"/>
    <w:p w14:paraId="0BFAB101" w14:textId="422B2781" w:rsidR="0048088E" w:rsidRDefault="00274C25" w:rsidP="00090992">
      <w:r>
        <w:t>Notes:</w:t>
      </w:r>
    </w:p>
    <w:p w14:paraId="25B6F271" w14:textId="0D148222" w:rsidR="00274C25" w:rsidRDefault="00274C25" w:rsidP="00274C25">
      <w:pPr>
        <w:pStyle w:val="ListParagraph"/>
        <w:numPr>
          <w:ilvl w:val="0"/>
          <w:numId w:val="12"/>
        </w:numPr>
      </w:pPr>
      <w:r>
        <w:t>Secrets are stored in encoded format not in encrypted format</w:t>
      </w:r>
    </w:p>
    <w:p w14:paraId="7F320125" w14:textId="039E8FC0" w:rsidR="00274C25" w:rsidRDefault="00274C25" w:rsidP="00274C25">
      <w:pPr>
        <w:pStyle w:val="ListParagraph"/>
        <w:numPr>
          <w:ilvl w:val="0"/>
          <w:numId w:val="12"/>
        </w:numPr>
      </w:pPr>
      <w:r>
        <w:t>So anyone can decode it easily</w:t>
      </w:r>
    </w:p>
    <w:p w14:paraId="3ADFCB37" w14:textId="4E63AC5E" w:rsidR="00274C25" w:rsidRDefault="00274C25" w:rsidP="00274C25">
      <w:pPr>
        <w:pStyle w:val="ListParagraph"/>
        <w:numPr>
          <w:ilvl w:val="0"/>
          <w:numId w:val="12"/>
        </w:numPr>
      </w:pPr>
      <w:r>
        <w:t xml:space="preserve">Kubernetes store these secrets in </w:t>
      </w:r>
      <w:proofErr w:type="spellStart"/>
      <w:r>
        <w:t>etcd</w:t>
      </w:r>
      <w:proofErr w:type="spellEnd"/>
      <w:r>
        <w:t xml:space="preserve"> as encoded format only.</w:t>
      </w:r>
    </w:p>
    <w:p w14:paraId="25677F6B" w14:textId="7ABC5287" w:rsidR="00274C25" w:rsidRDefault="00274C25" w:rsidP="00274C25">
      <w:pPr>
        <w:pStyle w:val="ListParagraph"/>
        <w:numPr>
          <w:ilvl w:val="0"/>
          <w:numId w:val="12"/>
        </w:numPr>
      </w:pPr>
      <w:r w:rsidRPr="00274C25">
        <w:t>A secret is only sent to a node if a pod on that node requires it.</w:t>
      </w:r>
    </w:p>
    <w:p w14:paraId="043A5966" w14:textId="30455D96" w:rsidR="00274C25" w:rsidRDefault="00274C25" w:rsidP="00274C25">
      <w:pPr>
        <w:pStyle w:val="ListParagraph"/>
        <w:numPr>
          <w:ilvl w:val="0"/>
          <w:numId w:val="12"/>
        </w:numPr>
      </w:pPr>
      <w:proofErr w:type="spellStart"/>
      <w:r w:rsidRPr="00274C25">
        <w:t>Kubelet</w:t>
      </w:r>
      <w:proofErr w:type="spellEnd"/>
      <w:r w:rsidRPr="00274C25">
        <w:t xml:space="preserve"> stores the secret into a </w:t>
      </w:r>
      <w:proofErr w:type="spellStart"/>
      <w:r w:rsidRPr="00274C25">
        <w:t>tmpfs</w:t>
      </w:r>
      <w:proofErr w:type="spellEnd"/>
      <w:r w:rsidRPr="00274C25">
        <w:t xml:space="preserve"> so that the secret is not written to disk storage.</w:t>
      </w:r>
    </w:p>
    <w:p w14:paraId="367A7634" w14:textId="62E564D9" w:rsidR="00274C25" w:rsidRDefault="00274C25" w:rsidP="00274C25">
      <w:pPr>
        <w:pStyle w:val="ListParagraph"/>
        <w:numPr>
          <w:ilvl w:val="0"/>
          <w:numId w:val="12"/>
        </w:numPr>
      </w:pPr>
      <w:r w:rsidRPr="00274C25">
        <w:t xml:space="preserve">Once the Pod that depends on the secret is deleted, </w:t>
      </w:r>
      <w:proofErr w:type="spellStart"/>
      <w:r w:rsidRPr="00274C25">
        <w:t>kubelet</w:t>
      </w:r>
      <w:proofErr w:type="spellEnd"/>
      <w:r w:rsidRPr="00274C25">
        <w:t xml:space="preserve"> will delete its local copy of the secret data as well.</w:t>
      </w:r>
    </w:p>
    <w:p w14:paraId="036CA9D7" w14:textId="000D41B9" w:rsidR="00274C25" w:rsidRDefault="00274C25" w:rsidP="00861AD7"/>
    <w:p w14:paraId="0FE6FBC6" w14:textId="3B64B65A" w:rsidR="00861AD7" w:rsidRDefault="00861AD7" w:rsidP="00861AD7">
      <w:hyperlink r:id="rId29" w:tgtFrame="_blank" w:history="1">
        <w:r w:rsidRPr="00861AD7">
          <w:rPr>
            <w:rStyle w:val="Hyperlink"/>
          </w:rPr>
          <w:t>https://www.youtube.com/watch?v=MTnQW9MxnRI</w:t>
        </w:r>
      </w:hyperlink>
    </w:p>
    <w:p w14:paraId="6292F8F5" w14:textId="77777777" w:rsidR="00861AD7" w:rsidRDefault="00861AD7" w:rsidP="00861AD7"/>
    <w:p w14:paraId="46C32FDD" w14:textId="77777777" w:rsidR="00861AD7" w:rsidRDefault="00861AD7" w:rsidP="00861AD7"/>
    <w:p w14:paraId="6CB425CD" w14:textId="77777777" w:rsidR="00BA3885" w:rsidRDefault="00BA3885" w:rsidP="00090992"/>
    <w:p w14:paraId="69AC0B5D" w14:textId="3F849257" w:rsidR="00BA3885" w:rsidRDefault="00BA3885" w:rsidP="00090992"/>
    <w:p w14:paraId="324A8AC0" w14:textId="77777777" w:rsidR="005B74CA" w:rsidRDefault="005B74CA" w:rsidP="005B74CA">
      <w:pPr>
        <w:pStyle w:val="Heading2"/>
      </w:pPr>
      <w:r>
        <w:lastRenderedPageBreak/>
        <w:t>Practice &amp; Outputs</w:t>
      </w:r>
    </w:p>
    <w:p w14:paraId="23EF8705" w14:textId="2A18F573" w:rsidR="00BA3885" w:rsidRDefault="005B74CA" w:rsidP="005B74CA">
      <w:pPr>
        <w:pStyle w:val="ListParagraph"/>
        <w:numPr>
          <w:ilvl w:val="0"/>
          <w:numId w:val="25"/>
        </w:numPr>
      </w:pPr>
      <w:r>
        <w:t>Command to get secrets</w:t>
      </w:r>
      <w:r>
        <w:br/>
        <w:t>Syntax:</w:t>
      </w:r>
      <w:r>
        <w:br/>
        <w:t xml:space="preserve">            k get secrets</w:t>
      </w:r>
      <w:r w:rsidR="003C2B0B">
        <w:br/>
        <w:t>Example:</w:t>
      </w:r>
      <w:r w:rsidR="003C2B0B">
        <w:br/>
        <w:t xml:space="preserve">            </w:t>
      </w:r>
      <w:r w:rsidR="003C2B0B" w:rsidRPr="003C2B0B">
        <w:rPr>
          <w:noProof/>
        </w:rPr>
        <w:drawing>
          <wp:inline distT="0" distB="0" distL="0" distR="0" wp14:anchorId="4D2141D9" wp14:editId="63EE603A">
            <wp:extent cx="3730752" cy="388534"/>
            <wp:effectExtent l="0" t="0" r="0" b="5715"/>
            <wp:docPr id="595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031" name=""/>
                    <pic:cNvPicPr/>
                  </pic:nvPicPr>
                  <pic:blipFill>
                    <a:blip r:embed="rId30"/>
                    <a:stretch>
                      <a:fillRect/>
                    </a:stretch>
                  </pic:blipFill>
                  <pic:spPr>
                    <a:xfrm>
                      <a:off x="0" y="0"/>
                      <a:ext cx="3786196" cy="394308"/>
                    </a:xfrm>
                    <a:prstGeom prst="rect">
                      <a:avLst/>
                    </a:prstGeom>
                  </pic:spPr>
                </pic:pic>
              </a:graphicData>
            </a:graphic>
          </wp:inline>
        </w:drawing>
      </w:r>
    </w:p>
    <w:p w14:paraId="061949AD" w14:textId="2B9DFA2F" w:rsidR="00EA1BA3" w:rsidRDefault="00EA1BA3" w:rsidP="005B74CA">
      <w:pPr>
        <w:pStyle w:val="ListParagraph"/>
        <w:numPr>
          <w:ilvl w:val="0"/>
          <w:numId w:val="25"/>
        </w:numPr>
      </w:pPr>
      <w:r>
        <w:t>Command to describe secret</w:t>
      </w:r>
      <w:r>
        <w:br/>
        <w:t>Syntax:</w:t>
      </w:r>
      <w:r>
        <w:br/>
        <w:t xml:space="preserve">            k describe secret &lt;</w:t>
      </w:r>
      <w:proofErr w:type="spellStart"/>
      <w:r>
        <w:t>secret_name</w:t>
      </w:r>
      <w:proofErr w:type="spellEnd"/>
      <w:r>
        <w:t>&gt;</w:t>
      </w:r>
      <w:r>
        <w:br/>
        <w:t>Example:</w:t>
      </w:r>
      <w:r>
        <w:br/>
        <w:t xml:space="preserve">            </w:t>
      </w:r>
      <w:r w:rsidRPr="003C2B0B">
        <w:rPr>
          <w:noProof/>
        </w:rPr>
        <w:drawing>
          <wp:inline distT="0" distB="0" distL="0" distR="0" wp14:anchorId="6693AC92" wp14:editId="19FCDF19">
            <wp:extent cx="3723684" cy="1908048"/>
            <wp:effectExtent l="0" t="0" r="0" b="0"/>
            <wp:docPr id="1178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139" name=""/>
                    <pic:cNvPicPr/>
                  </pic:nvPicPr>
                  <pic:blipFill>
                    <a:blip r:embed="rId31"/>
                    <a:stretch>
                      <a:fillRect/>
                    </a:stretch>
                  </pic:blipFill>
                  <pic:spPr>
                    <a:xfrm>
                      <a:off x="0" y="0"/>
                      <a:ext cx="3766755" cy="1930118"/>
                    </a:xfrm>
                    <a:prstGeom prst="rect">
                      <a:avLst/>
                    </a:prstGeom>
                  </pic:spPr>
                </pic:pic>
              </a:graphicData>
            </a:graphic>
          </wp:inline>
        </w:drawing>
      </w:r>
    </w:p>
    <w:p w14:paraId="778D4899" w14:textId="5A341970" w:rsidR="00C649EA" w:rsidRDefault="00776CAF" w:rsidP="005B74CA">
      <w:pPr>
        <w:pStyle w:val="ListParagraph"/>
        <w:numPr>
          <w:ilvl w:val="0"/>
          <w:numId w:val="25"/>
        </w:numPr>
      </w:pPr>
      <w:r>
        <w:t>Command to create secret</w:t>
      </w:r>
      <w:r>
        <w:br/>
        <w:t>Syntax:</w:t>
      </w:r>
      <w:r>
        <w:br/>
        <w:t xml:space="preserve">            k create secret &lt;command&gt; --from-literal=&lt;key&gt;=&lt;value&gt; --from-literal=&lt;key&gt;=&lt;</w:t>
      </w:r>
      <w:proofErr w:type="spellStart"/>
      <w:r>
        <w:t>calue</w:t>
      </w:r>
      <w:proofErr w:type="spellEnd"/>
      <w:r>
        <w:t>&gt;</w:t>
      </w:r>
      <w:r>
        <w:br/>
        <w:t xml:space="preserve">Example: </w:t>
      </w:r>
      <w:r>
        <w:br/>
        <w:t xml:space="preserve">               </w:t>
      </w:r>
      <w:r w:rsidRPr="00776CAF">
        <w:rPr>
          <w:noProof/>
        </w:rPr>
        <w:drawing>
          <wp:inline distT="0" distB="0" distL="0" distR="0" wp14:anchorId="25F6AF40" wp14:editId="3A95496F">
            <wp:extent cx="3700272" cy="405857"/>
            <wp:effectExtent l="0" t="0" r="0" b="635"/>
            <wp:docPr id="1011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4" name=""/>
                    <pic:cNvPicPr/>
                  </pic:nvPicPr>
                  <pic:blipFill>
                    <a:blip r:embed="rId32"/>
                    <a:stretch>
                      <a:fillRect/>
                    </a:stretch>
                  </pic:blipFill>
                  <pic:spPr>
                    <a:xfrm>
                      <a:off x="0" y="0"/>
                      <a:ext cx="3949620" cy="433206"/>
                    </a:xfrm>
                    <a:prstGeom prst="rect">
                      <a:avLst/>
                    </a:prstGeom>
                  </pic:spPr>
                </pic:pic>
              </a:graphicData>
            </a:graphic>
          </wp:inline>
        </w:drawing>
      </w:r>
      <w:r>
        <w:t xml:space="preserve">       </w:t>
      </w:r>
    </w:p>
    <w:p w14:paraId="67E92AF0" w14:textId="2698083D" w:rsidR="00100830" w:rsidRDefault="00100830" w:rsidP="005B74CA">
      <w:pPr>
        <w:pStyle w:val="ListParagraph"/>
        <w:numPr>
          <w:ilvl w:val="0"/>
          <w:numId w:val="25"/>
        </w:numPr>
      </w:pPr>
      <w:r>
        <w:t>Injecting already created secret in pod-</w:t>
      </w:r>
      <w:proofErr w:type="spellStart"/>
      <w:r>
        <w:t>defintion.yaml</w:t>
      </w:r>
      <w:proofErr w:type="spellEnd"/>
      <w:r>
        <w:t xml:space="preserve"> file</w:t>
      </w:r>
      <w:r>
        <w:br/>
      </w:r>
      <w:r w:rsidRPr="00100830">
        <w:rPr>
          <w:noProof/>
        </w:rPr>
        <w:drawing>
          <wp:inline distT="0" distB="0" distL="0" distR="0" wp14:anchorId="3180D1D8" wp14:editId="3017C670">
            <wp:extent cx="5731510" cy="2567940"/>
            <wp:effectExtent l="0" t="0" r="0" b="0"/>
            <wp:docPr id="12385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8557" name=""/>
                    <pic:cNvPicPr/>
                  </pic:nvPicPr>
                  <pic:blipFill>
                    <a:blip r:embed="rId33"/>
                    <a:stretch>
                      <a:fillRect/>
                    </a:stretch>
                  </pic:blipFill>
                  <pic:spPr>
                    <a:xfrm>
                      <a:off x="0" y="0"/>
                      <a:ext cx="5731510" cy="2567940"/>
                    </a:xfrm>
                    <a:prstGeom prst="rect">
                      <a:avLst/>
                    </a:prstGeom>
                  </pic:spPr>
                </pic:pic>
              </a:graphicData>
            </a:graphic>
          </wp:inline>
        </w:drawing>
      </w:r>
    </w:p>
    <w:p w14:paraId="657B94B2" w14:textId="51045717" w:rsidR="00100830" w:rsidRDefault="00100830" w:rsidP="00100830">
      <w:pPr>
        <w:pStyle w:val="ListParagraph"/>
      </w:pPr>
      <w:r>
        <w:br/>
      </w:r>
    </w:p>
    <w:p w14:paraId="4E04E1EA" w14:textId="77777777" w:rsidR="00C649EA" w:rsidRDefault="00C649EA" w:rsidP="00C649EA"/>
    <w:p w14:paraId="4B7E015C" w14:textId="77777777" w:rsidR="00BA3885" w:rsidRDefault="00BA3885" w:rsidP="00090992"/>
    <w:p w14:paraId="21DF59C7" w14:textId="77777777" w:rsidR="00BA3885" w:rsidRDefault="00BA3885" w:rsidP="00090992"/>
    <w:p w14:paraId="65A4DCED" w14:textId="3E4A2E46" w:rsidR="00776E53" w:rsidRDefault="00776E53" w:rsidP="00776E53">
      <w:pPr>
        <w:pStyle w:val="Heading1"/>
      </w:pPr>
      <w:r>
        <w:lastRenderedPageBreak/>
        <w:t>Security Contexts:</w:t>
      </w:r>
    </w:p>
    <w:p w14:paraId="1AB859A5" w14:textId="3877C3F2" w:rsidR="00BA3885" w:rsidRDefault="005518DC" w:rsidP="005518DC">
      <w:pPr>
        <w:pStyle w:val="ListParagraph"/>
        <w:numPr>
          <w:ilvl w:val="0"/>
          <w:numId w:val="25"/>
        </w:numPr>
      </w:pPr>
      <w:r>
        <w:t>Command to see the pod is running by which Linux user</w:t>
      </w:r>
      <w:r>
        <w:br/>
      </w:r>
      <w:proofErr w:type="spellStart"/>
      <w:r>
        <w:t>Synatx</w:t>
      </w:r>
      <w:proofErr w:type="spellEnd"/>
      <w:r>
        <w:t>:</w:t>
      </w:r>
      <w:r>
        <w:br/>
        <w:t xml:space="preserve">           k exec &lt;</w:t>
      </w:r>
      <w:proofErr w:type="spellStart"/>
      <w:r>
        <w:t>pod_name</w:t>
      </w:r>
      <w:proofErr w:type="spellEnd"/>
      <w:r>
        <w:t xml:space="preserve">&gt; -- </w:t>
      </w:r>
      <w:proofErr w:type="spellStart"/>
      <w:r>
        <w:t>whoami</w:t>
      </w:r>
      <w:proofErr w:type="spellEnd"/>
      <w:r>
        <w:br/>
        <w:t>Example:</w:t>
      </w:r>
      <w:r>
        <w:br/>
      </w:r>
      <w:r w:rsidRPr="005518DC">
        <w:rPr>
          <w:noProof/>
        </w:rPr>
        <w:drawing>
          <wp:inline distT="0" distB="0" distL="0" distR="0" wp14:anchorId="37C7F048" wp14:editId="0C59CD55">
            <wp:extent cx="3441700" cy="609600"/>
            <wp:effectExtent l="0" t="0" r="0" b="0"/>
            <wp:docPr id="9006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713" name=""/>
                    <pic:cNvPicPr/>
                  </pic:nvPicPr>
                  <pic:blipFill>
                    <a:blip r:embed="rId34"/>
                    <a:stretch>
                      <a:fillRect/>
                    </a:stretch>
                  </pic:blipFill>
                  <pic:spPr>
                    <a:xfrm>
                      <a:off x="0" y="0"/>
                      <a:ext cx="3441700" cy="609600"/>
                    </a:xfrm>
                    <a:prstGeom prst="rect">
                      <a:avLst/>
                    </a:prstGeom>
                  </pic:spPr>
                </pic:pic>
              </a:graphicData>
            </a:graphic>
          </wp:inline>
        </w:drawing>
      </w:r>
    </w:p>
    <w:p w14:paraId="69CC496C" w14:textId="73B98BD5" w:rsidR="00776E53" w:rsidRDefault="008D64AD" w:rsidP="005518DC">
      <w:pPr>
        <w:pStyle w:val="ListParagraph"/>
        <w:numPr>
          <w:ilvl w:val="0"/>
          <w:numId w:val="25"/>
        </w:numPr>
      </w:pPr>
      <w:r>
        <w:t xml:space="preserve">Injecting </w:t>
      </w:r>
      <w:proofErr w:type="spellStart"/>
      <w:r>
        <w:t>SecurityContext</w:t>
      </w:r>
      <w:proofErr w:type="spellEnd"/>
      <w:r>
        <w:br/>
        <w:t>Syntax:</w:t>
      </w:r>
      <w:r>
        <w:br/>
        <w:t xml:space="preserve">            Update the existing </w:t>
      </w:r>
      <w:proofErr w:type="spellStart"/>
      <w:r>
        <w:t>yaml</w:t>
      </w:r>
      <w:proofErr w:type="spellEnd"/>
      <w:r>
        <w:t xml:space="preserve"> definition:</w:t>
      </w:r>
      <w:r>
        <w:br/>
        <w:t xml:space="preserve">             </w:t>
      </w:r>
      <w:r w:rsidRPr="008D64AD">
        <w:rPr>
          <w:noProof/>
        </w:rPr>
        <w:drawing>
          <wp:inline distT="0" distB="0" distL="0" distR="0" wp14:anchorId="34F1099A" wp14:editId="1E0A36AF">
            <wp:extent cx="3721100" cy="2933700"/>
            <wp:effectExtent l="0" t="0" r="0" b="0"/>
            <wp:docPr id="29329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5955" name=""/>
                    <pic:cNvPicPr/>
                  </pic:nvPicPr>
                  <pic:blipFill>
                    <a:blip r:embed="rId35"/>
                    <a:stretch>
                      <a:fillRect/>
                    </a:stretch>
                  </pic:blipFill>
                  <pic:spPr>
                    <a:xfrm>
                      <a:off x="0" y="0"/>
                      <a:ext cx="3721100" cy="2933700"/>
                    </a:xfrm>
                    <a:prstGeom prst="rect">
                      <a:avLst/>
                    </a:prstGeom>
                  </pic:spPr>
                </pic:pic>
              </a:graphicData>
            </a:graphic>
          </wp:inline>
        </w:drawing>
      </w:r>
      <w:r>
        <w:br/>
        <w:t>Example:</w:t>
      </w:r>
      <w:r w:rsidR="000629C2">
        <w:br/>
        <w:t xml:space="preserve">              </w:t>
      </w:r>
      <w:r w:rsidR="000629C2" w:rsidRPr="008D64AD">
        <w:rPr>
          <w:noProof/>
        </w:rPr>
        <w:drawing>
          <wp:inline distT="0" distB="0" distL="0" distR="0" wp14:anchorId="30365B39" wp14:editId="30566250">
            <wp:extent cx="3060700" cy="736600"/>
            <wp:effectExtent l="0" t="0" r="0" b="0"/>
            <wp:docPr id="12304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601" name=""/>
                    <pic:cNvPicPr/>
                  </pic:nvPicPr>
                  <pic:blipFill>
                    <a:blip r:embed="rId36"/>
                    <a:stretch>
                      <a:fillRect/>
                    </a:stretch>
                  </pic:blipFill>
                  <pic:spPr>
                    <a:xfrm>
                      <a:off x="0" y="0"/>
                      <a:ext cx="3060700" cy="736600"/>
                    </a:xfrm>
                    <a:prstGeom prst="rect">
                      <a:avLst/>
                    </a:prstGeom>
                  </pic:spPr>
                </pic:pic>
              </a:graphicData>
            </a:graphic>
          </wp:inline>
        </w:drawing>
      </w:r>
      <w:r>
        <w:br/>
      </w:r>
    </w:p>
    <w:p w14:paraId="02904EA2" w14:textId="72894FEA" w:rsidR="003B522E" w:rsidRDefault="003B522E" w:rsidP="005518DC">
      <w:pPr>
        <w:pStyle w:val="ListParagraph"/>
        <w:numPr>
          <w:ilvl w:val="0"/>
          <w:numId w:val="25"/>
        </w:numPr>
      </w:pPr>
      <w:r>
        <w:rPr>
          <w:noProof/>
        </w:rPr>
        <mc:AlternateContent>
          <mc:Choice Requires="wps">
            <w:drawing>
              <wp:anchor distT="0" distB="0" distL="114300" distR="114300" simplePos="0" relativeHeight="251668480" behindDoc="0" locked="0" layoutInCell="1" allowOverlap="1" wp14:anchorId="3E80C85B" wp14:editId="26B4FF79">
                <wp:simplePos x="0" y="0"/>
                <wp:positionH relativeFrom="column">
                  <wp:posOffset>3029712</wp:posOffset>
                </wp:positionH>
                <wp:positionV relativeFrom="paragraph">
                  <wp:posOffset>694309</wp:posOffset>
                </wp:positionV>
                <wp:extent cx="2340864" cy="340360"/>
                <wp:effectExtent l="0" t="0" r="8890" b="15240"/>
                <wp:wrapNone/>
                <wp:docPr id="2050985344" name="Text Box 5"/>
                <wp:cNvGraphicFramePr/>
                <a:graphic xmlns:a="http://schemas.openxmlformats.org/drawingml/2006/main">
                  <a:graphicData uri="http://schemas.microsoft.com/office/word/2010/wordprocessingShape">
                    <wps:wsp>
                      <wps:cNvSpPr txBox="1"/>
                      <wps:spPr>
                        <a:xfrm>
                          <a:off x="0" y="0"/>
                          <a:ext cx="2340864" cy="340360"/>
                        </a:xfrm>
                        <a:prstGeom prst="rect">
                          <a:avLst/>
                        </a:prstGeom>
                        <a:solidFill>
                          <a:schemeClr val="lt1"/>
                        </a:solidFill>
                        <a:ln w="6350">
                          <a:solidFill>
                            <a:prstClr val="black"/>
                          </a:solidFill>
                        </a:ln>
                      </wps:spPr>
                      <wps:txbx>
                        <w:txbxContent>
                          <w:p w14:paraId="029B797B" w14:textId="3E4A3808" w:rsidR="003B522E" w:rsidRPr="003B522E" w:rsidRDefault="003B522E">
                            <w:pPr>
                              <w:rPr>
                                <w:lang w:val="en-US"/>
                              </w:rPr>
                            </w:pPr>
                            <w:r>
                              <w:rPr>
                                <w:lang w:val="en-US"/>
                              </w:rPr>
                              <w:t>SecurityContext at Po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0C85B" id="_x0000_t202" coordsize="21600,21600" o:spt="202" path="m,l,21600r21600,l21600,xe">
                <v:stroke joinstyle="miter"/>
                <v:path gradientshapeok="t" o:connecttype="rect"/>
              </v:shapetype>
              <v:shape id="Text Box 5" o:spid="_x0000_s1026" type="#_x0000_t202" style="position:absolute;left:0;text-align:left;margin-left:238.55pt;margin-top:54.65pt;width:184.3pt;height:2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" fillcolor="white [3201]" strokeweight=".5pt">
                <v:textbox>
                  <w:txbxContent>
                    <w:p w14:paraId="029B797B" w14:textId="3E4A3808" w:rsidR="003B522E" w:rsidRPr="003B522E" w:rsidRDefault="003B522E">
                      <w:pPr>
                        <w:rPr>
                          <w:lang w:val="en-US"/>
                        </w:rPr>
                      </w:pPr>
                      <w:r>
                        <w:rPr>
                          <w:lang w:val="en-US"/>
                        </w:rPr>
                        <w:t>SecurityContext at Pod leve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033EE3" wp14:editId="0A4C8857">
                <wp:simplePos x="0" y="0"/>
                <wp:positionH relativeFrom="column">
                  <wp:posOffset>3084576</wp:posOffset>
                </wp:positionH>
                <wp:positionV relativeFrom="paragraph">
                  <wp:posOffset>1425829</wp:posOffset>
                </wp:positionV>
                <wp:extent cx="2328672" cy="340868"/>
                <wp:effectExtent l="0" t="0" r="8255" b="15240"/>
                <wp:wrapNone/>
                <wp:docPr id="1414130097" name="Text Box 5"/>
                <wp:cNvGraphicFramePr/>
                <a:graphic xmlns:a="http://schemas.openxmlformats.org/drawingml/2006/main">
                  <a:graphicData uri="http://schemas.microsoft.com/office/word/2010/wordprocessingShape">
                    <wps:wsp>
                      <wps:cNvSpPr txBox="1"/>
                      <wps:spPr>
                        <a:xfrm>
                          <a:off x="0" y="0"/>
                          <a:ext cx="2328672" cy="340868"/>
                        </a:xfrm>
                        <a:prstGeom prst="rect">
                          <a:avLst/>
                        </a:prstGeom>
                        <a:solidFill>
                          <a:schemeClr val="lt1"/>
                        </a:solidFill>
                        <a:ln w="6350">
                          <a:solidFill>
                            <a:prstClr val="black"/>
                          </a:solidFill>
                        </a:ln>
                      </wps:spPr>
                      <wps:txbx>
                        <w:txbxContent>
                          <w:p w14:paraId="35EEE903" w14:textId="4D732739" w:rsidR="003B522E" w:rsidRPr="003B522E" w:rsidRDefault="003B522E" w:rsidP="003B522E">
                            <w:pPr>
                              <w:rPr>
                                <w:lang w:val="en-US"/>
                              </w:rPr>
                            </w:pPr>
                            <w:r>
                              <w:rPr>
                                <w:lang w:val="en-US"/>
                              </w:rPr>
                              <w:t>SecurityContext at Contain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3EE3" id="_x0000_s1027" type="#_x0000_t202" style="position:absolute;left:0;text-align:left;margin-left:242.9pt;margin-top:112.25pt;width:183.3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QZOwIAAIMEAAAOAAAAZHJzL2Uyb0RvYy54bWysVE1v2zAMvQ/YfxB0X5w4aZoZ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" fillcolor="white [3201]" strokeweight=".5pt">
                <v:textbox>
                  <w:txbxContent>
                    <w:p w14:paraId="35EEE903" w14:textId="4D732739" w:rsidR="003B522E" w:rsidRPr="003B522E" w:rsidRDefault="003B522E" w:rsidP="003B522E">
                      <w:pPr>
                        <w:rPr>
                          <w:lang w:val="en-US"/>
                        </w:rPr>
                      </w:pPr>
                      <w:r>
                        <w:rPr>
                          <w:lang w:val="en-US"/>
                        </w:rPr>
                        <w:t>SecurityContext at Container lev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FA4847" wp14:editId="17A2646D">
                <wp:simplePos x="0" y="0"/>
                <wp:positionH relativeFrom="column">
                  <wp:posOffset>1785620</wp:posOffset>
                </wp:positionH>
                <wp:positionV relativeFrom="paragraph">
                  <wp:posOffset>1407922</wp:posOffset>
                </wp:positionV>
                <wp:extent cx="1243584" cy="484632"/>
                <wp:effectExtent l="0" t="12700" r="26670" b="23495"/>
                <wp:wrapNone/>
                <wp:docPr id="1588985901"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35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0.6pt;margin-top:110.85pt;width:97.9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" adj="17391"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154992EF" wp14:editId="64E44789">
                <wp:simplePos x="0" y="0"/>
                <wp:positionH relativeFrom="column">
                  <wp:posOffset>1786128</wp:posOffset>
                </wp:positionH>
                <wp:positionV relativeFrom="paragraph">
                  <wp:posOffset>694817</wp:posOffset>
                </wp:positionV>
                <wp:extent cx="1243584" cy="484632"/>
                <wp:effectExtent l="0" t="12700" r="26670" b="23495"/>
                <wp:wrapNone/>
                <wp:docPr id="371576985"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AB5D7" id="Right Arrow 4" o:spid="_x0000_s1026" type="#_x0000_t13" style="position:absolute;margin-left:140.65pt;margin-top:54.7pt;width:97.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" adj="17391" fillcolor="#4472c4 [3204]" strokecolor="#09101d [484]" strokeweight="1pt"/>
            </w:pict>
          </mc:Fallback>
        </mc:AlternateContent>
      </w:r>
      <w:r>
        <w:t>Security context at container level and Pod level</w:t>
      </w:r>
      <w:r>
        <w:br/>
      </w:r>
      <w:r w:rsidRPr="003B522E">
        <w:rPr>
          <w:noProof/>
        </w:rPr>
        <w:drawing>
          <wp:inline distT="0" distB="0" distL="0" distR="0" wp14:anchorId="2C86DA04" wp14:editId="4C66A717">
            <wp:extent cx="1968500" cy="2120900"/>
            <wp:effectExtent l="0" t="0" r="0" b="0"/>
            <wp:docPr id="2136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8266" name=""/>
                    <pic:cNvPicPr/>
                  </pic:nvPicPr>
                  <pic:blipFill>
                    <a:blip r:embed="rId37"/>
                    <a:stretch>
                      <a:fillRect/>
                    </a:stretch>
                  </pic:blipFill>
                  <pic:spPr>
                    <a:xfrm>
                      <a:off x="0" y="0"/>
                      <a:ext cx="1968500" cy="2120900"/>
                    </a:xfrm>
                    <a:prstGeom prst="rect">
                      <a:avLst/>
                    </a:prstGeom>
                  </pic:spPr>
                </pic:pic>
              </a:graphicData>
            </a:graphic>
          </wp:inline>
        </w:drawing>
      </w:r>
      <w:r>
        <w:br/>
      </w:r>
      <w:r>
        <w:br/>
        <w:t xml:space="preserve">Note: Keep note that </w:t>
      </w:r>
      <w:proofErr w:type="spellStart"/>
      <w:r>
        <w:t>securitylevel</w:t>
      </w:r>
      <w:proofErr w:type="spellEnd"/>
      <w:r>
        <w:t xml:space="preserve"> at container level will always override the </w:t>
      </w:r>
      <w:proofErr w:type="spellStart"/>
      <w:r>
        <w:lastRenderedPageBreak/>
        <w:t>securitycontext</w:t>
      </w:r>
      <w:proofErr w:type="spellEnd"/>
      <w:r>
        <w:t xml:space="preserve"> at pod level</w:t>
      </w:r>
      <w:r>
        <w:br/>
        <w:t>So, in above example user: 1002 will take preference over user: 1001. As user:1001 is defined at pod level, while user:1002 is defined at container level</w:t>
      </w:r>
      <w:r w:rsidR="00E46B06">
        <w:br/>
      </w:r>
      <w:r w:rsidR="00E46B06">
        <w:br/>
      </w:r>
      <w:proofErr w:type="spellStart"/>
      <w:r w:rsidR="00E46B06">
        <w:t>SecurityContext</w:t>
      </w:r>
      <w:proofErr w:type="spellEnd"/>
      <w:r w:rsidR="00E46B06">
        <w:t xml:space="preserve"> defined at Pod level would be carried over to all containers  in POD</w:t>
      </w:r>
    </w:p>
    <w:p w14:paraId="58CC2479" w14:textId="0BCCF3A1" w:rsidR="00E46B06" w:rsidRDefault="00E46B06" w:rsidP="00E46B06">
      <w:pPr>
        <w:pStyle w:val="ListParagraph"/>
      </w:pPr>
      <w:r>
        <w:t>So, if any sidecar container</w:t>
      </w:r>
      <w:r w:rsidR="00B225A7">
        <w:t>(OR other containers)</w:t>
      </w:r>
      <w:r>
        <w:t xml:space="preserve"> </w:t>
      </w:r>
      <w:r w:rsidR="00B225A7">
        <w:t>are</w:t>
      </w:r>
      <w:r>
        <w:t xml:space="preserve"> running along with main container, it will have </w:t>
      </w:r>
      <w:proofErr w:type="spellStart"/>
      <w:r>
        <w:t>securitycontext</w:t>
      </w:r>
      <w:proofErr w:type="spellEnd"/>
      <w:r>
        <w:t xml:space="preserve"> of pod level.</w:t>
      </w:r>
    </w:p>
    <w:p w14:paraId="7FE7AD1B" w14:textId="77777777" w:rsidR="00E33473" w:rsidRDefault="00E33473" w:rsidP="00E46B06">
      <w:pPr>
        <w:pStyle w:val="ListParagraph"/>
      </w:pPr>
    </w:p>
    <w:p w14:paraId="2D1B78AB" w14:textId="5FAF6778" w:rsidR="00A35465" w:rsidRDefault="00E33473" w:rsidP="002E1568">
      <w:pPr>
        <w:pStyle w:val="ListParagraph"/>
        <w:numPr>
          <w:ilvl w:val="0"/>
          <w:numId w:val="25"/>
        </w:numPr>
      </w:pPr>
      <w:r>
        <w:t xml:space="preserve">To add capabilities in container user can add </w:t>
      </w:r>
      <w:proofErr w:type="spellStart"/>
      <w:r>
        <w:t>securityContext</w:t>
      </w:r>
      <w:proofErr w:type="spellEnd"/>
      <w:r>
        <w:t xml:space="preserve"> as below:</w:t>
      </w:r>
      <w:r w:rsidR="00766C87">
        <w:br/>
        <w:t>Note: We can’t add capabilities under Pod level, the capabilities should be added in container level only.</w:t>
      </w:r>
      <w:r w:rsidR="00C61969">
        <w:br/>
      </w:r>
      <w:r w:rsidR="00C61969" w:rsidRPr="00E33473">
        <w:rPr>
          <w:noProof/>
        </w:rPr>
        <w:drawing>
          <wp:inline distT="0" distB="0" distL="0" distR="0" wp14:anchorId="67213FD5" wp14:editId="178FC5FC">
            <wp:extent cx="3949700" cy="3429000"/>
            <wp:effectExtent l="0" t="0" r="0" b="0"/>
            <wp:docPr id="715478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753" name="Picture 1" descr="A screen shot of a computer&#10;&#10;Description automatically generated"/>
                    <pic:cNvPicPr/>
                  </pic:nvPicPr>
                  <pic:blipFill>
                    <a:blip r:embed="rId38"/>
                    <a:stretch>
                      <a:fillRect/>
                    </a:stretch>
                  </pic:blipFill>
                  <pic:spPr>
                    <a:xfrm>
                      <a:off x="0" y="0"/>
                      <a:ext cx="3949700" cy="3429000"/>
                    </a:xfrm>
                    <a:prstGeom prst="rect">
                      <a:avLst/>
                    </a:prstGeom>
                  </pic:spPr>
                </pic:pic>
              </a:graphicData>
            </a:graphic>
          </wp:inline>
        </w:drawing>
      </w:r>
    </w:p>
    <w:p w14:paraId="6A6FFFC9" w14:textId="7D7EB243" w:rsidR="00BA3885" w:rsidRDefault="00BA3885" w:rsidP="00090992"/>
    <w:p w14:paraId="3F3B42A8" w14:textId="468FACBD" w:rsidR="00BA3885" w:rsidRDefault="00BA3885" w:rsidP="00090992"/>
    <w:p w14:paraId="7EE802D5" w14:textId="43591A1E" w:rsidR="008A5AC4" w:rsidRDefault="008A5AC4" w:rsidP="008A5AC4">
      <w:pPr>
        <w:pStyle w:val="Heading1"/>
      </w:pPr>
      <w:r>
        <w:t>Service Account</w:t>
      </w:r>
    </w:p>
    <w:p w14:paraId="006150AF" w14:textId="77777777" w:rsidR="000F1059" w:rsidRDefault="00340102" w:rsidP="00340102">
      <w:pPr>
        <w:pStyle w:val="ListParagraph"/>
        <w:numPr>
          <w:ilvl w:val="0"/>
          <w:numId w:val="25"/>
        </w:numPr>
      </w:pPr>
      <w:r>
        <w:t>Command to get Service accounts:</w:t>
      </w:r>
      <w:r>
        <w:br/>
        <w:t xml:space="preserve">Syntax: k get </w:t>
      </w:r>
      <w:proofErr w:type="spellStart"/>
      <w:r>
        <w:t>sa</w:t>
      </w:r>
      <w:proofErr w:type="spellEnd"/>
      <w:r>
        <w:br/>
        <w:t xml:space="preserve">             k get </w:t>
      </w:r>
      <w:proofErr w:type="spellStart"/>
      <w:r>
        <w:t>serviceaccounts</w:t>
      </w:r>
      <w:proofErr w:type="spellEnd"/>
      <w:r>
        <w:br/>
        <w:t xml:space="preserve">             k get </w:t>
      </w:r>
      <w:proofErr w:type="spellStart"/>
      <w:r>
        <w:t>serviceaccount</w:t>
      </w:r>
      <w:proofErr w:type="spellEnd"/>
      <w:r w:rsidR="00F645F5">
        <w:br/>
        <w:t>Example:</w:t>
      </w:r>
      <w:r w:rsidR="00F645F5">
        <w:br/>
        <w:t xml:space="preserve">              </w:t>
      </w:r>
      <w:r w:rsidR="00F645F5" w:rsidRPr="00340102">
        <w:rPr>
          <w:noProof/>
        </w:rPr>
        <w:drawing>
          <wp:inline distT="0" distB="0" distL="0" distR="0" wp14:anchorId="2D0560A4" wp14:editId="42594CE5">
            <wp:extent cx="1701800" cy="838200"/>
            <wp:effectExtent l="0" t="0" r="0" b="0"/>
            <wp:docPr id="871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4" name=""/>
                    <pic:cNvPicPr/>
                  </pic:nvPicPr>
                  <pic:blipFill>
                    <a:blip r:embed="rId39"/>
                    <a:stretch>
                      <a:fillRect/>
                    </a:stretch>
                  </pic:blipFill>
                  <pic:spPr>
                    <a:xfrm>
                      <a:off x="0" y="0"/>
                      <a:ext cx="1701800" cy="838200"/>
                    </a:xfrm>
                    <a:prstGeom prst="rect">
                      <a:avLst/>
                    </a:prstGeom>
                  </pic:spPr>
                </pic:pic>
              </a:graphicData>
            </a:graphic>
          </wp:inline>
        </w:drawing>
      </w:r>
    </w:p>
    <w:p w14:paraId="6915C80B" w14:textId="77777777" w:rsidR="001C37F3" w:rsidRDefault="001C37F3" w:rsidP="00340102">
      <w:pPr>
        <w:pStyle w:val="ListParagraph"/>
        <w:numPr>
          <w:ilvl w:val="0"/>
          <w:numId w:val="25"/>
        </w:numPr>
      </w:pPr>
      <w:r>
        <w:lastRenderedPageBreak/>
        <w:t xml:space="preserve">Command to describe </w:t>
      </w:r>
      <w:proofErr w:type="spellStart"/>
      <w:r>
        <w:t>sa</w:t>
      </w:r>
      <w:proofErr w:type="spellEnd"/>
      <w:r>
        <w:br/>
      </w:r>
      <w:r w:rsidRPr="001C37F3">
        <w:rPr>
          <w:noProof/>
        </w:rPr>
        <w:drawing>
          <wp:inline distT="0" distB="0" distL="0" distR="0" wp14:anchorId="2D4CC3EA" wp14:editId="7504A333">
            <wp:extent cx="2463800" cy="1562100"/>
            <wp:effectExtent l="0" t="0" r="0" b="0"/>
            <wp:docPr id="6196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8641" name=""/>
                    <pic:cNvPicPr/>
                  </pic:nvPicPr>
                  <pic:blipFill>
                    <a:blip r:embed="rId40"/>
                    <a:stretch>
                      <a:fillRect/>
                    </a:stretch>
                  </pic:blipFill>
                  <pic:spPr>
                    <a:xfrm>
                      <a:off x="0" y="0"/>
                      <a:ext cx="2463800" cy="1562100"/>
                    </a:xfrm>
                    <a:prstGeom prst="rect">
                      <a:avLst/>
                    </a:prstGeom>
                  </pic:spPr>
                </pic:pic>
              </a:graphicData>
            </a:graphic>
          </wp:inline>
        </w:drawing>
      </w:r>
    </w:p>
    <w:p w14:paraId="5071AD65" w14:textId="006C607C" w:rsidR="00F7565B" w:rsidRDefault="00F7565B" w:rsidP="00340102">
      <w:pPr>
        <w:pStyle w:val="ListParagraph"/>
        <w:numPr>
          <w:ilvl w:val="0"/>
          <w:numId w:val="25"/>
        </w:numPr>
      </w:pPr>
      <w:bookmarkStart w:id="54" w:name="OLE_LINK61"/>
      <w:bookmarkStart w:id="55" w:name="OLE_LINK62"/>
      <w:r>
        <w:t xml:space="preserve">Command to create </w:t>
      </w:r>
      <w:proofErr w:type="spellStart"/>
      <w:r>
        <w:t>sa</w:t>
      </w:r>
      <w:proofErr w:type="spellEnd"/>
      <w:r w:rsidR="003A51D7">
        <w:br/>
        <w:t>Syntax:</w:t>
      </w:r>
      <w:r w:rsidR="003A51D7">
        <w:br/>
        <w:t xml:space="preserve">            k create </w:t>
      </w:r>
      <w:proofErr w:type="spellStart"/>
      <w:r w:rsidR="003A51D7">
        <w:t>sa</w:t>
      </w:r>
      <w:proofErr w:type="spellEnd"/>
      <w:r w:rsidR="003A51D7">
        <w:t xml:space="preserve"> &lt;</w:t>
      </w:r>
      <w:proofErr w:type="spellStart"/>
      <w:r w:rsidR="003A51D7">
        <w:t>sa_name</w:t>
      </w:r>
      <w:proofErr w:type="spellEnd"/>
      <w:r w:rsidR="003A51D7">
        <w:t>&gt;</w:t>
      </w:r>
      <w:r w:rsidR="003A51D7">
        <w:br/>
        <w:t xml:space="preserve">Example: k create </w:t>
      </w:r>
      <w:proofErr w:type="spellStart"/>
      <w:r w:rsidR="003A51D7">
        <w:t>sa</w:t>
      </w:r>
      <w:proofErr w:type="spellEnd"/>
      <w:r w:rsidR="003A51D7">
        <w:t xml:space="preserve"> ingress-nginx</w:t>
      </w:r>
      <w:r>
        <w:br/>
      </w:r>
      <w:bookmarkEnd w:id="54"/>
      <w:bookmarkEnd w:id="55"/>
      <w:r w:rsidRPr="00F7565B">
        <w:drawing>
          <wp:inline distT="0" distB="0" distL="0" distR="0" wp14:anchorId="3EB4B2BE" wp14:editId="73EC1C83">
            <wp:extent cx="4279392" cy="502321"/>
            <wp:effectExtent l="0" t="0" r="635" b="5715"/>
            <wp:docPr id="5116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1260" name=""/>
                    <pic:cNvPicPr/>
                  </pic:nvPicPr>
                  <pic:blipFill>
                    <a:blip r:embed="rId41"/>
                    <a:stretch>
                      <a:fillRect/>
                    </a:stretch>
                  </pic:blipFill>
                  <pic:spPr>
                    <a:xfrm>
                      <a:off x="0" y="0"/>
                      <a:ext cx="4340062" cy="509443"/>
                    </a:xfrm>
                    <a:prstGeom prst="rect">
                      <a:avLst/>
                    </a:prstGeom>
                  </pic:spPr>
                </pic:pic>
              </a:graphicData>
            </a:graphic>
          </wp:inline>
        </w:drawing>
      </w:r>
    </w:p>
    <w:p w14:paraId="22728591" w14:textId="4A4C5F47" w:rsidR="00D14FEA" w:rsidRDefault="00D14FEA" w:rsidP="00340102">
      <w:pPr>
        <w:pStyle w:val="ListParagraph"/>
        <w:numPr>
          <w:ilvl w:val="0"/>
          <w:numId w:val="25"/>
        </w:numPr>
      </w:pPr>
      <w:r>
        <w:t xml:space="preserve">Command to create </w:t>
      </w:r>
      <w:proofErr w:type="spellStart"/>
      <w:r>
        <w:t>sa</w:t>
      </w:r>
      <w:proofErr w:type="spellEnd"/>
      <w:r>
        <w:t xml:space="preserve"> in a particular namespace</w:t>
      </w:r>
      <w:r>
        <w:br/>
        <w:t>Syntax:</w:t>
      </w:r>
      <w:r>
        <w:br/>
        <w:t xml:space="preserve">            k create </w:t>
      </w:r>
      <w:proofErr w:type="spellStart"/>
      <w:r>
        <w:t>sa</w:t>
      </w:r>
      <w:proofErr w:type="spellEnd"/>
      <w:r>
        <w:t xml:space="preserve"> &lt;</w:t>
      </w:r>
      <w:proofErr w:type="spellStart"/>
      <w:r>
        <w:t>sa_name</w:t>
      </w:r>
      <w:proofErr w:type="spellEnd"/>
      <w:r>
        <w:t>&gt;</w:t>
      </w:r>
      <w:r>
        <w:t xml:space="preserve"> -n &lt;namespace&gt;</w:t>
      </w:r>
      <w:r>
        <w:br/>
        <w:t xml:space="preserve">Example: k create </w:t>
      </w:r>
      <w:proofErr w:type="spellStart"/>
      <w:r>
        <w:t>sa</w:t>
      </w:r>
      <w:proofErr w:type="spellEnd"/>
      <w:r>
        <w:t xml:space="preserve"> ingress-nginx</w:t>
      </w:r>
      <w:r>
        <w:t xml:space="preserve"> -n ingress-nginx</w:t>
      </w:r>
      <w:r>
        <w:br/>
      </w:r>
      <w:r w:rsidRPr="00D14FEA">
        <w:drawing>
          <wp:inline distT="0" distB="0" distL="0" distR="0" wp14:anchorId="6EF00C3E" wp14:editId="1396A038">
            <wp:extent cx="4328160" cy="318882"/>
            <wp:effectExtent l="0" t="0" r="2540" b="0"/>
            <wp:docPr id="118003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5474" name=""/>
                    <pic:cNvPicPr/>
                  </pic:nvPicPr>
                  <pic:blipFill>
                    <a:blip r:embed="rId42"/>
                    <a:stretch>
                      <a:fillRect/>
                    </a:stretch>
                  </pic:blipFill>
                  <pic:spPr>
                    <a:xfrm>
                      <a:off x="0" y="0"/>
                      <a:ext cx="4446014" cy="327565"/>
                    </a:xfrm>
                    <a:prstGeom prst="rect">
                      <a:avLst/>
                    </a:prstGeom>
                  </pic:spPr>
                </pic:pic>
              </a:graphicData>
            </a:graphic>
          </wp:inline>
        </w:drawing>
      </w:r>
      <w:r>
        <w:br/>
      </w:r>
    </w:p>
    <w:p w14:paraId="2B51B728" w14:textId="176BED68" w:rsidR="00BA3885" w:rsidRDefault="00BA3885" w:rsidP="0000603D">
      <w:pPr>
        <w:pStyle w:val="ListParagraph"/>
      </w:pPr>
    </w:p>
    <w:p w14:paraId="564ECF91" w14:textId="77777777" w:rsidR="00BA3885" w:rsidRDefault="00BA3885" w:rsidP="00090992"/>
    <w:p w14:paraId="0867B0AF" w14:textId="73ED05E5" w:rsidR="00BA3885" w:rsidRDefault="00670C8C" w:rsidP="00670C8C">
      <w:pPr>
        <w:pStyle w:val="Heading1"/>
      </w:pPr>
      <w:bookmarkStart w:id="56" w:name="OLE_LINK39"/>
      <w:bookmarkStart w:id="57" w:name="OLE_LINK40"/>
      <w:r>
        <w:t>Section 5 [Observability]</w:t>
      </w:r>
    </w:p>
    <w:p w14:paraId="19E0D54B" w14:textId="043368F3" w:rsidR="00670C8C" w:rsidRDefault="009C329D" w:rsidP="009C329D">
      <w:pPr>
        <w:pStyle w:val="Heading2"/>
      </w:pPr>
      <w:bookmarkStart w:id="58" w:name="OLE_LINK41"/>
      <w:bookmarkStart w:id="59" w:name="OLE_LINK42"/>
      <w:bookmarkEnd w:id="56"/>
      <w:bookmarkEnd w:id="57"/>
      <w:r>
        <w:t>Readiness &amp; Liveness Probes:</w:t>
      </w:r>
    </w:p>
    <w:bookmarkEnd w:id="58"/>
    <w:bookmarkEnd w:id="59"/>
    <w:p w14:paraId="7EB1A174" w14:textId="396C6035" w:rsidR="00D83951" w:rsidRPr="00E87C18" w:rsidRDefault="00D83951" w:rsidP="00D83951">
      <w:pPr>
        <w:pStyle w:val="Heading3"/>
      </w:pPr>
      <w:r>
        <w:t>Readiness</w:t>
      </w:r>
      <w:r w:rsidRPr="00E87C18">
        <w:t xml:space="preserve"> Probes</w:t>
      </w:r>
    </w:p>
    <w:p w14:paraId="0C8252DD" w14:textId="799F7899" w:rsidR="00D83951" w:rsidRPr="00D83951" w:rsidRDefault="00FF61E2" w:rsidP="00D83951">
      <w:r>
        <w:rPr>
          <w:rFonts w:asciiTheme="minorHAnsi" w:hAnsiTheme="minorHAnsi" w:cstheme="minorHAnsi"/>
        </w:rPr>
        <w:t>Readiness</w:t>
      </w:r>
      <w:r w:rsidRPr="00E87C18">
        <w:rPr>
          <w:rFonts w:asciiTheme="minorHAnsi" w:hAnsiTheme="minorHAnsi" w:cstheme="minorHAnsi"/>
        </w:rPr>
        <w:t xml:space="preserve"> probes are configured to check that container is </w:t>
      </w:r>
      <w:r>
        <w:rPr>
          <w:rFonts w:asciiTheme="minorHAnsi" w:hAnsiTheme="minorHAnsi" w:cstheme="minorHAnsi"/>
        </w:rPr>
        <w:t>actually ready</w:t>
      </w:r>
      <w:r w:rsidR="002801C4">
        <w:rPr>
          <w:rFonts w:asciiTheme="minorHAnsi" w:hAnsiTheme="minorHAnsi" w:cstheme="minorHAnsi"/>
        </w:rPr>
        <w:t>/</w:t>
      </w:r>
      <w:r>
        <w:rPr>
          <w:rFonts w:asciiTheme="minorHAnsi" w:hAnsiTheme="minorHAnsi" w:cstheme="minorHAnsi"/>
        </w:rPr>
        <w:t>running and ready to accept the requests</w:t>
      </w:r>
      <w:r w:rsidR="002801C4">
        <w:rPr>
          <w:rFonts w:asciiTheme="minorHAnsi" w:hAnsiTheme="minorHAnsi" w:cstheme="minorHAnsi"/>
        </w:rPr>
        <w:t xml:space="preserve"> from services</w:t>
      </w:r>
      <w:r>
        <w:rPr>
          <w:rFonts w:asciiTheme="minorHAnsi" w:hAnsiTheme="minorHAnsi" w:cstheme="minorHAnsi"/>
        </w:rPr>
        <w:t>.</w:t>
      </w:r>
      <w:r w:rsidRPr="00E87C18">
        <w:rPr>
          <w:rFonts w:asciiTheme="minorHAnsi" w:hAnsiTheme="minorHAnsi" w:cstheme="minorHAnsi"/>
        </w:rPr>
        <w:t xml:space="preserve"> </w:t>
      </w:r>
      <w:r w:rsidR="002801C4">
        <w:rPr>
          <w:rFonts w:asciiTheme="minorHAnsi" w:hAnsiTheme="minorHAnsi" w:cstheme="minorHAnsi"/>
        </w:rPr>
        <w:t>Because Kubernetes will change the status of pod as “Running” as soon as it found that container in that pod is started running. But actually, there are few processes/apps (like Jenkins) which may take time to come up and serve. As Kubernetes had already set the pod state as Running, services will start sending the requests to these pods which will fail actually as processes in these containers are yet to be ready to accept the requests. For this we configure readiness probes that will check the status of process, that it’s ready to accept the request or not.</w:t>
      </w:r>
    </w:p>
    <w:p w14:paraId="3038BD1F" w14:textId="27223033" w:rsidR="009C329D" w:rsidRDefault="003019A3" w:rsidP="009C329D">
      <w:r w:rsidRPr="003019A3">
        <w:rPr>
          <w:noProof/>
        </w:rPr>
        <w:drawing>
          <wp:inline distT="0" distB="0" distL="0" distR="0" wp14:anchorId="659FCC7F" wp14:editId="079178A8">
            <wp:extent cx="5731510" cy="1749425"/>
            <wp:effectExtent l="0" t="0" r="0" b="3175"/>
            <wp:docPr id="116038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5902" name=""/>
                    <pic:cNvPicPr/>
                  </pic:nvPicPr>
                  <pic:blipFill>
                    <a:blip r:embed="rId43"/>
                    <a:stretch>
                      <a:fillRect/>
                    </a:stretch>
                  </pic:blipFill>
                  <pic:spPr>
                    <a:xfrm>
                      <a:off x="0" y="0"/>
                      <a:ext cx="5731510" cy="1749425"/>
                    </a:xfrm>
                    <a:prstGeom prst="rect">
                      <a:avLst/>
                    </a:prstGeom>
                  </pic:spPr>
                </pic:pic>
              </a:graphicData>
            </a:graphic>
          </wp:inline>
        </w:drawing>
      </w:r>
    </w:p>
    <w:p w14:paraId="050E3A26" w14:textId="77777777" w:rsidR="00BA3885" w:rsidRDefault="00BA3885" w:rsidP="00090992"/>
    <w:p w14:paraId="06C410D8" w14:textId="0240FA49" w:rsidR="00BA3885" w:rsidRDefault="007B4F38" w:rsidP="00090992">
      <w:r w:rsidRPr="007B4F38">
        <w:rPr>
          <w:noProof/>
        </w:rPr>
        <w:lastRenderedPageBreak/>
        <w:drawing>
          <wp:inline distT="0" distB="0" distL="0" distR="0" wp14:anchorId="063E064F" wp14:editId="41708B9B">
            <wp:extent cx="5731510" cy="1661795"/>
            <wp:effectExtent l="0" t="0" r="0" b="1905"/>
            <wp:docPr id="7210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6876" name=""/>
                    <pic:cNvPicPr/>
                  </pic:nvPicPr>
                  <pic:blipFill>
                    <a:blip r:embed="rId44"/>
                    <a:stretch>
                      <a:fillRect/>
                    </a:stretch>
                  </pic:blipFill>
                  <pic:spPr>
                    <a:xfrm>
                      <a:off x="0" y="0"/>
                      <a:ext cx="5731510" cy="1661795"/>
                    </a:xfrm>
                    <a:prstGeom prst="rect">
                      <a:avLst/>
                    </a:prstGeom>
                  </pic:spPr>
                </pic:pic>
              </a:graphicData>
            </a:graphic>
          </wp:inline>
        </w:drawing>
      </w:r>
    </w:p>
    <w:p w14:paraId="0FC13EAE" w14:textId="7FFD9968" w:rsidR="00BA3885" w:rsidRPr="00E87C18" w:rsidRDefault="00E87C18" w:rsidP="00E87C18">
      <w:pPr>
        <w:pStyle w:val="Heading3"/>
      </w:pPr>
      <w:bookmarkStart w:id="60" w:name="OLE_LINK22"/>
      <w:bookmarkStart w:id="61" w:name="OLE_LINK33"/>
      <w:bookmarkStart w:id="62" w:name="OLE_LINK36"/>
      <w:r w:rsidRPr="00E87C18">
        <w:t>Liveness Probes</w:t>
      </w:r>
    </w:p>
    <w:p w14:paraId="1A4B1EDF" w14:textId="26A79EA8" w:rsidR="00BA3885" w:rsidRDefault="00E87C18" w:rsidP="00090992">
      <w:pPr>
        <w:rPr>
          <w:rFonts w:asciiTheme="minorHAnsi" w:hAnsiTheme="minorHAnsi" w:cstheme="minorHAnsi"/>
        </w:rPr>
      </w:pPr>
      <w:bookmarkStart w:id="63" w:name="OLE_LINK34"/>
      <w:bookmarkStart w:id="64" w:name="OLE_LINK35"/>
      <w:bookmarkEnd w:id="60"/>
      <w:bookmarkEnd w:id="61"/>
      <w:bookmarkEnd w:id="62"/>
      <w:r w:rsidRPr="00E87C18">
        <w:rPr>
          <w:rFonts w:asciiTheme="minorHAnsi" w:hAnsiTheme="minorHAnsi" w:cstheme="minorHAnsi"/>
        </w:rPr>
        <w:t xml:space="preserve">Liveness probes are configured to check that container is healthy and working fine, this is useful in case of deadlocks. Deadlocks may occur when an application is stuck running in infinite loop, where for Kubernetes it’s still understand that app/container is running. But in actual this running app is not serving any purpose, because it’s stuck and no longer serving </w:t>
      </w:r>
      <w:bookmarkEnd w:id="63"/>
      <w:bookmarkEnd w:id="64"/>
      <w:r w:rsidRPr="00E87C18">
        <w:rPr>
          <w:rFonts w:asciiTheme="minorHAnsi" w:hAnsiTheme="minorHAnsi" w:cstheme="minorHAnsi"/>
        </w:rPr>
        <w:t>any request.</w:t>
      </w:r>
      <w:r w:rsidR="003E4033">
        <w:rPr>
          <w:rFonts w:asciiTheme="minorHAnsi" w:hAnsiTheme="minorHAnsi" w:cstheme="minorHAnsi"/>
        </w:rPr>
        <w:br/>
      </w:r>
    </w:p>
    <w:p w14:paraId="17A21E82" w14:textId="33ACDFE4" w:rsidR="003E4033" w:rsidRDefault="00041DEF" w:rsidP="00090992">
      <w:pPr>
        <w:rPr>
          <w:rFonts w:asciiTheme="minorHAnsi" w:hAnsiTheme="minorHAnsi" w:cstheme="minorHAnsi"/>
        </w:rPr>
      </w:pPr>
      <w:r>
        <w:rPr>
          <w:rFonts w:asciiTheme="minorHAnsi" w:hAnsiTheme="minorHAnsi" w:cstheme="minorHAnsi"/>
        </w:rPr>
        <w:t xml:space="preserve">Http ready script to check </w:t>
      </w:r>
      <w:proofErr w:type="spellStart"/>
      <w:r>
        <w:rPr>
          <w:rFonts w:asciiTheme="minorHAnsi" w:hAnsiTheme="minorHAnsi" w:cstheme="minorHAnsi"/>
        </w:rPr>
        <w:t>readinessProbe</w:t>
      </w:r>
      <w:proofErr w:type="spellEnd"/>
      <w:r>
        <w:rPr>
          <w:rFonts w:asciiTheme="minorHAnsi" w:hAnsiTheme="minorHAnsi" w:cstheme="minorHAnsi"/>
        </w:rPr>
        <w:t xml:space="preserve"> for a webapp</w:t>
      </w:r>
    </w:p>
    <w:tbl>
      <w:tblPr>
        <w:tblStyle w:val="TableGrid"/>
        <w:tblW w:w="0" w:type="auto"/>
        <w:tblLook w:val="04A0" w:firstRow="1" w:lastRow="0" w:firstColumn="1" w:lastColumn="0" w:noHBand="0" w:noVBand="1"/>
      </w:tblPr>
      <w:tblGrid>
        <w:gridCol w:w="9016"/>
      </w:tblGrid>
      <w:tr w:rsidR="003E4033" w14:paraId="40D61313" w14:textId="77777777" w:rsidTr="003E4033">
        <w:tc>
          <w:tcPr>
            <w:tcW w:w="9016" w:type="dxa"/>
            <w:shd w:val="clear" w:color="auto" w:fill="D9D9D9" w:themeFill="background1" w:themeFillShade="D9"/>
          </w:tcPr>
          <w:p w14:paraId="65F1E6EF"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cat curl-test.sh </w:t>
            </w:r>
          </w:p>
          <w:p w14:paraId="0C353D1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for </w:t>
            </w:r>
            <w:proofErr w:type="spellStart"/>
            <w:r w:rsidRPr="003E4033">
              <w:rPr>
                <w:rFonts w:asciiTheme="minorHAnsi" w:hAnsiTheme="minorHAnsi" w:cstheme="minorHAnsi"/>
              </w:rPr>
              <w:t>i</w:t>
            </w:r>
            <w:proofErr w:type="spellEnd"/>
            <w:r w:rsidRPr="003E4033">
              <w:rPr>
                <w:rFonts w:asciiTheme="minorHAnsi" w:hAnsiTheme="minorHAnsi" w:cstheme="minorHAnsi"/>
              </w:rPr>
              <w:t xml:space="preserve"> in {1..20}; do</w:t>
            </w:r>
          </w:p>
          <w:p w14:paraId="71753BCC"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w:t>
            </w:r>
            <w:proofErr w:type="spellStart"/>
            <w:r w:rsidRPr="003E4033">
              <w:rPr>
                <w:rFonts w:asciiTheme="minorHAnsi" w:hAnsiTheme="minorHAnsi" w:cstheme="minorHAnsi"/>
              </w:rPr>
              <w:t>kubectl</w:t>
            </w:r>
            <w:proofErr w:type="spellEnd"/>
            <w:r w:rsidRPr="003E4033">
              <w:rPr>
                <w:rFonts w:asciiTheme="minorHAnsi" w:hAnsiTheme="minorHAnsi" w:cstheme="minorHAnsi"/>
              </w:rPr>
              <w:t xml:space="preserve"> exec --namespace=</w:t>
            </w:r>
            <w:proofErr w:type="spellStart"/>
            <w:r w:rsidRPr="003E4033">
              <w:rPr>
                <w:rFonts w:asciiTheme="minorHAnsi" w:hAnsiTheme="minorHAnsi" w:cstheme="minorHAnsi"/>
              </w:rPr>
              <w:t>kube</w:t>
            </w:r>
            <w:proofErr w:type="spellEnd"/>
            <w:r w:rsidRPr="003E4033">
              <w:rPr>
                <w:rFonts w:asciiTheme="minorHAnsi" w:hAnsiTheme="minorHAnsi" w:cstheme="minorHAnsi"/>
              </w:rPr>
              <w:t xml:space="preserve">-public curl -- </w:t>
            </w:r>
            <w:proofErr w:type="spellStart"/>
            <w:r w:rsidRPr="003E4033">
              <w:rPr>
                <w:rFonts w:asciiTheme="minorHAnsi" w:hAnsiTheme="minorHAnsi" w:cstheme="minorHAnsi"/>
              </w:rPr>
              <w:t>sh</w:t>
            </w:r>
            <w:proofErr w:type="spellEnd"/>
            <w:r w:rsidRPr="003E4033">
              <w:rPr>
                <w:rFonts w:asciiTheme="minorHAnsi" w:hAnsiTheme="minorHAnsi" w:cstheme="minorHAnsi"/>
              </w:rPr>
              <w:t xml:space="preserve"> -c 'test=`</w:t>
            </w:r>
            <w:proofErr w:type="spellStart"/>
            <w:r w:rsidRPr="003E4033">
              <w:rPr>
                <w:rFonts w:asciiTheme="minorHAnsi" w:hAnsiTheme="minorHAnsi" w:cstheme="minorHAnsi"/>
              </w:rPr>
              <w:t>wget</w:t>
            </w:r>
            <w:proofErr w:type="spellEnd"/>
            <w:r w:rsidRPr="003E4033">
              <w:rPr>
                <w:rFonts w:asciiTheme="minorHAnsi" w:hAnsiTheme="minorHAnsi" w:cstheme="minorHAnsi"/>
              </w:rPr>
              <w:t xml:space="preserve"> -</w:t>
            </w:r>
            <w:proofErr w:type="spellStart"/>
            <w:r w:rsidRPr="003E4033">
              <w:rPr>
                <w:rFonts w:asciiTheme="minorHAnsi" w:hAnsiTheme="minorHAnsi" w:cstheme="minorHAnsi"/>
              </w:rPr>
              <w:t>qO</w:t>
            </w:r>
            <w:proofErr w:type="spellEnd"/>
            <w:r w:rsidRPr="003E4033">
              <w:rPr>
                <w:rFonts w:asciiTheme="minorHAnsi" w:hAnsiTheme="minorHAnsi" w:cstheme="minorHAnsi"/>
              </w:rPr>
              <w:t>- -T 2  http://webapp-service.default.svc.cluster.local:8080/ready 2&gt;&amp;1` &amp;&amp; echo "$test OK" || echo "Failed"';</w:t>
            </w:r>
          </w:p>
          <w:p w14:paraId="3983F3E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echo ""</w:t>
            </w:r>
          </w:p>
          <w:p w14:paraId="09F2C0AB" w14:textId="1630A2E3" w:rsidR="003E4033" w:rsidRDefault="003E4033" w:rsidP="003E4033">
            <w:pPr>
              <w:rPr>
                <w:rFonts w:asciiTheme="minorHAnsi" w:hAnsiTheme="minorHAnsi" w:cstheme="minorHAnsi"/>
              </w:rPr>
            </w:pPr>
            <w:r w:rsidRPr="003E4033">
              <w:rPr>
                <w:rFonts w:asciiTheme="minorHAnsi" w:hAnsiTheme="minorHAnsi" w:cstheme="minorHAnsi"/>
              </w:rPr>
              <w:t>done</w:t>
            </w:r>
          </w:p>
        </w:tc>
      </w:tr>
    </w:tbl>
    <w:p w14:paraId="5C167AD4" w14:textId="77777777" w:rsidR="003E4033" w:rsidRPr="00E87C18" w:rsidRDefault="003E4033" w:rsidP="00090992">
      <w:pPr>
        <w:rPr>
          <w:rFonts w:asciiTheme="minorHAnsi" w:hAnsiTheme="minorHAnsi" w:cstheme="minorHAnsi"/>
        </w:rPr>
      </w:pPr>
    </w:p>
    <w:p w14:paraId="37671774" w14:textId="77777777" w:rsidR="00D22685" w:rsidRDefault="00D22685" w:rsidP="00090992">
      <w:r>
        <w:t>Freeze API</w:t>
      </w:r>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22685" w14:paraId="0A881DA0" w14:textId="77777777" w:rsidTr="00D22685">
        <w:tc>
          <w:tcPr>
            <w:tcW w:w="9016" w:type="dxa"/>
            <w:shd w:val="clear" w:color="auto" w:fill="D9D9D9" w:themeFill="background1" w:themeFillShade="D9"/>
          </w:tcPr>
          <w:p w14:paraId="379C8431" w14:textId="6AEE80F3" w:rsidR="00D22685" w:rsidRDefault="00D22685" w:rsidP="00090992">
            <w:proofErr w:type="spellStart"/>
            <w:r w:rsidRPr="00D22685">
              <w:t>nohup</w:t>
            </w:r>
            <w:proofErr w:type="spellEnd"/>
            <w:r w:rsidRPr="00D22685">
              <w:t xml:space="preserve"> </w:t>
            </w:r>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freeze &amp;</w:t>
            </w:r>
          </w:p>
        </w:tc>
      </w:tr>
    </w:tbl>
    <w:p w14:paraId="17D3D835" w14:textId="4460248D" w:rsidR="00E87C18" w:rsidRDefault="00E87C18" w:rsidP="00090992"/>
    <w:p w14:paraId="29B99E39" w14:textId="37AB393E" w:rsidR="00BA3885" w:rsidRDefault="00D22685" w:rsidP="00090992">
      <w:r>
        <w:t>Crash API</w:t>
      </w:r>
    </w:p>
    <w:tbl>
      <w:tblPr>
        <w:tblStyle w:val="TableGrid"/>
        <w:tblW w:w="0" w:type="auto"/>
        <w:tblLook w:val="04A0" w:firstRow="1" w:lastRow="0" w:firstColumn="1" w:lastColumn="0" w:noHBand="0" w:noVBand="1"/>
      </w:tblPr>
      <w:tblGrid>
        <w:gridCol w:w="9016"/>
      </w:tblGrid>
      <w:tr w:rsidR="00D22685" w14:paraId="5BB19056" w14:textId="77777777" w:rsidTr="00D22685">
        <w:tc>
          <w:tcPr>
            <w:tcW w:w="9016" w:type="dxa"/>
            <w:shd w:val="clear" w:color="auto" w:fill="D9D9D9" w:themeFill="background1" w:themeFillShade="D9"/>
          </w:tcPr>
          <w:p w14:paraId="13B32C27" w14:textId="3FB52AC5" w:rsidR="00D22685" w:rsidRDefault="00D22685" w:rsidP="00090992">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crash</w:t>
            </w:r>
          </w:p>
        </w:tc>
      </w:tr>
    </w:tbl>
    <w:p w14:paraId="618C903F" w14:textId="77777777" w:rsidR="00D22685" w:rsidRDefault="00D22685" w:rsidP="00090992"/>
    <w:p w14:paraId="43426473" w14:textId="0F70DA5A" w:rsidR="00BA3885" w:rsidRDefault="009478E4" w:rsidP="00090992">
      <w:r w:rsidRPr="009478E4">
        <w:rPr>
          <w:noProof/>
        </w:rPr>
        <w:drawing>
          <wp:inline distT="0" distB="0" distL="0" distR="0" wp14:anchorId="77757041" wp14:editId="370D9957">
            <wp:extent cx="5731510" cy="1755648"/>
            <wp:effectExtent l="0" t="0" r="0" b="0"/>
            <wp:docPr id="16270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853" name=""/>
                    <pic:cNvPicPr/>
                  </pic:nvPicPr>
                  <pic:blipFill>
                    <a:blip r:embed="rId45"/>
                    <a:stretch>
                      <a:fillRect/>
                    </a:stretch>
                  </pic:blipFill>
                  <pic:spPr>
                    <a:xfrm>
                      <a:off x="0" y="0"/>
                      <a:ext cx="5834088" cy="1787069"/>
                    </a:xfrm>
                    <a:prstGeom prst="rect">
                      <a:avLst/>
                    </a:prstGeom>
                  </pic:spPr>
                </pic:pic>
              </a:graphicData>
            </a:graphic>
          </wp:inline>
        </w:drawing>
      </w:r>
    </w:p>
    <w:p w14:paraId="5D3232DF" w14:textId="77777777" w:rsidR="00BA3885" w:rsidRDefault="00BA3885" w:rsidP="00090992"/>
    <w:p w14:paraId="5C3EACBA" w14:textId="77777777" w:rsidR="00BA3885" w:rsidRDefault="00BA3885" w:rsidP="00090992"/>
    <w:p w14:paraId="11A10CDE" w14:textId="37B7BF6F" w:rsidR="004B2DE1" w:rsidRDefault="004B2DE1" w:rsidP="005C5901">
      <w:pPr>
        <w:pStyle w:val="Heading2"/>
      </w:pPr>
      <w:bookmarkStart w:id="65" w:name="OLE_LINK37"/>
      <w:bookmarkStart w:id="66" w:name="OLE_LINK38"/>
      <w:r>
        <w:t>Container Logging</w:t>
      </w:r>
    </w:p>
    <w:bookmarkEnd w:id="65"/>
    <w:bookmarkEnd w:id="66"/>
    <w:p w14:paraId="313DEF6E" w14:textId="77777777" w:rsidR="00A061BB" w:rsidRPr="00A061BB" w:rsidRDefault="004B2DE1" w:rsidP="004B2DE1">
      <w:pPr>
        <w:rPr>
          <w:rFonts w:asciiTheme="minorHAnsi" w:hAnsiTheme="minorHAnsi" w:cstheme="minorHAnsi"/>
        </w:rPr>
      </w:pPr>
      <w:r w:rsidRPr="00A061BB">
        <w:rPr>
          <w:rFonts w:asciiTheme="minorHAnsi" w:hAnsiTheme="minorHAnsi" w:cstheme="minorHAnsi"/>
        </w:rPr>
        <w:t xml:space="preserve">To check the logs of containers running in pod, </w:t>
      </w:r>
      <w:r w:rsidR="00A061BB" w:rsidRPr="00A061BB">
        <w:rPr>
          <w:rFonts w:asciiTheme="minorHAnsi" w:hAnsiTheme="minorHAnsi" w:cstheme="minorHAnsi"/>
        </w:rPr>
        <w:t>use below command</w:t>
      </w:r>
      <w:r w:rsidR="00A061BB" w:rsidRPr="00A061BB">
        <w:rPr>
          <w:rFonts w:asciiTheme="minorHAnsi" w:hAnsiTheme="minorHAnsi" w:cstheme="minorHAnsi"/>
        </w:rPr>
        <w:br/>
      </w:r>
    </w:p>
    <w:tbl>
      <w:tblPr>
        <w:tblStyle w:val="TableGrid"/>
        <w:tblW w:w="0" w:type="auto"/>
        <w:tblLook w:val="04A0" w:firstRow="1" w:lastRow="0" w:firstColumn="1" w:lastColumn="0" w:noHBand="0" w:noVBand="1"/>
      </w:tblPr>
      <w:tblGrid>
        <w:gridCol w:w="9016"/>
      </w:tblGrid>
      <w:tr w:rsidR="00A061BB" w:rsidRPr="00A061BB" w14:paraId="4B1191D1" w14:textId="77777777" w:rsidTr="00A061BB">
        <w:tc>
          <w:tcPr>
            <w:tcW w:w="9016" w:type="dxa"/>
          </w:tcPr>
          <w:p w14:paraId="7FED3B86" w14:textId="1EA9B060" w:rsidR="00A061BB" w:rsidRPr="00A061BB" w:rsidRDefault="00A061BB" w:rsidP="004B2DE1">
            <w:pPr>
              <w:rPr>
                <w:rFonts w:asciiTheme="minorHAnsi" w:hAnsiTheme="minorHAnsi" w:cstheme="minorHAnsi"/>
              </w:rPr>
            </w:pPr>
            <w:proofErr w:type="spellStart"/>
            <w:r>
              <w:rPr>
                <w:rFonts w:asciiTheme="minorHAnsi" w:hAnsiTheme="minorHAnsi" w:cstheme="minorHAnsi"/>
              </w:rPr>
              <w:lastRenderedPageBreak/>
              <w:t>k</w:t>
            </w:r>
            <w:r w:rsidRPr="00A061BB">
              <w:rPr>
                <w:rFonts w:asciiTheme="minorHAnsi" w:hAnsiTheme="minorHAnsi" w:cstheme="minorHAnsi"/>
              </w:rPr>
              <w:t>ubectl</w:t>
            </w:r>
            <w:proofErr w:type="spellEnd"/>
            <w:r w:rsidRPr="00A061BB">
              <w:rPr>
                <w:rFonts w:asciiTheme="minorHAnsi" w:hAnsiTheme="minorHAnsi" w:cstheme="minorHAnsi"/>
              </w:rPr>
              <w:t xml:space="preserve"> logs -f &lt;</w:t>
            </w:r>
            <w:proofErr w:type="spellStart"/>
            <w:r w:rsidRPr="00A061BB">
              <w:rPr>
                <w:rFonts w:asciiTheme="minorHAnsi" w:hAnsiTheme="minorHAnsi" w:cstheme="minorHAnsi"/>
              </w:rPr>
              <w:t>pod_name</w:t>
            </w:r>
            <w:proofErr w:type="spellEnd"/>
            <w:r w:rsidRPr="00A061BB">
              <w:rPr>
                <w:rFonts w:asciiTheme="minorHAnsi" w:hAnsiTheme="minorHAnsi" w:cstheme="minorHAnsi"/>
              </w:rPr>
              <w:t>&gt; &lt;</w:t>
            </w:r>
            <w:proofErr w:type="spellStart"/>
            <w:r w:rsidRPr="00A061BB">
              <w:rPr>
                <w:rFonts w:asciiTheme="minorHAnsi" w:hAnsiTheme="minorHAnsi" w:cstheme="minorHAnsi"/>
              </w:rPr>
              <w:t>container_name</w:t>
            </w:r>
            <w:proofErr w:type="spellEnd"/>
            <w:r w:rsidRPr="00A061BB">
              <w:rPr>
                <w:rFonts w:asciiTheme="minorHAnsi" w:hAnsiTheme="minorHAnsi" w:cstheme="minorHAnsi"/>
              </w:rPr>
              <w:t>&gt;</w:t>
            </w:r>
          </w:p>
        </w:tc>
      </w:tr>
    </w:tbl>
    <w:p w14:paraId="3AD2BE74" w14:textId="0BCA1284" w:rsidR="004B2DE1" w:rsidRPr="00D07B10" w:rsidRDefault="00A061BB" w:rsidP="004B2DE1">
      <w:pPr>
        <w:rPr>
          <w:rFonts w:asciiTheme="minorHAnsi" w:hAnsiTheme="minorHAnsi" w:cstheme="minorHAnsi"/>
        </w:rPr>
      </w:pPr>
      <w:r>
        <w:rPr>
          <w:rFonts w:asciiTheme="minorHAnsi" w:hAnsiTheme="minorHAnsi" w:cstheme="minorHAnsi"/>
        </w:rPr>
        <w:t>Here, -f is used to get live logs</w:t>
      </w:r>
      <w:r>
        <w:rPr>
          <w:rFonts w:asciiTheme="minorHAnsi" w:hAnsiTheme="minorHAnsi" w:cstheme="minorHAnsi"/>
        </w:rPr>
        <w:br/>
      </w:r>
      <w:r>
        <w:rPr>
          <w:rFonts w:asciiTheme="minorHAnsi" w:hAnsiTheme="minorHAnsi" w:cstheme="minorHAnsi"/>
        </w:rPr>
        <w:br/>
      </w:r>
      <w:r w:rsidRPr="00D07B10">
        <w:rPr>
          <w:rFonts w:asciiTheme="minorHAnsi" w:hAnsiTheme="minorHAnsi" w:cstheme="minorHAnsi"/>
        </w:rPr>
        <w:t>Note: If there is only single container running in a pod, then &lt;</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gt; is not required, but in case multiple containers are running in a pod (like helper containers) then specifying the </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 is must otherwise it will give error. </w:t>
      </w:r>
    </w:p>
    <w:p w14:paraId="04DCFC4C" w14:textId="77777777" w:rsidR="00BA3885" w:rsidRPr="00D07B10" w:rsidRDefault="00BA3885" w:rsidP="00090992">
      <w:pPr>
        <w:rPr>
          <w:rFonts w:asciiTheme="minorHAnsi" w:hAnsiTheme="minorHAnsi" w:cstheme="minorHAnsi"/>
        </w:rPr>
      </w:pPr>
    </w:p>
    <w:p w14:paraId="6CAD755B" w14:textId="6321D983" w:rsidR="00BA3885" w:rsidRPr="00D07B10" w:rsidRDefault="00DE0B38" w:rsidP="00090992">
      <w:pPr>
        <w:rPr>
          <w:rFonts w:asciiTheme="minorHAnsi" w:hAnsiTheme="minorHAnsi" w:cstheme="minorHAnsi"/>
        </w:rPr>
      </w:pPr>
      <w:r w:rsidRPr="00D07B10">
        <w:rPr>
          <w:rFonts w:asciiTheme="minorHAnsi" w:hAnsiTheme="minorHAnsi" w:cstheme="minorHAnsi"/>
        </w:rPr>
        <w:t>Remove -f option to see logs for finished containers.</w:t>
      </w:r>
    </w:p>
    <w:p w14:paraId="7387846A" w14:textId="77777777" w:rsidR="00BA3885" w:rsidRDefault="00BA3885" w:rsidP="00090992"/>
    <w:p w14:paraId="2C725CCA" w14:textId="77777777" w:rsidR="002377BF" w:rsidRDefault="002377BF" w:rsidP="00090992"/>
    <w:p w14:paraId="1FE4AE43" w14:textId="449E5243" w:rsidR="00D07B10" w:rsidRDefault="002377BF" w:rsidP="005C5901">
      <w:pPr>
        <w:pStyle w:val="Heading2"/>
      </w:pPr>
      <w:r>
        <w:t>Monitoring</w:t>
      </w:r>
    </w:p>
    <w:p w14:paraId="74050CC3" w14:textId="39D604EC" w:rsidR="002377BF" w:rsidRPr="00D07B10" w:rsidRDefault="00D07B10" w:rsidP="00D07B10">
      <w:pPr>
        <w:rPr>
          <w:rFonts w:asciiTheme="minorHAnsi" w:hAnsiTheme="minorHAnsi" w:cstheme="minorHAnsi"/>
        </w:rPr>
      </w:pPr>
      <w:r w:rsidRPr="00D07B10">
        <w:rPr>
          <w:rFonts w:asciiTheme="minorHAnsi" w:hAnsiTheme="minorHAnsi" w:cstheme="minorHAnsi"/>
        </w:rPr>
        <w:t xml:space="preserve">Kubernetes monitoring </w:t>
      </w:r>
      <w:r>
        <w:rPr>
          <w:rFonts w:asciiTheme="minorHAnsi" w:hAnsiTheme="minorHAnsi" w:cstheme="minorHAnsi"/>
        </w:rPr>
        <w:t xml:space="preserve">happens </w:t>
      </w:r>
      <w:r w:rsidRPr="00D07B10">
        <w:rPr>
          <w:rFonts w:asciiTheme="minorHAnsi" w:hAnsiTheme="minorHAnsi" w:cstheme="minorHAnsi"/>
        </w:rPr>
        <w:t xml:space="preserve">using Metrics Server (earlier </w:t>
      </w:r>
      <w:proofErr w:type="spellStart"/>
      <w:r w:rsidRPr="00D07B10">
        <w:rPr>
          <w:rFonts w:asciiTheme="minorHAnsi" w:hAnsiTheme="minorHAnsi" w:cstheme="minorHAnsi"/>
        </w:rPr>
        <w:t>Heapster</w:t>
      </w:r>
      <w:proofErr w:type="spellEnd"/>
      <w:r w:rsidRPr="00D07B10">
        <w:rPr>
          <w:rFonts w:asciiTheme="minorHAnsi" w:hAnsiTheme="minorHAnsi" w:cstheme="minorHAnsi"/>
        </w:rPr>
        <w:t>)</w:t>
      </w:r>
      <w:r>
        <w:rPr>
          <w:rFonts w:asciiTheme="minorHAnsi" w:hAnsiTheme="minorHAnsi" w:cstheme="minorHAnsi"/>
        </w:rPr>
        <w:t xml:space="preserve">, metrics server stores metrics of pods as IN-MEMORY instead of disk, so we will not able to get historic metrics (until we use other tools). Metrics is collected using </w:t>
      </w:r>
      <w:proofErr w:type="spellStart"/>
      <w:r>
        <w:rPr>
          <w:rFonts w:asciiTheme="minorHAnsi" w:hAnsiTheme="minorHAnsi" w:cstheme="minorHAnsi"/>
        </w:rPr>
        <w:t>CAdvisor</w:t>
      </w:r>
      <w:proofErr w:type="spellEnd"/>
      <w:r>
        <w:rPr>
          <w:rFonts w:asciiTheme="minorHAnsi" w:hAnsiTheme="minorHAnsi" w:cstheme="minorHAnsi"/>
        </w:rPr>
        <w:t xml:space="preserve"> (Container Advisor) which is sub component of </w:t>
      </w:r>
      <w:proofErr w:type="spellStart"/>
      <w:r>
        <w:rPr>
          <w:rFonts w:asciiTheme="minorHAnsi" w:hAnsiTheme="minorHAnsi" w:cstheme="minorHAnsi"/>
        </w:rPr>
        <w:t>Kubelet</w:t>
      </w:r>
      <w:proofErr w:type="spellEnd"/>
      <w:r>
        <w:rPr>
          <w:rFonts w:asciiTheme="minorHAnsi" w:hAnsiTheme="minorHAnsi" w:cstheme="minorHAnsi"/>
        </w:rPr>
        <w:t xml:space="preserve">. It collects the metrics and share the metrics using </w:t>
      </w:r>
      <w:proofErr w:type="spellStart"/>
      <w:r>
        <w:rPr>
          <w:rFonts w:asciiTheme="minorHAnsi" w:hAnsiTheme="minorHAnsi" w:cstheme="minorHAnsi"/>
        </w:rPr>
        <w:t>Kubelet</w:t>
      </w:r>
      <w:proofErr w:type="spellEnd"/>
      <w:r>
        <w:rPr>
          <w:rFonts w:asciiTheme="minorHAnsi" w:hAnsiTheme="minorHAnsi" w:cstheme="minorHAnsi"/>
        </w:rPr>
        <w:t xml:space="preserve"> to Metrics server.</w:t>
      </w:r>
    </w:p>
    <w:p w14:paraId="56A2CBCD" w14:textId="77777777" w:rsidR="002377BF" w:rsidRDefault="002377BF" w:rsidP="00090992"/>
    <w:p w14:paraId="617E9D32" w14:textId="5AF614C5" w:rsidR="002377BF" w:rsidRDefault="002377BF" w:rsidP="00090992">
      <w:r w:rsidRPr="002377BF">
        <w:rPr>
          <w:noProof/>
        </w:rPr>
        <w:lastRenderedPageBreak/>
        <w:drawing>
          <wp:inline distT="0" distB="0" distL="0" distR="0" wp14:anchorId="2D87BF0E" wp14:editId="4BB94EBB">
            <wp:extent cx="4699000" cy="6070600"/>
            <wp:effectExtent l="0" t="0" r="0" b="0"/>
            <wp:docPr id="1017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039" name=""/>
                    <pic:cNvPicPr/>
                  </pic:nvPicPr>
                  <pic:blipFill>
                    <a:blip r:embed="rId46"/>
                    <a:stretch>
                      <a:fillRect/>
                    </a:stretch>
                  </pic:blipFill>
                  <pic:spPr>
                    <a:xfrm>
                      <a:off x="0" y="0"/>
                      <a:ext cx="4699000" cy="6070600"/>
                    </a:xfrm>
                    <a:prstGeom prst="rect">
                      <a:avLst/>
                    </a:prstGeom>
                  </pic:spPr>
                </pic:pic>
              </a:graphicData>
            </a:graphic>
          </wp:inline>
        </w:drawing>
      </w:r>
    </w:p>
    <w:p w14:paraId="0FDBF9C8" w14:textId="22DEEC1F" w:rsidR="0058430E" w:rsidRDefault="0058430E" w:rsidP="00090992">
      <w:r>
        <w:t>Deploying metrics server</w:t>
      </w:r>
    </w:p>
    <w:p w14:paraId="1CE795A8" w14:textId="20BD6AC1" w:rsidR="00096A38" w:rsidRDefault="00096A38" w:rsidP="00096A38">
      <w:pPr>
        <w:pStyle w:val="ListParagraph"/>
        <w:numPr>
          <w:ilvl w:val="1"/>
          <w:numId w:val="9"/>
        </w:numPr>
      </w:pPr>
      <w:r>
        <w:t>Clone the repo</w:t>
      </w:r>
    </w:p>
    <w:tbl>
      <w:tblPr>
        <w:tblStyle w:val="TableGrid"/>
        <w:tblW w:w="0" w:type="auto"/>
        <w:tblLook w:val="04A0" w:firstRow="1" w:lastRow="0" w:firstColumn="1" w:lastColumn="0" w:noHBand="0" w:noVBand="1"/>
      </w:tblPr>
      <w:tblGrid>
        <w:gridCol w:w="9016"/>
      </w:tblGrid>
      <w:tr w:rsidR="0058430E" w14:paraId="1FF69FE4" w14:textId="77777777" w:rsidTr="0058430E">
        <w:tc>
          <w:tcPr>
            <w:tcW w:w="9016" w:type="dxa"/>
          </w:tcPr>
          <w:p w14:paraId="72A3EF26" w14:textId="77777777" w:rsidR="0058430E" w:rsidRDefault="0058430E" w:rsidP="0058430E">
            <w:r w:rsidRPr="0058430E">
              <w:rPr>
                <w:highlight w:val="yellow"/>
              </w:rPr>
              <w:t>git clone https://github.com/kodekloudhub/kubernetes-metrics-server.git</w:t>
            </w:r>
          </w:p>
          <w:p w14:paraId="161A72CD" w14:textId="77777777" w:rsidR="0058430E" w:rsidRDefault="0058430E" w:rsidP="0058430E">
            <w:r>
              <w:t>Cloning into '</w:t>
            </w:r>
            <w:proofErr w:type="spellStart"/>
            <w:r>
              <w:t>kubernetes</w:t>
            </w:r>
            <w:proofErr w:type="spellEnd"/>
            <w:r>
              <w:t>-metrics-server'...</w:t>
            </w:r>
          </w:p>
          <w:p w14:paraId="0FB2EED4" w14:textId="77777777" w:rsidR="0058430E" w:rsidRDefault="0058430E" w:rsidP="0058430E">
            <w:r>
              <w:t>remote: Enumerating objects: 31, done.</w:t>
            </w:r>
          </w:p>
          <w:p w14:paraId="5E80F203" w14:textId="77777777" w:rsidR="0058430E" w:rsidRDefault="0058430E" w:rsidP="0058430E">
            <w:r>
              <w:t>remote: Counting objects: 100% (19/19), done.</w:t>
            </w:r>
          </w:p>
          <w:p w14:paraId="13D1435F" w14:textId="77777777" w:rsidR="0058430E" w:rsidRDefault="0058430E" w:rsidP="0058430E">
            <w:r>
              <w:t>remote: Compressing objects: 100% (19/19), done.</w:t>
            </w:r>
          </w:p>
          <w:p w14:paraId="5E1244AA" w14:textId="77777777" w:rsidR="0058430E" w:rsidRDefault="0058430E" w:rsidP="0058430E">
            <w:r>
              <w:t>remote: Total 31 (delta 8), reused 0 (delta 0), pack-reused 12 (from 1)</w:t>
            </w:r>
          </w:p>
          <w:p w14:paraId="7DE10D96" w14:textId="77777777" w:rsidR="0058430E" w:rsidRDefault="0058430E" w:rsidP="0058430E">
            <w:r>
              <w:t>Receiving objects: 100% (31/31), 8.08 KiB | 4.04 MiB/s, done.</w:t>
            </w:r>
          </w:p>
          <w:p w14:paraId="16CBB54A" w14:textId="3DD33FE9" w:rsidR="0058430E" w:rsidRDefault="0058430E" w:rsidP="0058430E">
            <w:r>
              <w:t>Resolving deltas: 100% (10/10), done.</w:t>
            </w:r>
          </w:p>
        </w:tc>
      </w:tr>
    </w:tbl>
    <w:p w14:paraId="0BBFD417" w14:textId="77777777" w:rsidR="00096A38" w:rsidRDefault="00096A38" w:rsidP="00090992"/>
    <w:p w14:paraId="2F016F6E" w14:textId="77777777" w:rsidR="00096A38" w:rsidRDefault="00096A38" w:rsidP="00096A38">
      <w:pPr>
        <w:pStyle w:val="ListParagraph"/>
        <w:numPr>
          <w:ilvl w:val="1"/>
          <w:numId w:val="9"/>
        </w:numPr>
      </w:pPr>
      <w:r>
        <w:t>Go inside cloned repo</w:t>
      </w:r>
      <w:r>
        <w:br/>
        <w:t xml:space="preserve">cd </w:t>
      </w:r>
      <w:proofErr w:type="spellStart"/>
      <w:r w:rsidRPr="00096A38">
        <w:t>kubernetes</w:t>
      </w:r>
      <w:proofErr w:type="spellEnd"/>
      <w:r w:rsidRPr="00096A38">
        <w:t>-metrics-server</w:t>
      </w:r>
    </w:p>
    <w:p w14:paraId="017AAAE6" w14:textId="64125987" w:rsidR="0058430E" w:rsidRDefault="00096A38" w:rsidP="00096A38">
      <w:pPr>
        <w:pStyle w:val="ListParagraph"/>
        <w:numPr>
          <w:ilvl w:val="1"/>
          <w:numId w:val="9"/>
        </w:numPr>
      </w:pPr>
      <w:r>
        <w:t>Deploy:</w:t>
      </w:r>
    </w:p>
    <w:tbl>
      <w:tblPr>
        <w:tblStyle w:val="TableGrid"/>
        <w:tblW w:w="0" w:type="auto"/>
        <w:tblLook w:val="04A0" w:firstRow="1" w:lastRow="0" w:firstColumn="1" w:lastColumn="0" w:noHBand="0" w:noVBand="1"/>
      </w:tblPr>
      <w:tblGrid>
        <w:gridCol w:w="9016"/>
      </w:tblGrid>
      <w:tr w:rsidR="00096A38" w14:paraId="19931B02" w14:textId="77777777" w:rsidTr="00096A38">
        <w:tc>
          <w:tcPr>
            <w:tcW w:w="9016" w:type="dxa"/>
          </w:tcPr>
          <w:p w14:paraId="10C02B42" w14:textId="77777777" w:rsidR="00096A38" w:rsidRDefault="00096A38" w:rsidP="00096A38">
            <w:r w:rsidRPr="00096A38">
              <w:rPr>
                <w:highlight w:val="yellow"/>
              </w:rPr>
              <w:t>k create -f .</w:t>
            </w:r>
          </w:p>
          <w:p w14:paraId="37484F67" w14:textId="77777777" w:rsidR="00096A38" w:rsidRDefault="00096A38" w:rsidP="00096A38">
            <w:r>
              <w:lastRenderedPageBreak/>
              <w:t>clusterrole.rbac.authorization.k8s.io/system:aggregated-metrics-reader created</w:t>
            </w:r>
          </w:p>
          <w:p w14:paraId="6C1B06BF" w14:textId="77777777" w:rsidR="00096A38" w:rsidRDefault="00096A38" w:rsidP="00096A38">
            <w:r>
              <w:t>clusterrolebinding.rbac.authorization.k8s.io/metrics-server:system:auth-delegator created</w:t>
            </w:r>
          </w:p>
          <w:p w14:paraId="63DEAF8A" w14:textId="77777777" w:rsidR="00096A38" w:rsidRDefault="00096A38" w:rsidP="00096A38">
            <w:r>
              <w:t>rolebinding.rbac.authorization.k8s.io/metrics-server-auth-reader created</w:t>
            </w:r>
          </w:p>
          <w:p w14:paraId="71013F62" w14:textId="77777777" w:rsidR="00096A38" w:rsidRDefault="00096A38" w:rsidP="00096A38">
            <w:r>
              <w:t>apiservice.apiregistration.k8s.io/v1beta1.metrics.k8s.io created</w:t>
            </w:r>
          </w:p>
          <w:p w14:paraId="57E99546" w14:textId="77777777" w:rsidR="00096A38" w:rsidRDefault="00096A38" w:rsidP="00096A38">
            <w:proofErr w:type="spellStart"/>
            <w:r>
              <w:t>serviceaccount</w:t>
            </w:r>
            <w:proofErr w:type="spellEnd"/>
            <w:r>
              <w:t>/metrics-server created</w:t>
            </w:r>
          </w:p>
          <w:p w14:paraId="3710963E" w14:textId="77777777" w:rsidR="00096A38" w:rsidRDefault="00096A38" w:rsidP="00096A38">
            <w:proofErr w:type="spellStart"/>
            <w:r>
              <w:t>deployment.apps</w:t>
            </w:r>
            <w:proofErr w:type="spellEnd"/>
            <w:r>
              <w:t>/metrics-server created</w:t>
            </w:r>
          </w:p>
          <w:p w14:paraId="12608D03" w14:textId="77777777" w:rsidR="00096A38" w:rsidRDefault="00096A38" w:rsidP="00096A38">
            <w:r>
              <w:t>service/metrics-server created</w:t>
            </w:r>
          </w:p>
          <w:p w14:paraId="1D0E6051" w14:textId="77777777" w:rsidR="00096A38" w:rsidRDefault="00096A38" w:rsidP="00096A38">
            <w:r>
              <w:t>clusterrole.rbac.authorization.k8s.io/</w:t>
            </w:r>
            <w:proofErr w:type="spellStart"/>
            <w:r>
              <w:t>system:metrics-server</w:t>
            </w:r>
            <w:proofErr w:type="spellEnd"/>
            <w:r>
              <w:t xml:space="preserve"> created</w:t>
            </w:r>
          </w:p>
          <w:p w14:paraId="604A32FE" w14:textId="4B91CE0E" w:rsidR="00096A38" w:rsidRDefault="00096A38" w:rsidP="00096A38">
            <w:r>
              <w:t>clusterrolebinding.rbac.authorization.k8s.io/system:metrics-server created</w:t>
            </w:r>
          </w:p>
        </w:tc>
      </w:tr>
    </w:tbl>
    <w:p w14:paraId="1FD8A943" w14:textId="77777777" w:rsidR="00096A38" w:rsidRDefault="00096A38" w:rsidP="00090992"/>
    <w:p w14:paraId="37F3F00E" w14:textId="56FDB07C" w:rsidR="00A84AFE" w:rsidRDefault="00A84AFE" w:rsidP="00A84AFE">
      <w:pPr>
        <w:pStyle w:val="ListParagraph"/>
        <w:numPr>
          <w:ilvl w:val="1"/>
          <w:numId w:val="9"/>
        </w:numPr>
      </w:pPr>
      <w:r>
        <w:t>Getting output</w:t>
      </w:r>
    </w:p>
    <w:tbl>
      <w:tblPr>
        <w:tblStyle w:val="TableGrid"/>
        <w:tblW w:w="0" w:type="auto"/>
        <w:tblInd w:w="1440" w:type="dxa"/>
        <w:tblLook w:val="04A0" w:firstRow="1" w:lastRow="0" w:firstColumn="1" w:lastColumn="0" w:noHBand="0" w:noVBand="1"/>
      </w:tblPr>
      <w:tblGrid>
        <w:gridCol w:w="7576"/>
      </w:tblGrid>
      <w:tr w:rsidR="00A84AFE" w14:paraId="69AAB456" w14:textId="77777777" w:rsidTr="00A84AFE">
        <w:tc>
          <w:tcPr>
            <w:tcW w:w="9016" w:type="dxa"/>
          </w:tcPr>
          <w:p w14:paraId="76BC2AC1" w14:textId="77777777" w:rsidR="00A84AFE" w:rsidRDefault="00A84AFE" w:rsidP="00A84AFE">
            <w:r w:rsidRPr="00A84AFE">
              <w:rPr>
                <w:highlight w:val="yellow"/>
              </w:rPr>
              <w:t>k top node</w:t>
            </w:r>
          </w:p>
          <w:p w14:paraId="2BC11597" w14:textId="77777777" w:rsidR="00A84AFE" w:rsidRDefault="00A84AFE" w:rsidP="00A84AFE">
            <w:r>
              <w:t xml:space="preserve">NAME           CPU(cores)   CPU%   MEMORY(bytes)   MEMORY%   </w:t>
            </w:r>
          </w:p>
          <w:p w14:paraId="296615DA" w14:textId="77777777" w:rsidR="00A84AFE" w:rsidRDefault="00A84AFE" w:rsidP="00A84AFE">
            <w:proofErr w:type="spellStart"/>
            <w:r>
              <w:t>controlplane</w:t>
            </w:r>
            <w:proofErr w:type="spellEnd"/>
            <w:r>
              <w:t xml:space="preserve">   226m         0%     934Mi           0%        </w:t>
            </w:r>
          </w:p>
          <w:p w14:paraId="2EF4DD32" w14:textId="77777777" w:rsidR="00A84AFE" w:rsidRDefault="00A84AFE" w:rsidP="00A84AFE">
            <w:r>
              <w:t xml:space="preserve">node01         27m          0%     280Mi           0%      </w:t>
            </w:r>
            <w:r>
              <w:br/>
            </w:r>
            <w:r>
              <w:br/>
            </w:r>
            <w:r w:rsidRPr="00A84AFE">
              <w:rPr>
                <w:highlight w:val="yellow"/>
              </w:rPr>
              <w:t>k top pods</w:t>
            </w:r>
          </w:p>
          <w:p w14:paraId="02D687D5" w14:textId="77777777" w:rsidR="00A84AFE" w:rsidRDefault="00A84AFE" w:rsidP="00A84AFE">
            <w:r>
              <w:t xml:space="preserve">NAME       CPU(cores)   MEMORY(bytes)   </w:t>
            </w:r>
          </w:p>
          <w:p w14:paraId="7B25A07C" w14:textId="77777777" w:rsidR="00A84AFE" w:rsidRDefault="00A84AFE" w:rsidP="00A84AFE">
            <w:r>
              <w:t xml:space="preserve">elephant   14m          32Mi            </w:t>
            </w:r>
          </w:p>
          <w:p w14:paraId="6D8AB865" w14:textId="77777777" w:rsidR="00A84AFE" w:rsidRDefault="00A84AFE" w:rsidP="00A84AFE">
            <w:r>
              <w:t xml:space="preserve">lion       1m           18Mi            </w:t>
            </w:r>
          </w:p>
          <w:p w14:paraId="3BC0AC9C" w14:textId="7DD0FB7D" w:rsidR="00A84AFE" w:rsidRDefault="00A84AFE" w:rsidP="00A84AFE">
            <w:r>
              <w:t xml:space="preserve">rabbit     99m          77Mi            </w:t>
            </w:r>
          </w:p>
        </w:tc>
      </w:tr>
    </w:tbl>
    <w:p w14:paraId="0604F6A8" w14:textId="59FF7337" w:rsidR="00A84AFE" w:rsidRDefault="00A84AFE" w:rsidP="00A84AFE">
      <w:pPr>
        <w:pStyle w:val="ListParagraph"/>
        <w:numPr>
          <w:ilvl w:val="1"/>
          <w:numId w:val="9"/>
        </w:numPr>
      </w:pPr>
    </w:p>
    <w:p w14:paraId="6D296D2E" w14:textId="0BC704AA" w:rsidR="00362024" w:rsidRDefault="00362024" w:rsidP="00362024">
      <w:pPr>
        <w:pStyle w:val="Heading1"/>
      </w:pPr>
      <w:bookmarkStart w:id="67" w:name="OLE_LINK50"/>
      <w:bookmarkStart w:id="68" w:name="OLE_LINK51"/>
      <w:bookmarkStart w:id="69" w:name="_Toc176009942"/>
      <w:bookmarkStart w:id="70" w:name="OLE_LINK3"/>
      <w:bookmarkStart w:id="71" w:name="OLE_LINK4"/>
      <w:r>
        <w:t>Section 6 [POD Design]</w:t>
      </w:r>
    </w:p>
    <w:p w14:paraId="063055A8" w14:textId="1505E7D2" w:rsidR="00962F41" w:rsidRDefault="00962F41" w:rsidP="00962F41">
      <w:pPr>
        <w:pStyle w:val="Heading2"/>
      </w:pPr>
      <w:bookmarkStart w:id="72" w:name="OLE_LINK43"/>
      <w:bookmarkStart w:id="73" w:name="OLE_LINK44"/>
      <w:bookmarkStart w:id="74" w:name="OLE_LINK49"/>
      <w:r>
        <w:t>Labels</w:t>
      </w:r>
      <w:r w:rsidR="001E0BA5">
        <w:t>,</w:t>
      </w:r>
      <w:r>
        <w:t xml:space="preserve"> Selectors</w:t>
      </w:r>
      <w:r w:rsidR="001E0BA5">
        <w:t xml:space="preserve"> and Annotations</w:t>
      </w:r>
      <w:r>
        <w:t>:</w:t>
      </w:r>
    </w:p>
    <w:bookmarkEnd w:id="67"/>
    <w:bookmarkEnd w:id="68"/>
    <w:bookmarkEnd w:id="72"/>
    <w:bookmarkEnd w:id="73"/>
    <w:bookmarkEnd w:id="74"/>
    <w:p w14:paraId="62719CCD" w14:textId="48B07A6B" w:rsidR="00962F41" w:rsidRDefault="00252A48" w:rsidP="00962F41">
      <w:r>
        <w:t>Labels in Kubernetes are used to differentiate Kubernetes objects like (deployments, services, pods etc)</w:t>
      </w:r>
    </w:p>
    <w:p w14:paraId="22F0637A" w14:textId="775A10DB" w:rsidR="00252A48" w:rsidRDefault="00252A48" w:rsidP="00962F41">
      <w:r>
        <w:t>Labels are mentioned in metadata section of pod-</w:t>
      </w:r>
      <w:proofErr w:type="spellStart"/>
      <w:r>
        <w:t>definition.yaml</w:t>
      </w:r>
      <w:proofErr w:type="spellEnd"/>
      <w:r>
        <w:t xml:space="preserve"> file e.g. app=App1</w:t>
      </w:r>
    </w:p>
    <w:p w14:paraId="69F7179F" w14:textId="77777777" w:rsidR="00252A48" w:rsidRDefault="00252A48" w:rsidP="00962F41"/>
    <w:p w14:paraId="33F24D28" w14:textId="7CD3D39C" w:rsidR="00252A48" w:rsidRDefault="00252A48" w:rsidP="00962F41">
      <w:r>
        <w:t>Selectors are used to select that particular label, created using pod-</w:t>
      </w:r>
      <w:proofErr w:type="spellStart"/>
      <w:r>
        <w:t>definition.yaml</w:t>
      </w:r>
      <w:proofErr w:type="spellEnd"/>
      <w:r>
        <w:t xml:space="preserve"> file.</w:t>
      </w:r>
    </w:p>
    <w:p w14:paraId="2E473EEF" w14:textId="4CBB17C4" w:rsidR="00252A48" w:rsidRPr="00962F41" w:rsidRDefault="00252A48" w:rsidP="00962F41">
      <w:r>
        <w:t>“</w:t>
      </w:r>
      <w:r w:rsidRPr="00252A48">
        <w:rPr>
          <w:b/>
          <w:bCs/>
        </w:rPr>
        <w:t>k get pods --selectors app=App1</w:t>
      </w:r>
      <w:r>
        <w:t>”</w:t>
      </w:r>
    </w:p>
    <w:p w14:paraId="77C61C15" w14:textId="77777777" w:rsidR="00962F41" w:rsidRDefault="00962F41" w:rsidP="00962F41"/>
    <w:p w14:paraId="445A8138" w14:textId="2F8A9B10" w:rsidR="001E0BA5" w:rsidRDefault="001E0BA5" w:rsidP="00962F41">
      <w:r>
        <w:t>While Labels and Selectors are used to group and select objects.</w:t>
      </w:r>
    </w:p>
    <w:p w14:paraId="2FC1B9A6" w14:textId="77777777" w:rsidR="001E0BA5" w:rsidRDefault="001E0BA5" w:rsidP="00962F41"/>
    <w:p w14:paraId="3F942590" w14:textId="409C03B0" w:rsidR="001E0BA5" w:rsidRDefault="001E0BA5" w:rsidP="00962F41">
      <w:r>
        <w:t>Annotations are used to record other details for informatorily purpose.</w:t>
      </w:r>
      <w:r>
        <w:br/>
        <w:t>like:</w:t>
      </w:r>
      <w:r w:rsidR="007D7514">
        <w:t xml:space="preserve"> </w:t>
      </w:r>
      <w:r>
        <w:t xml:space="preserve">Name, version &amp; </w:t>
      </w:r>
      <w:proofErr w:type="spellStart"/>
      <w:r>
        <w:t>BuildVersion</w:t>
      </w:r>
      <w:proofErr w:type="spellEnd"/>
      <w:r>
        <w:t xml:space="preserve"> </w:t>
      </w:r>
    </w:p>
    <w:p w14:paraId="753B01D8" w14:textId="77777777" w:rsidR="00456E7E" w:rsidRDefault="00456E7E" w:rsidP="00962F41"/>
    <w:p w14:paraId="7EF16899" w14:textId="20046005" w:rsidR="00456E7E" w:rsidRDefault="00456E7E" w:rsidP="00962F41">
      <w:r>
        <w:t>Command to list pods using selector:</w:t>
      </w:r>
    </w:p>
    <w:p w14:paraId="1002AE88" w14:textId="64BC68CE" w:rsidR="00456E7E" w:rsidRDefault="00456E7E" w:rsidP="00962F41">
      <w:r w:rsidRPr="00456E7E">
        <w:rPr>
          <w:noProof/>
        </w:rPr>
        <w:drawing>
          <wp:inline distT="0" distB="0" distL="0" distR="0" wp14:anchorId="2B0D8147" wp14:editId="40253D7C">
            <wp:extent cx="2946400" cy="1206500"/>
            <wp:effectExtent l="0" t="0" r="0" b="0"/>
            <wp:docPr id="2676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2822" name=""/>
                    <pic:cNvPicPr/>
                  </pic:nvPicPr>
                  <pic:blipFill>
                    <a:blip r:embed="rId47"/>
                    <a:stretch>
                      <a:fillRect/>
                    </a:stretch>
                  </pic:blipFill>
                  <pic:spPr>
                    <a:xfrm>
                      <a:off x="0" y="0"/>
                      <a:ext cx="2946400" cy="1206500"/>
                    </a:xfrm>
                    <a:prstGeom prst="rect">
                      <a:avLst/>
                    </a:prstGeom>
                  </pic:spPr>
                </pic:pic>
              </a:graphicData>
            </a:graphic>
          </wp:inline>
        </w:drawing>
      </w:r>
    </w:p>
    <w:p w14:paraId="74A1834F" w14:textId="4CBF8E5F" w:rsidR="001A4138" w:rsidRDefault="0044700D" w:rsidP="00962F41">
      <w:r>
        <w:t>k</w:t>
      </w:r>
      <w:r w:rsidR="001A4138">
        <w:t xml:space="preserve"> get pods all </w:t>
      </w:r>
      <w:r w:rsidR="00EE43B1">
        <w:t>--</w:t>
      </w:r>
      <w:r w:rsidR="001A4138">
        <w:t>selector env=prod</w:t>
      </w:r>
    </w:p>
    <w:p w14:paraId="51A5F0CB" w14:textId="3454F771" w:rsidR="00456E7E" w:rsidRDefault="001A4138" w:rsidP="00962F41">
      <w:r w:rsidRPr="001A4138">
        <w:rPr>
          <w:noProof/>
        </w:rPr>
        <w:lastRenderedPageBreak/>
        <w:drawing>
          <wp:inline distT="0" distB="0" distL="0" distR="0" wp14:anchorId="3AA58577" wp14:editId="7AFDF0C8">
            <wp:extent cx="4445000" cy="1879600"/>
            <wp:effectExtent l="0" t="0" r="0" b="0"/>
            <wp:docPr id="15570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4588" name=""/>
                    <pic:cNvPicPr/>
                  </pic:nvPicPr>
                  <pic:blipFill>
                    <a:blip r:embed="rId48"/>
                    <a:stretch>
                      <a:fillRect/>
                    </a:stretch>
                  </pic:blipFill>
                  <pic:spPr>
                    <a:xfrm>
                      <a:off x="0" y="0"/>
                      <a:ext cx="4445000" cy="1879600"/>
                    </a:xfrm>
                    <a:prstGeom prst="rect">
                      <a:avLst/>
                    </a:prstGeom>
                  </pic:spPr>
                </pic:pic>
              </a:graphicData>
            </a:graphic>
          </wp:inline>
        </w:drawing>
      </w:r>
    </w:p>
    <w:p w14:paraId="1C95BF66" w14:textId="77777777" w:rsidR="00B63F98" w:rsidRDefault="00B63F98" w:rsidP="00962F41"/>
    <w:p w14:paraId="44894053" w14:textId="77777777" w:rsidR="00B63F98" w:rsidRDefault="00B63F98" w:rsidP="00962F41">
      <w:r>
        <w:t>Multiple selectors can be used as comma separated</w:t>
      </w:r>
    </w:p>
    <w:p w14:paraId="1E51FEAC" w14:textId="4BD6AA33" w:rsidR="00B63F98" w:rsidRDefault="00B63F98" w:rsidP="00962F41">
      <w:r w:rsidRPr="00B63F98">
        <w:t>k get pod --selector env=</w:t>
      </w:r>
      <w:proofErr w:type="spellStart"/>
      <w:r w:rsidRPr="00B63F98">
        <w:t>prod,bu</w:t>
      </w:r>
      <w:proofErr w:type="spellEnd"/>
      <w:r w:rsidRPr="00B63F98">
        <w:t>=</w:t>
      </w:r>
      <w:proofErr w:type="spellStart"/>
      <w:r w:rsidRPr="00B63F98">
        <w:t>finance,tier</w:t>
      </w:r>
      <w:proofErr w:type="spellEnd"/>
      <w:r w:rsidRPr="00B63F98">
        <w:t>=frontend</w:t>
      </w:r>
      <w:r>
        <w:br/>
      </w:r>
      <w:r w:rsidRPr="00B63F98">
        <w:rPr>
          <w:noProof/>
        </w:rPr>
        <w:drawing>
          <wp:inline distT="0" distB="0" distL="0" distR="0" wp14:anchorId="48D6FA73" wp14:editId="5C218C53">
            <wp:extent cx="4305300" cy="431800"/>
            <wp:effectExtent l="0" t="0" r="0" b="0"/>
            <wp:docPr id="80129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035" name="Picture 1" descr="A black background with white text&#10;&#10;Description automatically generated"/>
                    <pic:cNvPicPr/>
                  </pic:nvPicPr>
                  <pic:blipFill>
                    <a:blip r:embed="rId49"/>
                    <a:stretch>
                      <a:fillRect/>
                    </a:stretch>
                  </pic:blipFill>
                  <pic:spPr>
                    <a:xfrm>
                      <a:off x="0" y="0"/>
                      <a:ext cx="4305300" cy="431800"/>
                    </a:xfrm>
                    <a:prstGeom prst="rect">
                      <a:avLst/>
                    </a:prstGeom>
                  </pic:spPr>
                </pic:pic>
              </a:graphicData>
            </a:graphic>
          </wp:inline>
        </w:drawing>
      </w:r>
    </w:p>
    <w:p w14:paraId="2310223A" w14:textId="77777777" w:rsidR="00B63F98" w:rsidRDefault="00B63F98" w:rsidP="00962F41"/>
    <w:p w14:paraId="23C0C959" w14:textId="77777777" w:rsidR="00AA0209" w:rsidRDefault="00AA0209" w:rsidP="00962F41"/>
    <w:p w14:paraId="18C27242" w14:textId="2106E08C" w:rsidR="00EE43B1" w:rsidRDefault="00EE43B1" w:rsidP="00962F41">
      <w:r w:rsidRPr="00EE43B1">
        <w:rPr>
          <w:noProof/>
        </w:rPr>
        <w:drawing>
          <wp:inline distT="0" distB="0" distL="0" distR="0" wp14:anchorId="1FE11A2D" wp14:editId="6ACEADD6">
            <wp:extent cx="5731510" cy="2011680"/>
            <wp:effectExtent l="0" t="0" r="0" b="0"/>
            <wp:docPr id="801108489" name="Picture 1" descr="A red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8489" name="Picture 1" descr="A red arrow pointing to a black background&#10;&#10;Description automatically generated"/>
                    <pic:cNvPicPr/>
                  </pic:nvPicPr>
                  <pic:blipFill>
                    <a:blip r:embed="rId50"/>
                    <a:stretch>
                      <a:fillRect/>
                    </a:stretch>
                  </pic:blipFill>
                  <pic:spPr>
                    <a:xfrm>
                      <a:off x="0" y="0"/>
                      <a:ext cx="5731510" cy="2011680"/>
                    </a:xfrm>
                    <a:prstGeom prst="rect">
                      <a:avLst/>
                    </a:prstGeom>
                  </pic:spPr>
                </pic:pic>
              </a:graphicData>
            </a:graphic>
          </wp:inline>
        </w:drawing>
      </w:r>
    </w:p>
    <w:p w14:paraId="6FE5371D" w14:textId="77777777" w:rsidR="00B63F98" w:rsidRDefault="00B63F98" w:rsidP="00962F41"/>
    <w:p w14:paraId="015BD396" w14:textId="14FDA919" w:rsidR="0010572C" w:rsidRDefault="0010572C" w:rsidP="0010572C">
      <w:pPr>
        <w:pStyle w:val="Heading2"/>
      </w:pPr>
      <w:r>
        <w:t>Rolling Updates &amp; Rollback in Deployments</w:t>
      </w:r>
    </w:p>
    <w:p w14:paraId="6442989D" w14:textId="431F8693" w:rsidR="00E61AA4" w:rsidRDefault="00E61AA4" w:rsidP="00E61AA4">
      <w:r>
        <w:t>There are 2 types of strategies for update:</w:t>
      </w:r>
    </w:p>
    <w:p w14:paraId="168E5DF1" w14:textId="24C53F18" w:rsidR="00E61AA4" w:rsidRDefault="00E61AA4" w:rsidP="00E61AA4">
      <w:pPr>
        <w:pStyle w:val="ListParagraph"/>
        <w:numPr>
          <w:ilvl w:val="0"/>
          <w:numId w:val="12"/>
        </w:numPr>
      </w:pPr>
      <w:r>
        <w:t xml:space="preserve">Recreate </w:t>
      </w:r>
      <w:r>
        <w:sym w:font="Wingdings" w:char="F0E0"/>
      </w:r>
      <w:r>
        <w:t xml:space="preserve"> all pods will be bringdown and then new pods will be created. This is having downtime and it’s not default strategy.</w:t>
      </w:r>
    </w:p>
    <w:p w14:paraId="5EE23235" w14:textId="3E21CC21" w:rsidR="00E61AA4" w:rsidRDefault="00E61AA4" w:rsidP="00E61AA4">
      <w:pPr>
        <w:pStyle w:val="ListParagraph"/>
        <w:numPr>
          <w:ilvl w:val="0"/>
          <w:numId w:val="12"/>
        </w:numPr>
      </w:pPr>
      <w:r>
        <w:t xml:space="preserve">Rolling update </w:t>
      </w:r>
      <w:r>
        <w:sym w:font="Wingdings" w:char="F0E0"/>
      </w:r>
      <w:r>
        <w:t xml:space="preserve"> Pods will be bring down one by one and simultaneously </w:t>
      </w:r>
      <w:r w:rsidR="00DD5E37">
        <w:t>bring up one by one</w:t>
      </w:r>
      <w:r w:rsidR="00205475">
        <w:t>. This will avoid any downtime as not all pods went down.</w:t>
      </w:r>
    </w:p>
    <w:p w14:paraId="393B5785" w14:textId="1C761C6F" w:rsidR="0010572C" w:rsidRDefault="001E1354" w:rsidP="0010572C">
      <w:r>
        <w:t xml:space="preserve">Note: </w:t>
      </w:r>
      <w:r w:rsidR="00E61AA4">
        <w:t>Rolling update is the default deployment strategy.</w:t>
      </w:r>
    </w:p>
    <w:p w14:paraId="63B4C357" w14:textId="77777777" w:rsidR="00737FE0" w:rsidRDefault="00737FE0" w:rsidP="0010572C"/>
    <w:p w14:paraId="083D8C03" w14:textId="14F00EAD" w:rsidR="00737FE0" w:rsidRDefault="00737FE0" w:rsidP="0010572C">
      <w:r>
        <w:t>How Upgrades works ?</w:t>
      </w:r>
    </w:p>
    <w:p w14:paraId="548C5377" w14:textId="02AB6251" w:rsidR="00737FE0" w:rsidRDefault="00737FE0" w:rsidP="0010572C">
      <w:r>
        <w:t xml:space="preserve">When a new deployment set is asked to be deployed using k create -d </w:t>
      </w:r>
      <w:proofErr w:type="spellStart"/>
      <w:r>
        <w:t>deploy.yaml</w:t>
      </w:r>
      <w:proofErr w:type="spellEnd"/>
      <w:r>
        <w:t xml:space="preserve"> file, it will automatically create a Replica-set and then deploy the pods in that replica-set.</w:t>
      </w:r>
    </w:p>
    <w:p w14:paraId="6310C680" w14:textId="65D8B3FC" w:rsidR="00737FE0" w:rsidRDefault="00737FE0" w:rsidP="0010572C">
      <w:r>
        <w:t xml:space="preserve">During upgrade, it will create another replica-set and start deploying the pods one by one simultaneously deleting the pods in replica-set1 one by one. </w:t>
      </w:r>
    </w:p>
    <w:p w14:paraId="01C1A880" w14:textId="77777777" w:rsidR="00737FE0" w:rsidRDefault="00737FE0" w:rsidP="0010572C"/>
    <w:p w14:paraId="0C76BD8A" w14:textId="1009EF54" w:rsidR="00D50458" w:rsidRDefault="00D50458" w:rsidP="0010572C">
      <w:r>
        <w:t>Rollbacks:</w:t>
      </w:r>
    </w:p>
    <w:p w14:paraId="70CBC136" w14:textId="2509EE99" w:rsidR="00D50458" w:rsidRPr="0010572C" w:rsidRDefault="00D50458" w:rsidP="0010572C">
      <w:r>
        <w:t>Rollback works in similar fashion, by destroying the pods in new replica-set and bring up the pods in older replicate set again.</w:t>
      </w:r>
    </w:p>
    <w:p w14:paraId="52CC440F" w14:textId="77777777" w:rsidR="0010572C" w:rsidRDefault="0010572C" w:rsidP="00962F41"/>
    <w:p w14:paraId="402508FF" w14:textId="35A25B7D" w:rsidR="0016228D" w:rsidRDefault="0016228D" w:rsidP="00962F41">
      <w:r>
        <w:t>Comma</w:t>
      </w:r>
      <w:r w:rsidR="00DA570B">
        <w:t>n</w:t>
      </w:r>
      <w:r>
        <w:t>d to get rollout status:</w:t>
      </w:r>
    </w:p>
    <w:p w14:paraId="37DDC5CC" w14:textId="08F4A661" w:rsidR="0016228D" w:rsidRPr="009007DD" w:rsidRDefault="0016228D" w:rsidP="00962F41">
      <w:pPr>
        <w:rPr>
          <w:b/>
          <w:bCs/>
        </w:rPr>
      </w:pPr>
      <w:r>
        <w:lastRenderedPageBreak/>
        <w:t xml:space="preserve">Syntax: </w:t>
      </w:r>
      <w:r w:rsidRPr="009007DD">
        <w:rPr>
          <w:b/>
          <w:bCs/>
        </w:rPr>
        <w:t>k rollout status &lt;name_of_k8_object&gt;</w:t>
      </w:r>
    </w:p>
    <w:p w14:paraId="7E47497F" w14:textId="0626F211" w:rsidR="0016228D" w:rsidRDefault="0016228D" w:rsidP="00962F41">
      <w:r>
        <w:t xml:space="preserve">Example: </w:t>
      </w:r>
      <w:r w:rsidRPr="0016228D">
        <w:t>k rollout status deployment/frontend</w:t>
      </w:r>
    </w:p>
    <w:p w14:paraId="294E89A5" w14:textId="160F217E" w:rsidR="0047142F" w:rsidRDefault="00DA570B" w:rsidP="00962F41">
      <w:r w:rsidRPr="00DA570B">
        <w:rPr>
          <w:noProof/>
        </w:rPr>
        <w:drawing>
          <wp:inline distT="0" distB="0" distL="0" distR="0" wp14:anchorId="5D84A175" wp14:editId="79F23CED">
            <wp:extent cx="5731510" cy="596900"/>
            <wp:effectExtent l="0" t="0" r="0" b="0"/>
            <wp:docPr id="97977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5476" name=""/>
                    <pic:cNvPicPr/>
                  </pic:nvPicPr>
                  <pic:blipFill>
                    <a:blip r:embed="rId51"/>
                    <a:stretch>
                      <a:fillRect/>
                    </a:stretch>
                  </pic:blipFill>
                  <pic:spPr>
                    <a:xfrm>
                      <a:off x="0" y="0"/>
                      <a:ext cx="5731510" cy="596900"/>
                    </a:xfrm>
                    <a:prstGeom prst="rect">
                      <a:avLst/>
                    </a:prstGeom>
                  </pic:spPr>
                </pic:pic>
              </a:graphicData>
            </a:graphic>
          </wp:inline>
        </w:drawing>
      </w:r>
    </w:p>
    <w:p w14:paraId="079419BF" w14:textId="77777777" w:rsidR="00DA570B" w:rsidRDefault="00DA570B" w:rsidP="00962F41"/>
    <w:p w14:paraId="0A5BCF02" w14:textId="77777777" w:rsidR="00DA570B" w:rsidRDefault="00DA570B" w:rsidP="00962F41"/>
    <w:p w14:paraId="2ACE1536" w14:textId="5D788491" w:rsidR="0047142F" w:rsidRDefault="00DA570B" w:rsidP="00962F41">
      <w:bookmarkStart w:id="75" w:name="OLE_LINK47"/>
      <w:bookmarkStart w:id="76" w:name="OLE_LINK48"/>
      <w:r>
        <w:t>Command to get rollout history:</w:t>
      </w:r>
    </w:p>
    <w:p w14:paraId="71ECDF6C" w14:textId="104EC7FA" w:rsidR="00DA570B" w:rsidRDefault="00DA570B" w:rsidP="00962F41">
      <w:r>
        <w:t xml:space="preserve">Syntax: </w:t>
      </w:r>
      <w:r w:rsidRPr="009007DD">
        <w:rPr>
          <w:b/>
          <w:bCs/>
        </w:rPr>
        <w:t>k rollout history &lt;name_of_k8_object&gt;</w:t>
      </w:r>
    </w:p>
    <w:p w14:paraId="58DAB6C5" w14:textId="00910DCE" w:rsidR="00DA570B" w:rsidRDefault="00DA570B" w:rsidP="00962F41">
      <w:r>
        <w:t xml:space="preserve">Example: </w:t>
      </w:r>
      <w:r w:rsidRPr="00DA570B">
        <w:t>k rollout history deployment/frontend</w:t>
      </w:r>
      <w:r>
        <w:br/>
      </w:r>
      <w:bookmarkEnd w:id="75"/>
      <w:bookmarkEnd w:id="76"/>
      <w:r w:rsidRPr="00DA570B">
        <w:rPr>
          <w:noProof/>
        </w:rPr>
        <w:drawing>
          <wp:inline distT="0" distB="0" distL="0" distR="0" wp14:anchorId="57CB3BCD" wp14:editId="01DFE055">
            <wp:extent cx="5731510" cy="1133475"/>
            <wp:effectExtent l="0" t="0" r="0" b="0"/>
            <wp:docPr id="207363227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2278" name="Picture 1" descr="A computer screen shot of white text&#10;&#10;Description automatically generated"/>
                    <pic:cNvPicPr/>
                  </pic:nvPicPr>
                  <pic:blipFill>
                    <a:blip r:embed="rId52"/>
                    <a:stretch>
                      <a:fillRect/>
                    </a:stretch>
                  </pic:blipFill>
                  <pic:spPr>
                    <a:xfrm>
                      <a:off x="0" y="0"/>
                      <a:ext cx="5731510" cy="1133475"/>
                    </a:xfrm>
                    <a:prstGeom prst="rect">
                      <a:avLst/>
                    </a:prstGeom>
                  </pic:spPr>
                </pic:pic>
              </a:graphicData>
            </a:graphic>
          </wp:inline>
        </w:drawing>
      </w:r>
    </w:p>
    <w:p w14:paraId="29AEB91C" w14:textId="77777777" w:rsidR="00CB5B84" w:rsidRDefault="00CB5B84" w:rsidP="00962F41"/>
    <w:p w14:paraId="0D00144B" w14:textId="77777777" w:rsidR="00CB5B84" w:rsidRDefault="00CB5B84" w:rsidP="00962F41"/>
    <w:p w14:paraId="302070F3" w14:textId="007204F6" w:rsidR="00CB5B84" w:rsidRDefault="00E353BD" w:rsidP="00962F41">
      <w:bookmarkStart w:id="77" w:name="OLE_LINK45"/>
      <w:bookmarkStart w:id="78" w:name="OLE_LINK46"/>
      <w:proofErr w:type="spellStart"/>
      <w:r>
        <w:t>RollingUpdate</w:t>
      </w:r>
      <w:proofErr w:type="spellEnd"/>
      <w:r>
        <w:t xml:space="preserve"> Strategy </w:t>
      </w:r>
    </w:p>
    <w:bookmarkEnd w:id="77"/>
    <w:bookmarkEnd w:id="78"/>
    <w:p w14:paraId="1687C7F9" w14:textId="77777777" w:rsidR="00CB5B84" w:rsidRDefault="00CB5B84" w:rsidP="00962F41"/>
    <w:p w14:paraId="50E971C5" w14:textId="35D8D590" w:rsidR="00CB5B84" w:rsidRDefault="00CB5B84" w:rsidP="00962F41">
      <w:r w:rsidRPr="00CB5B84">
        <w:rPr>
          <w:noProof/>
        </w:rPr>
        <w:drawing>
          <wp:inline distT="0" distB="0" distL="0" distR="0" wp14:anchorId="5A85D1C6" wp14:editId="5825835F">
            <wp:extent cx="5731510" cy="3648075"/>
            <wp:effectExtent l="0" t="0" r="0" b="0"/>
            <wp:docPr id="3210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4710" name=""/>
                    <pic:cNvPicPr/>
                  </pic:nvPicPr>
                  <pic:blipFill>
                    <a:blip r:embed="rId53"/>
                    <a:stretch>
                      <a:fillRect/>
                    </a:stretch>
                  </pic:blipFill>
                  <pic:spPr>
                    <a:xfrm>
                      <a:off x="0" y="0"/>
                      <a:ext cx="5731510" cy="3648075"/>
                    </a:xfrm>
                    <a:prstGeom prst="rect">
                      <a:avLst/>
                    </a:prstGeom>
                  </pic:spPr>
                </pic:pic>
              </a:graphicData>
            </a:graphic>
          </wp:inline>
        </w:drawing>
      </w:r>
    </w:p>
    <w:p w14:paraId="5AFBF926" w14:textId="77777777" w:rsidR="00E353BD" w:rsidRDefault="00E353BD" w:rsidP="00962F41"/>
    <w:p w14:paraId="7016F13D" w14:textId="77777777" w:rsidR="00E353BD" w:rsidRDefault="00E353BD" w:rsidP="00962F41"/>
    <w:p w14:paraId="210371F4" w14:textId="77777777" w:rsidR="00F73BE4" w:rsidRDefault="00F73BE4" w:rsidP="00962F41"/>
    <w:p w14:paraId="11C256FA" w14:textId="77777777" w:rsidR="00F73BE4" w:rsidRDefault="00F73BE4" w:rsidP="00962F41"/>
    <w:p w14:paraId="068F3B88" w14:textId="77777777" w:rsidR="00F73BE4" w:rsidRDefault="00F73BE4" w:rsidP="00962F41"/>
    <w:p w14:paraId="48E76A02" w14:textId="77777777" w:rsidR="00F73BE4" w:rsidRDefault="00F73BE4" w:rsidP="00962F41"/>
    <w:p w14:paraId="0DA189F3" w14:textId="77777777" w:rsidR="00F73BE4" w:rsidRDefault="00F73BE4" w:rsidP="00962F41"/>
    <w:p w14:paraId="17B92A26" w14:textId="0CF90A15" w:rsidR="00F73BE4" w:rsidRDefault="00F73BE4" w:rsidP="00962F41">
      <w:r>
        <w:t>Recreate Strategy :</w:t>
      </w:r>
    </w:p>
    <w:p w14:paraId="79299416" w14:textId="10DAFB91" w:rsidR="00E353BD" w:rsidRDefault="00E353BD" w:rsidP="00962F41">
      <w:r w:rsidRPr="00E353BD">
        <w:rPr>
          <w:noProof/>
        </w:rPr>
        <w:lastRenderedPageBreak/>
        <w:drawing>
          <wp:inline distT="0" distB="0" distL="0" distR="0" wp14:anchorId="3BF1A060" wp14:editId="611A5339">
            <wp:extent cx="5731510" cy="4215130"/>
            <wp:effectExtent l="0" t="0" r="0" b="1270"/>
            <wp:docPr id="1910684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4976" name="Picture 1" descr="A screen shot of a computer program&#10;&#10;Description automatically generated"/>
                    <pic:cNvPicPr/>
                  </pic:nvPicPr>
                  <pic:blipFill>
                    <a:blip r:embed="rId54"/>
                    <a:stretch>
                      <a:fillRect/>
                    </a:stretch>
                  </pic:blipFill>
                  <pic:spPr>
                    <a:xfrm>
                      <a:off x="0" y="0"/>
                      <a:ext cx="5731510" cy="4215130"/>
                    </a:xfrm>
                    <a:prstGeom prst="rect">
                      <a:avLst/>
                    </a:prstGeom>
                  </pic:spPr>
                </pic:pic>
              </a:graphicData>
            </a:graphic>
          </wp:inline>
        </w:drawing>
      </w:r>
    </w:p>
    <w:p w14:paraId="74A1C8CF" w14:textId="77777777" w:rsidR="00CB5B84" w:rsidRDefault="00CB5B84" w:rsidP="00962F41"/>
    <w:p w14:paraId="3DB7237A" w14:textId="77777777" w:rsidR="00CB5B84" w:rsidRDefault="00CB5B84" w:rsidP="00962F41"/>
    <w:p w14:paraId="6D8B9CA0" w14:textId="442035CC" w:rsidR="009007DD" w:rsidRDefault="009007DD" w:rsidP="009007DD">
      <w:r>
        <w:t>Command to roll back the existing upgrade:</w:t>
      </w:r>
    </w:p>
    <w:p w14:paraId="2004892F" w14:textId="482ADFFE" w:rsidR="009007DD" w:rsidRDefault="009007DD" w:rsidP="009007DD">
      <w:r>
        <w:t xml:space="preserve">Syntax: </w:t>
      </w:r>
      <w:r w:rsidRPr="009007DD">
        <w:rPr>
          <w:b/>
          <w:bCs/>
        </w:rPr>
        <w:t xml:space="preserve">k rollout </w:t>
      </w:r>
      <w:r>
        <w:rPr>
          <w:b/>
          <w:bCs/>
        </w:rPr>
        <w:t xml:space="preserve">undo </w:t>
      </w:r>
      <w:r w:rsidRPr="009007DD">
        <w:rPr>
          <w:b/>
          <w:bCs/>
        </w:rPr>
        <w:t>&lt;name_of_k8_object&gt;</w:t>
      </w:r>
    </w:p>
    <w:p w14:paraId="3ABDE370" w14:textId="1099ABC8" w:rsidR="009007DD" w:rsidRDefault="009007DD" w:rsidP="009007DD">
      <w:r>
        <w:t xml:space="preserve">Example: </w:t>
      </w:r>
      <w:r w:rsidRPr="00DA570B">
        <w:t xml:space="preserve">k rollout </w:t>
      </w:r>
      <w:r>
        <w:t>undo</w:t>
      </w:r>
      <w:r w:rsidRPr="00DA570B">
        <w:t xml:space="preserve"> deployment/frontend</w:t>
      </w:r>
      <w:r>
        <w:br/>
      </w:r>
    </w:p>
    <w:p w14:paraId="5D7708C0" w14:textId="2CE3AFAD" w:rsidR="006C3FFA" w:rsidRDefault="006C3FFA" w:rsidP="006C3FFA">
      <w:pPr>
        <w:pStyle w:val="Heading2"/>
      </w:pPr>
      <w:r>
        <w:t>Blue-Green Strategy</w:t>
      </w:r>
    </w:p>
    <w:p w14:paraId="2721F9C0" w14:textId="62512D40" w:rsidR="006C3FFA" w:rsidRDefault="006C3FFA" w:rsidP="009007DD">
      <w:r>
        <w:t xml:space="preserve">In Blue-Green strategy there are 2 deployments exists at a time. Blue deployment with older version while Green deployment with newer version. </w:t>
      </w:r>
      <w:r w:rsidR="00C73F73">
        <w:t>Service send the requests to Blue deployments and once the tests completed, change the request to Green deployment.</w:t>
      </w:r>
    </w:p>
    <w:p w14:paraId="701B559D" w14:textId="77777777" w:rsidR="006C3FFA" w:rsidRDefault="006C3FFA" w:rsidP="009007DD"/>
    <w:p w14:paraId="7B2CEC4E" w14:textId="3C33DE4B" w:rsidR="007D1504" w:rsidRDefault="007D1504" w:rsidP="007D1504">
      <w:pPr>
        <w:pStyle w:val="Heading2"/>
      </w:pPr>
      <w:r>
        <w:t>Canary Strategy</w:t>
      </w:r>
    </w:p>
    <w:p w14:paraId="5E4DA51E" w14:textId="03BBAC3B" w:rsidR="007D1504" w:rsidRDefault="007D1504" w:rsidP="007D1504">
      <w:r>
        <w:t>In Canary deployment strategy, we only redirect small percentage of traffic to newly deployed deployment with upgraded version of pods. Rest all traffic will still continue to older deployment running at older version.</w:t>
      </w:r>
      <w:r>
        <w:br/>
        <w:t>The reason behind this is to avoid any kind to requests failures if there is any issue with new version of pods.</w:t>
      </w:r>
      <w:r w:rsidR="00675B7B">
        <w:t xml:space="preserve"> So here we shift the traffic from old to new pods spontaneously.</w:t>
      </w:r>
    </w:p>
    <w:p w14:paraId="075CFE9B" w14:textId="77777777" w:rsidR="001E1843" w:rsidRDefault="001E1843" w:rsidP="007D1504"/>
    <w:p w14:paraId="3F14AA80" w14:textId="0DAE9FB2" w:rsidR="001E1843" w:rsidRDefault="001E1843" w:rsidP="007D1504">
      <w:r>
        <w:t>To achieve this we have 2 steps:</w:t>
      </w:r>
    </w:p>
    <w:p w14:paraId="14834334" w14:textId="57DECE17" w:rsidR="001E1843" w:rsidRDefault="001E1843" w:rsidP="001E1843">
      <w:pPr>
        <w:pStyle w:val="ListParagraph"/>
        <w:numPr>
          <w:ilvl w:val="1"/>
          <w:numId w:val="8"/>
        </w:numPr>
      </w:pPr>
      <w:r>
        <w:t>Route traffic to both versions:</w:t>
      </w:r>
    </w:p>
    <w:p w14:paraId="197760C3" w14:textId="54797328" w:rsidR="001E1843" w:rsidRDefault="001E1843" w:rsidP="001E1843">
      <w:pPr>
        <w:pStyle w:val="ListParagraph"/>
        <w:ind w:left="1440"/>
      </w:pPr>
      <w:r>
        <w:t>To do this we can create new deployment with equal no. of pods having new labels app=version2 and let service use both labels to transfer the requests in load balanced way. But that would be 50-50 % of requests in both side.</w:t>
      </w:r>
    </w:p>
    <w:p w14:paraId="0BA3F920" w14:textId="08C20EB7" w:rsidR="0058430E" w:rsidRDefault="007D1504" w:rsidP="00BD4D7B">
      <w:r w:rsidRPr="007D1504">
        <w:rPr>
          <w:noProof/>
        </w:rPr>
        <w:lastRenderedPageBreak/>
        <w:drawing>
          <wp:inline distT="0" distB="0" distL="0" distR="0" wp14:anchorId="17BB3D4D" wp14:editId="0D9360E2">
            <wp:extent cx="5731510" cy="3197225"/>
            <wp:effectExtent l="0" t="0" r="0" b="3175"/>
            <wp:docPr id="18239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921" name=""/>
                    <pic:cNvPicPr/>
                  </pic:nvPicPr>
                  <pic:blipFill>
                    <a:blip r:embed="rId55"/>
                    <a:stretch>
                      <a:fillRect/>
                    </a:stretch>
                  </pic:blipFill>
                  <pic:spPr>
                    <a:xfrm>
                      <a:off x="0" y="0"/>
                      <a:ext cx="5731510" cy="3197225"/>
                    </a:xfrm>
                    <a:prstGeom prst="rect">
                      <a:avLst/>
                    </a:prstGeom>
                  </pic:spPr>
                </pic:pic>
              </a:graphicData>
            </a:graphic>
          </wp:inline>
        </w:drawing>
      </w:r>
    </w:p>
    <w:p w14:paraId="0496E2CB" w14:textId="77777777" w:rsidR="001E1843" w:rsidRDefault="001E1843" w:rsidP="001E1843"/>
    <w:p w14:paraId="33170044" w14:textId="29443104" w:rsidR="001E1843" w:rsidRDefault="001E1843" w:rsidP="001E1843">
      <w:pPr>
        <w:pStyle w:val="ListParagraph"/>
        <w:numPr>
          <w:ilvl w:val="1"/>
          <w:numId w:val="8"/>
        </w:numPr>
      </w:pPr>
      <w:r>
        <w:t>Route a small percentage of traffic to version 2</w:t>
      </w:r>
      <w:r>
        <w:br/>
        <w:t>To do this we keep only one pod in new deployment and delete the other pods.</w:t>
      </w:r>
    </w:p>
    <w:p w14:paraId="7CFABB24" w14:textId="4CD0FA35" w:rsidR="009F2D35" w:rsidRDefault="001E1843" w:rsidP="001E1843">
      <w:r w:rsidRPr="001E1843">
        <w:rPr>
          <w:noProof/>
        </w:rPr>
        <w:drawing>
          <wp:inline distT="0" distB="0" distL="0" distR="0" wp14:anchorId="3B59B1EF" wp14:editId="512A3C9C">
            <wp:extent cx="5731510" cy="2967990"/>
            <wp:effectExtent l="0" t="0" r="0" b="3810"/>
            <wp:docPr id="69789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3696" name=""/>
                    <pic:cNvPicPr/>
                  </pic:nvPicPr>
                  <pic:blipFill>
                    <a:blip r:embed="rId56"/>
                    <a:stretch>
                      <a:fillRect/>
                    </a:stretch>
                  </pic:blipFill>
                  <pic:spPr>
                    <a:xfrm>
                      <a:off x="0" y="0"/>
                      <a:ext cx="5731510" cy="2967990"/>
                    </a:xfrm>
                    <a:prstGeom prst="rect">
                      <a:avLst/>
                    </a:prstGeom>
                  </pic:spPr>
                </pic:pic>
              </a:graphicData>
            </a:graphic>
          </wp:inline>
        </w:drawing>
      </w:r>
    </w:p>
    <w:p w14:paraId="6A6E8568" w14:textId="0754EBE3" w:rsidR="009F2D35" w:rsidRDefault="004E18D8" w:rsidP="001E1843">
      <w:r>
        <w:t>Later we can upgrade the 1</w:t>
      </w:r>
      <w:r w:rsidRPr="004E18D8">
        <w:rPr>
          <w:vertAlign w:val="superscript"/>
        </w:rPr>
        <w:t>st</w:t>
      </w:r>
      <w:r>
        <w:t xml:space="preserve"> deployment using </w:t>
      </w:r>
      <w:proofErr w:type="spellStart"/>
      <w:r>
        <w:t>RollingUpdate</w:t>
      </w:r>
      <w:proofErr w:type="spellEnd"/>
      <w:r>
        <w:t xml:space="preserve"> strategy</w:t>
      </w:r>
      <w:r w:rsidR="00A361F4">
        <w:t>.</w:t>
      </w:r>
    </w:p>
    <w:p w14:paraId="2D17CB49" w14:textId="4B79A7DA" w:rsidR="001A64ED" w:rsidRDefault="00E07A30" w:rsidP="001E1843">
      <w:r>
        <w:t>One limitation of using Canary deployment is we don’t have control over percentage of traffic to be redirected towards new deployment. This need to be done using service mesh.</w:t>
      </w:r>
    </w:p>
    <w:p w14:paraId="65D75574" w14:textId="10F61D5C" w:rsidR="00BD4D7B" w:rsidRDefault="001A64ED" w:rsidP="00BD4D7B">
      <w:r w:rsidRPr="001A64ED">
        <w:rPr>
          <w:noProof/>
        </w:rPr>
        <w:lastRenderedPageBreak/>
        <w:drawing>
          <wp:inline distT="0" distB="0" distL="0" distR="0" wp14:anchorId="396F5064" wp14:editId="3A6940A2">
            <wp:extent cx="5731510" cy="3103245"/>
            <wp:effectExtent l="0" t="0" r="0" b="0"/>
            <wp:docPr id="129815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3437" name=""/>
                    <pic:cNvPicPr/>
                  </pic:nvPicPr>
                  <pic:blipFill>
                    <a:blip r:embed="rId57"/>
                    <a:stretch>
                      <a:fillRect/>
                    </a:stretch>
                  </pic:blipFill>
                  <pic:spPr>
                    <a:xfrm>
                      <a:off x="0" y="0"/>
                      <a:ext cx="5731510" cy="3103245"/>
                    </a:xfrm>
                    <a:prstGeom prst="rect">
                      <a:avLst/>
                    </a:prstGeom>
                  </pic:spPr>
                </pic:pic>
              </a:graphicData>
            </a:graphic>
          </wp:inline>
        </w:drawing>
      </w:r>
      <w:r w:rsidR="00E07A30">
        <w:t xml:space="preserve"> </w:t>
      </w:r>
    </w:p>
    <w:p w14:paraId="352B63B4" w14:textId="152920AD" w:rsidR="00B22D15" w:rsidRDefault="00B22D15" w:rsidP="00B22D15">
      <w:pPr>
        <w:pStyle w:val="Heading2"/>
      </w:pPr>
      <w:r>
        <w:t>Jobs</w:t>
      </w:r>
    </w:p>
    <w:p w14:paraId="79F3E9A1" w14:textId="4C34C96F" w:rsidR="001430D4" w:rsidRDefault="001430D4" w:rsidP="001430D4">
      <w:proofErr w:type="spellStart"/>
      <w:r>
        <w:t>restartPolicy</w:t>
      </w:r>
      <w:proofErr w:type="spellEnd"/>
      <w:r>
        <w:t xml:space="preserve">: Pods are designed to keep running themselves if they are failed or stopped by any mean. Because of this pods will try to keep alive them by restarting themselves multiple times. This can be stopped by setting </w:t>
      </w:r>
      <w:proofErr w:type="spellStart"/>
      <w:r>
        <w:t>restartPolicy</w:t>
      </w:r>
      <w:proofErr w:type="spellEnd"/>
      <w:r>
        <w:t>: Never</w:t>
      </w:r>
      <w:r>
        <w:br/>
      </w:r>
      <w:r w:rsidRPr="001430D4">
        <w:rPr>
          <w:noProof/>
        </w:rPr>
        <w:drawing>
          <wp:inline distT="0" distB="0" distL="0" distR="0" wp14:anchorId="20208330" wp14:editId="4C0C5EF3">
            <wp:extent cx="5731510" cy="2804795"/>
            <wp:effectExtent l="0" t="0" r="0" b="1905"/>
            <wp:docPr id="19121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1830" name=""/>
                    <pic:cNvPicPr/>
                  </pic:nvPicPr>
                  <pic:blipFill>
                    <a:blip r:embed="rId58"/>
                    <a:stretch>
                      <a:fillRect/>
                    </a:stretch>
                  </pic:blipFill>
                  <pic:spPr>
                    <a:xfrm>
                      <a:off x="0" y="0"/>
                      <a:ext cx="5731510" cy="2804795"/>
                    </a:xfrm>
                    <a:prstGeom prst="rect">
                      <a:avLst/>
                    </a:prstGeom>
                  </pic:spPr>
                </pic:pic>
              </a:graphicData>
            </a:graphic>
          </wp:inline>
        </w:drawing>
      </w:r>
    </w:p>
    <w:p w14:paraId="45F40984" w14:textId="50B5E0B5" w:rsidR="001430D4" w:rsidRPr="001430D4" w:rsidRDefault="00E460F9" w:rsidP="001430D4">
      <w:proofErr w:type="spellStart"/>
      <w:r>
        <w:t>ReplicaSet</w:t>
      </w:r>
      <w:proofErr w:type="spellEnd"/>
      <w:r>
        <w:t xml:space="preserve"> ensures that Pod should be keep running, while Jobs ensures that Pod should be completed once assigned tasks are </w:t>
      </w:r>
      <w:proofErr w:type="spellStart"/>
      <w:r>
        <w:t>compelted</w:t>
      </w:r>
      <w:proofErr w:type="spellEnd"/>
      <w:r>
        <w:t>.</w:t>
      </w:r>
    </w:p>
    <w:p w14:paraId="188979E1" w14:textId="77777777" w:rsidR="00274CCF" w:rsidRDefault="00B22D15" w:rsidP="001E1843">
      <w:r>
        <w:t>Jobs in Kubernetes is another object. Jobs are used for specific tasks</w:t>
      </w:r>
      <w:r w:rsidR="006F7685">
        <w:t xml:space="preserve"> (like batch processing)</w:t>
      </w:r>
      <w:r>
        <w:t>. Once those tasks are completed the pods associated with this job will be marked as completed and terminated.</w:t>
      </w:r>
    </w:p>
    <w:p w14:paraId="6236B259" w14:textId="77777777" w:rsidR="00274CCF" w:rsidRDefault="00274CCF" w:rsidP="001E1843">
      <w:r>
        <w:t>We can achieve parallelism in jobs, if all tasks are independent of each other. So all pods in jobs would be spawned at same time till the desired state (completions) is not achieved.</w:t>
      </w:r>
    </w:p>
    <w:p w14:paraId="738AF6CF" w14:textId="4A1BEEED" w:rsidR="00B22D15" w:rsidRDefault="00274CCF" w:rsidP="001E1843">
      <w:r>
        <w:lastRenderedPageBreak/>
        <w:t>In this process if any one of pod is not successfully completed, Kubernetes is intelligent enough to only start pending pod till the time it’s desired state is not achieved.</w:t>
      </w:r>
      <w:r w:rsidR="00B22D15">
        <w:br/>
      </w:r>
      <w:r w:rsidR="00B22D15" w:rsidRPr="00B22D15">
        <w:rPr>
          <w:noProof/>
        </w:rPr>
        <w:drawing>
          <wp:inline distT="0" distB="0" distL="0" distR="0" wp14:anchorId="5A2B71D4" wp14:editId="65ECBB06">
            <wp:extent cx="5731510" cy="3172460"/>
            <wp:effectExtent l="0" t="0" r="0" b="2540"/>
            <wp:docPr id="2475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8640" name=""/>
                    <pic:cNvPicPr/>
                  </pic:nvPicPr>
                  <pic:blipFill>
                    <a:blip r:embed="rId59"/>
                    <a:stretch>
                      <a:fillRect/>
                    </a:stretch>
                  </pic:blipFill>
                  <pic:spPr>
                    <a:xfrm>
                      <a:off x="0" y="0"/>
                      <a:ext cx="5731510" cy="3172460"/>
                    </a:xfrm>
                    <a:prstGeom prst="rect">
                      <a:avLst/>
                    </a:prstGeom>
                  </pic:spPr>
                </pic:pic>
              </a:graphicData>
            </a:graphic>
          </wp:inline>
        </w:drawing>
      </w:r>
    </w:p>
    <w:p w14:paraId="3BB9B2D1" w14:textId="77777777" w:rsidR="009B3CED" w:rsidRDefault="009B3CED" w:rsidP="001E1843"/>
    <w:p w14:paraId="50143CCF" w14:textId="77777777" w:rsidR="009B3CED" w:rsidRDefault="009B3CED" w:rsidP="001E1843"/>
    <w:p w14:paraId="1507851D" w14:textId="35811695" w:rsidR="009B3CED" w:rsidRDefault="009B3CED" w:rsidP="001E1843">
      <w:proofErr w:type="spellStart"/>
      <w:r w:rsidRPr="00BD4D7B">
        <w:rPr>
          <w:shd w:val="clear" w:color="auto" w:fill="D9D9D9" w:themeFill="background1" w:themeFillShade="D9"/>
        </w:rPr>
        <w:t>kubectl</w:t>
      </w:r>
      <w:proofErr w:type="spellEnd"/>
      <w:r w:rsidRPr="00BD4D7B">
        <w:rPr>
          <w:shd w:val="clear" w:color="auto" w:fill="D9D9D9" w:themeFill="background1" w:themeFillShade="D9"/>
        </w:rPr>
        <w:t xml:space="preserve"> create job throw-dice-job --image=</w:t>
      </w:r>
      <w:proofErr w:type="spellStart"/>
      <w:r w:rsidRPr="00BD4D7B">
        <w:rPr>
          <w:shd w:val="clear" w:color="auto" w:fill="D9D9D9" w:themeFill="background1" w:themeFillShade="D9"/>
        </w:rPr>
        <w:t>kodekloud</w:t>
      </w:r>
      <w:proofErr w:type="spellEnd"/>
      <w:r w:rsidRPr="00BD4D7B">
        <w:rPr>
          <w:shd w:val="clear" w:color="auto" w:fill="D9D9D9" w:themeFill="background1" w:themeFillShade="D9"/>
        </w:rPr>
        <w:t xml:space="preserve">/throw-dice --dry-run=client -o </w:t>
      </w:r>
      <w:proofErr w:type="spellStart"/>
      <w:r w:rsidRPr="00BD4D7B">
        <w:rPr>
          <w:shd w:val="clear" w:color="auto" w:fill="D9D9D9" w:themeFill="background1" w:themeFillShade="D9"/>
        </w:rPr>
        <w:t>yaml</w:t>
      </w:r>
      <w:proofErr w:type="spellEnd"/>
      <w:r w:rsidRPr="00BD4D7B">
        <w:rPr>
          <w:shd w:val="clear" w:color="auto" w:fill="D9D9D9" w:themeFill="background1" w:themeFillShade="D9"/>
        </w:rPr>
        <w:t xml:space="preserve"> &gt; throw-dice-</w:t>
      </w:r>
      <w:proofErr w:type="spellStart"/>
      <w:r w:rsidRPr="00BD4D7B">
        <w:rPr>
          <w:shd w:val="clear" w:color="auto" w:fill="D9D9D9" w:themeFill="background1" w:themeFillShade="D9"/>
        </w:rPr>
        <w:t>job.yaml</w:t>
      </w:r>
      <w:proofErr w:type="spellEnd"/>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9B3CED" w14:paraId="6EF1901D" w14:textId="77777777" w:rsidTr="009B3CED">
        <w:tc>
          <w:tcPr>
            <w:tcW w:w="9016" w:type="dxa"/>
            <w:shd w:val="clear" w:color="auto" w:fill="D9D9D9" w:themeFill="background1" w:themeFillShade="D9"/>
          </w:tcPr>
          <w:p w14:paraId="3582BE17" w14:textId="77777777" w:rsidR="009B3CED" w:rsidRDefault="009B3CED" w:rsidP="009B3CED">
            <w:proofErr w:type="spellStart"/>
            <w:r>
              <w:t>apiVersion</w:t>
            </w:r>
            <w:proofErr w:type="spellEnd"/>
            <w:r>
              <w:t>: batch/v1</w:t>
            </w:r>
          </w:p>
          <w:p w14:paraId="73C35018" w14:textId="77777777" w:rsidR="009B3CED" w:rsidRDefault="009B3CED" w:rsidP="009B3CED">
            <w:r>
              <w:t>kind: Job</w:t>
            </w:r>
          </w:p>
          <w:p w14:paraId="26E49D75" w14:textId="77777777" w:rsidR="009B3CED" w:rsidRDefault="009B3CED" w:rsidP="009B3CED">
            <w:r>
              <w:t>metadata:</w:t>
            </w:r>
          </w:p>
          <w:p w14:paraId="2B796B32" w14:textId="77777777" w:rsidR="009B3CED" w:rsidRDefault="009B3CED" w:rsidP="009B3CED">
            <w:r>
              <w:t xml:space="preserve">  name: throw-dice-job</w:t>
            </w:r>
          </w:p>
          <w:p w14:paraId="6C1220E6" w14:textId="77777777" w:rsidR="009B3CED" w:rsidRDefault="009B3CED" w:rsidP="009B3CED">
            <w:r>
              <w:t>spec:</w:t>
            </w:r>
          </w:p>
          <w:p w14:paraId="0E84F931" w14:textId="77777777" w:rsidR="009B3CED" w:rsidRDefault="009B3CED" w:rsidP="009B3CED">
            <w:r>
              <w:t xml:space="preserve">  </w:t>
            </w:r>
            <w:proofErr w:type="spellStart"/>
            <w:r>
              <w:t>backoffLimit</w:t>
            </w:r>
            <w:proofErr w:type="spellEnd"/>
            <w:r>
              <w:t>: 15 # This is so the job does not quit before it succeeds.</w:t>
            </w:r>
          </w:p>
          <w:p w14:paraId="1E5873FE" w14:textId="77777777" w:rsidR="009B3CED" w:rsidRDefault="009B3CED" w:rsidP="009B3CED">
            <w:r>
              <w:t xml:space="preserve">  template:</w:t>
            </w:r>
          </w:p>
          <w:p w14:paraId="42668AAD" w14:textId="77777777" w:rsidR="009B3CED" w:rsidRDefault="009B3CED" w:rsidP="009B3CED">
            <w:r>
              <w:t xml:space="preserve">    spec:</w:t>
            </w:r>
          </w:p>
          <w:p w14:paraId="72E2D98C" w14:textId="77777777" w:rsidR="009B3CED" w:rsidRDefault="009B3CED" w:rsidP="009B3CED">
            <w:r>
              <w:t xml:space="preserve">      containers:</w:t>
            </w:r>
          </w:p>
          <w:p w14:paraId="03C0D3BD" w14:textId="77777777" w:rsidR="009B3CED" w:rsidRDefault="009B3CED" w:rsidP="009B3CED">
            <w:r>
              <w:t xml:space="preserve">      - name: throw-dice</w:t>
            </w:r>
          </w:p>
          <w:p w14:paraId="1787A126" w14:textId="77777777" w:rsidR="009B3CED" w:rsidRDefault="009B3CED" w:rsidP="009B3CED">
            <w:r>
              <w:t xml:space="preserve">        image: </w:t>
            </w:r>
            <w:proofErr w:type="spellStart"/>
            <w:r>
              <w:t>kodekloud</w:t>
            </w:r>
            <w:proofErr w:type="spellEnd"/>
            <w:r>
              <w:t>/throw-dice</w:t>
            </w:r>
          </w:p>
          <w:p w14:paraId="1518AEAB" w14:textId="493DFE14" w:rsidR="009B3CED" w:rsidRDefault="009B3CED" w:rsidP="009B3CED">
            <w:r>
              <w:t xml:space="preserve">      </w:t>
            </w:r>
            <w:proofErr w:type="spellStart"/>
            <w:r>
              <w:t>restartPolicy</w:t>
            </w:r>
            <w:proofErr w:type="spellEnd"/>
            <w:r>
              <w:t>: Never</w:t>
            </w:r>
          </w:p>
        </w:tc>
      </w:tr>
    </w:tbl>
    <w:p w14:paraId="38F9EA3F" w14:textId="77777777" w:rsidR="009B3CED" w:rsidRDefault="009B3CED" w:rsidP="001E1843"/>
    <w:p w14:paraId="2A0D4CC1" w14:textId="716A6DD2" w:rsidR="006B4111" w:rsidRDefault="006B4111" w:rsidP="006B4111">
      <w:pPr>
        <w:pStyle w:val="Heading1"/>
      </w:pPr>
      <w:bookmarkStart w:id="79" w:name="OLE_LINK71"/>
      <w:bookmarkStart w:id="80" w:name="OLE_LINK72"/>
      <w:r>
        <w:t xml:space="preserve">Section </w:t>
      </w:r>
      <w:r w:rsidR="00FC7C96">
        <w:t>7</w:t>
      </w:r>
      <w:r>
        <w:t xml:space="preserve"> [</w:t>
      </w:r>
      <w:r w:rsidR="002E2A33">
        <w:t>Services &amp; Networking</w:t>
      </w:r>
      <w:r>
        <w:t>]</w:t>
      </w:r>
    </w:p>
    <w:p w14:paraId="5B46542A" w14:textId="2A843C55" w:rsidR="006B4111" w:rsidRDefault="002E2A33" w:rsidP="006B4111">
      <w:pPr>
        <w:pStyle w:val="Heading2"/>
      </w:pPr>
      <w:r>
        <w:t>Services</w:t>
      </w:r>
      <w:r w:rsidR="006B4111">
        <w:t>:</w:t>
      </w:r>
    </w:p>
    <w:bookmarkEnd w:id="79"/>
    <w:bookmarkEnd w:id="80"/>
    <w:p w14:paraId="033EFC65" w14:textId="0BD99A4C" w:rsidR="002E2A33" w:rsidRDefault="002E2A33" w:rsidP="002E2A33">
      <w:r>
        <w:t xml:space="preserve">In Kubernetes Services are mainly responsible for internal and external connectivity. Two pods can communicate to each other using services internally, while the same services can be </w:t>
      </w:r>
      <w:r>
        <w:lastRenderedPageBreak/>
        <w:t>used to connect these pods to outside world like UI or Databases.</w:t>
      </w:r>
      <w:r w:rsidR="0030134B">
        <w:br/>
      </w:r>
      <w:r w:rsidR="00F57270" w:rsidRPr="00F57270">
        <w:rPr>
          <w:noProof/>
        </w:rPr>
        <w:drawing>
          <wp:inline distT="0" distB="0" distL="0" distR="0" wp14:anchorId="3600FF58" wp14:editId="01E735B2">
            <wp:extent cx="5731510" cy="2950845"/>
            <wp:effectExtent l="0" t="0" r="0" b="0"/>
            <wp:docPr id="12445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463" name=""/>
                    <pic:cNvPicPr/>
                  </pic:nvPicPr>
                  <pic:blipFill>
                    <a:blip r:embed="rId60"/>
                    <a:stretch>
                      <a:fillRect/>
                    </a:stretch>
                  </pic:blipFill>
                  <pic:spPr>
                    <a:xfrm>
                      <a:off x="0" y="0"/>
                      <a:ext cx="5731510" cy="2950845"/>
                    </a:xfrm>
                    <a:prstGeom prst="rect">
                      <a:avLst/>
                    </a:prstGeom>
                  </pic:spPr>
                </pic:pic>
              </a:graphicData>
            </a:graphic>
          </wp:inline>
        </w:drawing>
      </w:r>
    </w:p>
    <w:p w14:paraId="26483C03" w14:textId="77777777" w:rsidR="00B042E8" w:rsidRDefault="00B042E8" w:rsidP="002E2A33"/>
    <w:p w14:paraId="232BE5E7" w14:textId="77777777" w:rsidR="007B7DE7" w:rsidRDefault="007B7DE7" w:rsidP="002E2A33"/>
    <w:p w14:paraId="640AB525" w14:textId="635EB8EB" w:rsidR="007B7DE7" w:rsidRDefault="00CE677F" w:rsidP="002E2A33">
      <w:r>
        <w:t xml:space="preserve">In below example to connect to a web app pod running inside Node, we need a </w:t>
      </w:r>
      <w:proofErr w:type="spellStart"/>
      <w:r>
        <w:t>NodePort</w:t>
      </w:r>
      <w:proofErr w:type="spellEnd"/>
      <w:r>
        <w:t xml:space="preserve"> Service. Which will be listening on a </w:t>
      </w:r>
      <w:proofErr w:type="spellStart"/>
      <w:r>
        <w:t>NodePort</w:t>
      </w:r>
      <w:proofErr w:type="spellEnd"/>
      <w:r>
        <w:t xml:space="preserve"> (here, 30008) and forward the request to Pod of same node.</w:t>
      </w:r>
    </w:p>
    <w:p w14:paraId="66161793" w14:textId="77777777" w:rsidR="007B7DE7" w:rsidRDefault="007B7DE7" w:rsidP="002E2A33"/>
    <w:p w14:paraId="47017F96" w14:textId="3F010632" w:rsidR="007B7DE7" w:rsidRDefault="007B7DE7" w:rsidP="002E2A33">
      <w:r w:rsidRPr="007B7DE7">
        <w:rPr>
          <w:noProof/>
        </w:rPr>
        <w:drawing>
          <wp:inline distT="0" distB="0" distL="0" distR="0" wp14:anchorId="25577FF0" wp14:editId="136EF7A1">
            <wp:extent cx="5731510" cy="2969895"/>
            <wp:effectExtent l="0" t="0" r="0" b="1905"/>
            <wp:docPr id="933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470" name=""/>
                    <pic:cNvPicPr/>
                  </pic:nvPicPr>
                  <pic:blipFill>
                    <a:blip r:embed="rId61"/>
                    <a:stretch>
                      <a:fillRect/>
                    </a:stretch>
                  </pic:blipFill>
                  <pic:spPr>
                    <a:xfrm>
                      <a:off x="0" y="0"/>
                      <a:ext cx="5731510" cy="2969895"/>
                    </a:xfrm>
                    <a:prstGeom prst="rect">
                      <a:avLst/>
                    </a:prstGeom>
                  </pic:spPr>
                </pic:pic>
              </a:graphicData>
            </a:graphic>
          </wp:inline>
        </w:drawing>
      </w:r>
    </w:p>
    <w:p w14:paraId="5BC5B194" w14:textId="6AB9D381" w:rsidR="00CE677F" w:rsidRDefault="00CE677F" w:rsidP="002E2A33">
      <w:r>
        <w:t>There are 3 types of services:</w:t>
      </w:r>
    </w:p>
    <w:p w14:paraId="00BF22C0" w14:textId="0B289E25" w:rsidR="00CE677F" w:rsidRDefault="00CE677F" w:rsidP="00982CAC">
      <w:proofErr w:type="spellStart"/>
      <w:r>
        <w:lastRenderedPageBreak/>
        <w:t>NodePort</w:t>
      </w:r>
      <w:proofErr w:type="spellEnd"/>
      <w:r>
        <w:t>:</w:t>
      </w:r>
      <w:r>
        <w:br/>
      </w:r>
      <w:r w:rsidR="00BB20A0" w:rsidRPr="00BB20A0">
        <w:rPr>
          <w:noProof/>
        </w:rPr>
        <w:drawing>
          <wp:inline distT="0" distB="0" distL="0" distR="0" wp14:anchorId="30479B67" wp14:editId="46218D78">
            <wp:extent cx="5130800" cy="3035300"/>
            <wp:effectExtent l="0" t="0" r="0" b="0"/>
            <wp:docPr id="20341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3100" name=""/>
                    <pic:cNvPicPr/>
                  </pic:nvPicPr>
                  <pic:blipFill>
                    <a:blip r:embed="rId62"/>
                    <a:stretch>
                      <a:fillRect/>
                    </a:stretch>
                  </pic:blipFill>
                  <pic:spPr>
                    <a:xfrm>
                      <a:off x="0" y="0"/>
                      <a:ext cx="5130800" cy="3035300"/>
                    </a:xfrm>
                    <a:prstGeom prst="rect">
                      <a:avLst/>
                    </a:prstGeom>
                  </pic:spPr>
                </pic:pic>
              </a:graphicData>
            </a:graphic>
          </wp:inline>
        </w:drawing>
      </w:r>
    </w:p>
    <w:p w14:paraId="1A28982D" w14:textId="77777777" w:rsidR="002D2CE6" w:rsidRDefault="00CE677F" w:rsidP="002E2A33">
      <w:proofErr w:type="spellStart"/>
      <w:r>
        <w:t>ClusterIP</w:t>
      </w:r>
      <w:proofErr w:type="spellEnd"/>
      <w:r w:rsidR="001A1710">
        <w:t>: This type of service mainly used to provide centralized connectivity in other clusters</w:t>
      </w:r>
      <w:r w:rsidR="002D2CE6">
        <w:t xml:space="preserve">. Suppose a front end pods (say 5 pods) want to connects with backend pods (say 5 pods), all pods from frontend should connect to all pods of backend to send the request. This will create in total 5*5 = 25 connections which not looks good. Also, the Ips keep changing in case any one of pod is crashed, so we don’t know which IP to connect. </w:t>
      </w:r>
      <w:r w:rsidR="002D2CE6">
        <w:br/>
        <w:t xml:space="preserve">To solve this problem, we create </w:t>
      </w:r>
      <w:proofErr w:type="spellStart"/>
      <w:r w:rsidR="002D2CE6">
        <w:t>ClusterIP</w:t>
      </w:r>
      <w:proofErr w:type="spellEnd"/>
      <w:r w:rsidR="002D2CE6">
        <w:t xml:space="preserve"> service which will sit in middle of frontend pods and backend pods and serve as a bridge to pass the requests and responses. </w:t>
      </w:r>
    </w:p>
    <w:p w14:paraId="47AB1F63" w14:textId="069EEE4C" w:rsidR="00CE677F" w:rsidRDefault="002D2CE6" w:rsidP="002E2A33">
      <w:proofErr w:type="spellStart"/>
      <w:r w:rsidRPr="002D2CE6">
        <w:rPr>
          <w:b/>
          <w:bCs/>
        </w:rPr>
        <w:t>ClusterIP</w:t>
      </w:r>
      <w:proofErr w:type="spellEnd"/>
      <w:r w:rsidRPr="002D2CE6">
        <w:rPr>
          <w:b/>
          <w:bCs/>
        </w:rPr>
        <w:t xml:space="preserve"> is the default type of Service in Kubernetes</w:t>
      </w:r>
      <w:r>
        <w:t>.</w:t>
      </w:r>
    </w:p>
    <w:p w14:paraId="718496ED" w14:textId="3322E232" w:rsidR="002D2CE6" w:rsidRDefault="002D2CE6" w:rsidP="002E2A33"/>
    <w:p w14:paraId="125B58A7" w14:textId="5F65B42C" w:rsidR="00CE677F" w:rsidRDefault="00CE677F" w:rsidP="002E2A33">
      <w:proofErr w:type="spellStart"/>
      <w:r>
        <w:t>LoadBalancer</w:t>
      </w:r>
      <w:proofErr w:type="spellEnd"/>
    </w:p>
    <w:p w14:paraId="5650FA29" w14:textId="77777777" w:rsidR="005679A8" w:rsidRDefault="005679A8" w:rsidP="002E2A33"/>
    <w:p w14:paraId="3A04C1DF" w14:textId="398D126E" w:rsidR="0085033F" w:rsidRDefault="0085033F" w:rsidP="00BB4B70">
      <w:r>
        <w:br/>
        <w:t xml:space="preserve">A simple </w:t>
      </w:r>
      <w:r w:rsidR="00BB4B70">
        <w:t>webapp can be configured as below using service in Kubernetes cluster</w:t>
      </w:r>
    </w:p>
    <w:p w14:paraId="64A963C4" w14:textId="2B5EB543" w:rsidR="0085033F" w:rsidRDefault="0085033F" w:rsidP="002E2A33">
      <w:r w:rsidRPr="0085033F">
        <w:rPr>
          <w:noProof/>
        </w:rPr>
        <w:drawing>
          <wp:inline distT="0" distB="0" distL="0" distR="0" wp14:anchorId="6B5C9B10" wp14:editId="09A18255">
            <wp:extent cx="5731510" cy="3221355"/>
            <wp:effectExtent l="0" t="0" r="0" b="4445"/>
            <wp:docPr id="81070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9005" name=""/>
                    <pic:cNvPicPr/>
                  </pic:nvPicPr>
                  <pic:blipFill>
                    <a:blip r:embed="rId63"/>
                    <a:stretch>
                      <a:fillRect/>
                    </a:stretch>
                  </pic:blipFill>
                  <pic:spPr>
                    <a:xfrm>
                      <a:off x="0" y="0"/>
                      <a:ext cx="5731510" cy="3221355"/>
                    </a:xfrm>
                    <a:prstGeom prst="rect">
                      <a:avLst/>
                    </a:prstGeom>
                  </pic:spPr>
                </pic:pic>
              </a:graphicData>
            </a:graphic>
          </wp:inline>
        </w:drawing>
      </w:r>
    </w:p>
    <w:p w14:paraId="14C35E89" w14:textId="260E5B8D" w:rsidR="00BB4B70" w:rsidRPr="002E2A33" w:rsidRDefault="00BB4B70" w:rsidP="00BB4B70">
      <w:pPr>
        <w:pStyle w:val="Heading2"/>
      </w:pPr>
      <w:bookmarkStart w:id="81" w:name="OLE_LINK65"/>
      <w:bookmarkStart w:id="82" w:name="OLE_LINK66"/>
      <w:r>
        <w:lastRenderedPageBreak/>
        <w:t>Ingress:</w:t>
      </w:r>
    </w:p>
    <w:bookmarkEnd w:id="81"/>
    <w:bookmarkEnd w:id="82"/>
    <w:p w14:paraId="202FF3B3" w14:textId="67438A8F" w:rsidR="000F7AFA" w:rsidRDefault="00554714" w:rsidP="001E1843">
      <w:r>
        <w:t xml:space="preserve">Ingress Controller: Set of supported solution using Nginx, </w:t>
      </w:r>
      <w:proofErr w:type="spellStart"/>
      <w:r>
        <w:t>HaProxy</w:t>
      </w:r>
      <w:proofErr w:type="spellEnd"/>
      <w:r>
        <w:t xml:space="preserve"> or </w:t>
      </w:r>
      <w:proofErr w:type="spellStart"/>
      <w:r>
        <w:t>Trafeik</w:t>
      </w:r>
      <w:proofErr w:type="spellEnd"/>
      <w:r>
        <w:t xml:space="preserve"> by Kubernetes to create a load balancer that transfer the requests is known as ingress controller.</w:t>
      </w:r>
      <w:r>
        <w:br/>
      </w:r>
    </w:p>
    <w:p w14:paraId="1AD3DF8E" w14:textId="6C0E5133" w:rsidR="00554714" w:rsidRDefault="00554714" w:rsidP="001E1843">
      <w:r>
        <w:t xml:space="preserve">Ingress Resources: The </w:t>
      </w:r>
      <w:r w:rsidR="00C55E12">
        <w:t xml:space="preserve">set of </w:t>
      </w:r>
      <w:r>
        <w:t xml:space="preserve">configurations </w:t>
      </w:r>
      <w:r w:rsidR="00C55E12">
        <w:t xml:space="preserve">rules </w:t>
      </w:r>
      <w:r>
        <w:t>that carry the ingress controller request to further is known as Ingress resources.</w:t>
      </w:r>
    </w:p>
    <w:p w14:paraId="709AC75A" w14:textId="77777777" w:rsidR="00220618" w:rsidRDefault="00220618" w:rsidP="001E1843"/>
    <w:p w14:paraId="08EF9C95" w14:textId="365FB728" w:rsidR="00220618" w:rsidRDefault="00220618" w:rsidP="00220618">
      <w:pPr>
        <w:pStyle w:val="Heading2"/>
      </w:pPr>
      <w:r>
        <w:t>Network</w:t>
      </w:r>
      <w:r w:rsidR="0019466A">
        <w:t xml:space="preserve"> Policies</w:t>
      </w:r>
      <w:r>
        <w:t>:</w:t>
      </w:r>
    </w:p>
    <w:p w14:paraId="787A0FE0" w14:textId="21173DD5" w:rsidR="00220618" w:rsidRDefault="00220618" w:rsidP="001E1843">
      <w:r w:rsidRPr="00220618">
        <w:drawing>
          <wp:inline distT="0" distB="0" distL="0" distR="0" wp14:anchorId="13ABDBA4" wp14:editId="13B9AEE9">
            <wp:extent cx="5731510" cy="3291840"/>
            <wp:effectExtent l="0" t="0" r="0" b="0"/>
            <wp:docPr id="88662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3647" name=""/>
                    <pic:cNvPicPr/>
                  </pic:nvPicPr>
                  <pic:blipFill>
                    <a:blip r:embed="rId64"/>
                    <a:stretch>
                      <a:fillRect/>
                    </a:stretch>
                  </pic:blipFill>
                  <pic:spPr>
                    <a:xfrm>
                      <a:off x="0" y="0"/>
                      <a:ext cx="5731510" cy="3291840"/>
                    </a:xfrm>
                    <a:prstGeom prst="rect">
                      <a:avLst/>
                    </a:prstGeom>
                  </pic:spPr>
                </pic:pic>
              </a:graphicData>
            </a:graphic>
          </wp:inline>
        </w:drawing>
      </w:r>
    </w:p>
    <w:p w14:paraId="2B56FFF9" w14:textId="77777777" w:rsidR="00E65669" w:rsidRDefault="00E65669" w:rsidP="001E1843"/>
    <w:p w14:paraId="1B9CACE0" w14:textId="2625EAF0" w:rsidR="00E65669" w:rsidRDefault="00E65669" w:rsidP="00E65669">
      <w:pPr>
        <w:pStyle w:val="ListParagraph"/>
        <w:numPr>
          <w:ilvl w:val="0"/>
          <w:numId w:val="17"/>
        </w:numPr>
      </w:pPr>
      <w:r>
        <w:t xml:space="preserve">Command to </w:t>
      </w:r>
      <w:r>
        <w:t>get network policies</w:t>
      </w:r>
      <w:r>
        <w:t>:</w:t>
      </w:r>
    </w:p>
    <w:p w14:paraId="64A0D860" w14:textId="28F222C4" w:rsidR="00E65669" w:rsidRDefault="00E65669" w:rsidP="00E65669">
      <w:pPr>
        <w:pStyle w:val="ListParagraph"/>
      </w:pPr>
      <w:r w:rsidRPr="006E6604">
        <w:t xml:space="preserve">Syntax: </w:t>
      </w:r>
      <w:r>
        <w:br/>
        <w:t xml:space="preserve">           </w:t>
      </w:r>
      <w:r w:rsidRPr="006E6604">
        <w:t xml:space="preserve">k </w:t>
      </w:r>
      <w:r>
        <w:t xml:space="preserve">get </w:t>
      </w:r>
      <w:proofErr w:type="spellStart"/>
      <w:r>
        <w:t>networkpolicies</w:t>
      </w:r>
      <w:proofErr w:type="spellEnd"/>
      <w:r w:rsidRPr="006E6604">
        <w:br/>
        <w:t xml:space="preserve">Example: k </w:t>
      </w:r>
      <w:r>
        <w:t xml:space="preserve">get </w:t>
      </w:r>
      <w:proofErr w:type="spellStart"/>
      <w:r>
        <w:t>netoworkpolicies</w:t>
      </w:r>
      <w:proofErr w:type="spellEnd"/>
      <w:r>
        <w:br/>
      </w:r>
      <w:r w:rsidRPr="00E65669">
        <w:drawing>
          <wp:inline distT="0" distB="0" distL="0" distR="0" wp14:anchorId="1721BCF3" wp14:editId="5BC3E15C">
            <wp:extent cx="3938016" cy="706058"/>
            <wp:effectExtent l="0" t="0" r="0" b="5715"/>
            <wp:docPr id="2111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547" name=""/>
                    <pic:cNvPicPr/>
                  </pic:nvPicPr>
                  <pic:blipFill>
                    <a:blip r:embed="rId65"/>
                    <a:stretch>
                      <a:fillRect/>
                    </a:stretch>
                  </pic:blipFill>
                  <pic:spPr>
                    <a:xfrm>
                      <a:off x="0" y="0"/>
                      <a:ext cx="3990241" cy="715422"/>
                    </a:xfrm>
                    <a:prstGeom prst="rect">
                      <a:avLst/>
                    </a:prstGeom>
                  </pic:spPr>
                </pic:pic>
              </a:graphicData>
            </a:graphic>
          </wp:inline>
        </w:drawing>
      </w:r>
    </w:p>
    <w:p w14:paraId="77BEA01B" w14:textId="77777777" w:rsidR="00EA5D83" w:rsidRDefault="00EA5D83" w:rsidP="00E65669">
      <w:pPr>
        <w:pStyle w:val="ListParagraph"/>
      </w:pPr>
    </w:p>
    <w:p w14:paraId="258050EF" w14:textId="55D6DA65" w:rsidR="00EA5D83" w:rsidRDefault="00EA5D83" w:rsidP="00EA5D83">
      <w:pPr>
        <w:pStyle w:val="ListParagraph"/>
        <w:numPr>
          <w:ilvl w:val="0"/>
          <w:numId w:val="17"/>
        </w:numPr>
      </w:pPr>
      <w:bookmarkStart w:id="83" w:name="OLE_LINK77"/>
      <w:bookmarkStart w:id="84" w:name="OLE_LINK78"/>
      <w:r>
        <w:t xml:space="preserve">Command to </w:t>
      </w:r>
      <w:r>
        <w:t>describe</w:t>
      </w:r>
      <w:r>
        <w:t xml:space="preserve"> network policies:</w:t>
      </w:r>
    </w:p>
    <w:p w14:paraId="176DD0E0" w14:textId="6987ADF4" w:rsidR="00EA5D83" w:rsidRDefault="00EA5D83" w:rsidP="00EA5D83">
      <w:pPr>
        <w:pStyle w:val="ListParagraph"/>
      </w:pPr>
      <w:r w:rsidRPr="006E6604">
        <w:t xml:space="preserve">Syntax: </w:t>
      </w:r>
      <w:r>
        <w:br/>
        <w:t xml:space="preserve">           </w:t>
      </w:r>
      <w:r w:rsidRPr="006E6604">
        <w:t xml:space="preserve">k </w:t>
      </w:r>
      <w:bookmarkStart w:id="85" w:name="OLE_LINK69"/>
      <w:bookmarkStart w:id="86" w:name="OLE_LINK70"/>
      <w:r>
        <w:t>describe</w:t>
      </w:r>
      <w:r>
        <w:t xml:space="preserve"> </w:t>
      </w:r>
      <w:proofErr w:type="spellStart"/>
      <w:r>
        <w:t>networkpolicies</w:t>
      </w:r>
      <w:proofErr w:type="spellEnd"/>
      <w:r>
        <w:t xml:space="preserve"> </w:t>
      </w:r>
      <w:bookmarkEnd w:id="85"/>
      <w:bookmarkEnd w:id="86"/>
      <w:r>
        <w:t>&lt;</w:t>
      </w:r>
      <w:proofErr w:type="spellStart"/>
      <w:r>
        <w:t>net</w:t>
      </w:r>
      <w:r w:rsidR="00F16B5B">
        <w:t>work_policy_name</w:t>
      </w:r>
      <w:proofErr w:type="spellEnd"/>
      <w:r>
        <w:t>&gt;</w:t>
      </w:r>
      <w:r w:rsidRPr="006E6604">
        <w:br/>
        <w:t xml:space="preserve">Example: k </w:t>
      </w:r>
      <w:r w:rsidR="00F16B5B">
        <w:t xml:space="preserve">describe </w:t>
      </w:r>
      <w:proofErr w:type="spellStart"/>
      <w:r w:rsidR="00F16B5B">
        <w:t>networkpolicies</w:t>
      </w:r>
      <w:proofErr w:type="spellEnd"/>
      <w:r w:rsidR="00F16B5B">
        <w:t xml:space="preserve"> </w:t>
      </w:r>
      <w:r w:rsidR="00F16B5B" w:rsidRPr="00F16B5B">
        <w:t>payroll-policy</w:t>
      </w:r>
      <w:r w:rsidR="00F16B5B">
        <w:br/>
      </w:r>
      <w:bookmarkEnd w:id="83"/>
      <w:bookmarkEnd w:id="84"/>
    </w:p>
    <w:p w14:paraId="03AE0069" w14:textId="796CB096" w:rsidR="00EA5D83" w:rsidRDefault="00EA5D83" w:rsidP="00E65669">
      <w:pPr>
        <w:pStyle w:val="ListParagraph"/>
      </w:pPr>
      <w:r w:rsidRPr="00EA5D83">
        <w:lastRenderedPageBreak/>
        <w:drawing>
          <wp:inline distT="0" distB="0" distL="0" distR="0" wp14:anchorId="59BF6BF8" wp14:editId="036C2711">
            <wp:extent cx="3749040" cy="1850844"/>
            <wp:effectExtent l="0" t="0" r="0" b="3810"/>
            <wp:docPr id="10112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8336" name=""/>
                    <pic:cNvPicPr/>
                  </pic:nvPicPr>
                  <pic:blipFill>
                    <a:blip r:embed="rId66"/>
                    <a:stretch>
                      <a:fillRect/>
                    </a:stretch>
                  </pic:blipFill>
                  <pic:spPr>
                    <a:xfrm>
                      <a:off x="0" y="0"/>
                      <a:ext cx="3762323" cy="1857402"/>
                    </a:xfrm>
                    <a:prstGeom prst="rect">
                      <a:avLst/>
                    </a:prstGeom>
                  </pic:spPr>
                </pic:pic>
              </a:graphicData>
            </a:graphic>
          </wp:inline>
        </w:drawing>
      </w:r>
    </w:p>
    <w:p w14:paraId="675A1268" w14:textId="77777777" w:rsidR="00C812CA" w:rsidRDefault="00C812CA" w:rsidP="00E65669">
      <w:pPr>
        <w:pStyle w:val="ListParagraph"/>
      </w:pPr>
    </w:p>
    <w:p w14:paraId="589AF7EA" w14:textId="57280C5B" w:rsidR="005D2FFC" w:rsidRDefault="005D2FFC" w:rsidP="00E65669">
      <w:pPr>
        <w:pStyle w:val="ListParagraph"/>
      </w:pPr>
      <w:proofErr w:type="spellStart"/>
      <w:r>
        <w:t>Netowrk</w:t>
      </w:r>
      <w:proofErr w:type="spellEnd"/>
      <w:r>
        <w:t xml:space="preserve"> policy YAML</w:t>
      </w:r>
    </w:p>
    <w:p w14:paraId="1071A3AC" w14:textId="7719B9CF" w:rsidR="005D2FFC" w:rsidRDefault="005D2FFC" w:rsidP="00E65669">
      <w:pPr>
        <w:pStyle w:val="ListParagraph"/>
      </w:pPr>
      <w:r w:rsidRPr="005D2FFC">
        <w:drawing>
          <wp:inline distT="0" distB="0" distL="0" distR="0" wp14:anchorId="30FA1F94" wp14:editId="30DC8FE4">
            <wp:extent cx="5731510" cy="2353945"/>
            <wp:effectExtent l="0" t="0" r="0" b="0"/>
            <wp:docPr id="115899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9832" name=""/>
                    <pic:cNvPicPr/>
                  </pic:nvPicPr>
                  <pic:blipFill>
                    <a:blip r:embed="rId67"/>
                    <a:stretch>
                      <a:fillRect/>
                    </a:stretch>
                  </pic:blipFill>
                  <pic:spPr>
                    <a:xfrm>
                      <a:off x="0" y="0"/>
                      <a:ext cx="5731510" cy="2353945"/>
                    </a:xfrm>
                    <a:prstGeom prst="rect">
                      <a:avLst/>
                    </a:prstGeom>
                  </pic:spPr>
                </pic:pic>
              </a:graphicData>
            </a:graphic>
          </wp:inline>
        </w:drawing>
      </w:r>
    </w:p>
    <w:p w14:paraId="58B6FC5E" w14:textId="77777777" w:rsidR="005D2FFC" w:rsidRDefault="005D2FFC" w:rsidP="00E65669">
      <w:pPr>
        <w:pStyle w:val="ListParagraph"/>
      </w:pP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F96570" w14:paraId="5C50957E" w14:textId="77777777" w:rsidTr="00F96570">
        <w:tc>
          <w:tcPr>
            <w:tcW w:w="9016" w:type="dxa"/>
            <w:shd w:val="clear" w:color="auto" w:fill="D9D9D9" w:themeFill="background1" w:themeFillShade="D9"/>
          </w:tcPr>
          <w:p w14:paraId="1AE95F49" w14:textId="77777777" w:rsidR="00F96570" w:rsidRDefault="00F96570" w:rsidP="00F96570">
            <w:pPr>
              <w:pStyle w:val="ListParagraph"/>
            </w:pPr>
            <w:proofErr w:type="spellStart"/>
            <w:r>
              <w:t>apiVersion</w:t>
            </w:r>
            <w:proofErr w:type="spellEnd"/>
            <w:r>
              <w:t>: networking.k8s.io/v1</w:t>
            </w:r>
          </w:p>
          <w:p w14:paraId="05F92D71" w14:textId="77777777" w:rsidR="00F96570" w:rsidRDefault="00F96570" w:rsidP="00F96570">
            <w:pPr>
              <w:pStyle w:val="ListParagraph"/>
            </w:pPr>
            <w:r>
              <w:t xml:space="preserve">kind: </w:t>
            </w:r>
            <w:proofErr w:type="spellStart"/>
            <w:r>
              <w:t>NetworkPolicy</w:t>
            </w:r>
            <w:proofErr w:type="spellEnd"/>
          </w:p>
          <w:p w14:paraId="43510B30" w14:textId="77777777" w:rsidR="00F96570" w:rsidRDefault="00F96570" w:rsidP="00F96570">
            <w:pPr>
              <w:pStyle w:val="ListParagraph"/>
            </w:pPr>
            <w:r>
              <w:t>metadata:</w:t>
            </w:r>
          </w:p>
          <w:p w14:paraId="172700B0" w14:textId="77777777" w:rsidR="00F96570" w:rsidRDefault="00F96570" w:rsidP="00F96570">
            <w:pPr>
              <w:pStyle w:val="ListParagraph"/>
            </w:pPr>
            <w:r>
              <w:t xml:space="preserve">  name: internal-policy</w:t>
            </w:r>
          </w:p>
          <w:p w14:paraId="4E522805" w14:textId="77777777" w:rsidR="00F96570" w:rsidRDefault="00F96570" w:rsidP="00F96570">
            <w:pPr>
              <w:pStyle w:val="ListParagraph"/>
            </w:pPr>
            <w:r>
              <w:t xml:space="preserve">  namespace: default</w:t>
            </w:r>
          </w:p>
          <w:p w14:paraId="40D6179E" w14:textId="77777777" w:rsidR="00F96570" w:rsidRDefault="00F96570" w:rsidP="00F96570">
            <w:pPr>
              <w:pStyle w:val="ListParagraph"/>
            </w:pPr>
            <w:r>
              <w:t>spec:</w:t>
            </w:r>
          </w:p>
          <w:p w14:paraId="7054CD08" w14:textId="77777777" w:rsidR="00F96570" w:rsidRDefault="00F96570" w:rsidP="00F96570">
            <w:pPr>
              <w:pStyle w:val="ListParagraph"/>
            </w:pPr>
            <w:r>
              <w:t xml:space="preserve">  </w:t>
            </w:r>
            <w:proofErr w:type="spellStart"/>
            <w:r>
              <w:t>podSelector</w:t>
            </w:r>
            <w:proofErr w:type="spellEnd"/>
            <w:r>
              <w:t>:</w:t>
            </w:r>
          </w:p>
          <w:p w14:paraId="004A946F" w14:textId="77777777" w:rsidR="00F96570" w:rsidRDefault="00F96570" w:rsidP="00F96570">
            <w:pPr>
              <w:pStyle w:val="ListParagraph"/>
            </w:pPr>
            <w:r>
              <w:t xml:space="preserve">    </w:t>
            </w:r>
            <w:proofErr w:type="spellStart"/>
            <w:r>
              <w:t>matchLabels</w:t>
            </w:r>
            <w:proofErr w:type="spellEnd"/>
            <w:r>
              <w:t>:</w:t>
            </w:r>
          </w:p>
          <w:p w14:paraId="482D28C9" w14:textId="77777777" w:rsidR="00F96570" w:rsidRDefault="00F96570" w:rsidP="00F96570">
            <w:pPr>
              <w:pStyle w:val="ListParagraph"/>
            </w:pPr>
            <w:r>
              <w:t xml:space="preserve">      name: internal</w:t>
            </w:r>
          </w:p>
          <w:p w14:paraId="07828549" w14:textId="77777777" w:rsidR="00F96570" w:rsidRDefault="00F96570" w:rsidP="00F96570">
            <w:pPr>
              <w:pStyle w:val="ListParagraph"/>
            </w:pPr>
            <w:r>
              <w:t xml:space="preserve">  </w:t>
            </w:r>
            <w:proofErr w:type="spellStart"/>
            <w:r>
              <w:t>policyTypes</w:t>
            </w:r>
            <w:proofErr w:type="spellEnd"/>
            <w:r>
              <w:t>:</w:t>
            </w:r>
          </w:p>
          <w:p w14:paraId="353FF05A" w14:textId="77777777" w:rsidR="00F96570" w:rsidRDefault="00F96570" w:rsidP="00F96570">
            <w:pPr>
              <w:pStyle w:val="ListParagraph"/>
            </w:pPr>
            <w:r>
              <w:t xml:space="preserve">  - Egress</w:t>
            </w:r>
          </w:p>
          <w:p w14:paraId="70F47453" w14:textId="77777777" w:rsidR="00F96570" w:rsidRDefault="00F96570" w:rsidP="00F96570">
            <w:pPr>
              <w:pStyle w:val="ListParagraph"/>
            </w:pPr>
            <w:r>
              <w:t xml:space="preserve">  - Ingress</w:t>
            </w:r>
          </w:p>
          <w:p w14:paraId="6D1F86DD" w14:textId="77777777" w:rsidR="00F96570" w:rsidRDefault="00F96570" w:rsidP="00F96570">
            <w:pPr>
              <w:pStyle w:val="ListParagraph"/>
            </w:pPr>
            <w:r>
              <w:t xml:space="preserve">  ingress:</w:t>
            </w:r>
          </w:p>
          <w:p w14:paraId="6D85D015" w14:textId="77777777" w:rsidR="00F96570" w:rsidRDefault="00F96570" w:rsidP="00F96570">
            <w:pPr>
              <w:pStyle w:val="ListParagraph"/>
            </w:pPr>
            <w:r>
              <w:t xml:space="preserve">    - {}</w:t>
            </w:r>
          </w:p>
          <w:p w14:paraId="418CA2F3" w14:textId="77777777" w:rsidR="00F96570" w:rsidRDefault="00F96570" w:rsidP="00F96570">
            <w:pPr>
              <w:pStyle w:val="ListParagraph"/>
            </w:pPr>
            <w:r>
              <w:t xml:space="preserve">  egress:</w:t>
            </w:r>
          </w:p>
          <w:p w14:paraId="4B541EB7" w14:textId="77777777" w:rsidR="00F96570" w:rsidRDefault="00F96570" w:rsidP="00F96570">
            <w:pPr>
              <w:pStyle w:val="ListParagraph"/>
            </w:pPr>
            <w:r>
              <w:t xml:space="preserve">  - to:</w:t>
            </w:r>
          </w:p>
          <w:p w14:paraId="752B3588" w14:textId="77777777" w:rsidR="00F96570" w:rsidRDefault="00F96570" w:rsidP="00F96570">
            <w:pPr>
              <w:pStyle w:val="ListParagraph"/>
            </w:pPr>
            <w:r>
              <w:t xml:space="preserve">    - </w:t>
            </w:r>
            <w:proofErr w:type="spellStart"/>
            <w:r>
              <w:t>podSelector</w:t>
            </w:r>
            <w:proofErr w:type="spellEnd"/>
            <w:r>
              <w:t>:</w:t>
            </w:r>
          </w:p>
          <w:p w14:paraId="15B1A78F" w14:textId="77777777" w:rsidR="00F96570" w:rsidRDefault="00F96570" w:rsidP="00F96570">
            <w:pPr>
              <w:pStyle w:val="ListParagraph"/>
            </w:pPr>
            <w:r>
              <w:t xml:space="preserve">        </w:t>
            </w:r>
            <w:proofErr w:type="spellStart"/>
            <w:r>
              <w:t>matchLabels</w:t>
            </w:r>
            <w:proofErr w:type="spellEnd"/>
            <w:r>
              <w:t>:</w:t>
            </w:r>
          </w:p>
          <w:p w14:paraId="5B75C3E2" w14:textId="77777777" w:rsidR="00F96570" w:rsidRDefault="00F96570" w:rsidP="00F96570">
            <w:pPr>
              <w:pStyle w:val="ListParagraph"/>
            </w:pPr>
            <w:r>
              <w:t xml:space="preserve">          name: </w:t>
            </w:r>
            <w:proofErr w:type="spellStart"/>
            <w:r>
              <w:t>mysql</w:t>
            </w:r>
            <w:proofErr w:type="spellEnd"/>
          </w:p>
          <w:p w14:paraId="4FE89203" w14:textId="77777777" w:rsidR="00F96570" w:rsidRDefault="00F96570" w:rsidP="00F96570">
            <w:pPr>
              <w:pStyle w:val="ListParagraph"/>
            </w:pPr>
            <w:r>
              <w:t xml:space="preserve">    ports:</w:t>
            </w:r>
          </w:p>
          <w:p w14:paraId="28365FEC" w14:textId="77777777" w:rsidR="00F96570" w:rsidRDefault="00F96570" w:rsidP="00F96570">
            <w:pPr>
              <w:pStyle w:val="ListParagraph"/>
            </w:pPr>
            <w:r>
              <w:t xml:space="preserve">    - protocol: TCP</w:t>
            </w:r>
          </w:p>
          <w:p w14:paraId="490AAA9D" w14:textId="77777777" w:rsidR="00F96570" w:rsidRDefault="00F96570" w:rsidP="00F96570">
            <w:pPr>
              <w:pStyle w:val="ListParagraph"/>
            </w:pPr>
            <w:r>
              <w:t xml:space="preserve">      port: 3306</w:t>
            </w:r>
          </w:p>
          <w:p w14:paraId="3940269F" w14:textId="77777777" w:rsidR="00F96570" w:rsidRDefault="00F96570" w:rsidP="00F96570">
            <w:pPr>
              <w:pStyle w:val="ListParagraph"/>
            </w:pPr>
          </w:p>
          <w:p w14:paraId="6D167694" w14:textId="77777777" w:rsidR="00F96570" w:rsidRDefault="00F96570" w:rsidP="00F96570">
            <w:pPr>
              <w:pStyle w:val="ListParagraph"/>
            </w:pPr>
            <w:r>
              <w:lastRenderedPageBreak/>
              <w:t xml:space="preserve">  - to:</w:t>
            </w:r>
          </w:p>
          <w:p w14:paraId="11CFFD49" w14:textId="77777777" w:rsidR="00F96570" w:rsidRDefault="00F96570" w:rsidP="00F96570">
            <w:pPr>
              <w:pStyle w:val="ListParagraph"/>
            </w:pPr>
            <w:r>
              <w:t xml:space="preserve">    - </w:t>
            </w:r>
            <w:proofErr w:type="spellStart"/>
            <w:r>
              <w:t>podSelector</w:t>
            </w:r>
            <w:proofErr w:type="spellEnd"/>
            <w:r>
              <w:t>:</w:t>
            </w:r>
          </w:p>
          <w:p w14:paraId="73349430" w14:textId="77777777" w:rsidR="00F96570" w:rsidRDefault="00F96570" w:rsidP="00F96570">
            <w:pPr>
              <w:pStyle w:val="ListParagraph"/>
            </w:pPr>
            <w:r>
              <w:t xml:space="preserve">        </w:t>
            </w:r>
            <w:proofErr w:type="spellStart"/>
            <w:r>
              <w:t>matchLabels</w:t>
            </w:r>
            <w:proofErr w:type="spellEnd"/>
            <w:r>
              <w:t>:</w:t>
            </w:r>
          </w:p>
          <w:p w14:paraId="4325D7E5" w14:textId="77777777" w:rsidR="00F96570" w:rsidRDefault="00F96570" w:rsidP="00F96570">
            <w:pPr>
              <w:pStyle w:val="ListParagraph"/>
            </w:pPr>
            <w:r>
              <w:t xml:space="preserve">          name: payroll</w:t>
            </w:r>
          </w:p>
          <w:p w14:paraId="1DD83998" w14:textId="77777777" w:rsidR="00F96570" w:rsidRDefault="00F96570" w:rsidP="00F96570">
            <w:pPr>
              <w:pStyle w:val="ListParagraph"/>
            </w:pPr>
            <w:r>
              <w:t xml:space="preserve">    ports:</w:t>
            </w:r>
          </w:p>
          <w:p w14:paraId="0B26480D" w14:textId="77777777" w:rsidR="00F96570" w:rsidRDefault="00F96570" w:rsidP="00F96570">
            <w:pPr>
              <w:pStyle w:val="ListParagraph"/>
            </w:pPr>
            <w:r>
              <w:t xml:space="preserve">    - protocol: TCP</w:t>
            </w:r>
          </w:p>
          <w:p w14:paraId="56A6C74E" w14:textId="77777777" w:rsidR="00F96570" w:rsidRDefault="00F96570" w:rsidP="00F96570">
            <w:pPr>
              <w:pStyle w:val="ListParagraph"/>
            </w:pPr>
            <w:r>
              <w:t xml:space="preserve">      port: 8080</w:t>
            </w:r>
          </w:p>
          <w:p w14:paraId="5738D819" w14:textId="77777777" w:rsidR="00F96570" w:rsidRDefault="00F96570" w:rsidP="00F96570">
            <w:pPr>
              <w:pStyle w:val="ListParagraph"/>
            </w:pPr>
          </w:p>
          <w:p w14:paraId="3AC70BFA" w14:textId="77777777" w:rsidR="00F96570" w:rsidRDefault="00F96570" w:rsidP="00F96570">
            <w:pPr>
              <w:pStyle w:val="ListParagraph"/>
            </w:pPr>
            <w:r>
              <w:t xml:space="preserve">  - ports:</w:t>
            </w:r>
          </w:p>
          <w:p w14:paraId="012347F2" w14:textId="77777777" w:rsidR="00F96570" w:rsidRDefault="00F96570" w:rsidP="00F96570">
            <w:pPr>
              <w:pStyle w:val="ListParagraph"/>
            </w:pPr>
            <w:r>
              <w:t xml:space="preserve">    - port: 53</w:t>
            </w:r>
          </w:p>
          <w:p w14:paraId="418BC563" w14:textId="77777777" w:rsidR="00F96570" w:rsidRDefault="00F96570" w:rsidP="00F96570">
            <w:pPr>
              <w:pStyle w:val="ListParagraph"/>
            </w:pPr>
            <w:r>
              <w:t xml:space="preserve">      protocol: UDP</w:t>
            </w:r>
          </w:p>
          <w:p w14:paraId="2A2042D4" w14:textId="77777777" w:rsidR="00F96570" w:rsidRDefault="00F96570" w:rsidP="00F96570">
            <w:pPr>
              <w:pStyle w:val="ListParagraph"/>
            </w:pPr>
            <w:r>
              <w:t xml:space="preserve">    - port: 53</w:t>
            </w:r>
          </w:p>
          <w:p w14:paraId="4E9C46AF" w14:textId="32B0987B" w:rsidR="00F96570" w:rsidRDefault="00F96570" w:rsidP="00F96570">
            <w:pPr>
              <w:pStyle w:val="ListParagraph"/>
              <w:ind w:left="0"/>
            </w:pPr>
            <w:r>
              <w:t xml:space="preserve">      protocol: TCP</w:t>
            </w:r>
          </w:p>
        </w:tc>
      </w:tr>
    </w:tbl>
    <w:p w14:paraId="395271E2" w14:textId="77777777" w:rsidR="005D2FFC" w:rsidRPr="006E6604" w:rsidRDefault="005D2FFC" w:rsidP="00E65669">
      <w:pPr>
        <w:pStyle w:val="ListParagraph"/>
      </w:pPr>
    </w:p>
    <w:p w14:paraId="061B1CB2" w14:textId="7EB345E4" w:rsidR="00FC7C96" w:rsidRDefault="00FC7C96" w:rsidP="00FC7C96">
      <w:pPr>
        <w:pStyle w:val="Heading1"/>
      </w:pPr>
      <w:bookmarkStart w:id="87" w:name="OLE_LINK83"/>
      <w:bookmarkStart w:id="88" w:name="OLE_LINK84"/>
      <w:r>
        <w:t xml:space="preserve">Section </w:t>
      </w:r>
      <w:r>
        <w:t>8</w:t>
      </w:r>
      <w:r>
        <w:t xml:space="preserve"> [S</w:t>
      </w:r>
      <w:r>
        <w:t>tate Persistence</w:t>
      </w:r>
      <w:r>
        <w:t>]</w:t>
      </w:r>
    </w:p>
    <w:p w14:paraId="5928914F" w14:textId="00F9F4E6" w:rsidR="00FC7C96" w:rsidRDefault="00E942A8" w:rsidP="00FC7C96">
      <w:pPr>
        <w:pStyle w:val="Heading2"/>
      </w:pPr>
      <w:bookmarkStart w:id="89" w:name="OLE_LINK73"/>
      <w:bookmarkStart w:id="90" w:name="OLE_LINK74"/>
      <w:r>
        <w:t>Volumes</w:t>
      </w:r>
      <w:r w:rsidR="00FC7C96">
        <w:t>:</w:t>
      </w:r>
      <w:r w:rsidR="00185E47">
        <w:t xml:space="preserve"> </w:t>
      </w:r>
    </w:p>
    <w:bookmarkEnd w:id="87"/>
    <w:bookmarkEnd w:id="88"/>
    <w:bookmarkEnd w:id="89"/>
    <w:bookmarkEnd w:id="90"/>
    <w:p w14:paraId="54CEF964" w14:textId="10F2C328" w:rsidR="00185E47" w:rsidRDefault="00185E47" w:rsidP="00185E47">
      <w:r>
        <w:t>To persist the data processed by container</w:t>
      </w:r>
      <w:r w:rsidR="006C033E">
        <w:t>/pod</w:t>
      </w:r>
      <w:r>
        <w:t xml:space="preserve"> we attach volumes</w:t>
      </w:r>
      <w:r w:rsidR="00D0414E">
        <w:t xml:space="preserve"> to container/pod</w:t>
      </w:r>
      <w:r>
        <w:t>. So that even if container is destroyed the data stored in /data will be persisted.</w:t>
      </w:r>
    </w:p>
    <w:p w14:paraId="0358EE82" w14:textId="77777777" w:rsidR="00592CB2" w:rsidRDefault="00592CB2" w:rsidP="00185E47"/>
    <w:p w14:paraId="74130C48" w14:textId="77777777" w:rsidR="00592CB2" w:rsidRDefault="00592CB2" w:rsidP="00592CB2">
      <w:pPr>
        <w:pStyle w:val="Heading2"/>
      </w:pPr>
      <w:bookmarkStart w:id="91" w:name="OLE_LINK75"/>
      <w:bookmarkStart w:id="92" w:name="OLE_LINK76"/>
      <w:r>
        <w:t xml:space="preserve">Persistent </w:t>
      </w:r>
      <w:r>
        <w:t>Volumes</w:t>
      </w:r>
      <w:r>
        <w:t>(PVs)</w:t>
      </w:r>
      <w:r>
        <w:t>:</w:t>
      </w:r>
    </w:p>
    <w:bookmarkEnd w:id="91"/>
    <w:bookmarkEnd w:id="92"/>
    <w:p w14:paraId="74B4BF68" w14:textId="5DE794CC" w:rsidR="00F83BBF" w:rsidRDefault="00592CB2" w:rsidP="00592CB2">
      <w:r>
        <w:t>Persistent Volumes (PVs) are large storage blocks on</w:t>
      </w:r>
      <w:r w:rsidR="00B71BC4">
        <w:t xml:space="preserve"> some storage providers like AWS Elastic Block Store (EBS) etc</w:t>
      </w:r>
      <w:r w:rsidR="00712154">
        <w:t xml:space="preserve"> created by administrators</w:t>
      </w:r>
      <w:r w:rsidR="00B71BC4">
        <w:t>. Pods can store their data here in these PVs using PVC (Persistent Volume Claim)</w:t>
      </w:r>
    </w:p>
    <w:p w14:paraId="4363D28A" w14:textId="77777777" w:rsidR="00F83BBF" w:rsidRDefault="00F83BBF" w:rsidP="00592CB2"/>
    <w:p w14:paraId="531BB2CA" w14:textId="4F4AEF24" w:rsidR="00F42AEC" w:rsidRDefault="00F42AEC" w:rsidP="00F42AEC">
      <w:pPr>
        <w:pStyle w:val="Heading2"/>
      </w:pPr>
      <w:bookmarkStart w:id="93" w:name="OLE_LINK81"/>
      <w:bookmarkStart w:id="94" w:name="OLE_LINK82"/>
      <w:r>
        <w:t>Persistent Volume</w:t>
      </w:r>
      <w:r>
        <w:t xml:space="preserve"> Claims</w:t>
      </w:r>
      <w:r>
        <w:t>(PV</w:t>
      </w:r>
      <w:r>
        <w:t>C</w:t>
      </w:r>
      <w:r>
        <w:t>):</w:t>
      </w:r>
    </w:p>
    <w:bookmarkEnd w:id="93"/>
    <w:bookmarkEnd w:id="94"/>
    <w:p w14:paraId="1CC4C7DA" w14:textId="5E53C7DD" w:rsidR="00F42AEC" w:rsidRDefault="00712154" w:rsidP="00F42AEC">
      <w:r>
        <w:t>PVC are used by pods/users to store the data on PVs</w:t>
      </w:r>
      <w:r w:rsidR="00CB433D">
        <w:t>. Every PVC is bound to a single PV.</w:t>
      </w:r>
    </w:p>
    <w:p w14:paraId="382F77FE" w14:textId="5F019E54" w:rsidR="00000B61" w:rsidRPr="00F42AEC" w:rsidRDefault="00000B61" w:rsidP="00F42AEC">
      <w:r>
        <w:t>As there is one-to-one relation between PV and PVC, so a smaller PVC can be attached to a PV of larger capacity and rest of the space which is unused by PVC will be wasted as there is no other PVC can attach to same PV.</w:t>
      </w:r>
    </w:p>
    <w:p w14:paraId="4C3AA557" w14:textId="68A6E265" w:rsidR="00592CB2" w:rsidRDefault="00592CB2" w:rsidP="00592CB2"/>
    <w:p w14:paraId="17B9991E" w14:textId="28327410" w:rsidR="00592CB2" w:rsidRDefault="004B2E71" w:rsidP="00185E47">
      <w:r w:rsidRPr="004B2E71">
        <w:drawing>
          <wp:inline distT="0" distB="0" distL="0" distR="0" wp14:anchorId="329B61EE" wp14:editId="4E3581A0">
            <wp:extent cx="5731510" cy="2609850"/>
            <wp:effectExtent l="0" t="0" r="0" b="6350"/>
            <wp:docPr id="104387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1854" name=""/>
                    <pic:cNvPicPr/>
                  </pic:nvPicPr>
                  <pic:blipFill>
                    <a:blip r:embed="rId68"/>
                    <a:stretch>
                      <a:fillRect/>
                    </a:stretch>
                  </pic:blipFill>
                  <pic:spPr>
                    <a:xfrm>
                      <a:off x="0" y="0"/>
                      <a:ext cx="5731510" cy="2609850"/>
                    </a:xfrm>
                    <a:prstGeom prst="rect">
                      <a:avLst/>
                    </a:prstGeom>
                  </pic:spPr>
                </pic:pic>
              </a:graphicData>
            </a:graphic>
          </wp:inline>
        </w:drawing>
      </w:r>
    </w:p>
    <w:p w14:paraId="2B0CA1F1" w14:textId="77777777" w:rsidR="00F8726E" w:rsidRDefault="00F8726E" w:rsidP="00185E47"/>
    <w:tbl>
      <w:tblPr>
        <w:tblStyle w:val="TableGrid"/>
        <w:tblW w:w="0" w:type="auto"/>
        <w:tblLook w:val="04A0" w:firstRow="1" w:lastRow="0" w:firstColumn="1" w:lastColumn="0" w:noHBand="0" w:noVBand="1"/>
      </w:tblPr>
      <w:tblGrid>
        <w:gridCol w:w="9016"/>
      </w:tblGrid>
      <w:tr w:rsidR="0069575C" w14:paraId="3D3F1B50" w14:textId="77777777" w:rsidTr="0069575C">
        <w:tc>
          <w:tcPr>
            <w:tcW w:w="9016" w:type="dxa"/>
          </w:tcPr>
          <w:p w14:paraId="2C1C54AA" w14:textId="77777777" w:rsidR="0069575C" w:rsidRDefault="0069575C" w:rsidP="0069575C">
            <w:proofErr w:type="spellStart"/>
            <w:r>
              <w:t>apiVersion</w:t>
            </w:r>
            <w:proofErr w:type="spellEnd"/>
            <w:r>
              <w:t>: v1</w:t>
            </w:r>
          </w:p>
          <w:p w14:paraId="55E8C4A4" w14:textId="77777777" w:rsidR="0069575C" w:rsidRDefault="0069575C" w:rsidP="0069575C">
            <w:r>
              <w:t>kind: Pod</w:t>
            </w:r>
          </w:p>
          <w:p w14:paraId="5DCC9AF9" w14:textId="77777777" w:rsidR="0069575C" w:rsidRDefault="0069575C" w:rsidP="0069575C">
            <w:r>
              <w:lastRenderedPageBreak/>
              <w:t>metadata:</w:t>
            </w:r>
          </w:p>
          <w:p w14:paraId="0D6222AB" w14:textId="77777777" w:rsidR="0069575C" w:rsidRDefault="0069575C" w:rsidP="0069575C">
            <w:r>
              <w:t xml:space="preserve">  name: webapp</w:t>
            </w:r>
          </w:p>
          <w:p w14:paraId="08D8B64B" w14:textId="77777777" w:rsidR="0069575C" w:rsidRDefault="0069575C" w:rsidP="0069575C">
            <w:r>
              <w:t>spec:</w:t>
            </w:r>
          </w:p>
          <w:p w14:paraId="7CD60940" w14:textId="77777777" w:rsidR="0069575C" w:rsidRDefault="0069575C" w:rsidP="0069575C">
            <w:r>
              <w:t xml:space="preserve">  containers:</w:t>
            </w:r>
          </w:p>
          <w:p w14:paraId="3A2DCA52" w14:textId="77777777" w:rsidR="0069575C" w:rsidRDefault="0069575C" w:rsidP="0069575C">
            <w:r>
              <w:t xml:space="preserve">  - name: event-simulator</w:t>
            </w:r>
          </w:p>
          <w:p w14:paraId="09B77F30" w14:textId="77777777" w:rsidR="0069575C" w:rsidRDefault="0069575C" w:rsidP="0069575C">
            <w:r>
              <w:t xml:space="preserve">    image: </w:t>
            </w:r>
            <w:proofErr w:type="spellStart"/>
            <w:r>
              <w:t>kodekloud</w:t>
            </w:r>
            <w:proofErr w:type="spellEnd"/>
            <w:r>
              <w:t>/event-simulator</w:t>
            </w:r>
          </w:p>
          <w:p w14:paraId="5F970E48" w14:textId="77777777" w:rsidR="0069575C" w:rsidRDefault="0069575C" w:rsidP="0069575C">
            <w:r>
              <w:t xml:space="preserve">    env:</w:t>
            </w:r>
          </w:p>
          <w:p w14:paraId="410BC2B0" w14:textId="77777777" w:rsidR="0069575C" w:rsidRDefault="0069575C" w:rsidP="0069575C">
            <w:r>
              <w:t xml:space="preserve">    - name: LOG_HANDLERS</w:t>
            </w:r>
          </w:p>
          <w:p w14:paraId="7B38AE4E" w14:textId="77777777" w:rsidR="0069575C" w:rsidRDefault="0069575C" w:rsidP="0069575C">
            <w:r>
              <w:t xml:space="preserve">      value: file</w:t>
            </w:r>
          </w:p>
          <w:p w14:paraId="4883D468" w14:textId="77777777" w:rsidR="0069575C" w:rsidRDefault="0069575C" w:rsidP="0069575C">
            <w:r>
              <w:t xml:space="preserve">    </w:t>
            </w:r>
            <w:proofErr w:type="spellStart"/>
            <w:r>
              <w:t>volumeMounts</w:t>
            </w:r>
            <w:proofErr w:type="spellEnd"/>
            <w:r>
              <w:t>:</w:t>
            </w:r>
          </w:p>
          <w:p w14:paraId="04786D2E" w14:textId="77777777" w:rsidR="0069575C" w:rsidRDefault="0069575C" w:rsidP="0069575C">
            <w:r>
              <w:t xml:space="preserve">    - </w:t>
            </w:r>
            <w:proofErr w:type="spellStart"/>
            <w:r>
              <w:t>mountPath</w:t>
            </w:r>
            <w:proofErr w:type="spellEnd"/>
            <w:r>
              <w:t>: /log</w:t>
            </w:r>
          </w:p>
          <w:p w14:paraId="1B01378F" w14:textId="77777777" w:rsidR="0069575C" w:rsidRDefault="0069575C" w:rsidP="0069575C">
            <w:r>
              <w:t xml:space="preserve">      name: log-volume</w:t>
            </w:r>
          </w:p>
          <w:p w14:paraId="18BD251F" w14:textId="77777777" w:rsidR="0069575C" w:rsidRDefault="0069575C" w:rsidP="0069575C"/>
          <w:p w14:paraId="2B45C445" w14:textId="77777777" w:rsidR="0069575C" w:rsidRDefault="0069575C" w:rsidP="0069575C">
            <w:r>
              <w:t xml:space="preserve">  volumes:</w:t>
            </w:r>
          </w:p>
          <w:p w14:paraId="2E8752C6" w14:textId="77777777" w:rsidR="0069575C" w:rsidRDefault="0069575C" w:rsidP="0069575C">
            <w:r>
              <w:t xml:space="preserve">  - name: log-volume</w:t>
            </w:r>
          </w:p>
          <w:p w14:paraId="187F4941" w14:textId="77777777" w:rsidR="0069575C" w:rsidRDefault="0069575C" w:rsidP="0069575C">
            <w:r>
              <w:t xml:space="preserve">    </w:t>
            </w:r>
            <w:proofErr w:type="spellStart"/>
            <w:r>
              <w:t>hostPath</w:t>
            </w:r>
            <w:proofErr w:type="spellEnd"/>
            <w:r>
              <w:t>:</w:t>
            </w:r>
          </w:p>
          <w:p w14:paraId="6629F57D" w14:textId="77777777" w:rsidR="0069575C" w:rsidRDefault="0069575C" w:rsidP="0069575C">
            <w:r>
              <w:t xml:space="preserve">      # directory location on host</w:t>
            </w:r>
          </w:p>
          <w:p w14:paraId="72BBA30F" w14:textId="77777777" w:rsidR="0069575C" w:rsidRDefault="0069575C" w:rsidP="0069575C">
            <w:r>
              <w:t xml:space="preserve">      path: /var/log/webapp</w:t>
            </w:r>
          </w:p>
          <w:p w14:paraId="236B70CF" w14:textId="77777777" w:rsidR="0069575C" w:rsidRDefault="0069575C" w:rsidP="0069575C">
            <w:r>
              <w:t xml:space="preserve">      # this field is optional</w:t>
            </w:r>
          </w:p>
          <w:p w14:paraId="07AAC473" w14:textId="6BD38080" w:rsidR="0069575C" w:rsidRDefault="0069575C" w:rsidP="0069575C">
            <w:r>
              <w:t xml:space="preserve">      type: Directory</w:t>
            </w:r>
          </w:p>
        </w:tc>
      </w:tr>
    </w:tbl>
    <w:p w14:paraId="7B3241B8" w14:textId="77777777" w:rsidR="00F8726E" w:rsidRPr="00185E47" w:rsidRDefault="00F8726E" w:rsidP="00185E47"/>
    <w:p w14:paraId="6C700435" w14:textId="6396FA18" w:rsidR="00E65669" w:rsidRPr="001E1843" w:rsidRDefault="000A04BC" w:rsidP="001E1843">
      <w:r w:rsidRPr="000A04BC">
        <w:drawing>
          <wp:inline distT="0" distB="0" distL="0" distR="0" wp14:anchorId="32056321" wp14:editId="66EE0EFE">
            <wp:extent cx="5731510" cy="1397635"/>
            <wp:effectExtent l="0" t="0" r="0" b="0"/>
            <wp:docPr id="22259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9951" name=""/>
                    <pic:cNvPicPr/>
                  </pic:nvPicPr>
                  <pic:blipFill>
                    <a:blip r:embed="rId69"/>
                    <a:stretch>
                      <a:fillRect/>
                    </a:stretch>
                  </pic:blipFill>
                  <pic:spPr>
                    <a:xfrm>
                      <a:off x="0" y="0"/>
                      <a:ext cx="5731510" cy="1397635"/>
                    </a:xfrm>
                    <a:prstGeom prst="rect">
                      <a:avLst/>
                    </a:prstGeom>
                  </pic:spPr>
                </pic:pic>
              </a:graphicData>
            </a:graphic>
          </wp:inline>
        </w:drawing>
      </w:r>
    </w:p>
    <w:p w14:paraId="271FB2CD" w14:textId="77777777" w:rsidR="00FC7C96" w:rsidRDefault="00FC7C96" w:rsidP="00B92BB2"/>
    <w:p w14:paraId="14E06352" w14:textId="77777777" w:rsidR="0067744F" w:rsidRDefault="0067744F" w:rsidP="000A04BC"/>
    <w:p w14:paraId="438BBBD7" w14:textId="37272CAA" w:rsidR="000A04BC" w:rsidRDefault="0067744F" w:rsidP="00B448FA">
      <w:pPr>
        <w:pStyle w:val="Heading3"/>
      </w:pPr>
      <w:bookmarkStart w:id="95" w:name="OLE_LINK79"/>
      <w:bookmarkStart w:id="96" w:name="OLE_LINK80"/>
      <w:r w:rsidRPr="00B448FA">
        <w:t>PV File</w:t>
      </w:r>
      <w:r>
        <w:t>:</w:t>
      </w:r>
      <w:r w:rsidR="000A04BC">
        <w:br/>
      </w:r>
    </w:p>
    <w:tbl>
      <w:tblPr>
        <w:tblStyle w:val="TableGrid"/>
        <w:tblW w:w="0" w:type="auto"/>
        <w:tblLook w:val="04A0" w:firstRow="1" w:lastRow="0" w:firstColumn="1" w:lastColumn="0" w:noHBand="0" w:noVBand="1"/>
      </w:tblPr>
      <w:tblGrid>
        <w:gridCol w:w="9016"/>
      </w:tblGrid>
      <w:tr w:rsidR="000A04BC" w14:paraId="58D92B49" w14:textId="77777777" w:rsidTr="000A04BC">
        <w:tc>
          <w:tcPr>
            <w:tcW w:w="9016" w:type="dxa"/>
          </w:tcPr>
          <w:bookmarkEnd w:id="95"/>
          <w:bookmarkEnd w:id="96"/>
          <w:p w14:paraId="48536AB4" w14:textId="77777777" w:rsidR="000A04BC" w:rsidRDefault="000A04BC" w:rsidP="000A04BC">
            <w:proofErr w:type="spellStart"/>
            <w:r>
              <w:t>apiVersion</w:t>
            </w:r>
            <w:proofErr w:type="spellEnd"/>
            <w:r>
              <w:t>: v1</w:t>
            </w:r>
          </w:p>
          <w:p w14:paraId="43315528" w14:textId="77777777" w:rsidR="000A04BC" w:rsidRDefault="000A04BC" w:rsidP="000A04BC">
            <w:r>
              <w:t xml:space="preserve">kind: </w:t>
            </w:r>
            <w:proofErr w:type="spellStart"/>
            <w:r>
              <w:t>PersistentVolume</w:t>
            </w:r>
            <w:proofErr w:type="spellEnd"/>
          </w:p>
          <w:p w14:paraId="569CAA3C" w14:textId="77777777" w:rsidR="000A04BC" w:rsidRDefault="000A04BC" w:rsidP="000A04BC">
            <w:r>
              <w:t>metadata:</w:t>
            </w:r>
          </w:p>
          <w:p w14:paraId="533B9D4E" w14:textId="77777777" w:rsidR="000A04BC" w:rsidRDefault="000A04BC" w:rsidP="000A04BC">
            <w:r>
              <w:t xml:space="preserve">  name: </w:t>
            </w:r>
            <w:proofErr w:type="spellStart"/>
            <w:r>
              <w:t>pv</w:t>
            </w:r>
            <w:proofErr w:type="spellEnd"/>
            <w:r>
              <w:t>-log</w:t>
            </w:r>
          </w:p>
          <w:p w14:paraId="310EAD8D" w14:textId="77777777" w:rsidR="000A04BC" w:rsidRDefault="000A04BC" w:rsidP="000A04BC">
            <w:r>
              <w:t>spec:</w:t>
            </w:r>
          </w:p>
          <w:p w14:paraId="1B24C980" w14:textId="77777777" w:rsidR="000A04BC" w:rsidRDefault="000A04BC" w:rsidP="000A04BC">
            <w:r>
              <w:t xml:space="preserve">  </w:t>
            </w:r>
            <w:proofErr w:type="spellStart"/>
            <w:r>
              <w:t>persistentVolumeReclaimPolicy</w:t>
            </w:r>
            <w:proofErr w:type="spellEnd"/>
            <w:r>
              <w:t>: Retain</w:t>
            </w:r>
          </w:p>
          <w:p w14:paraId="6D52EDB8" w14:textId="77777777" w:rsidR="000A04BC" w:rsidRDefault="000A04BC" w:rsidP="000A04BC">
            <w:r>
              <w:t xml:space="preserve">  </w:t>
            </w:r>
            <w:proofErr w:type="spellStart"/>
            <w:r>
              <w:t>accessModes</w:t>
            </w:r>
            <w:proofErr w:type="spellEnd"/>
            <w:r>
              <w:t>:</w:t>
            </w:r>
          </w:p>
          <w:p w14:paraId="21768ADB" w14:textId="77777777" w:rsidR="000A04BC" w:rsidRDefault="000A04BC" w:rsidP="000A04BC">
            <w:r>
              <w:t xml:space="preserve">    - </w:t>
            </w:r>
            <w:proofErr w:type="spellStart"/>
            <w:r>
              <w:t>ReadWriteMany</w:t>
            </w:r>
            <w:proofErr w:type="spellEnd"/>
          </w:p>
          <w:p w14:paraId="5BB9B352" w14:textId="77777777" w:rsidR="000A04BC" w:rsidRDefault="000A04BC" w:rsidP="000A04BC">
            <w:r>
              <w:t xml:space="preserve">  capacity:</w:t>
            </w:r>
          </w:p>
          <w:p w14:paraId="7E2140BA" w14:textId="77777777" w:rsidR="000A04BC" w:rsidRDefault="000A04BC" w:rsidP="000A04BC">
            <w:r>
              <w:t xml:space="preserve">    storage: 100Mi</w:t>
            </w:r>
          </w:p>
          <w:p w14:paraId="5CBD2E02" w14:textId="77777777" w:rsidR="000A04BC" w:rsidRDefault="000A04BC" w:rsidP="000A04BC">
            <w:r>
              <w:t xml:space="preserve">  </w:t>
            </w:r>
            <w:proofErr w:type="spellStart"/>
            <w:r>
              <w:t>hostPath</w:t>
            </w:r>
            <w:proofErr w:type="spellEnd"/>
            <w:r>
              <w:t>:</w:t>
            </w:r>
          </w:p>
          <w:p w14:paraId="4E3EC35A" w14:textId="609AE81A" w:rsidR="000A04BC" w:rsidRDefault="000A04BC" w:rsidP="000A04BC">
            <w:r>
              <w:t xml:space="preserve">    path: /</w:t>
            </w:r>
            <w:proofErr w:type="spellStart"/>
            <w:r>
              <w:t>pv</w:t>
            </w:r>
            <w:proofErr w:type="spellEnd"/>
            <w:r>
              <w:t>/log</w:t>
            </w:r>
          </w:p>
        </w:tc>
      </w:tr>
    </w:tbl>
    <w:p w14:paraId="1B6C4A66" w14:textId="77777777" w:rsidR="000A04BC" w:rsidRDefault="000A04BC" w:rsidP="00B92BB2"/>
    <w:p w14:paraId="5BDDEDBE" w14:textId="501FBB16" w:rsidR="000A04BC" w:rsidRDefault="000A04BC" w:rsidP="00B92BB2">
      <w:r w:rsidRPr="000A04BC">
        <w:lastRenderedPageBreak/>
        <w:drawing>
          <wp:inline distT="0" distB="0" distL="0" distR="0" wp14:anchorId="6C590E76" wp14:editId="2F8CAC0B">
            <wp:extent cx="4978400" cy="812800"/>
            <wp:effectExtent l="0" t="0" r="0" b="0"/>
            <wp:docPr id="38052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1740" name=""/>
                    <pic:cNvPicPr/>
                  </pic:nvPicPr>
                  <pic:blipFill>
                    <a:blip r:embed="rId70"/>
                    <a:stretch>
                      <a:fillRect/>
                    </a:stretch>
                  </pic:blipFill>
                  <pic:spPr>
                    <a:xfrm>
                      <a:off x="0" y="0"/>
                      <a:ext cx="4978400" cy="812800"/>
                    </a:xfrm>
                    <a:prstGeom prst="rect">
                      <a:avLst/>
                    </a:prstGeom>
                  </pic:spPr>
                </pic:pic>
              </a:graphicData>
            </a:graphic>
          </wp:inline>
        </w:drawing>
      </w:r>
    </w:p>
    <w:p w14:paraId="4FF8C7DF" w14:textId="77777777" w:rsidR="000A04BC" w:rsidRDefault="000A04BC" w:rsidP="00B92BB2"/>
    <w:p w14:paraId="489E00FF" w14:textId="10F6B821" w:rsidR="000A04BC" w:rsidRDefault="000A04BC" w:rsidP="00B92BB2">
      <w:r w:rsidRPr="000A04BC">
        <w:drawing>
          <wp:inline distT="0" distB="0" distL="0" distR="0" wp14:anchorId="640287A7" wp14:editId="5EAA0808">
            <wp:extent cx="5731510" cy="396875"/>
            <wp:effectExtent l="0" t="0" r="0" b="0"/>
            <wp:docPr id="5457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9293" name=""/>
                    <pic:cNvPicPr/>
                  </pic:nvPicPr>
                  <pic:blipFill>
                    <a:blip r:embed="rId71"/>
                    <a:stretch>
                      <a:fillRect/>
                    </a:stretch>
                  </pic:blipFill>
                  <pic:spPr>
                    <a:xfrm>
                      <a:off x="0" y="0"/>
                      <a:ext cx="5731510" cy="396875"/>
                    </a:xfrm>
                    <a:prstGeom prst="rect">
                      <a:avLst/>
                    </a:prstGeom>
                  </pic:spPr>
                </pic:pic>
              </a:graphicData>
            </a:graphic>
          </wp:inline>
        </w:drawing>
      </w:r>
    </w:p>
    <w:p w14:paraId="448CC773" w14:textId="77777777" w:rsidR="00B448FA" w:rsidRDefault="00B448FA" w:rsidP="00B92BB2"/>
    <w:p w14:paraId="3798A9E0" w14:textId="73FA716B" w:rsidR="00B448FA" w:rsidRDefault="00B448FA" w:rsidP="00B448FA">
      <w:pPr>
        <w:pStyle w:val="Heading3"/>
      </w:pPr>
      <w:r w:rsidRPr="00B448FA">
        <w:t>PV</w:t>
      </w:r>
      <w:r>
        <w:t>C</w:t>
      </w:r>
      <w:r w:rsidRPr="00B448FA">
        <w:t xml:space="preserve"> File</w:t>
      </w:r>
      <w:r>
        <w:t>:</w:t>
      </w:r>
    </w:p>
    <w:p w14:paraId="060D7F28" w14:textId="77777777" w:rsidR="00B448FA" w:rsidRPr="00B448FA" w:rsidRDefault="00B448FA" w:rsidP="00B448FA"/>
    <w:tbl>
      <w:tblPr>
        <w:tblStyle w:val="TableGrid"/>
        <w:tblW w:w="0" w:type="auto"/>
        <w:tblLook w:val="04A0" w:firstRow="1" w:lastRow="0" w:firstColumn="1" w:lastColumn="0" w:noHBand="0" w:noVBand="1"/>
      </w:tblPr>
      <w:tblGrid>
        <w:gridCol w:w="9016"/>
      </w:tblGrid>
      <w:tr w:rsidR="00B448FA" w14:paraId="076ACF55" w14:textId="77777777" w:rsidTr="00B448FA">
        <w:tc>
          <w:tcPr>
            <w:tcW w:w="9016" w:type="dxa"/>
          </w:tcPr>
          <w:p w14:paraId="35365DD2" w14:textId="77777777" w:rsidR="00B448FA" w:rsidRDefault="00B448FA" w:rsidP="00B448FA">
            <w:pPr>
              <w:pStyle w:val="Heading3"/>
            </w:pPr>
            <w:r>
              <w:t xml:space="preserve">kind: </w:t>
            </w:r>
            <w:proofErr w:type="spellStart"/>
            <w:r>
              <w:t>PersistentVolumeClaim</w:t>
            </w:r>
            <w:proofErr w:type="spellEnd"/>
          </w:p>
          <w:p w14:paraId="01BA1BF5" w14:textId="77777777" w:rsidR="00B448FA" w:rsidRDefault="00B448FA" w:rsidP="00B448FA">
            <w:pPr>
              <w:pStyle w:val="Heading3"/>
            </w:pPr>
            <w:proofErr w:type="spellStart"/>
            <w:r>
              <w:t>apiVersion</w:t>
            </w:r>
            <w:proofErr w:type="spellEnd"/>
            <w:r>
              <w:t>: v1</w:t>
            </w:r>
          </w:p>
          <w:p w14:paraId="5BCF313C" w14:textId="77777777" w:rsidR="00B448FA" w:rsidRDefault="00B448FA" w:rsidP="00B448FA">
            <w:pPr>
              <w:pStyle w:val="Heading3"/>
            </w:pPr>
            <w:r>
              <w:t>metadata:</w:t>
            </w:r>
          </w:p>
          <w:p w14:paraId="36A0C396" w14:textId="77777777" w:rsidR="00B448FA" w:rsidRDefault="00B448FA" w:rsidP="00B448FA">
            <w:pPr>
              <w:pStyle w:val="Heading3"/>
            </w:pPr>
            <w:r>
              <w:t xml:space="preserve">  name: claim-log-1</w:t>
            </w:r>
          </w:p>
          <w:p w14:paraId="507C147A" w14:textId="77777777" w:rsidR="00B448FA" w:rsidRDefault="00B448FA" w:rsidP="00B448FA">
            <w:pPr>
              <w:pStyle w:val="Heading3"/>
            </w:pPr>
            <w:r>
              <w:t>spec:</w:t>
            </w:r>
          </w:p>
          <w:p w14:paraId="432A74FF" w14:textId="77777777" w:rsidR="00B448FA" w:rsidRDefault="00B448FA" w:rsidP="00B448FA">
            <w:pPr>
              <w:pStyle w:val="Heading3"/>
            </w:pPr>
            <w:r>
              <w:t xml:space="preserve">  </w:t>
            </w:r>
            <w:proofErr w:type="spellStart"/>
            <w:r>
              <w:t>accessModes</w:t>
            </w:r>
            <w:proofErr w:type="spellEnd"/>
            <w:r>
              <w:t>:</w:t>
            </w:r>
          </w:p>
          <w:p w14:paraId="4ED72AF6" w14:textId="77777777" w:rsidR="00B448FA" w:rsidRDefault="00B448FA" w:rsidP="00B448FA">
            <w:pPr>
              <w:pStyle w:val="Heading3"/>
            </w:pPr>
            <w:r>
              <w:t xml:space="preserve">    - </w:t>
            </w:r>
            <w:proofErr w:type="spellStart"/>
            <w:r>
              <w:t>ReadWriteOnce</w:t>
            </w:r>
            <w:proofErr w:type="spellEnd"/>
          </w:p>
          <w:p w14:paraId="2F97EE6B" w14:textId="77777777" w:rsidR="00B448FA" w:rsidRDefault="00B448FA" w:rsidP="00B448FA">
            <w:pPr>
              <w:pStyle w:val="Heading3"/>
            </w:pPr>
            <w:r>
              <w:t xml:space="preserve">  resources:</w:t>
            </w:r>
          </w:p>
          <w:p w14:paraId="72A24A8C" w14:textId="77777777" w:rsidR="00B448FA" w:rsidRDefault="00B448FA" w:rsidP="00B448FA">
            <w:pPr>
              <w:pStyle w:val="Heading3"/>
            </w:pPr>
            <w:r>
              <w:t xml:space="preserve">    requests:</w:t>
            </w:r>
          </w:p>
          <w:p w14:paraId="4EF77C5D" w14:textId="5712C83B" w:rsidR="00B448FA" w:rsidRDefault="00B448FA" w:rsidP="00B448FA">
            <w:pPr>
              <w:pStyle w:val="Heading3"/>
            </w:pPr>
            <w:r>
              <w:t xml:space="preserve">      storage: 50Mi</w:t>
            </w:r>
          </w:p>
        </w:tc>
      </w:tr>
    </w:tbl>
    <w:p w14:paraId="319A87FC" w14:textId="41CB8420" w:rsidR="00B448FA" w:rsidRDefault="00B448FA" w:rsidP="00B448FA"/>
    <w:p w14:paraId="46B43B89" w14:textId="28A15AD0" w:rsidR="00B448FA" w:rsidRDefault="00F842CB" w:rsidP="00B448FA">
      <w:r w:rsidRPr="00F842CB">
        <w:drawing>
          <wp:inline distT="0" distB="0" distL="0" distR="0" wp14:anchorId="5125A6C4" wp14:editId="15CEB6E0">
            <wp:extent cx="5731510" cy="371475"/>
            <wp:effectExtent l="0" t="0" r="0" b="0"/>
            <wp:docPr id="13025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9647" name=""/>
                    <pic:cNvPicPr/>
                  </pic:nvPicPr>
                  <pic:blipFill>
                    <a:blip r:embed="rId72"/>
                    <a:stretch>
                      <a:fillRect/>
                    </a:stretch>
                  </pic:blipFill>
                  <pic:spPr>
                    <a:xfrm>
                      <a:off x="0" y="0"/>
                      <a:ext cx="5731510" cy="371475"/>
                    </a:xfrm>
                    <a:prstGeom prst="rect">
                      <a:avLst/>
                    </a:prstGeom>
                  </pic:spPr>
                </pic:pic>
              </a:graphicData>
            </a:graphic>
          </wp:inline>
        </w:drawing>
      </w:r>
    </w:p>
    <w:p w14:paraId="5E09FF03" w14:textId="77777777" w:rsidR="00F842CB" w:rsidRDefault="00F842CB" w:rsidP="00B448FA"/>
    <w:p w14:paraId="64C1BD15" w14:textId="43780225" w:rsidR="00F842CB" w:rsidRDefault="00F842CB" w:rsidP="00B448FA">
      <w:r w:rsidRPr="00F842CB">
        <w:drawing>
          <wp:inline distT="0" distB="0" distL="0" distR="0" wp14:anchorId="6DF72DE4" wp14:editId="1C754754">
            <wp:extent cx="5731510" cy="753110"/>
            <wp:effectExtent l="0" t="0" r="0" b="0"/>
            <wp:docPr id="6812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7606" name=""/>
                    <pic:cNvPicPr/>
                  </pic:nvPicPr>
                  <pic:blipFill>
                    <a:blip r:embed="rId73"/>
                    <a:stretch>
                      <a:fillRect/>
                    </a:stretch>
                  </pic:blipFill>
                  <pic:spPr>
                    <a:xfrm>
                      <a:off x="0" y="0"/>
                      <a:ext cx="5731510" cy="753110"/>
                    </a:xfrm>
                    <a:prstGeom prst="rect">
                      <a:avLst/>
                    </a:prstGeom>
                  </pic:spPr>
                </pic:pic>
              </a:graphicData>
            </a:graphic>
          </wp:inline>
        </w:drawing>
      </w:r>
    </w:p>
    <w:p w14:paraId="24E2F33F" w14:textId="77777777" w:rsidR="00B448FA" w:rsidRDefault="00B448FA" w:rsidP="00B92BB2"/>
    <w:p w14:paraId="6D27B36C" w14:textId="75B16C36" w:rsidR="009C0CFF" w:rsidRDefault="009C0CFF" w:rsidP="00B92BB2">
      <w:r>
        <w:t>Attaching the PVC in pod</w:t>
      </w:r>
    </w:p>
    <w:p w14:paraId="5604E679" w14:textId="3E6CF510" w:rsidR="009C0CFF" w:rsidRDefault="009C0CFF" w:rsidP="00B92BB2">
      <w:r w:rsidRPr="009C0CFF">
        <w:drawing>
          <wp:inline distT="0" distB="0" distL="0" distR="0" wp14:anchorId="75024598" wp14:editId="5508AE43">
            <wp:extent cx="5731510" cy="1878330"/>
            <wp:effectExtent l="0" t="0" r="0" b="1270"/>
            <wp:docPr id="4856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7291" name=""/>
                    <pic:cNvPicPr/>
                  </pic:nvPicPr>
                  <pic:blipFill>
                    <a:blip r:embed="rId74"/>
                    <a:stretch>
                      <a:fillRect/>
                    </a:stretch>
                  </pic:blipFill>
                  <pic:spPr>
                    <a:xfrm>
                      <a:off x="0" y="0"/>
                      <a:ext cx="5731510" cy="1878330"/>
                    </a:xfrm>
                    <a:prstGeom prst="rect">
                      <a:avLst/>
                    </a:prstGeom>
                  </pic:spPr>
                </pic:pic>
              </a:graphicData>
            </a:graphic>
          </wp:inline>
        </w:drawing>
      </w:r>
    </w:p>
    <w:p w14:paraId="26FEC3DB" w14:textId="77777777" w:rsidR="00253CBD" w:rsidRDefault="00253CBD" w:rsidP="00B92BB2"/>
    <w:p w14:paraId="70B7AFE2" w14:textId="34CDB816" w:rsidR="00253CBD" w:rsidRDefault="00253CBD" w:rsidP="00B92BB2">
      <w:r>
        <w:t>Deleting PVC:</w:t>
      </w:r>
    </w:p>
    <w:p w14:paraId="73478D29" w14:textId="239D647B" w:rsidR="00253CBD" w:rsidRDefault="001A4239" w:rsidP="00B92BB2">
      <w:r>
        <w:t>If PVC is being used by in POD and we try to delete PVC, it will be stuck in Terminating state</w:t>
      </w:r>
      <w:r w:rsidR="00973D45">
        <w:br/>
      </w:r>
      <w:r w:rsidR="002732DE" w:rsidRPr="002732DE">
        <w:lastRenderedPageBreak/>
        <w:drawing>
          <wp:inline distT="0" distB="0" distL="0" distR="0" wp14:anchorId="68248EBC" wp14:editId="01573635">
            <wp:extent cx="5731510" cy="457200"/>
            <wp:effectExtent l="0" t="0" r="0" b="0"/>
            <wp:docPr id="5233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1514" name=""/>
                    <pic:cNvPicPr/>
                  </pic:nvPicPr>
                  <pic:blipFill>
                    <a:blip r:embed="rId75"/>
                    <a:stretch>
                      <a:fillRect/>
                    </a:stretch>
                  </pic:blipFill>
                  <pic:spPr>
                    <a:xfrm>
                      <a:off x="0" y="0"/>
                      <a:ext cx="5731510" cy="457200"/>
                    </a:xfrm>
                    <a:prstGeom prst="rect">
                      <a:avLst/>
                    </a:prstGeom>
                  </pic:spPr>
                </pic:pic>
              </a:graphicData>
            </a:graphic>
          </wp:inline>
        </w:drawing>
      </w:r>
      <w:r w:rsidR="00973D45">
        <w:br/>
      </w:r>
      <w:r w:rsidR="00973D45">
        <w:br/>
      </w:r>
      <w:r w:rsidR="00973D45" w:rsidRPr="00973D45">
        <w:drawing>
          <wp:inline distT="0" distB="0" distL="0" distR="0" wp14:anchorId="6ED42DD4" wp14:editId="0741137D">
            <wp:extent cx="5731510" cy="384810"/>
            <wp:effectExtent l="0" t="0" r="0" b="0"/>
            <wp:docPr id="17261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1935" name=""/>
                    <pic:cNvPicPr/>
                  </pic:nvPicPr>
                  <pic:blipFill>
                    <a:blip r:embed="rId76"/>
                    <a:stretch>
                      <a:fillRect/>
                    </a:stretch>
                  </pic:blipFill>
                  <pic:spPr>
                    <a:xfrm>
                      <a:off x="0" y="0"/>
                      <a:ext cx="5731510" cy="384810"/>
                    </a:xfrm>
                    <a:prstGeom prst="rect">
                      <a:avLst/>
                    </a:prstGeom>
                  </pic:spPr>
                </pic:pic>
              </a:graphicData>
            </a:graphic>
          </wp:inline>
        </w:drawing>
      </w:r>
    </w:p>
    <w:p w14:paraId="394714EA" w14:textId="77777777" w:rsidR="002732DE" w:rsidRDefault="002732DE" w:rsidP="00B92BB2"/>
    <w:p w14:paraId="546BF9B4" w14:textId="77777777" w:rsidR="002732DE" w:rsidRDefault="002732DE" w:rsidP="00B92BB2">
      <w:r>
        <w:t>Delete pod first,</w:t>
      </w:r>
    </w:p>
    <w:p w14:paraId="67FFF7D5" w14:textId="77777777" w:rsidR="002732DE" w:rsidRDefault="002732DE" w:rsidP="00B92BB2">
      <w:r w:rsidRPr="002732DE">
        <w:drawing>
          <wp:inline distT="0" distB="0" distL="0" distR="0" wp14:anchorId="58A6BE49" wp14:editId="15002154">
            <wp:extent cx="5731510" cy="634365"/>
            <wp:effectExtent l="0" t="0" r="0" b="635"/>
            <wp:docPr id="5274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0405" name=""/>
                    <pic:cNvPicPr/>
                  </pic:nvPicPr>
                  <pic:blipFill>
                    <a:blip r:embed="rId77"/>
                    <a:stretch>
                      <a:fillRect/>
                    </a:stretch>
                  </pic:blipFill>
                  <pic:spPr>
                    <a:xfrm>
                      <a:off x="0" y="0"/>
                      <a:ext cx="5731510" cy="634365"/>
                    </a:xfrm>
                    <a:prstGeom prst="rect">
                      <a:avLst/>
                    </a:prstGeom>
                  </pic:spPr>
                </pic:pic>
              </a:graphicData>
            </a:graphic>
          </wp:inline>
        </w:drawing>
      </w:r>
    </w:p>
    <w:p w14:paraId="74AC5615" w14:textId="32F46261" w:rsidR="002732DE" w:rsidRDefault="002732DE" w:rsidP="00B92BB2">
      <w:r>
        <w:t>Now, PVC will be completed in another terminal</w:t>
      </w:r>
      <w:r>
        <w:br/>
      </w:r>
      <w:r w:rsidRPr="002732DE">
        <w:drawing>
          <wp:inline distT="0" distB="0" distL="0" distR="0" wp14:anchorId="17C9FB90" wp14:editId="7B5FB6B9">
            <wp:extent cx="5731510" cy="1129030"/>
            <wp:effectExtent l="0" t="0" r="0" b="1270"/>
            <wp:docPr id="87096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1493" name=""/>
                    <pic:cNvPicPr/>
                  </pic:nvPicPr>
                  <pic:blipFill>
                    <a:blip r:embed="rId78"/>
                    <a:stretch>
                      <a:fillRect/>
                    </a:stretch>
                  </pic:blipFill>
                  <pic:spPr>
                    <a:xfrm>
                      <a:off x="0" y="0"/>
                      <a:ext cx="5731510" cy="1129030"/>
                    </a:xfrm>
                    <a:prstGeom prst="rect">
                      <a:avLst/>
                    </a:prstGeom>
                  </pic:spPr>
                </pic:pic>
              </a:graphicData>
            </a:graphic>
          </wp:inline>
        </w:drawing>
      </w:r>
    </w:p>
    <w:p w14:paraId="6EB44C1F" w14:textId="5C7EDAB0" w:rsidR="002732DE" w:rsidRDefault="002732DE" w:rsidP="00B92BB2">
      <w:r>
        <w:t>And, no PVC in system</w:t>
      </w:r>
      <w:r>
        <w:br/>
      </w:r>
      <w:r w:rsidRPr="002732DE">
        <w:drawing>
          <wp:inline distT="0" distB="0" distL="0" distR="0" wp14:anchorId="09987FA3" wp14:editId="2A004DF3">
            <wp:extent cx="5731510" cy="1080770"/>
            <wp:effectExtent l="0" t="0" r="0" b="0"/>
            <wp:docPr id="116319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2150" name=""/>
                    <pic:cNvPicPr/>
                  </pic:nvPicPr>
                  <pic:blipFill>
                    <a:blip r:embed="rId79"/>
                    <a:stretch>
                      <a:fillRect/>
                    </a:stretch>
                  </pic:blipFill>
                  <pic:spPr>
                    <a:xfrm>
                      <a:off x="0" y="0"/>
                      <a:ext cx="5731510" cy="1080770"/>
                    </a:xfrm>
                    <a:prstGeom prst="rect">
                      <a:avLst/>
                    </a:prstGeom>
                  </pic:spPr>
                </pic:pic>
              </a:graphicData>
            </a:graphic>
          </wp:inline>
        </w:drawing>
      </w:r>
    </w:p>
    <w:p w14:paraId="72D586E6" w14:textId="596C14B1" w:rsidR="006D5221" w:rsidRDefault="006D5221" w:rsidP="00B92BB2">
      <w:r>
        <w:t>PV, now will be in RELEASED state</w:t>
      </w:r>
    </w:p>
    <w:p w14:paraId="08BC38FA" w14:textId="7E816691" w:rsidR="006D5221" w:rsidRDefault="006D5221" w:rsidP="00B92BB2">
      <w:r w:rsidRPr="006D5221">
        <w:drawing>
          <wp:inline distT="0" distB="0" distL="0" distR="0" wp14:anchorId="4548CAD4" wp14:editId="4DD50543">
            <wp:extent cx="5731510" cy="548005"/>
            <wp:effectExtent l="0" t="0" r="0" b="0"/>
            <wp:docPr id="13371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2249" name=""/>
                    <pic:cNvPicPr/>
                  </pic:nvPicPr>
                  <pic:blipFill>
                    <a:blip r:embed="rId80"/>
                    <a:stretch>
                      <a:fillRect/>
                    </a:stretch>
                  </pic:blipFill>
                  <pic:spPr>
                    <a:xfrm>
                      <a:off x="0" y="0"/>
                      <a:ext cx="5731510" cy="548005"/>
                    </a:xfrm>
                    <a:prstGeom prst="rect">
                      <a:avLst/>
                    </a:prstGeom>
                  </pic:spPr>
                </pic:pic>
              </a:graphicData>
            </a:graphic>
          </wp:inline>
        </w:drawing>
      </w:r>
    </w:p>
    <w:p w14:paraId="4059E137" w14:textId="77777777" w:rsidR="000B0F7D" w:rsidRDefault="000B0F7D" w:rsidP="00B92BB2"/>
    <w:p w14:paraId="37FB411B" w14:textId="3DA02C61" w:rsidR="000B0F7D" w:rsidRDefault="000B0F7D" w:rsidP="000B0F7D">
      <w:pPr>
        <w:pStyle w:val="Heading2"/>
      </w:pPr>
      <w:r>
        <w:t>Storage Class</w:t>
      </w:r>
      <w:r>
        <w:t>:</w:t>
      </w:r>
    </w:p>
    <w:p w14:paraId="55BD1923" w14:textId="2FC69CFD" w:rsidR="000B0F7D" w:rsidRDefault="00F80471" w:rsidP="00B92BB2">
      <w:r>
        <w:t xml:space="preserve">Example: k get </w:t>
      </w:r>
      <w:proofErr w:type="spellStart"/>
      <w:r>
        <w:t>sc</w:t>
      </w:r>
      <w:proofErr w:type="spellEnd"/>
      <w:r>
        <w:br/>
        <w:t xml:space="preserve">                OR</w:t>
      </w:r>
      <w:r>
        <w:br/>
        <w:t xml:space="preserve">                k get </w:t>
      </w:r>
      <w:proofErr w:type="spellStart"/>
      <w:r>
        <w:t>storageclasses</w:t>
      </w:r>
      <w:proofErr w:type="spellEnd"/>
      <w:r>
        <w:br/>
      </w:r>
      <w:r>
        <w:tab/>
        <w:t xml:space="preserve">    OR</w:t>
      </w:r>
      <w:r>
        <w:br/>
        <w:t xml:space="preserve">               </w:t>
      </w:r>
      <w:r>
        <w:t xml:space="preserve">k get </w:t>
      </w:r>
      <w:proofErr w:type="spellStart"/>
      <w:r>
        <w:t>storageclass</w:t>
      </w:r>
      <w:proofErr w:type="spellEnd"/>
    </w:p>
    <w:p w14:paraId="382EE459" w14:textId="374BE76D" w:rsidR="000B0F7D" w:rsidRDefault="000B0F7D" w:rsidP="00B92BB2">
      <w:r w:rsidRPr="000B0F7D">
        <w:drawing>
          <wp:inline distT="0" distB="0" distL="0" distR="0" wp14:anchorId="75FA02C2" wp14:editId="699D1B88">
            <wp:extent cx="5731510" cy="374650"/>
            <wp:effectExtent l="0" t="0" r="0" b="6350"/>
            <wp:docPr id="11397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5013" name=""/>
                    <pic:cNvPicPr/>
                  </pic:nvPicPr>
                  <pic:blipFill>
                    <a:blip r:embed="rId81"/>
                    <a:stretch>
                      <a:fillRect/>
                    </a:stretch>
                  </pic:blipFill>
                  <pic:spPr>
                    <a:xfrm>
                      <a:off x="0" y="0"/>
                      <a:ext cx="5731510" cy="374650"/>
                    </a:xfrm>
                    <a:prstGeom prst="rect">
                      <a:avLst/>
                    </a:prstGeom>
                  </pic:spPr>
                </pic:pic>
              </a:graphicData>
            </a:graphic>
          </wp:inline>
        </w:drawing>
      </w:r>
    </w:p>
    <w:p w14:paraId="0AB7CC4F" w14:textId="77777777" w:rsidR="00F80471" w:rsidRDefault="00F80471" w:rsidP="00B92BB2"/>
    <w:p w14:paraId="68285539" w14:textId="77777777" w:rsidR="00F80471" w:rsidRDefault="00F80471" w:rsidP="00B92BB2"/>
    <w:tbl>
      <w:tblPr>
        <w:tblStyle w:val="TableGrid"/>
        <w:tblW w:w="0" w:type="auto"/>
        <w:tblLook w:val="04A0" w:firstRow="1" w:lastRow="0" w:firstColumn="1" w:lastColumn="0" w:noHBand="0" w:noVBand="1"/>
      </w:tblPr>
      <w:tblGrid>
        <w:gridCol w:w="9016"/>
      </w:tblGrid>
      <w:tr w:rsidR="0032243B" w14:paraId="1285DE9A" w14:textId="77777777" w:rsidTr="0032243B">
        <w:tc>
          <w:tcPr>
            <w:tcW w:w="9016" w:type="dxa"/>
          </w:tcPr>
          <w:p w14:paraId="74E421EE" w14:textId="77777777" w:rsidR="0032243B" w:rsidRDefault="0032243B" w:rsidP="0032243B">
            <w:r>
              <w:t>---</w:t>
            </w:r>
          </w:p>
          <w:p w14:paraId="6EF6A6E9" w14:textId="77777777" w:rsidR="0032243B" w:rsidRDefault="0032243B" w:rsidP="0032243B">
            <w:r>
              <w:t xml:space="preserve">kind: </w:t>
            </w:r>
            <w:proofErr w:type="spellStart"/>
            <w:r>
              <w:t>PersistentVolumeClaim</w:t>
            </w:r>
            <w:proofErr w:type="spellEnd"/>
          </w:p>
          <w:p w14:paraId="076E37CD" w14:textId="77777777" w:rsidR="0032243B" w:rsidRDefault="0032243B" w:rsidP="0032243B">
            <w:proofErr w:type="spellStart"/>
            <w:r>
              <w:t>apiVersion</w:t>
            </w:r>
            <w:proofErr w:type="spellEnd"/>
            <w:r>
              <w:t>: v1</w:t>
            </w:r>
          </w:p>
          <w:p w14:paraId="2A5F7064" w14:textId="77777777" w:rsidR="0032243B" w:rsidRDefault="0032243B" w:rsidP="0032243B">
            <w:r>
              <w:t>metadata:</w:t>
            </w:r>
          </w:p>
          <w:p w14:paraId="2A6779A8" w14:textId="77777777" w:rsidR="0032243B" w:rsidRDefault="0032243B" w:rsidP="0032243B">
            <w:r>
              <w:t xml:space="preserve">  name: local-</w:t>
            </w:r>
            <w:proofErr w:type="spellStart"/>
            <w:r>
              <w:t>pvc</w:t>
            </w:r>
            <w:proofErr w:type="spellEnd"/>
          </w:p>
          <w:p w14:paraId="5EB2E6E4" w14:textId="77777777" w:rsidR="0032243B" w:rsidRDefault="0032243B" w:rsidP="0032243B">
            <w:r>
              <w:t>spec:</w:t>
            </w:r>
          </w:p>
          <w:p w14:paraId="10508FE6" w14:textId="77777777" w:rsidR="0032243B" w:rsidRDefault="0032243B" w:rsidP="0032243B">
            <w:r>
              <w:t xml:space="preserve">  </w:t>
            </w:r>
            <w:proofErr w:type="spellStart"/>
            <w:r>
              <w:t>accessModes</w:t>
            </w:r>
            <w:proofErr w:type="spellEnd"/>
            <w:r>
              <w:t>:</w:t>
            </w:r>
          </w:p>
          <w:p w14:paraId="7DAD2093" w14:textId="77777777" w:rsidR="0032243B" w:rsidRDefault="0032243B" w:rsidP="0032243B">
            <w:r>
              <w:t xml:space="preserve">  - </w:t>
            </w:r>
            <w:proofErr w:type="spellStart"/>
            <w:r>
              <w:t>ReadWriteOnce</w:t>
            </w:r>
            <w:proofErr w:type="spellEnd"/>
          </w:p>
          <w:p w14:paraId="75C7A62E" w14:textId="77777777" w:rsidR="0032243B" w:rsidRDefault="0032243B" w:rsidP="0032243B">
            <w:r>
              <w:lastRenderedPageBreak/>
              <w:t xml:space="preserve">  </w:t>
            </w:r>
            <w:proofErr w:type="spellStart"/>
            <w:r>
              <w:t>storageClassName</w:t>
            </w:r>
            <w:proofErr w:type="spellEnd"/>
            <w:r>
              <w:t>: local-storage</w:t>
            </w:r>
          </w:p>
          <w:p w14:paraId="073F1971" w14:textId="77777777" w:rsidR="0032243B" w:rsidRDefault="0032243B" w:rsidP="0032243B">
            <w:r>
              <w:t xml:space="preserve">  resources:</w:t>
            </w:r>
          </w:p>
          <w:p w14:paraId="1ABFB8BA" w14:textId="77777777" w:rsidR="0032243B" w:rsidRDefault="0032243B" w:rsidP="0032243B">
            <w:r>
              <w:t xml:space="preserve">    requests:</w:t>
            </w:r>
          </w:p>
          <w:p w14:paraId="485225ED" w14:textId="481E85A5" w:rsidR="0032243B" w:rsidRDefault="0032243B" w:rsidP="0032243B">
            <w:r>
              <w:t xml:space="preserve">      storage: 500Mi</w:t>
            </w:r>
          </w:p>
        </w:tc>
      </w:tr>
    </w:tbl>
    <w:p w14:paraId="3A547743" w14:textId="77777777" w:rsidR="0032243B" w:rsidRDefault="0032243B" w:rsidP="00B92BB2"/>
    <w:p w14:paraId="4B338C22" w14:textId="650BCED5" w:rsidR="00D973B4" w:rsidRDefault="00D973B4" w:rsidP="00D973B4">
      <w:pPr>
        <w:pStyle w:val="Heading1"/>
      </w:pPr>
      <w:bookmarkStart w:id="97" w:name="OLE_LINK105"/>
      <w:bookmarkStart w:id="98" w:name="OLE_LINK106"/>
      <w:r>
        <w:t xml:space="preserve">Section </w:t>
      </w:r>
      <w:r>
        <w:t>9</w:t>
      </w:r>
      <w:r>
        <w:t xml:space="preserve"> [</w:t>
      </w:r>
      <w:r w:rsidR="00FA6FE1">
        <w:t>Security</w:t>
      </w:r>
      <w:r>
        <w:t>]</w:t>
      </w:r>
    </w:p>
    <w:bookmarkEnd w:id="97"/>
    <w:bookmarkEnd w:id="98"/>
    <w:p w14:paraId="1393DCF4" w14:textId="5C9EED4C" w:rsidR="00D973B4" w:rsidRDefault="00FA6FE1" w:rsidP="00D973B4">
      <w:pPr>
        <w:pStyle w:val="Heading2"/>
      </w:pPr>
      <w:proofErr w:type="spellStart"/>
      <w:r>
        <w:t>Kubeconfig</w:t>
      </w:r>
      <w:proofErr w:type="spellEnd"/>
      <w:r w:rsidR="00D973B4">
        <w:t xml:space="preserve">: </w:t>
      </w:r>
    </w:p>
    <w:p w14:paraId="6C56AFF9" w14:textId="1A0F0BC2" w:rsidR="00FA6FE1" w:rsidRPr="00FA6FE1" w:rsidRDefault="00FA6FE1" w:rsidP="00FA6FE1">
      <w:proofErr w:type="spellStart"/>
      <w:r>
        <w:t>Kubeconfig</w:t>
      </w:r>
      <w:proofErr w:type="spellEnd"/>
      <w:r>
        <w:t xml:space="preserve"> file is default file stored at $HOME/.</w:t>
      </w:r>
      <w:proofErr w:type="spellStart"/>
      <w:r>
        <w:t>kube</w:t>
      </w:r>
      <w:proofErr w:type="spellEnd"/>
      <w:r>
        <w:t>/config responsible to store configurations of Kubernetes cluster information’s and certificate information’s</w:t>
      </w:r>
      <w:r w:rsidR="00E81F4E">
        <w:t>.</w:t>
      </w:r>
    </w:p>
    <w:p w14:paraId="0A005E6F" w14:textId="77777777" w:rsidR="00D973B4" w:rsidRDefault="00D973B4" w:rsidP="00B92BB2"/>
    <w:p w14:paraId="2D04475B" w14:textId="77777777" w:rsidR="000B0F7D" w:rsidRDefault="000B0F7D" w:rsidP="00B92BB2"/>
    <w:p w14:paraId="722BBA94" w14:textId="6EF5CDC0" w:rsidR="00E81F4E" w:rsidRDefault="00E81F4E" w:rsidP="00B92BB2">
      <w:r>
        <w:t xml:space="preserve">Command to get context from custom </w:t>
      </w:r>
      <w:proofErr w:type="spellStart"/>
      <w:r>
        <w:t>kubeconfig</w:t>
      </w:r>
      <w:proofErr w:type="spellEnd"/>
      <w:r>
        <w:t xml:space="preserve"> file</w:t>
      </w:r>
      <w:r>
        <w:br/>
        <w:t xml:space="preserve">k config get-contexts </w:t>
      </w:r>
      <w:r w:rsidR="007347EB">
        <w:t>--</w:t>
      </w:r>
      <w:proofErr w:type="spellStart"/>
      <w:r>
        <w:t>kubeconfig</w:t>
      </w:r>
      <w:bookmarkStart w:id="99" w:name="OLE_LINK85"/>
      <w:bookmarkStart w:id="100" w:name="OLE_LINK86"/>
      <w:proofErr w:type="spellEnd"/>
      <w:r>
        <w:t>=&lt;</w:t>
      </w:r>
      <w:proofErr w:type="spellStart"/>
      <w:r>
        <w:t>path_of_custom_kubeconfig_file</w:t>
      </w:r>
      <w:proofErr w:type="spellEnd"/>
      <w:r>
        <w:t>&gt;</w:t>
      </w:r>
      <w:bookmarkEnd w:id="99"/>
      <w:bookmarkEnd w:id="100"/>
    </w:p>
    <w:p w14:paraId="5F9F5DAC" w14:textId="2CDC0D15" w:rsidR="00E81F4E" w:rsidRDefault="00E81F4E" w:rsidP="00B92BB2">
      <w:r w:rsidRPr="00E81F4E">
        <w:drawing>
          <wp:inline distT="0" distB="0" distL="0" distR="0" wp14:anchorId="10EEAE22" wp14:editId="2C44CB03">
            <wp:extent cx="5731510" cy="1120775"/>
            <wp:effectExtent l="0" t="0" r="0" b="0"/>
            <wp:docPr id="16725142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4290" name="Picture 1" descr="A screen shot of a computer&#10;&#10;Description automatically generated"/>
                    <pic:cNvPicPr/>
                  </pic:nvPicPr>
                  <pic:blipFill>
                    <a:blip r:embed="rId82"/>
                    <a:stretch>
                      <a:fillRect/>
                    </a:stretch>
                  </pic:blipFill>
                  <pic:spPr>
                    <a:xfrm>
                      <a:off x="0" y="0"/>
                      <a:ext cx="5731510" cy="1120775"/>
                    </a:xfrm>
                    <a:prstGeom prst="rect">
                      <a:avLst/>
                    </a:prstGeom>
                  </pic:spPr>
                </pic:pic>
              </a:graphicData>
            </a:graphic>
          </wp:inline>
        </w:drawing>
      </w:r>
    </w:p>
    <w:p w14:paraId="35E1D499" w14:textId="77777777" w:rsidR="007347EB" w:rsidRDefault="007347EB" w:rsidP="00B92BB2"/>
    <w:p w14:paraId="1953DB61" w14:textId="2E8388F1" w:rsidR="00450339" w:rsidRDefault="00450339" w:rsidP="00B92BB2">
      <w:r>
        <w:t>Command to get current-context</w:t>
      </w:r>
      <w:r>
        <w:br/>
        <w:t xml:space="preserve">k config current-context </w:t>
      </w:r>
      <w:bookmarkStart w:id="101" w:name="OLE_LINK87"/>
      <w:bookmarkStart w:id="102" w:name="OLE_LINK88"/>
      <w:r>
        <w:t>--</w:t>
      </w:r>
      <w:proofErr w:type="spellStart"/>
      <w:r>
        <w:t>kubeconfig</w:t>
      </w:r>
      <w:proofErr w:type="spellEnd"/>
      <w:r>
        <w:t>=</w:t>
      </w:r>
      <w:r>
        <w:t>=&lt;</w:t>
      </w:r>
      <w:proofErr w:type="spellStart"/>
      <w:r>
        <w:t>path_of_custom_kubeconfig_file</w:t>
      </w:r>
      <w:proofErr w:type="spellEnd"/>
      <w:r>
        <w:t>&gt;</w:t>
      </w:r>
      <w:bookmarkEnd w:id="101"/>
      <w:bookmarkEnd w:id="102"/>
    </w:p>
    <w:p w14:paraId="0EC14D6E" w14:textId="4129AD51" w:rsidR="00C74239" w:rsidRDefault="00450339" w:rsidP="00B92BB2">
      <w:r w:rsidRPr="00450339">
        <w:drawing>
          <wp:inline distT="0" distB="0" distL="0" distR="0" wp14:anchorId="76EADF68" wp14:editId="0833D360">
            <wp:extent cx="5731510" cy="610870"/>
            <wp:effectExtent l="0" t="0" r="0" b="0"/>
            <wp:docPr id="962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920" name=""/>
                    <pic:cNvPicPr/>
                  </pic:nvPicPr>
                  <pic:blipFill>
                    <a:blip r:embed="rId83"/>
                    <a:stretch>
                      <a:fillRect/>
                    </a:stretch>
                  </pic:blipFill>
                  <pic:spPr>
                    <a:xfrm>
                      <a:off x="0" y="0"/>
                      <a:ext cx="5731510" cy="610870"/>
                    </a:xfrm>
                    <a:prstGeom prst="rect">
                      <a:avLst/>
                    </a:prstGeom>
                  </pic:spPr>
                </pic:pic>
              </a:graphicData>
            </a:graphic>
          </wp:inline>
        </w:drawing>
      </w:r>
    </w:p>
    <w:p w14:paraId="4CCD1B68" w14:textId="77777777" w:rsidR="00F47AF7" w:rsidRDefault="00F47AF7" w:rsidP="00B92BB2"/>
    <w:p w14:paraId="0BF4CB0D" w14:textId="5EBB7EFE" w:rsidR="00F47AF7" w:rsidRDefault="008E7DED" w:rsidP="00B92BB2">
      <w:r>
        <w:t>Switch context and check the current-context</w:t>
      </w:r>
      <w:r>
        <w:br/>
        <w:t>k config use-context &lt;</w:t>
      </w:r>
      <w:proofErr w:type="spellStart"/>
      <w:r>
        <w:t>context_name</w:t>
      </w:r>
      <w:proofErr w:type="spellEnd"/>
      <w:r>
        <w:t xml:space="preserve">&gt; </w:t>
      </w:r>
      <w:r>
        <w:t>--</w:t>
      </w:r>
      <w:proofErr w:type="spellStart"/>
      <w:r>
        <w:t>kubeconfig</w:t>
      </w:r>
      <w:proofErr w:type="spellEnd"/>
      <w:r>
        <w:t>==&lt;</w:t>
      </w:r>
      <w:proofErr w:type="spellStart"/>
      <w:r>
        <w:t>path_of_custom_kubeconfig_file</w:t>
      </w:r>
      <w:proofErr w:type="spellEnd"/>
      <w:r>
        <w:t>&gt;</w:t>
      </w:r>
    </w:p>
    <w:p w14:paraId="375C9E9B" w14:textId="63DE9280" w:rsidR="008E7DED" w:rsidRDefault="008E7DED" w:rsidP="00B92BB2">
      <w:r w:rsidRPr="008E7DED">
        <w:drawing>
          <wp:inline distT="0" distB="0" distL="0" distR="0" wp14:anchorId="6CA72179" wp14:editId="54529EA6">
            <wp:extent cx="5731510" cy="1245235"/>
            <wp:effectExtent l="0" t="0" r="0" b="0"/>
            <wp:docPr id="708905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581" name="Picture 1" descr="A computer screen with white text&#10;&#10;Description automatically generated"/>
                    <pic:cNvPicPr/>
                  </pic:nvPicPr>
                  <pic:blipFill>
                    <a:blip r:embed="rId84"/>
                    <a:stretch>
                      <a:fillRect/>
                    </a:stretch>
                  </pic:blipFill>
                  <pic:spPr>
                    <a:xfrm>
                      <a:off x="0" y="0"/>
                      <a:ext cx="5731510" cy="1245235"/>
                    </a:xfrm>
                    <a:prstGeom prst="rect">
                      <a:avLst/>
                    </a:prstGeom>
                  </pic:spPr>
                </pic:pic>
              </a:graphicData>
            </a:graphic>
          </wp:inline>
        </w:drawing>
      </w:r>
    </w:p>
    <w:p w14:paraId="4F5CE815" w14:textId="77777777" w:rsidR="002927BA" w:rsidRDefault="002927BA" w:rsidP="00B92BB2"/>
    <w:p w14:paraId="5EB28A3A" w14:textId="33DC2660" w:rsidR="008E7DED" w:rsidRDefault="002927BA" w:rsidP="00B92BB2">
      <w:r>
        <w:t xml:space="preserve">Sample </w:t>
      </w:r>
      <w:proofErr w:type="spellStart"/>
      <w:r>
        <w:t>kubeconfig</w:t>
      </w:r>
      <w:proofErr w:type="spellEnd"/>
      <w:r>
        <w:t xml:space="preserve"> file:</w:t>
      </w:r>
    </w:p>
    <w:tbl>
      <w:tblPr>
        <w:tblStyle w:val="TableGrid"/>
        <w:tblW w:w="0" w:type="auto"/>
        <w:tblLook w:val="04A0" w:firstRow="1" w:lastRow="0" w:firstColumn="1" w:lastColumn="0" w:noHBand="0" w:noVBand="1"/>
      </w:tblPr>
      <w:tblGrid>
        <w:gridCol w:w="9016"/>
      </w:tblGrid>
      <w:tr w:rsidR="00B9215C" w14:paraId="357FD7F2" w14:textId="77777777" w:rsidTr="00B9215C">
        <w:tc>
          <w:tcPr>
            <w:tcW w:w="9016" w:type="dxa"/>
          </w:tcPr>
          <w:p w14:paraId="206916E1" w14:textId="77777777" w:rsidR="00B9215C" w:rsidRDefault="00B9215C" w:rsidP="00B9215C">
            <w:proofErr w:type="spellStart"/>
            <w:r>
              <w:t>apiVersion</w:t>
            </w:r>
            <w:proofErr w:type="spellEnd"/>
            <w:r>
              <w:t>: v1</w:t>
            </w:r>
          </w:p>
          <w:p w14:paraId="21ACF6C3" w14:textId="77777777" w:rsidR="00962803" w:rsidRDefault="00962803" w:rsidP="00962803">
            <w:r>
              <w:t>current-context: research</w:t>
            </w:r>
          </w:p>
          <w:p w14:paraId="03835901" w14:textId="77777777" w:rsidR="00962803" w:rsidRDefault="00962803" w:rsidP="00962803">
            <w:r>
              <w:t>kind: Config</w:t>
            </w:r>
          </w:p>
          <w:p w14:paraId="749B2448" w14:textId="7B1FC60A" w:rsidR="00962803" w:rsidRDefault="00962803" w:rsidP="00B9215C">
            <w:r>
              <w:t>preferences: {}</w:t>
            </w:r>
          </w:p>
          <w:p w14:paraId="7A9F7533" w14:textId="77777777" w:rsidR="00B9215C" w:rsidRDefault="00B9215C" w:rsidP="00B9215C">
            <w:r>
              <w:t>clusters:</w:t>
            </w:r>
          </w:p>
          <w:p w14:paraId="52601FF6" w14:textId="77777777" w:rsidR="00B9215C" w:rsidRDefault="00B9215C" w:rsidP="00B9215C">
            <w:r>
              <w:t>- cluster:</w:t>
            </w:r>
          </w:p>
          <w:p w14:paraId="4CB6F290" w14:textId="77777777" w:rsidR="00B9215C" w:rsidRDefault="00B9215C" w:rsidP="00B9215C">
            <w:r>
              <w:t xml:space="preserve">    certificate-authority: /etc/</w:t>
            </w:r>
            <w:proofErr w:type="spellStart"/>
            <w:r>
              <w:t>kubernetes</w:t>
            </w:r>
            <w:proofErr w:type="spellEnd"/>
            <w:r>
              <w:t>/</w:t>
            </w:r>
            <w:proofErr w:type="spellStart"/>
            <w:r>
              <w:t>pki</w:t>
            </w:r>
            <w:proofErr w:type="spellEnd"/>
            <w:r>
              <w:t>/ca.crt</w:t>
            </w:r>
          </w:p>
          <w:p w14:paraId="2184621F" w14:textId="77777777" w:rsidR="00B9215C" w:rsidRDefault="00B9215C" w:rsidP="00B9215C">
            <w:r>
              <w:t xml:space="preserve">    server: https://controlplane:6443</w:t>
            </w:r>
          </w:p>
          <w:p w14:paraId="6EB4F0A3" w14:textId="77777777" w:rsidR="00B9215C" w:rsidRDefault="00B9215C" w:rsidP="00B9215C">
            <w:r>
              <w:t xml:space="preserve">  name: development</w:t>
            </w:r>
          </w:p>
          <w:p w14:paraId="2E8091F4" w14:textId="77777777" w:rsidR="00B9215C" w:rsidRDefault="00B9215C" w:rsidP="00B9215C">
            <w:r>
              <w:t>- cluster:</w:t>
            </w:r>
          </w:p>
          <w:p w14:paraId="156C1755" w14:textId="77777777" w:rsidR="00B9215C" w:rsidRDefault="00B9215C" w:rsidP="00B9215C">
            <w:r>
              <w:lastRenderedPageBreak/>
              <w:t xml:space="preserve">    certificate-authority: /etc/</w:t>
            </w:r>
            <w:proofErr w:type="spellStart"/>
            <w:r>
              <w:t>kubernetes</w:t>
            </w:r>
            <w:proofErr w:type="spellEnd"/>
            <w:r>
              <w:t>/</w:t>
            </w:r>
            <w:proofErr w:type="spellStart"/>
            <w:r>
              <w:t>pki</w:t>
            </w:r>
            <w:proofErr w:type="spellEnd"/>
            <w:r>
              <w:t>/ca.crt</w:t>
            </w:r>
          </w:p>
          <w:p w14:paraId="6EC7DB9D" w14:textId="77777777" w:rsidR="00B9215C" w:rsidRDefault="00B9215C" w:rsidP="00B9215C">
            <w:r>
              <w:t xml:space="preserve">    server: https://controlplane:6443</w:t>
            </w:r>
          </w:p>
          <w:p w14:paraId="0440F7AC" w14:textId="77777777" w:rsidR="00B9215C" w:rsidRDefault="00B9215C" w:rsidP="00B9215C">
            <w:r>
              <w:t xml:space="preserve">  name: </w:t>
            </w:r>
            <w:proofErr w:type="spellStart"/>
            <w:r>
              <w:t>kubernetes</w:t>
            </w:r>
            <w:proofErr w:type="spellEnd"/>
            <w:r>
              <w:t>-on-</w:t>
            </w:r>
            <w:proofErr w:type="spellStart"/>
            <w:r>
              <w:t>aws</w:t>
            </w:r>
            <w:proofErr w:type="spellEnd"/>
          </w:p>
          <w:p w14:paraId="4B6A28AC" w14:textId="77777777" w:rsidR="00B9215C" w:rsidRDefault="00B9215C" w:rsidP="00B9215C">
            <w:r>
              <w:t>- cluster:</w:t>
            </w:r>
          </w:p>
          <w:p w14:paraId="42A72840" w14:textId="77777777" w:rsidR="00B9215C" w:rsidRDefault="00B9215C" w:rsidP="00B9215C">
            <w:r>
              <w:t xml:space="preserve">    certificate-authority: /etc/</w:t>
            </w:r>
            <w:proofErr w:type="spellStart"/>
            <w:r>
              <w:t>kubernetes</w:t>
            </w:r>
            <w:proofErr w:type="spellEnd"/>
            <w:r>
              <w:t>/</w:t>
            </w:r>
            <w:proofErr w:type="spellStart"/>
            <w:r>
              <w:t>pki</w:t>
            </w:r>
            <w:proofErr w:type="spellEnd"/>
            <w:r>
              <w:t>/ca.crt</w:t>
            </w:r>
          </w:p>
          <w:p w14:paraId="21BFE9F5" w14:textId="77777777" w:rsidR="00B9215C" w:rsidRDefault="00B9215C" w:rsidP="00B9215C">
            <w:r>
              <w:t xml:space="preserve">    server: https://controlplane:6443</w:t>
            </w:r>
          </w:p>
          <w:p w14:paraId="5A7F1326" w14:textId="77777777" w:rsidR="00B9215C" w:rsidRDefault="00B9215C" w:rsidP="00B9215C">
            <w:r>
              <w:t xml:space="preserve">  name: production</w:t>
            </w:r>
          </w:p>
          <w:p w14:paraId="580E8D04" w14:textId="77777777" w:rsidR="00B9215C" w:rsidRDefault="00B9215C" w:rsidP="00B9215C">
            <w:r>
              <w:t>- cluster:</w:t>
            </w:r>
          </w:p>
          <w:p w14:paraId="4144C817" w14:textId="77777777" w:rsidR="00B9215C" w:rsidRDefault="00B9215C" w:rsidP="00B9215C">
            <w:r>
              <w:t xml:space="preserve">    certificate-authority: /etc/</w:t>
            </w:r>
            <w:proofErr w:type="spellStart"/>
            <w:r>
              <w:t>kubernetes</w:t>
            </w:r>
            <w:proofErr w:type="spellEnd"/>
            <w:r>
              <w:t>/</w:t>
            </w:r>
            <w:proofErr w:type="spellStart"/>
            <w:r>
              <w:t>pki</w:t>
            </w:r>
            <w:proofErr w:type="spellEnd"/>
            <w:r>
              <w:t>/ca.crt</w:t>
            </w:r>
          </w:p>
          <w:p w14:paraId="06BCFAF1" w14:textId="77777777" w:rsidR="00B9215C" w:rsidRDefault="00B9215C" w:rsidP="00B9215C">
            <w:r>
              <w:t xml:space="preserve">    server: https://controlplane:6443</w:t>
            </w:r>
          </w:p>
          <w:p w14:paraId="1AF3A833" w14:textId="77777777" w:rsidR="00B9215C" w:rsidRDefault="00B9215C" w:rsidP="00B9215C">
            <w:r>
              <w:t xml:space="preserve">  name: test-cluster-1</w:t>
            </w:r>
          </w:p>
          <w:p w14:paraId="10886C4B" w14:textId="77777777" w:rsidR="00B9215C" w:rsidRDefault="00B9215C" w:rsidP="00B9215C">
            <w:r>
              <w:t>contexts:</w:t>
            </w:r>
          </w:p>
          <w:p w14:paraId="5CAF42D3" w14:textId="77777777" w:rsidR="00B9215C" w:rsidRDefault="00B9215C" w:rsidP="00B9215C">
            <w:r>
              <w:t>- context:</w:t>
            </w:r>
          </w:p>
          <w:p w14:paraId="4AA380BA" w14:textId="77777777" w:rsidR="00B9215C" w:rsidRDefault="00B9215C" w:rsidP="00B9215C">
            <w:r>
              <w:t xml:space="preserve">    cluster: </w:t>
            </w:r>
            <w:proofErr w:type="spellStart"/>
            <w:r>
              <w:t>kubernetes</w:t>
            </w:r>
            <w:proofErr w:type="spellEnd"/>
            <w:r>
              <w:t>-on-</w:t>
            </w:r>
            <w:proofErr w:type="spellStart"/>
            <w:r>
              <w:t>aws</w:t>
            </w:r>
            <w:proofErr w:type="spellEnd"/>
          </w:p>
          <w:p w14:paraId="7D8E44DF" w14:textId="77777777" w:rsidR="00B9215C" w:rsidRDefault="00B9215C" w:rsidP="00B9215C">
            <w:r>
              <w:t xml:space="preserve">    user: </w:t>
            </w:r>
            <w:proofErr w:type="spellStart"/>
            <w:r>
              <w:t>aws</w:t>
            </w:r>
            <w:proofErr w:type="spellEnd"/>
            <w:r>
              <w:t>-user</w:t>
            </w:r>
          </w:p>
          <w:p w14:paraId="55F50F07" w14:textId="77777777" w:rsidR="00B9215C" w:rsidRDefault="00B9215C" w:rsidP="00B9215C">
            <w:r>
              <w:t xml:space="preserve">  name: </w:t>
            </w:r>
            <w:proofErr w:type="spellStart"/>
            <w:r>
              <w:t>aws-user@kubernetes-on-aws</w:t>
            </w:r>
            <w:proofErr w:type="spellEnd"/>
          </w:p>
          <w:p w14:paraId="354E6EAA" w14:textId="77777777" w:rsidR="00B9215C" w:rsidRDefault="00B9215C" w:rsidP="00B9215C">
            <w:r>
              <w:t>- context:</w:t>
            </w:r>
          </w:p>
          <w:p w14:paraId="1CF8318C" w14:textId="77777777" w:rsidR="00B9215C" w:rsidRDefault="00B9215C" w:rsidP="00B9215C">
            <w:r>
              <w:t xml:space="preserve">    cluster: test-cluster-1</w:t>
            </w:r>
          </w:p>
          <w:p w14:paraId="78918DC4" w14:textId="77777777" w:rsidR="00B9215C" w:rsidRDefault="00B9215C" w:rsidP="00B9215C">
            <w:r>
              <w:t xml:space="preserve">    user: dev-user</w:t>
            </w:r>
          </w:p>
          <w:p w14:paraId="02F8841B" w14:textId="77777777" w:rsidR="00B9215C" w:rsidRDefault="00B9215C" w:rsidP="00B9215C">
            <w:r>
              <w:t xml:space="preserve">  name: research</w:t>
            </w:r>
          </w:p>
          <w:p w14:paraId="12F0A281" w14:textId="77777777" w:rsidR="00B9215C" w:rsidRDefault="00B9215C" w:rsidP="00B9215C">
            <w:r>
              <w:t>- context:</w:t>
            </w:r>
          </w:p>
          <w:p w14:paraId="3496E62A" w14:textId="77777777" w:rsidR="00B9215C" w:rsidRDefault="00B9215C" w:rsidP="00B9215C">
            <w:r>
              <w:t xml:space="preserve">    cluster: development</w:t>
            </w:r>
          </w:p>
          <w:p w14:paraId="1C08A5B0" w14:textId="77777777" w:rsidR="00B9215C" w:rsidRDefault="00B9215C" w:rsidP="00B9215C">
            <w:r>
              <w:t xml:space="preserve">    user: test-user</w:t>
            </w:r>
          </w:p>
          <w:p w14:paraId="12C90EE8" w14:textId="77777777" w:rsidR="00B9215C" w:rsidRDefault="00B9215C" w:rsidP="00B9215C">
            <w:r>
              <w:t xml:space="preserve">  name: </w:t>
            </w:r>
            <w:proofErr w:type="spellStart"/>
            <w:r>
              <w:t>test-user@development</w:t>
            </w:r>
            <w:proofErr w:type="spellEnd"/>
          </w:p>
          <w:p w14:paraId="464D9613" w14:textId="77777777" w:rsidR="00B9215C" w:rsidRDefault="00B9215C" w:rsidP="00B9215C">
            <w:r>
              <w:t>- context:</w:t>
            </w:r>
          </w:p>
          <w:p w14:paraId="29832ECC" w14:textId="77777777" w:rsidR="00B9215C" w:rsidRDefault="00B9215C" w:rsidP="00B9215C">
            <w:r>
              <w:t xml:space="preserve">    cluster: production</w:t>
            </w:r>
          </w:p>
          <w:p w14:paraId="28A6FE0F" w14:textId="77777777" w:rsidR="00B9215C" w:rsidRDefault="00B9215C" w:rsidP="00B9215C">
            <w:r>
              <w:t xml:space="preserve">    user: test-user</w:t>
            </w:r>
          </w:p>
          <w:p w14:paraId="296D56E6" w14:textId="77777777" w:rsidR="00B9215C" w:rsidRDefault="00B9215C" w:rsidP="00B9215C">
            <w:r>
              <w:t xml:space="preserve">  name: </w:t>
            </w:r>
            <w:proofErr w:type="spellStart"/>
            <w:r>
              <w:t>test-user@production</w:t>
            </w:r>
            <w:proofErr w:type="spellEnd"/>
          </w:p>
          <w:p w14:paraId="0BD7A6CA" w14:textId="77777777" w:rsidR="00B9215C" w:rsidRDefault="00B9215C" w:rsidP="00B9215C">
            <w:r>
              <w:t>users:</w:t>
            </w:r>
          </w:p>
          <w:p w14:paraId="6B263EFD" w14:textId="77777777" w:rsidR="00B9215C" w:rsidRDefault="00B9215C" w:rsidP="00B9215C">
            <w:r>
              <w:t xml:space="preserve">- name: </w:t>
            </w:r>
            <w:proofErr w:type="spellStart"/>
            <w:r>
              <w:t>aws</w:t>
            </w:r>
            <w:proofErr w:type="spellEnd"/>
            <w:r>
              <w:t>-user</w:t>
            </w:r>
          </w:p>
          <w:p w14:paraId="354B652D" w14:textId="77777777" w:rsidR="00B9215C" w:rsidRDefault="00B9215C" w:rsidP="00B9215C">
            <w:r>
              <w:t xml:space="preserve">  user:</w:t>
            </w:r>
          </w:p>
          <w:p w14:paraId="28752D2A" w14:textId="77777777" w:rsidR="00B9215C" w:rsidRDefault="00B9215C" w:rsidP="00B9215C">
            <w:r>
              <w:t xml:space="preserve">    client-certificate: /etc/</w:t>
            </w:r>
            <w:proofErr w:type="spellStart"/>
            <w:r>
              <w:t>kubernetes</w:t>
            </w:r>
            <w:proofErr w:type="spellEnd"/>
            <w:r>
              <w:t>/</w:t>
            </w:r>
            <w:proofErr w:type="spellStart"/>
            <w:r>
              <w:t>pki</w:t>
            </w:r>
            <w:proofErr w:type="spellEnd"/>
            <w:r>
              <w:t>/users/</w:t>
            </w:r>
            <w:proofErr w:type="spellStart"/>
            <w:r>
              <w:t>aws</w:t>
            </w:r>
            <w:proofErr w:type="spellEnd"/>
            <w:r>
              <w:t>-user/aws-user.crt</w:t>
            </w:r>
          </w:p>
          <w:p w14:paraId="3252787A" w14:textId="77777777" w:rsidR="00B9215C" w:rsidRDefault="00B9215C" w:rsidP="00B9215C">
            <w:r>
              <w:t xml:space="preserve">    client-key: /etc/</w:t>
            </w:r>
            <w:proofErr w:type="spellStart"/>
            <w:r>
              <w:t>kubernetes</w:t>
            </w:r>
            <w:proofErr w:type="spellEnd"/>
            <w:r>
              <w:t>/</w:t>
            </w:r>
            <w:proofErr w:type="spellStart"/>
            <w:r>
              <w:t>pki</w:t>
            </w:r>
            <w:proofErr w:type="spellEnd"/>
            <w:r>
              <w:t>/users/</w:t>
            </w:r>
            <w:proofErr w:type="spellStart"/>
            <w:r>
              <w:t>aws</w:t>
            </w:r>
            <w:proofErr w:type="spellEnd"/>
            <w:r>
              <w:t>-user/</w:t>
            </w:r>
            <w:proofErr w:type="spellStart"/>
            <w:r>
              <w:t>aws-user.key</w:t>
            </w:r>
            <w:proofErr w:type="spellEnd"/>
          </w:p>
          <w:p w14:paraId="20E4C075" w14:textId="77777777" w:rsidR="00B9215C" w:rsidRDefault="00B9215C" w:rsidP="00B9215C">
            <w:r>
              <w:t>- name: dev-user</w:t>
            </w:r>
          </w:p>
          <w:p w14:paraId="02B7FDB5" w14:textId="77777777" w:rsidR="00B9215C" w:rsidRDefault="00B9215C" w:rsidP="00B9215C">
            <w:r>
              <w:t xml:space="preserve">  user:</w:t>
            </w:r>
          </w:p>
          <w:p w14:paraId="678CBAE1" w14:textId="77777777" w:rsidR="00B9215C" w:rsidRDefault="00B9215C" w:rsidP="00B9215C">
            <w:r>
              <w:t xml:space="preserve">    client-certificate: /etc/</w:t>
            </w:r>
            <w:proofErr w:type="spellStart"/>
            <w:r>
              <w:t>kubernetes</w:t>
            </w:r>
            <w:proofErr w:type="spellEnd"/>
            <w:r>
              <w:t>/</w:t>
            </w:r>
            <w:proofErr w:type="spellStart"/>
            <w:r>
              <w:t>pki</w:t>
            </w:r>
            <w:proofErr w:type="spellEnd"/>
            <w:r>
              <w:t>/users/dev-user/dev-user.crt</w:t>
            </w:r>
          </w:p>
          <w:p w14:paraId="1CEA3770" w14:textId="77777777" w:rsidR="00B9215C" w:rsidRDefault="00B9215C" w:rsidP="00B9215C">
            <w:r>
              <w:t xml:space="preserve">    client-key: /etc/</w:t>
            </w:r>
            <w:proofErr w:type="spellStart"/>
            <w:r>
              <w:t>kubernetes</w:t>
            </w:r>
            <w:proofErr w:type="spellEnd"/>
            <w:r>
              <w:t>/</w:t>
            </w:r>
            <w:proofErr w:type="spellStart"/>
            <w:r>
              <w:t>pki</w:t>
            </w:r>
            <w:proofErr w:type="spellEnd"/>
            <w:r>
              <w:t>/users/dev-user/dev-</w:t>
            </w:r>
            <w:proofErr w:type="spellStart"/>
            <w:r>
              <w:t>user.key</w:t>
            </w:r>
            <w:proofErr w:type="spellEnd"/>
          </w:p>
          <w:p w14:paraId="605D8B2B" w14:textId="77777777" w:rsidR="00B9215C" w:rsidRDefault="00B9215C" w:rsidP="00B9215C">
            <w:r>
              <w:t>- name: test-user</w:t>
            </w:r>
          </w:p>
          <w:p w14:paraId="7FB0D565" w14:textId="77777777" w:rsidR="00B9215C" w:rsidRDefault="00B9215C" w:rsidP="00B9215C">
            <w:r>
              <w:t xml:space="preserve">  user:</w:t>
            </w:r>
          </w:p>
          <w:p w14:paraId="3DF78FA8" w14:textId="77777777" w:rsidR="00B9215C" w:rsidRDefault="00B9215C" w:rsidP="00B9215C">
            <w:r>
              <w:t xml:space="preserve">    client-certificate: /etc/</w:t>
            </w:r>
            <w:proofErr w:type="spellStart"/>
            <w:r>
              <w:t>kubernetes</w:t>
            </w:r>
            <w:proofErr w:type="spellEnd"/>
            <w:r>
              <w:t>/</w:t>
            </w:r>
            <w:proofErr w:type="spellStart"/>
            <w:r>
              <w:t>pki</w:t>
            </w:r>
            <w:proofErr w:type="spellEnd"/>
            <w:r>
              <w:t>/users/test-user/test-user.crt</w:t>
            </w:r>
          </w:p>
          <w:p w14:paraId="14485209" w14:textId="5D4F058F" w:rsidR="00B9215C" w:rsidRDefault="00B9215C" w:rsidP="00B9215C">
            <w:r>
              <w:t xml:space="preserve">    client-key: /etc/</w:t>
            </w:r>
            <w:proofErr w:type="spellStart"/>
            <w:r>
              <w:t>kubernetes</w:t>
            </w:r>
            <w:proofErr w:type="spellEnd"/>
            <w:r>
              <w:t>/</w:t>
            </w:r>
            <w:proofErr w:type="spellStart"/>
            <w:r>
              <w:t>pki</w:t>
            </w:r>
            <w:proofErr w:type="spellEnd"/>
            <w:r>
              <w:t>/users/test-user/test-</w:t>
            </w:r>
            <w:proofErr w:type="spellStart"/>
            <w:r>
              <w:t>user.key</w:t>
            </w:r>
            <w:proofErr w:type="spellEnd"/>
          </w:p>
        </w:tc>
      </w:tr>
    </w:tbl>
    <w:p w14:paraId="21527AD8" w14:textId="77777777" w:rsidR="00B9215C" w:rsidRDefault="00B9215C" w:rsidP="00B92BB2"/>
    <w:p w14:paraId="4BA6BE33" w14:textId="2B0FEA81" w:rsidR="00A334C2" w:rsidRDefault="00A334C2" w:rsidP="00A334C2">
      <w:pPr>
        <w:pStyle w:val="Heading2"/>
      </w:pPr>
      <w:bookmarkStart w:id="103" w:name="OLE_LINK103"/>
      <w:bookmarkStart w:id="104" w:name="OLE_LINK104"/>
      <w:r>
        <w:t>RBAC:</w:t>
      </w:r>
    </w:p>
    <w:bookmarkEnd w:id="103"/>
    <w:bookmarkEnd w:id="104"/>
    <w:p w14:paraId="60636CC7" w14:textId="3EF8328A" w:rsidR="00A334C2" w:rsidRDefault="00A334C2" w:rsidP="00B92BB2">
      <w:r>
        <w:t>Role Based Access Control (RBAC)</w:t>
      </w:r>
    </w:p>
    <w:p w14:paraId="6A6A63B0" w14:textId="375AC1A8" w:rsidR="00B34007" w:rsidRDefault="00B34007" w:rsidP="00B92BB2">
      <w:r>
        <w:t>Command to see the authorization mode:</w:t>
      </w:r>
      <w:r>
        <w:br/>
        <w:t xml:space="preserve">            k</w:t>
      </w:r>
      <w:r>
        <w:t xml:space="preserve"> describe pod </w:t>
      </w:r>
      <w:proofErr w:type="spellStart"/>
      <w:r>
        <w:t>kube-apiserver-controlplane</w:t>
      </w:r>
      <w:proofErr w:type="spellEnd"/>
      <w:r>
        <w:t xml:space="preserve"> -n </w:t>
      </w:r>
      <w:proofErr w:type="spellStart"/>
      <w:r>
        <w:t>kube</w:t>
      </w:r>
      <w:proofErr w:type="spellEnd"/>
      <w:r>
        <w:t>-system</w:t>
      </w:r>
    </w:p>
    <w:tbl>
      <w:tblPr>
        <w:tblStyle w:val="TableGrid"/>
        <w:tblW w:w="0" w:type="auto"/>
        <w:tblLook w:val="04A0" w:firstRow="1" w:lastRow="0" w:firstColumn="1" w:lastColumn="0" w:noHBand="0" w:noVBand="1"/>
      </w:tblPr>
      <w:tblGrid>
        <w:gridCol w:w="9016"/>
      </w:tblGrid>
      <w:tr w:rsidR="00A334C2" w14:paraId="69CBA29D" w14:textId="77777777" w:rsidTr="00A334C2">
        <w:tc>
          <w:tcPr>
            <w:tcW w:w="9016" w:type="dxa"/>
          </w:tcPr>
          <w:p w14:paraId="0DC92697" w14:textId="77777777" w:rsidR="00A334C2" w:rsidRDefault="00A334C2" w:rsidP="00A334C2">
            <w:r>
              <w:t xml:space="preserve">Name:                 </w:t>
            </w:r>
            <w:proofErr w:type="spellStart"/>
            <w:r>
              <w:t>kube-apiserver-controlplane</w:t>
            </w:r>
            <w:proofErr w:type="spellEnd"/>
          </w:p>
          <w:p w14:paraId="78DA3A01" w14:textId="77777777" w:rsidR="00A334C2" w:rsidRDefault="00A334C2" w:rsidP="00A334C2">
            <w:r>
              <w:t xml:space="preserve">Namespace:            </w:t>
            </w:r>
            <w:proofErr w:type="spellStart"/>
            <w:r>
              <w:t>kube</w:t>
            </w:r>
            <w:proofErr w:type="spellEnd"/>
            <w:r>
              <w:t>-system</w:t>
            </w:r>
          </w:p>
          <w:p w14:paraId="66F03FAF" w14:textId="77777777" w:rsidR="00A334C2" w:rsidRDefault="00A334C2" w:rsidP="00A334C2">
            <w:r>
              <w:t>Priority:             2000001000</w:t>
            </w:r>
          </w:p>
          <w:p w14:paraId="29C7F810" w14:textId="77777777" w:rsidR="00A334C2" w:rsidRDefault="00A334C2" w:rsidP="00A334C2">
            <w:r>
              <w:t>Priority Class Name:  system-node-critical</w:t>
            </w:r>
          </w:p>
          <w:p w14:paraId="77844F55" w14:textId="77777777" w:rsidR="00A334C2" w:rsidRDefault="00A334C2" w:rsidP="00A334C2">
            <w:r>
              <w:lastRenderedPageBreak/>
              <w:t xml:space="preserve">Node:                 </w:t>
            </w:r>
            <w:proofErr w:type="spellStart"/>
            <w:r>
              <w:t>controlplane</w:t>
            </w:r>
            <w:proofErr w:type="spellEnd"/>
            <w:r>
              <w:t>/192.8.197.3</w:t>
            </w:r>
          </w:p>
          <w:p w14:paraId="29E461B2" w14:textId="77777777" w:rsidR="00A334C2" w:rsidRDefault="00A334C2" w:rsidP="00A334C2">
            <w:r>
              <w:t>Start Time:           Mon, 23 Sep 2024 04:51:45 +0000</w:t>
            </w:r>
          </w:p>
          <w:p w14:paraId="3984C035" w14:textId="77777777" w:rsidR="00A334C2" w:rsidRDefault="00A334C2" w:rsidP="00A334C2">
            <w:r>
              <w:t>Labels:               component=</w:t>
            </w:r>
            <w:proofErr w:type="spellStart"/>
            <w:r>
              <w:t>kube-apiserver</w:t>
            </w:r>
            <w:proofErr w:type="spellEnd"/>
          </w:p>
          <w:p w14:paraId="34CE833A" w14:textId="77777777" w:rsidR="00A334C2" w:rsidRDefault="00A334C2" w:rsidP="00A334C2">
            <w:r>
              <w:t xml:space="preserve">                      tier=control-plane</w:t>
            </w:r>
          </w:p>
          <w:p w14:paraId="718D16F8" w14:textId="77777777" w:rsidR="00A334C2" w:rsidRDefault="00A334C2" w:rsidP="00A334C2">
            <w:r>
              <w:t>Annotations:          kubeadm.kubernetes.io/</w:t>
            </w:r>
            <w:proofErr w:type="spellStart"/>
            <w:r>
              <w:t>kube-apiserver.advertise-address.endpoint</w:t>
            </w:r>
            <w:proofErr w:type="spellEnd"/>
            <w:r>
              <w:t>: 192.8.197.3:6443</w:t>
            </w:r>
          </w:p>
          <w:p w14:paraId="4CB70C33" w14:textId="77777777" w:rsidR="00A334C2" w:rsidRDefault="00A334C2" w:rsidP="00A334C2">
            <w:r>
              <w:t xml:space="preserve">                      kubernetes.io/</w:t>
            </w:r>
            <w:proofErr w:type="spellStart"/>
            <w:r>
              <w:t>config.hash</w:t>
            </w:r>
            <w:proofErr w:type="spellEnd"/>
            <w:r>
              <w:t>: c6d5df26d2fd2ddafe3195411abecc39</w:t>
            </w:r>
          </w:p>
          <w:p w14:paraId="255BCDC8" w14:textId="77777777" w:rsidR="00A334C2" w:rsidRDefault="00A334C2" w:rsidP="00A334C2">
            <w:r>
              <w:t xml:space="preserve">                      kubernetes.io/</w:t>
            </w:r>
            <w:proofErr w:type="spellStart"/>
            <w:r>
              <w:t>config.mirror</w:t>
            </w:r>
            <w:proofErr w:type="spellEnd"/>
            <w:r>
              <w:t>: c6d5df26d2fd2ddafe3195411abecc39</w:t>
            </w:r>
          </w:p>
          <w:p w14:paraId="4DF22F8C" w14:textId="77777777" w:rsidR="00A334C2" w:rsidRDefault="00A334C2" w:rsidP="00A334C2">
            <w:r>
              <w:t xml:space="preserve">                      kubernetes.io/</w:t>
            </w:r>
            <w:proofErr w:type="spellStart"/>
            <w:r>
              <w:t>config.seen</w:t>
            </w:r>
            <w:proofErr w:type="spellEnd"/>
            <w:r>
              <w:t>: 2024-09-23T04:51:35.639200517Z</w:t>
            </w:r>
          </w:p>
          <w:p w14:paraId="5F16E90C" w14:textId="77777777" w:rsidR="00A334C2" w:rsidRDefault="00A334C2" w:rsidP="00A334C2">
            <w:r>
              <w:t xml:space="preserve">                      kubernetes.io/</w:t>
            </w:r>
            <w:proofErr w:type="spellStart"/>
            <w:r>
              <w:t>config.source</w:t>
            </w:r>
            <w:proofErr w:type="spellEnd"/>
            <w:r>
              <w:t>: file</w:t>
            </w:r>
          </w:p>
          <w:p w14:paraId="0CF74D60" w14:textId="77777777" w:rsidR="00A334C2" w:rsidRDefault="00A334C2" w:rsidP="00A334C2">
            <w:r>
              <w:t>Status:               Running</w:t>
            </w:r>
          </w:p>
          <w:p w14:paraId="06601174" w14:textId="77777777" w:rsidR="00A334C2" w:rsidRDefault="00A334C2" w:rsidP="00A334C2">
            <w:proofErr w:type="spellStart"/>
            <w:r>
              <w:t>SeccompProfile</w:t>
            </w:r>
            <w:proofErr w:type="spellEnd"/>
            <w:r>
              <w:t xml:space="preserve">:       </w:t>
            </w:r>
            <w:proofErr w:type="spellStart"/>
            <w:r>
              <w:t>RuntimeDefault</w:t>
            </w:r>
            <w:proofErr w:type="spellEnd"/>
          </w:p>
          <w:p w14:paraId="2E8A3DBF" w14:textId="77777777" w:rsidR="00A334C2" w:rsidRDefault="00A334C2" w:rsidP="00A334C2">
            <w:r>
              <w:t>IP:                   192.8.197.3</w:t>
            </w:r>
          </w:p>
          <w:p w14:paraId="086FA17B" w14:textId="77777777" w:rsidR="00A334C2" w:rsidRDefault="00A334C2" w:rsidP="00A334C2">
            <w:r>
              <w:t>IPs:</w:t>
            </w:r>
          </w:p>
          <w:p w14:paraId="3D929E09" w14:textId="77777777" w:rsidR="00A334C2" w:rsidRDefault="00A334C2" w:rsidP="00A334C2">
            <w:r>
              <w:t xml:space="preserve">  IP:           192.8.197.3</w:t>
            </w:r>
          </w:p>
          <w:p w14:paraId="3CC59B82" w14:textId="77777777" w:rsidR="00A334C2" w:rsidRDefault="00A334C2" w:rsidP="00A334C2">
            <w:r>
              <w:t>Controlled By:  Node/</w:t>
            </w:r>
            <w:proofErr w:type="spellStart"/>
            <w:r>
              <w:t>controlplane</w:t>
            </w:r>
            <w:proofErr w:type="spellEnd"/>
          </w:p>
          <w:p w14:paraId="03EB94B6" w14:textId="77777777" w:rsidR="00A334C2" w:rsidRDefault="00A334C2" w:rsidP="00A334C2">
            <w:r>
              <w:t>Containers:</w:t>
            </w:r>
          </w:p>
          <w:p w14:paraId="7FB4AC5B" w14:textId="77777777" w:rsidR="00A334C2" w:rsidRDefault="00A334C2" w:rsidP="00A334C2">
            <w:r>
              <w:t xml:space="preserve">  </w:t>
            </w:r>
            <w:proofErr w:type="spellStart"/>
            <w:r>
              <w:t>kube-apiserver</w:t>
            </w:r>
            <w:proofErr w:type="spellEnd"/>
            <w:r>
              <w:t>:</w:t>
            </w:r>
          </w:p>
          <w:p w14:paraId="51451FA3" w14:textId="77777777" w:rsidR="00A334C2" w:rsidRDefault="00A334C2" w:rsidP="00A334C2">
            <w:r>
              <w:t xml:space="preserve">    Container ID:  containerd://7fcc7ef50ff37924383b918b536a7b77356fb7d09475c636092f7ae7b5f56918</w:t>
            </w:r>
          </w:p>
          <w:p w14:paraId="63DB7E5D" w14:textId="77777777" w:rsidR="00A334C2" w:rsidRDefault="00A334C2" w:rsidP="00A334C2">
            <w:r>
              <w:t xml:space="preserve">    Image:         registry.k8s.io/kube-apiserver:v1.30.0</w:t>
            </w:r>
          </w:p>
          <w:p w14:paraId="768BA0EE" w14:textId="77777777" w:rsidR="00A334C2" w:rsidRDefault="00A334C2" w:rsidP="00A334C2">
            <w:r>
              <w:t xml:space="preserve">    Image ID:      registry.k8s.io/kube-apiserver@sha256:6b8e197b2d39c321189a475ac755a77896e34b56729425590fbc99f3a96468a3</w:t>
            </w:r>
          </w:p>
          <w:p w14:paraId="65A9C0EC" w14:textId="77777777" w:rsidR="00A334C2" w:rsidRDefault="00A334C2" w:rsidP="00A334C2">
            <w:r>
              <w:t xml:space="preserve">    Port:          &lt;none&gt;</w:t>
            </w:r>
          </w:p>
          <w:p w14:paraId="3C5AFE51" w14:textId="77777777" w:rsidR="00A334C2" w:rsidRDefault="00A334C2" w:rsidP="00A334C2">
            <w:r>
              <w:t xml:space="preserve">    Host Port:     &lt;none&gt;</w:t>
            </w:r>
          </w:p>
          <w:p w14:paraId="09DB4870" w14:textId="77777777" w:rsidR="00A334C2" w:rsidRDefault="00A334C2" w:rsidP="00A334C2">
            <w:r>
              <w:t xml:space="preserve">    Command:</w:t>
            </w:r>
          </w:p>
          <w:p w14:paraId="3C76B074" w14:textId="77777777" w:rsidR="00A334C2" w:rsidRDefault="00A334C2" w:rsidP="00A334C2">
            <w:r>
              <w:t xml:space="preserve">      </w:t>
            </w:r>
            <w:proofErr w:type="spellStart"/>
            <w:r>
              <w:t>kube-apiserver</w:t>
            </w:r>
            <w:proofErr w:type="spellEnd"/>
          </w:p>
          <w:p w14:paraId="305C1BB9" w14:textId="77777777" w:rsidR="00A334C2" w:rsidRDefault="00A334C2" w:rsidP="00A334C2">
            <w:r>
              <w:t xml:space="preserve">      --advertise-address=192.8.197.3</w:t>
            </w:r>
          </w:p>
          <w:p w14:paraId="58A049EB" w14:textId="77777777" w:rsidR="00A334C2" w:rsidRDefault="00A334C2" w:rsidP="00A334C2">
            <w:r>
              <w:t xml:space="preserve">      --allow-privileged=true</w:t>
            </w:r>
          </w:p>
          <w:p w14:paraId="1840A1AD" w14:textId="77777777" w:rsidR="00A334C2" w:rsidRDefault="00A334C2" w:rsidP="00A334C2">
            <w:r>
              <w:t xml:space="preserve">      </w:t>
            </w:r>
            <w:r w:rsidRPr="00F13BE7">
              <w:rPr>
                <w:highlight w:val="yellow"/>
              </w:rPr>
              <w:t>--authorization-mode=</w:t>
            </w:r>
            <w:proofErr w:type="spellStart"/>
            <w:r w:rsidRPr="00F13BE7">
              <w:rPr>
                <w:highlight w:val="yellow"/>
              </w:rPr>
              <w:t>Node,RBAC</w:t>
            </w:r>
            <w:proofErr w:type="spellEnd"/>
          </w:p>
          <w:p w14:paraId="02873382" w14:textId="77777777" w:rsidR="00A334C2" w:rsidRDefault="00A334C2" w:rsidP="00A334C2">
            <w:r>
              <w:t xml:space="preserve">      --client-ca-file=/etc/</w:t>
            </w:r>
            <w:proofErr w:type="spellStart"/>
            <w:r>
              <w:t>kubernetes</w:t>
            </w:r>
            <w:proofErr w:type="spellEnd"/>
            <w:r>
              <w:t>/</w:t>
            </w:r>
            <w:proofErr w:type="spellStart"/>
            <w:r>
              <w:t>pki</w:t>
            </w:r>
            <w:proofErr w:type="spellEnd"/>
            <w:r>
              <w:t>/ca.crt</w:t>
            </w:r>
          </w:p>
          <w:p w14:paraId="17CFA48C" w14:textId="77777777" w:rsidR="00A334C2" w:rsidRDefault="00A334C2" w:rsidP="00A334C2">
            <w:r>
              <w:t xml:space="preserve">      --enable-admission-plugins=</w:t>
            </w:r>
            <w:proofErr w:type="spellStart"/>
            <w:r>
              <w:t>NodeRestriction</w:t>
            </w:r>
            <w:proofErr w:type="spellEnd"/>
          </w:p>
          <w:p w14:paraId="13E849AF" w14:textId="77777777" w:rsidR="00A334C2" w:rsidRDefault="00A334C2" w:rsidP="00A334C2">
            <w:r>
              <w:t xml:space="preserve">      --enable-bootstrap-token-auth=true</w:t>
            </w:r>
          </w:p>
          <w:p w14:paraId="515F793E" w14:textId="77777777" w:rsidR="00A334C2" w:rsidRDefault="00A334C2" w:rsidP="00A334C2">
            <w:r>
              <w:t xml:space="preserve">      --</w:t>
            </w:r>
            <w:proofErr w:type="spellStart"/>
            <w:r>
              <w:t>etcd-cafile</w:t>
            </w:r>
            <w:proofErr w:type="spellEnd"/>
            <w:r>
              <w:t>=/etc/</w:t>
            </w:r>
            <w:proofErr w:type="spellStart"/>
            <w:r>
              <w:t>kubernetes</w:t>
            </w:r>
            <w:proofErr w:type="spellEnd"/>
            <w:r>
              <w:t>/</w:t>
            </w:r>
            <w:proofErr w:type="spellStart"/>
            <w:r>
              <w:t>pki</w:t>
            </w:r>
            <w:proofErr w:type="spellEnd"/>
            <w:r>
              <w:t>/</w:t>
            </w:r>
            <w:proofErr w:type="spellStart"/>
            <w:r>
              <w:t>etcd</w:t>
            </w:r>
            <w:proofErr w:type="spellEnd"/>
            <w:r>
              <w:t>/ca.crt</w:t>
            </w:r>
          </w:p>
          <w:p w14:paraId="56BB21FA" w14:textId="77777777" w:rsidR="00A334C2" w:rsidRDefault="00A334C2" w:rsidP="00A334C2">
            <w:r>
              <w:t xml:space="preserve">      --</w:t>
            </w:r>
            <w:proofErr w:type="spellStart"/>
            <w:r>
              <w:t>etcd-certfile</w:t>
            </w:r>
            <w:proofErr w:type="spellEnd"/>
            <w:r>
              <w:t>=/etc/</w:t>
            </w:r>
            <w:proofErr w:type="spellStart"/>
            <w:r>
              <w:t>kubernetes</w:t>
            </w:r>
            <w:proofErr w:type="spellEnd"/>
            <w:r>
              <w:t>/</w:t>
            </w:r>
            <w:proofErr w:type="spellStart"/>
            <w:r>
              <w:t>pki</w:t>
            </w:r>
            <w:proofErr w:type="spellEnd"/>
            <w:r>
              <w:t>/apiserver-etcd-client.crt</w:t>
            </w:r>
          </w:p>
          <w:p w14:paraId="64136795" w14:textId="77777777" w:rsidR="00A334C2" w:rsidRDefault="00A334C2" w:rsidP="00A334C2">
            <w:r>
              <w:t xml:space="preserve">      --</w:t>
            </w:r>
            <w:proofErr w:type="spellStart"/>
            <w:r>
              <w:t>etcd-keyfile</w:t>
            </w:r>
            <w:proofErr w:type="spellEnd"/>
            <w:r>
              <w:t>=/etc/</w:t>
            </w:r>
            <w:proofErr w:type="spellStart"/>
            <w:r>
              <w:t>kubernetes</w:t>
            </w:r>
            <w:proofErr w:type="spellEnd"/>
            <w:r>
              <w:t>/</w:t>
            </w:r>
            <w:proofErr w:type="spellStart"/>
            <w:r>
              <w:t>pki</w:t>
            </w:r>
            <w:proofErr w:type="spellEnd"/>
            <w:r>
              <w:t>/</w:t>
            </w:r>
            <w:proofErr w:type="spellStart"/>
            <w:r>
              <w:t>apiserver-etcd-client.key</w:t>
            </w:r>
            <w:proofErr w:type="spellEnd"/>
          </w:p>
          <w:p w14:paraId="5779B152" w14:textId="77777777" w:rsidR="00A334C2" w:rsidRDefault="00A334C2" w:rsidP="00A334C2">
            <w:r>
              <w:t xml:space="preserve">      --</w:t>
            </w:r>
            <w:proofErr w:type="spellStart"/>
            <w:r>
              <w:t>etcd</w:t>
            </w:r>
            <w:proofErr w:type="spellEnd"/>
            <w:r>
              <w:t>-servers=https://127.0.0.1:2379</w:t>
            </w:r>
          </w:p>
          <w:p w14:paraId="729469BB" w14:textId="77777777" w:rsidR="00A334C2" w:rsidRDefault="00A334C2" w:rsidP="00A334C2">
            <w:r>
              <w:t xml:space="preserve">      --kubelet-client-certificate=/etc/kubernetes/pki/apiserver-kubelet-client.crt</w:t>
            </w:r>
          </w:p>
          <w:p w14:paraId="42A92E0F" w14:textId="77777777" w:rsidR="00A334C2" w:rsidRDefault="00A334C2" w:rsidP="00A334C2">
            <w:r>
              <w:t xml:space="preserve">      --kubelet-client-key=/etc/kubernetes/pki/apiserver-kubelet-client.key</w:t>
            </w:r>
          </w:p>
          <w:p w14:paraId="6F58CA57" w14:textId="77777777" w:rsidR="00A334C2" w:rsidRDefault="00A334C2" w:rsidP="00A334C2">
            <w:r>
              <w:t xml:space="preserve">      --</w:t>
            </w:r>
            <w:proofErr w:type="spellStart"/>
            <w:r>
              <w:t>kubelet</w:t>
            </w:r>
            <w:proofErr w:type="spellEnd"/>
            <w:r>
              <w:t>-preferred-address-types=</w:t>
            </w:r>
            <w:proofErr w:type="spellStart"/>
            <w:r>
              <w:t>InternalIP,ExternalIP,Hostname</w:t>
            </w:r>
            <w:proofErr w:type="spellEnd"/>
          </w:p>
          <w:p w14:paraId="3C576417" w14:textId="77777777" w:rsidR="00A334C2" w:rsidRDefault="00A334C2" w:rsidP="00A334C2">
            <w:r>
              <w:t xml:space="preserve">      --proxy-client-cert-file=/etc/kubernetes/pki/front-proxy-client.crt</w:t>
            </w:r>
          </w:p>
          <w:p w14:paraId="7FA7A330" w14:textId="77777777" w:rsidR="00A334C2" w:rsidRDefault="00A334C2" w:rsidP="00A334C2">
            <w:r>
              <w:t xml:space="preserve">      --proxy-client-key-file=/etc/</w:t>
            </w:r>
            <w:proofErr w:type="spellStart"/>
            <w:r>
              <w:t>kubernetes</w:t>
            </w:r>
            <w:proofErr w:type="spellEnd"/>
            <w:r>
              <w:t>/</w:t>
            </w:r>
            <w:proofErr w:type="spellStart"/>
            <w:r>
              <w:t>pki</w:t>
            </w:r>
            <w:proofErr w:type="spellEnd"/>
            <w:r>
              <w:t>/front-proxy-</w:t>
            </w:r>
            <w:proofErr w:type="spellStart"/>
            <w:r>
              <w:t>client.key</w:t>
            </w:r>
            <w:proofErr w:type="spellEnd"/>
          </w:p>
          <w:p w14:paraId="5D2C6AA9" w14:textId="77777777" w:rsidR="00A334C2" w:rsidRDefault="00A334C2" w:rsidP="00A334C2">
            <w:r>
              <w:t xml:space="preserve">      --</w:t>
            </w:r>
            <w:proofErr w:type="spellStart"/>
            <w:r>
              <w:t>requestheader</w:t>
            </w:r>
            <w:proofErr w:type="spellEnd"/>
            <w:r>
              <w:t>-allowed-names=front-proxy-client</w:t>
            </w:r>
          </w:p>
          <w:p w14:paraId="0C04C9C3" w14:textId="77777777" w:rsidR="00A334C2" w:rsidRDefault="00A334C2" w:rsidP="00A334C2">
            <w:r>
              <w:t xml:space="preserve">      --requestheader-client-ca-file=/etc/kubernetes/pki/front-proxy-ca.crt</w:t>
            </w:r>
          </w:p>
          <w:p w14:paraId="2EBCF4B0" w14:textId="77777777" w:rsidR="00A334C2" w:rsidRDefault="00A334C2" w:rsidP="00A334C2">
            <w:r>
              <w:t xml:space="preserve">      --</w:t>
            </w:r>
            <w:proofErr w:type="spellStart"/>
            <w:r>
              <w:t>requestheader</w:t>
            </w:r>
            <w:proofErr w:type="spellEnd"/>
            <w:r>
              <w:t>-extra-headers-prefix=X-Remote-Extra-</w:t>
            </w:r>
          </w:p>
          <w:p w14:paraId="2203DC48" w14:textId="77777777" w:rsidR="00A334C2" w:rsidRDefault="00A334C2" w:rsidP="00A334C2">
            <w:r>
              <w:t xml:space="preserve">      --</w:t>
            </w:r>
            <w:proofErr w:type="spellStart"/>
            <w:r>
              <w:t>requestheader</w:t>
            </w:r>
            <w:proofErr w:type="spellEnd"/>
            <w:r>
              <w:t>-group-headers=X-Remote-Group</w:t>
            </w:r>
          </w:p>
          <w:p w14:paraId="09266F8E" w14:textId="77777777" w:rsidR="00A334C2" w:rsidRDefault="00A334C2" w:rsidP="00A334C2">
            <w:r>
              <w:t xml:space="preserve">      --</w:t>
            </w:r>
            <w:proofErr w:type="spellStart"/>
            <w:r>
              <w:t>requestheader</w:t>
            </w:r>
            <w:proofErr w:type="spellEnd"/>
            <w:r>
              <w:t>-username-headers=X-Remote-User</w:t>
            </w:r>
          </w:p>
          <w:p w14:paraId="2292534F" w14:textId="77777777" w:rsidR="00A334C2" w:rsidRDefault="00A334C2" w:rsidP="00A334C2">
            <w:r>
              <w:t xml:space="preserve">      --secure-port=6443</w:t>
            </w:r>
          </w:p>
          <w:p w14:paraId="6292C46E" w14:textId="77777777" w:rsidR="00A334C2" w:rsidRDefault="00A334C2" w:rsidP="00A334C2">
            <w:r>
              <w:t xml:space="preserve">      --service-account-issuer=https://kubernetes.default.svc.cluster.local</w:t>
            </w:r>
          </w:p>
          <w:p w14:paraId="33869BC9" w14:textId="77777777" w:rsidR="00A334C2" w:rsidRDefault="00A334C2" w:rsidP="00A334C2">
            <w:r>
              <w:lastRenderedPageBreak/>
              <w:t xml:space="preserve">      --service-account-key-file=/etc/</w:t>
            </w:r>
            <w:proofErr w:type="spellStart"/>
            <w:r>
              <w:t>kubernetes</w:t>
            </w:r>
            <w:proofErr w:type="spellEnd"/>
            <w:r>
              <w:t>/</w:t>
            </w:r>
            <w:proofErr w:type="spellStart"/>
            <w:r>
              <w:t>pki</w:t>
            </w:r>
            <w:proofErr w:type="spellEnd"/>
            <w:r>
              <w:t>/sa.pub</w:t>
            </w:r>
          </w:p>
          <w:p w14:paraId="4E13301B" w14:textId="77777777" w:rsidR="00A334C2" w:rsidRDefault="00A334C2" w:rsidP="00A334C2">
            <w:r>
              <w:t xml:space="preserve">      --service-account-signing-key-file=/etc/</w:t>
            </w:r>
            <w:proofErr w:type="spellStart"/>
            <w:r>
              <w:t>kubernetes</w:t>
            </w:r>
            <w:proofErr w:type="spellEnd"/>
            <w:r>
              <w:t>/</w:t>
            </w:r>
            <w:proofErr w:type="spellStart"/>
            <w:r>
              <w:t>pki</w:t>
            </w:r>
            <w:proofErr w:type="spellEnd"/>
            <w:r>
              <w:t>/</w:t>
            </w:r>
            <w:proofErr w:type="spellStart"/>
            <w:r>
              <w:t>sa.key</w:t>
            </w:r>
            <w:proofErr w:type="spellEnd"/>
          </w:p>
          <w:p w14:paraId="51295D97" w14:textId="77777777" w:rsidR="00A334C2" w:rsidRDefault="00A334C2" w:rsidP="00A334C2">
            <w:r>
              <w:t xml:space="preserve">      --service-cluster-</w:t>
            </w:r>
            <w:proofErr w:type="spellStart"/>
            <w:r>
              <w:t>ip</w:t>
            </w:r>
            <w:proofErr w:type="spellEnd"/>
            <w:r>
              <w:t>-range=10.96.0.0/12</w:t>
            </w:r>
          </w:p>
          <w:p w14:paraId="3AF84545" w14:textId="77777777" w:rsidR="00A334C2" w:rsidRDefault="00A334C2" w:rsidP="00A334C2">
            <w:r>
              <w:t xml:space="preserve">      --</w:t>
            </w:r>
            <w:proofErr w:type="spellStart"/>
            <w:r>
              <w:t>tls</w:t>
            </w:r>
            <w:proofErr w:type="spellEnd"/>
            <w:r>
              <w:t>-cert-file=/etc/</w:t>
            </w:r>
            <w:proofErr w:type="spellStart"/>
            <w:r>
              <w:t>kubernetes</w:t>
            </w:r>
            <w:proofErr w:type="spellEnd"/>
            <w:r>
              <w:t>/</w:t>
            </w:r>
            <w:proofErr w:type="spellStart"/>
            <w:r>
              <w:t>pki</w:t>
            </w:r>
            <w:proofErr w:type="spellEnd"/>
            <w:r>
              <w:t>/apiserver.crt</w:t>
            </w:r>
          </w:p>
          <w:p w14:paraId="6186329E" w14:textId="77777777" w:rsidR="00A334C2" w:rsidRDefault="00A334C2" w:rsidP="00A334C2">
            <w:r>
              <w:t xml:space="preserve">      --</w:t>
            </w:r>
            <w:proofErr w:type="spellStart"/>
            <w:r>
              <w:t>tls</w:t>
            </w:r>
            <w:proofErr w:type="spellEnd"/>
            <w:r>
              <w:t>-private-key-file=/etc/</w:t>
            </w:r>
            <w:proofErr w:type="spellStart"/>
            <w:r>
              <w:t>kubernetes</w:t>
            </w:r>
            <w:proofErr w:type="spellEnd"/>
            <w:r>
              <w:t>/</w:t>
            </w:r>
            <w:proofErr w:type="spellStart"/>
            <w:r>
              <w:t>pki</w:t>
            </w:r>
            <w:proofErr w:type="spellEnd"/>
            <w:r>
              <w:t>/</w:t>
            </w:r>
            <w:proofErr w:type="spellStart"/>
            <w:r>
              <w:t>apiserver.key</w:t>
            </w:r>
            <w:proofErr w:type="spellEnd"/>
          </w:p>
          <w:p w14:paraId="7450CD55" w14:textId="77777777" w:rsidR="00A334C2" w:rsidRDefault="00A334C2" w:rsidP="00A334C2">
            <w:r>
              <w:t xml:space="preserve">    State:          Running</w:t>
            </w:r>
          </w:p>
          <w:p w14:paraId="5AE23255" w14:textId="77777777" w:rsidR="00A334C2" w:rsidRDefault="00A334C2" w:rsidP="00A334C2">
            <w:r>
              <w:t xml:space="preserve">      Started:      Mon, 23 Sep 2024 04:51:37 +0000</w:t>
            </w:r>
          </w:p>
          <w:p w14:paraId="32B1DBD8" w14:textId="77777777" w:rsidR="00A334C2" w:rsidRDefault="00A334C2" w:rsidP="00A334C2">
            <w:r>
              <w:t xml:space="preserve">    Ready:          True</w:t>
            </w:r>
          </w:p>
          <w:p w14:paraId="6C4BB5B2" w14:textId="77777777" w:rsidR="00A334C2" w:rsidRDefault="00A334C2" w:rsidP="00A334C2">
            <w:r>
              <w:t xml:space="preserve">    Restart Count:  0</w:t>
            </w:r>
          </w:p>
          <w:p w14:paraId="2F8671C4" w14:textId="77777777" w:rsidR="00A334C2" w:rsidRDefault="00A334C2" w:rsidP="00A334C2">
            <w:r>
              <w:t xml:space="preserve">    Requests:</w:t>
            </w:r>
          </w:p>
          <w:p w14:paraId="53C728AB" w14:textId="77777777" w:rsidR="00A334C2" w:rsidRDefault="00A334C2" w:rsidP="00A334C2">
            <w:r>
              <w:t xml:space="preserve">      </w:t>
            </w:r>
            <w:proofErr w:type="spellStart"/>
            <w:r>
              <w:t>cpu</w:t>
            </w:r>
            <w:proofErr w:type="spellEnd"/>
            <w:r>
              <w:t>:        250m</w:t>
            </w:r>
          </w:p>
          <w:p w14:paraId="1A70185E" w14:textId="77777777" w:rsidR="00A334C2" w:rsidRDefault="00A334C2" w:rsidP="00A334C2">
            <w:r>
              <w:t xml:space="preserve">    Liveness:     http-get https://192.8.197.3:6443/livez delay=10s timeout=15s period=10s #success=1 #failure=8</w:t>
            </w:r>
          </w:p>
          <w:p w14:paraId="5963855F" w14:textId="77777777" w:rsidR="00A334C2" w:rsidRDefault="00A334C2" w:rsidP="00A334C2">
            <w:r>
              <w:t xml:space="preserve">    Readiness:    http-get https://192.8.197.3:6443/readyz delay=0s timeout=15s period=1s #success=1 #failure=3</w:t>
            </w:r>
          </w:p>
          <w:p w14:paraId="5A006254" w14:textId="77777777" w:rsidR="00A334C2" w:rsidRDefault="00A334C2" w:rsidP="00A334C2">
            <w:r>
              <w:t xml:space="preserve">    Startup:      http-get https://192.8.197.3:6443/livez delay=10s timeout=15s period=10s #success=1 #failure=24</w:t>
            </w:r>
          </w:p>
          <w:p w14:paraId="5BC92208" w14:textId="77777777" w:rsidR="00A334C2" w:rsidRDefault="00A334C2" w:rsidP="00A334C2">
            <w:r>
              <w:t xml:space="preserve">    Environment:  &lt;none&gt;</w:t>
            </w:r>
          </w:p>
          <w:p w14:paraId="4E2B6DDD" w14:textId="77777777" w:rsidR="00A334C2" w:rsidRDefault="00A334C2" w:rsidP="00A334C2">
            <w:r>
              <w:t xml:space="preserve">    Mounts:</w:t>
            </w:r>
          </w:p>
          <w:p w14:paraId="732292C5" w14:textId="77777777" w:rsidR="00A334C2" w:rsidRDefault="00A334C2" w:rsidP="00A334C2">
            <w:r>
              <w:t xml:space="preserve">      /etc/ca-certificates from etc-ca-certificates (</w:t>
            </w:r>
            <w:proofErr w:type="spellStart"/>
            <w:r>
              <w:t>ro</w:t>
            </w:r>
            <w:proofErr w:type="spellEnd"/>
            <w:r>
              <w:t>)</w:t>
            </w:r>
          </w:p>
          <w:p w14:paraId="10658774" w14:textId="77777777" w:rsidR="00A334C2" w:rsidRDefault="00A334C2" w:rsidP="00A334C2">
            <w:r>
              <w:t xml:space="preserve">      /etc/</w:t>
            </w:r>
            <w:proofErr w:type="spellStart"/>
            <w:r>
              <w:t>kubernetes</w:t>
            </w:r>
            <w:proofErr w:type="spellEnd"/>
            <w:r>
              <w:t>/</w:t>
            </w:r>
            <w:proofErr w:type="spellStart"/>
            <w:r>
              <w:t>pki</w:t>
            </w:r>
            <w:proofErr w:type="spellEnd"/>
            <w:r>
              <w:t xml:space="preserve"> from k8s-certs (</w:t>
            </w:r>
            <w:proofErr w:type="spellStart"/>
            <w:r>
              <w:t>ro</w:t>
            </w:r>
            <w:proofErr w:type="spellEnd"/>
            <w:r>
              <w:t>)</w:t>
            </w:r>
          </w:p>
          <w:p w14:paraId="220A3898" w14:textId="77777777" w:rsidR="00A334C2" w:rsidRDefault="00A334C2" w:rsidP="00A334C2">
            <w:r>
              <w:t xml:space="preserve">      /etc/</w:t>
            </w:r>
            <w:proofErr w:type="spellStart"/>
            <w:r>
              <w:t>ssl</w:t>
            </w:r>
            <w:proofErr w:type="spellEnd"/>
            <w:r>
              <w:t>/certs from ca-certs (</w:t>
            </w:r>
            <w:proofErr w:type="spellStart"/>
            <w:r>
              <w:t>ro</w:t>
            </w:r>
            <w:proofErr w:type="spellEnd"/>
            <w:r>
              <w:t>)</w:t>
            </w:r>
          </w:p>
          <w:p w14:paraId="7D29F5AF" w14:textId="77777777" w:rsidR="00A334C2" w:rsidRDefault="00A334C2" w:rsidP="00A334C2">
            <w:r>
              <w:t xml:space="preserve">      /</w:t>
            </w:r>
            <w:proofErr w:type="spellStart"/>
            <w:r>
              <w:t>usr</w:t>
            </w:r>
            <w:proofErr w:type="spellEnd"/>
            <w:r>
              <w:t xml:space="preserve">/local/share/ca-certificates from </w:t>
            </w:r>
            <w:proofErr w:type="spellStart"/>
            <w:r>
              <w:t>usr</w:t>
            </w:r>
            <w:proofErr w:type="spellEnd"/>
            <w:r>
              <w:t>-local-share-ca-certificates (</w:t>
            </w:r>
            <w:proofErr w:type="spellStart"/>
            <w:r>
              <w:t>ro</w:t>
            </w:r>
            <w:proofErr w:type="spellEnd"/>
            <w:r>
              <w:t>)</w:t>
            </w:r>
          </w:p>
          <w:p w14:paraId="4DC32BF1" w14:textId="77777777" w:rsidR="00A334C2" w:rsidRDefault="00A334C2" w:rsidP="00A334C2">
            <w:r>
              <w:t xml:space="preserve">      /</w:t>
            </w:r>
            <w:proofErr w:type="spellStart"/>
            <w:r>
              <w:t>usr</w:t>
            </w:r>
            <w:proofErr w:type="spellEnd"/>
            <w:r>
              <w:t xml:space="preserve">/share/ca-certificates from </w:t>
            </w:r>
            <w:proofErr w:type="spellStart"/>
            <w:r>
              <w:t>usr</w:t>
            </w:r>
            <w:proofErr w:type="spellEnd"/>
            <w:r>
              <w:t>-share-ca-certificates (</w:t>
            </w:r>
            <w:proofErr w:type="spellStart"/>
            <w:r>
              <w:t>ro</w:t>
            </w:r>
            <w:proofErr w:type="spellEnd"/>
            <w:r>
              <w:t>)</w:t>
            </w:r>
          </w:p>
          <w:p w14:paraId="53798FA5" w14:textId="77777777" w:rsidR="00A334C2" w:rsidRDefault="00A334C2" w:rsidP="00A334C2">
            <w:r>
              <w:t>Conditions:</w:t>
            </w:r>
          </w:p>
          <w:p w14:paraId="798897A3" w14:textId="77777777" w:rsidR="00A334C2" w:rsidRDefault="00A334C2" w:rsidP="00A334C2">
            <w:r>
              <w:t xml:space="preserve">  Type                        Status</w:t>
            </w:r>
          </w:p>
          <w:p w14:paraId="082E3B3C" w14:textId="77777777" w:rsidR="00A334C2" w:rsidRDefault="00A334C2" w:rsidP="00A334C2">
            <w:r>
              <w:t xml:space="preserve">  </w:t>
            </w:r>
            <w:proofErr w:type="spellStart"/>
            <w:r>
              <w:t>PodReadyToStartContainers</w:t>
            </w:r>
            <w:proofErr w:type="spellEnd"/>
            <w:r>
              <w:t xml:space="preserve">   True </w:t>
            </w:r>
          </w:p>
          <w:p w14:paraId="70A31960" w14:textId="77777777" w:rsidR="00A334C2" w:rsidRDefault="00A334C2" w:rsidP="00A334C2">
            <w:r>
              <w:t xml:space="preserve">  Initialized                 True </w:t>
            </w:r>
          </w:p>
          <w:p w14:paraId="3C117B00" w14:textId="77777777" w:rsidR="00A334C2" w:rsidRDefault="00A334C2" w:rsidP="00A334C2">
            <w:r>
              <w:t xml:space="preserve">  Ready                       True </w:t>
            </w:r>
          </w:p>
          <w:p w14:paraId="05A883E6" w14:textId="77777777" w:rsidR="00A334C2" w:rsidRDefault="00A334C2" w:rsidP="00A334C2">
            <w:r>
              <w:t xml:space="preserve">  </w:t>
            </w:r>
            <w:proofErr w:type="spellStart"/>
            <w:r>
              <w:t>ContainersReady</w:t>
            </w:r>
            <w:proofErr w:type="spellEnd"/>
            <w:r>
              <w:t xml:space="preserve">             True </w:t>
            </w:r>
          </w:p>
          <w:p w14:paraId="2CD8BA50" w14:textId="77777777" w:rsidR="00A334C2" w:rsidRDefault="00A334C2" w:rsidP="00A334C2">
            <w:r>
              <w:t xml:space="preserve">  </w:t>
            </w:r>
            <w:proofErr w:type="spellStart"/>
            <w:r>
              <w:t>PodScheduled</w:t>
            </w:r>
            <w:proofErr w:type="spellEnd"/>
            <w:r>
              <w:t xml:space="preserve">                True </w:t>
            </w:r>
          </w:p>
          <w:p w14:paraId="11706BE7" w14:textId="77777777" w:rsidR="00A334C2" w:rsidRDefault="00A334C2" w:rsidP="00A334C2">
            <w:r>
              <w:t>Volumes:</w:t>
            </w:r>
          </w:p>
          <w:p w14:paraId="20E8326B" w14:textId="77777777" w:rsidR="00A334C2" w:rsidRDefault="00A334C2" w:rsidP="00A334C2">
            <w:r>
              <w:t xml:space="preserve">  ca-certs:</w:t>
            </w:r>
          </w:p>
          <w:p w14:paraId="06E300E0" w14:textId="77777777" w:rsidR="00A334C2" w:rsidRDefault="00A334C2" w:rsidP="00A334C2">
            <w:r>
              <w:t xml:space="preserve">    Type:          </w:t>
            </w:r>
            <w:proofErr w:type="spellStart"/>
            <w:r>
              <w:t>HostPath</w:t>
            </w:r>
            <w:proofErr w:type="spellEnd"/>
            <w:r>
              <w:t xml:space="preserve"> (bare host directory volume)</w:t>
            </w:r>
          </w:p>
          <w:p w14:paraId="4DA54839" w14:textId="77777777" w:rsidR="00A334C2" w:rsidRDefault="00A334C2" w:rsidP="00A334C2">
            <w:r>
              <w:t xml:space="preserve">    Path:          /etc/</w:t>
            </w:r>
            <w:proofErr w:type="spellStart"/>
            <w:r>
              <w:t>ssl</w:t>
            </w:r>
            <w:proofErr w:type="spellEnd"/>
            <w:r>
              <w:t>/certs</w:t>
            </w:r>
          </w:p>
          <w:p w14:paraId="58D08B0C" w14:textId="77777777" w:rsidR="00A334C2" w:rsidRDefault="00A334C2" w:rsidP="00A334C2">
            <w:r>
              <w:t xml:space="preserve">    </w:t>
            </w:r>
            <w:proofErr w:type="spellStart"/>
            <w:r>
              <w:t>HostPathType</w:t>
            </w:r>
            <w:proofErr w:type="spellEnd"/>
            <w:r>
              <w:t xml:space="preserve">:  </w:t>
            </w:r>
            <w:proofErr w:type="spellStart"/>
            <w:r>
              <w:t>DirectoryOrCreate</w:t>
            </w:r>
            <w:proofErr w:type="spellEnd"/>
          </w:p>
          <w:p w14:paraId="53732B1E" w14:textId="77777777" w:rsidR="00A334C2" w:rsidRDefault="00A334C2" w:rsidP="00A334C2">
            <w:r>
              <w:t xml:space="preserve">  etc-ca-certificates:</w:t>
            </w:r>
          </w:p>
          <w:p w14:paraId="0449FCFD" w14:textId="77777777" w:rsidR="00A334C2" w:rsidRDefault="00A334C2" w:rsidP="00A334C2">
            <w:r>
              <w:t xml:space="preserve">    Type:          </w:t>
            </w:r>
            <w:proofErr w:type="spellStart"/>
            <w:r>
              <w:t>HostPath</w:t>
            </w:r>
            <w:proofErr w:type="spellEnd"/>
            <w:r>
              <w:t xml:space="preserve"> (bare host directory volume)</w:t>
            </w:r>
          </w:p>
          <w:p w14:paraId="257B1648" w14:textId="77777777" w:rsidR="00A334C2" w:rsidRDefault="00A334C2" w:rsidP="00A334C2">
            <w:r>
              <w:t xml:space="preserve">    Path:          /etc/ca-certificates</w:t>
            </w:r>
          </w:p>
          <w:p w14:paraId="7E128D9C" w14:textId="77777777" w:rsidR="00A334C2" w:rsidRDefault="00A334C2" w:rsidP="00A334C2">
            <w:r>
              <w:t xml:space="preserve">    </w:t>
            </w:r>
            <w:proofErr w:type="spellStart"/>
            <w:r>
              <w:t>HostPathType</w:t>
            </w:r>
            <w:proofErr w:type="spellEnd"/>
            <w:r>
              <w:t xml:space="preserve">:  </w:t>
            </w:r>
            <w:proofErr w:type="spellStart"/>
            <w:r>
              <w:t>DirectoryOrCreate</w:t>
            </w:r>
            <w:proofErr w:type="spellEnd"/>
          </w:p>
          <w:p w14:paraId="28CFA87D" w14:textId="77777777" w:rsidR="00A334C2" w:rsidRDefault="00A334C2" w:rsidP="00A334C2">
            <w:r>
              <w:t xml:space="preserve">  k8s-certs:</w:t>
            </w:r>
          </w:p>
          <w:p w14:paraId="417F7ED4" w14:textId="77777777" w:rsidR="00A334C2" w:rsidRDefault="00A334C2" w:rsidP="00A334C2">
            <w:r>
              <w:t xml:space="preserve">    Type:          </w:t>
            </w:r>
            <w:proofErr w:type="spellStart"/>
            <w:r>
              <w:t>HostPath</w:t>
            </w:r>
            <w:proofErr w:type="spellEnd"/>
            <w:r>
              <w:t xml:space="preserve"> (bare host directory volume)</w:t>
            </w:r>
          </w:p>
          <w:p w14:paraId="5331666D" w14:textId="77777777" w:rsidR="00A334C2" w:rsidRDefault="00A334C2" w:rsidP="00A334C2">
            <w:r>
              <w:t xml:space="preserve">    Path:          /etc/</w:t>
            </w:r>
            <w:proofErr w:type="spellStart"/>
            <w:r>
              <w:t>kubernetes</w:t>
            </w:r>
            <w:proofErr w:type="spellEnd"/>
            <w:r>
              <w:t>/</w:t>
            </w:r>
            <w:proofErr w:type="spellStart"/>
            <w:r>
              <w:t>pki</w:t>
            </w:r>
            <w:proofErr w:type="spellEnd"/>
          </w:p>
          <w:p w14:paraId="29335484" w14:textId="77777777" w:rsidR="00A334C2" w:rsidRDefault="00A334C2" w:rsidP="00A334C2">
            <w:r>
              <w:t xml:space="preserve">    </w:t>
            </w:r>
            <w:proofErr w:type="spellStart"/>
            <w:r>
              <w:t>HostPathType</w:t>
            </w:r>
            <w:proofErr w:type="spellEnd"/>
            <w:r>
              <w:t xml:space="preserve">:  </w:t>
            </w:r>
            <w:proofErr w:type="spellStart"/>
            <w:r>
              <w:t>DirectoryOrCreate</w:t>
            </w:r>
            <w:proofErr w:type="spellEnd"/>
          </w:p>
          <w:p w14:paraId="313E1B87" w14:textId="77777777" w:rsidR="00A334C2" w:rsidRDefault="00A334C2" w:rsidP="00A334C2">
            <w:r>
              <w:t xml:space="preserve">  </w:t>
            </w:r>
            <w:proofErr w:type="spellStart"/>
            <w:r>
              <w:t>usr</w:t>
            </w:r>
            <w:proofErr w:type="spellEnd"/>
            <w:r>
              <w:t>-local-share-ca-certificates:</w:t>
            </w:r>
          </w:p>
          <w:p w14:paraId="36B2E023" w14:textId="77777777" w:rsidR="00A334C2" w:rsidRDefault="00A334C2" w:rsidP="00A334C2">
            <w:r>
              <w:t xml:space="preserve">    Type:          </w:t>
            </w:r>
            <w:proofErr w:type="spellStart"/>
            <w:r>
              <w:t>HostPath</w:t>
            </w:r>
            <w:proofErr w:type="spellEnd"/>
            <w:r>
              <w:t xml:space="preserve"> (bare host directory volume)</w:t>
            </w:r>
          </w:p>
          <w:p w14:paraId="074D6D3E" w14:textId="77777777" w:rsidR="00A334C2" w:rsidRDefault="00A334C2" w:rsidP="00A334C2">
            <w:r>
              <w:t xml:space="preserve">    Path:          /</w:t>
            </w:r>
            <w:proofErr w:type="spellStart"/>
            <w:r>
              <w:t>usr</w:t>
            </w:r>
            <w:proofErr w:type="spellEnd"/>
            <w:r>
              <w:t>/local/share/ca-certificates</w:t>
            </w:r>
          </w:p>
          <w:p w14:paraId="4064A4C9" w14:textId="77777777" w:rsidR="00A334C2" w:rsidRDefault="00A334C2" w:rsidP="00A334C2">
            <w:r>
              <w:t xml:space="preserve">    </w:t>
            </w:r>
            <w:proofErr w:type="spellStart"/>
            <w:r>
              <w:t>HostPathType</w:t>
            </w:r>
            <w:proofErr w:type="spellEnd"/>
            <w:r>
              <w:t xml:space="preserve">:  </w:t>
            </w:r>
            <w:proofErr w:type="spellStart"/>
            <w:r>
              <w:t>DirectoryOrCreate</w:t>
            </w:r>
            <w:proofErr w:type="spellEnd"/>
          </w:p>
          <w:p w14:paraId="701294E0" w14:textId="77777777" w:rsidR="00A334C2" w:rsidRDefault="00A334C2" w:rsidP="00A334C2">
            <w:r>
              <w:t xml:space="preserve">  </w:t>
            </w:r>
            <w:proofErr w:type="spellStart"/>
            <w:r>
              <w:t>usr</w:t>
            </w:r>
            <w:proofErr w:type="spellEnd"/>
            <w:r>
              <w:t>-share-ca-certificates:</w:t>
            </w:r>
          </w:p>
          <w:p w14:paraId="13E637C2" w14:textId="77777777" w:rsidR="00A334C2" w:rsidRDefault="00A334C2" w:rsidP="00A334C2">
            <w:r>
              <w:t xml:space="preserve">    Type:          </w:t>
            </w:r>
            <w:proofErr w:type="spellStart"/>
            <w:r>
              <w:t>HostPath</w:t>
            </w:r>
            <w:proofErr w:type="spellEnd"/>
            <w:r>
              <w:t xml:space="preserve"> (bare host directory volume)</w:t>
            </w:r>
          </w:p>
          <w:p w14:paraId="01F5D3FD" w14:textId="77777777" w:rsidR="00A334C2" w:rsidRDefault="00A334C2" w:rsidP="00A334C2">
            <w:r>
              <w:lastRenderedPageBreak/>
              <w:t xml:space="preserve">    Path:          /</w:t>
            </w:r>
            <w:proofErr w:type="spellStart"/>
            <w:r>
              <w:t>usr</w:t>
            </w:r>
            <w:proofErr w:type="spellEnd"/>
            <w:r>
              <w:t>/share/ca-certificates</w:t>
            </w:r>
          </w:p>
          <w:p w14:paraId="4ED24177" w14:textId="77777777" w:rsidR="00A334C2" w:rsidRDefault="00A334C2" w:rsidP="00A334C2">
            <w:r>
              <w:t xml:space="preserve">    </w:t>
            </w:r>
            <w:proofErr w:type="spellStart"/>
            <w:r>
              <w:t>HostPathType</w:t>
            </w:r>
            <w:proofErr w:type="spellEnd"/>
            <w:r>
              <w:t xml:space="preserve">:  </w:t>
            </w:r>
            <w:proofErr w:type="spellStart"/>
            <w:r>
              <w:t>DirectoryOrCreate</w:t>
            </w:r>
            <w:proofErr w:type="spellEnd"/>
          </w:p>
          <w:p w14:paraId="732640AE" w14:textId="77777777" w:rsidR="00A334C2" w:rsidRDefault="00A334C2" w:rsidP="00A334C2">
            <w:r>
              <w:t>QoS Class:         Burstable</w:t>
            </w:r>
          </w:p>
          <w:p w14:paraId="1D8C4AE0" w14:textId="77777777" w:rsidR="00A334C2" w:rsidRDefault="00A334C2" w:rsidP="00A334C2">
            <w:r>
              <w:t>Node-Selectors:    &lt;none&gt;</w:t>
            </w:r>
          </w:p>
          <w:p w14:paraId="2A212A00" w14:textId="77777777" w:rsidR="00A334C2" w:rsidRDefault="00A334C2" w:rsidP="00A334C2">
            <w:r>
              <w:t>Tolerations:       :</w:t>
            </w:r>
            <w:proofErr w:type="spellStart"/>
            <w:r>
              <w:t>NoExecute</w:t>
            </w:r>
            <w:proofErr w:type="spellEnd"/>
            <w:r>
              <w:t xml:space="preserve"> op=Exists</w:t>
            </w:r>
          </w:p>
          <w:p w14:paraId="5555056F" w14:textId="77777777" w:rsidR="00A334C2" w:rsidRDefault="00A334C2" w:rsidP="00A334C2">
            <w:r>
              <w:t>Events:</w:t>
            </w:r>
          </w:p>
          <w:p w14:paraId="39BE5F72" w14:textId="77777777" w:rsidR="00A334C2" w:rsidRDefault="00A334C2" w:rsidP="00A334C2">
            <w:r>
              <w:t xml:space="preserve">  Type    Reason   Age    From     Message</w:t>
            </w:r>
          </w:p>
          <w:p w14:paraId="5760765F" w14:textId="77777777" w:rsidR="00A334C2" w:rsidRDefault="00A334C2" w:rsidP="00A334C2">
            <w:r>
              <w:t xml:space="preserve">  ----    ------   ----   ----     -------</w:t>
            </w:r>
          </w:p>
          <w:p w14:paraId="2AAA122C" w14:textId="77777777" w:rsidR="00A334C2" w:rsidRDefault="00A334C2" w:rsidP="00A334C2">
            <w:r>
              <w:t xml:space="preserve">  Normal  Pulled   7m59s  </w:t>
            </w:r>
            <w:proofErr w:type="spellStart"/>
            <w:r>
              <w:t>kubelet</w:t>
            </w:r>
            <w:proofErr w:type="spellEnd"/>
            <w:r>
              <w:t xml:space="preserve">  Container image "registry.k8s.io/kube-apiserver:v1.30.0" already present on machine</w:t>
            </w:r>
          </w:p>
          <w:p w14:paraId="5987FEE5" w14:textId="77777777" w:rsidR="00A334C2" w:rsidRDefault="00A334C2" w:rsidP="00A334C2">
            <w:r>
              <w:t xml:space="preserve">  Normal  Created  7m59s  </w:t>
            </w:r>
            <w:proofErr w:type="spellStart"/>
            <w:r>
              <w:t>kubelet</w:t>
            </w:r>
            <w:proofErr w:type="spellEnd"/>
            <w:r>
              <w:t xml:space="preserve">  Created container </w:t>
            </w:r>
            <w:proofErr w:type="spellStart"/>
            <w:r>
              <w:t>kube-apiserver</w:t>
            </w:r>
            <w:proofErr w:type="spellEnd"/>
          </w:p>
          <w:p w14:paraId="0D720237" w14:textId="514A7A05" w:rsidR="00A334C2" w:rsidRDefault="00A334C2" w:rsidP="00A334C2">
            <w:r>
              <w:t xml:space="preserve">  Normal  Started  7m59s  </w:t>
            </w:r>
            <w:proofErr w:type="spellStart"/>
            <w:r>
              <w:t>kubelet</w:t>
            </w:r>
            <w:proofErr w:type="spellEnd"/>
            <w:r>
              <w:t xml:space="preserve">  Started container </w:t>
            </w:r>
            <w:proofErr w:type="spellStart"/>
            <w:r>
              <w:t>kube-apiserver</w:t>
            </w:r>
            <w:proofErr w:type="spellEnd"/>
          </w:p>
        </w:tc>
      </w:tr>
    </w:tbl>
    <w:p w14:paraId="3CB72FBD" w14:textId="77777777" w:rsidR="00A334C2" w:rsidRDefault="00A334C2" w:rsidP="00B92BB2"/>
    <w:p w14:paraId="06374817" w14:textId="28ADEDF6" w:rsidR="003D2BCF" w:rsidRDefault="003D2BCF" w:rsidP="003D2BCF">
      <w:pPr>
        <w:pStyle w:val="ListParagraph"/>
        <w:numPr>
          <w:ilvl w:val="0"/>
          <w:numId w:val="17"/>
        </w:numPr>
      </w:pPr>
      <w:bookmarkStart w:id="105" w:name="OLE_LINK89"/>
      <w:bookmarkStart w:id="106" w:name="OLE_LINK90"/>
      <w:r>
        <w:t xml:space="preserve">Command to </w:t>
      </w:r>
      <w:r>
        <w:t>get roles</w:t>
      </w:r>
      <w:r>
        <w:t>:</w:t>
      </w:r>
    </w:p>
    <w:p w14:paraId="498553CC" w14:textId="2FD83E84" w:rsidR="00F13BE7" w:rsidRDefault="003D2BCF" w:rsidP="003D2BCF">
      <w:pPr>
        <w:pStyle w:val="ListParagraph"/>
      </w:pPr>
      <w:r w:rsidRPr="006E6604">
        <w:t xml:space="preserve">Syntax: </w:t>
      </w:r>
      <w:r>
        <w:br/>
        <w:t xml:space="preserve">           </w:t>
      </w:r>
      <w:r w:rsidRPr="006E6604">
        <w:t xml:space="preserve">k </w:t>
      </w:r>
      <w:r>
        <w:t>get</w:t>
      </w:r>
      <w:r w:rsidRPr="006E6604">
        <w:t xml:space="preserve"> </w:t>
      </w:r>
      <w:r>
        <w:t>roles</w:t>
      </w:r>
    </w:p>
    <w:bookmarkEnd w:id="105"/>
    <w:bookmarkEnd w:id="106"/>
    <w:p w14:paraId="3F01C69C" w14:textId="28F132F2" w:rsidR="003D2BCF" w:rsidRDefault="003D2BCF" w:rsidP="00B92BB2">
      <w:r w:rsidRPr="003D2BCF">
        <w:drawing>
          <wp:inline distT="0" distB="0" distL="0" distR="0" wp14:anchorId="483C30E6" wp14:editId="482CD03B">
            <wp:extent cx="5511800" cy="1092200"/>
            <wp:effectExtent l="0" t="0" r="0" b="0"/>
            <wp:docPr id="36235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251" name=""/>
                    <pic:cNvPicPr/>
                  </pic:nvPicPr>
                  <pic:blipFill>
                    <a:blip r:embed="rId85"/>
                    <a:stretch>
                      <a:fillRect/>
                    </a:stretch>
                  </pic:blipFill>
                  <pic:spPr>
                    <a:xfrm>
                      <a:off x="0" y="0"/>
                      <a:ext cx="5511800" cy="1092200"/>
                    </a:xfrm>
                    <a:prstGeom prst="rect">
                      <a:avLst/>
                    </a:prstGeom>
                  </pic:spPr>
                </pic:pic>
              </a:graphicData>
            </a:graphic>
          </wp:inline>
        </w:drawing>
      </w:r>
    </w:p>
    <w:p w14:paraId="50978328" w14:textId="4EC9093B" w:rsidR="00893926" w:rsidRDefault="00893926" w:rsidP="00893926">
      <w:pPr>
        <w:pStyle w:val="ListParagraph"/>
        <w:numPr>
          <w:ilvl w:val="0"/>
          <w:numId w:val="17"/>
        </w:numPr>
      </w:pPr>
      <w:bookmarkStart w:id="107" w:name="OLE_LINK91"/>
      <w:bookmarkStart w:id="108" w:name="OLE_LINK92"/>
      <w:r>
        <w:t xml:space="preserve">Command to get </w:t>
      </w:r>
      <w:r w:rsidR="00A172A6">
        <w:t xml:space="preserve">all </w:t>
      </w:r>
      <w:r>
        <w:t>roles</w:t>
      </w:r>
      <w:r w:rsidR="00A172A6">
        <w:t xml:space="preserve"> in all namespaces</w:t>
      </w:r>
      <w:r>
        <w:t>:</w:t>
      </w:r>
    </w:p>
    <w:p w14:paraId="5F8F645B" w14:textId="3AF53DE9" w:rsidR="00893926" w:rsidRDefault="00893926" w:rsidP="00893926">
      <w:pPr>
        <w:pStyle w:val="ListParagraph"/>
      </w:pPr>
      <w:r w:rsidRPr="006E6604">
        <w:t xml:space="preserve">Syntax: </w:t>
      </w:r>
      <w:r>
        <w:br/>
        <w:t xml:space="preserve">           </w:t>
      </w:r>
      <w:r w:rsidRPr="006E6604">
        <w:t xml:space="preserve">k </w:t>
      </w:r>
      <w:r>
        <w:t>get</w:t>
      </w:r>
      <w:r w:rsidRPr="006E6604">
        <w:t xml:space="preserve"> </w:t>
      </w:r>
      <w:r>
        <w:t>roles</w:t>
      </w:r>
      <w:r w:rsidR="00A172A6">
        <w:t xml:space="preserve"> -A</w:t>
      </w:r>
      <w:r w:rsidR="00A172A6">
        <w:br/>
      </w:r>
      <w:bookmarkEnd w:id="107"/>
      <w:bookmarkEnd w:id="108"/>
      <w:r w:rsidR="00A172A6" w:rsidRPr="00A172A6">
        <w:drawing>
          <wp:inline distT="0" distB="0" distL="0" distR="0" wp14:anchorId="6D54EF0E" wp14:editId="15320972">
            <wp:extent cx="5731510" cy="2099310"/>
            <wp:effectExtent l="0" t="0" r="0" b="0"/>
            <wp:docPr id="2319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185" name=""/>
                    <pic:cNvPicPr/>
                  </pic:nvPicPr>
                  <pic:blipFill>
                    <a:blip r:embed="rId86"/>
                    <a:stretch>
                      <a:fillRect/>
                    </a:stretch>
                  </pic:blipFill>
                  <pic:spPr>
                    <a:xfrm>
                      <a:off x="0" y="0"/>
                      <a:ext cx="5731510" cy="2099310"/>
                    </a:xfrm>
                    <a:prstGeom prst="rect">
                      <a:avLst/>
                    </a:prstGeom>
                  </pic:spPr>
                </pic:pic>
              </a:graphicData>
            </a:graphic>
          </wp:inline>
        </w:drawing>
      </w:r>
    </w:p>
    <w:p w14:paraId="42ED6504" w14:textId="42C2A3CF" w:rsidR="007C0CC9" w:rsidRDefault="007C0CC9" w:rsidP="007C0CC9">
      <w:pPr>
        <w:pStyle w:val="ListParagraph"/>
        <w:numPr>
          <w:ilvl w:val="0"/>
          <w:numId w:val="17"/>
        </w:numPr>
      </w:pPr>
      <w:bookmarkStart w:id="109" w:name="OLE_LINK93"/>
      <w:bookmarkStart w:id="110" w:name="OLE_LINK94"/>
      <w:r>
        <w:t xml:space="preserve">Command to </w:t>
      </w:r>
      <w:r w:rsidR="00FC2A30">
        <w:t>describe a particular role to check the assigned resources</w:t>
      </w:r>
      <w:r>
        <w:t xml:space="preserve"> </w:t>
      </w:r>
    </w:p>
    <w:p w14:paraId="34AF5D05" w14:textId="78D4D151" w:rsidR="007C0CC9" w:rsidRDefault="007C0CC9" w:rsidP="007C0CC9">
      <w:pPr>
        <w:pStyle w:val="ListParagraph"/>
      </w:pPr>
      <w:r w:rsidRPr="006E6604">
        <w:lastRenderedPageBreak/>
        <w:t xml:space="preserve">Syntax: </w:t>
      </w:r>
      <w:r>
        <w:br/>
        <w:t xml:space="preserve">           </w:t>
      </w:r>
      <w:r w:rsidR="00FC2A30" w:rsidRPr="00FC2A30">
        <w:t xml:space="preserve">k describe roles </w:t>
      </w:r>
      <w:proofErr w:type="spellStart"/>
      <w:r w:rsidR="00FC2A30" w:rsidRPr="00FC2A30">
        <w:t>kube</w:t>
      </w:r>
      <w:proofErr w:type="spellEnd"/>
      <w:r w:rsidR="00FC2A30" w:rsidRPr="00FC2A30">
        <w:t xml:space="preserve">-proxy -n </w:t>
      </w:r>
      <w:proofErr w:type="spellStart"/>
      <w:r w:rsidR="00FC2A30" w:rsidRPr="00FC2A30">
        <w:t>kube</w:t>
      </w:r>
      <w:proofErr w:type="spellEnd"/>
      <w:r w:rsidR="00FC2A30" w:rsidRPr="00FC2A30">
        <w:t>-system</w:t>
      </w:r>
      <w:r>
        <w:br/>
      </w:r>
      <w:bookmarkEnd w:id="109"/>
      <w:bookmarkEnd w:id="110"/>
      <w:r w:rsidR="00FC2A30" w:rsidRPr="00FC2A30">
        <w:drawing>
          <wp:inline distT="0" distB="0" distL="0" distR="0" wp14:anchorId="19D2F976" wp14:editId="3EF2D662">
            <wp:extent cx="5731510" cy="1818005"/>
            <wp:effectExtent l="0" t="0" r="0" b="0"/>
            <wp:docPr id="145808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9202" name=""/>
                    <pic:cNvPicPr/>
                  </pic:nvPicPr>
                  <pic:blipFill>
                    <a:blip r:embed="rId87"/>
                    <a:stretch>
                      <a:fillRect/>
                    </a:stretch>
                  </pic:blipFill>
                  <pic:spPr>
                    <a:xfrm>
                      <a:off x="0" y="0"/>
                      <a:ext cx="5731510" cy="1818005"/>
                    </a:xfrm>
                    <a:prstGeom prst="rect">
                      <a:avLst/>
                    </a:prstGeom>
                  </pic:spPr>
                </pic:pic>
              </a:graphicData>
            </a:graphic>
          </wp:inline>
        </w:drawing>
      </w:r>
    </w:p>
    <w:p w14:paraId="36D41438" w14:textId="77777777" w:rsidR="00FC2A30" w:rsidRDefault="00FC2A30" w:rsidP="007C0CC9">
      <w:pPr>
        <w:pStyle w:val="ListParagraph"/>
      </w:pPr>
    </w:p>
    <w:p w14:paraId="715A803D" w14:textId="5D5BBDCE" w:rsidR="001732E3" w:rsidRDefault="001732E3" w:rsidP="001732E3">
      <w:pPr>
        <w:pStyle w:val="ListParagraph"/>
        <w:numPr>
          <w:ilvl w:val="0"/>
          <w:numId w:val="17"/>
        </w:numPr>
      </w:pPr>
      <w:bookmarkStart w:id="111" w:name="OLE_LINK95"/>
      <w:bookmarkStart w:id="112" w:name="OLE_LINK96"/>
      <w:r>
        <w:t xml:space="preserve">Command to describe a particular </w:t>
      </w:r>
      <w:proofErr w:type="spellStart"/>
      <w:r>
        <w:t>role</w:t>
      </w:r>
      <w:r w:rsidR="00CB42A3">
        <w:t>bindings</w:t>
      </w:r>
      <w:proofErr w:type="spellEnd"/>
      <w:r>
        <w:t xml:space="preserve"> </w:t>
      </w:r>
      <w:r w:rsidR="00CB42A3">
        <w:t xml:space="preserve">of a role </w:t>
      </w:r>
    </w:p>
    <w:p w14:paraId="2AE3A730" w14:textId="68326046" w:rsidR="007C0CC9" w:rsidRDefault="001732E3" w:rsidP="001732E3">
      <w:pPr>
        <w:pStyle w:val="ListParagraph"/>
      </w:pPr>
      <w:r w:rsidRPr="006E6604">
        <w:t xml:space="preserve">Syntax: </w:t>
      </w:r>
      <w:r>
        <w:br/>
        <w:t xml:space="preserve">           </w:t>
      </w:r>
      <w:r w:rsidR="00CB42A3" w:rsidRPr="00CB42A3">
        <w:t xml:space="preserve">k describe </w:t>
      </w:r>
      <w:proofErr w:type="spellStart"/>
      <w:r w:rsidR="00CB42A3" w:rsidRPr="00CB42A3">
        <w:t>rolebindings</w:t>
      </w:r>
      <w:proofErr w:type="spellEnd"/>
      <w:r w:rsidR="00CB42A3" w:rsidRPr="00CB42A3">
        <w:t xml:space="preserve"> </w:t>
      </w:r>
      <w:proofErr w:type="spellStart"/>
      <w:r w:rsidR="00CB42A3" w:rsidRPr="00CB42A3">
        <w:t>kube</w:t>
      </w:r>
      <w:proofErr w:type="spellEnd"/>
      <w:r w:rsidR="00CB42A3" w:rsidRPr="00CB42A3">
        <w:t xml:space="preserve">-proxy -n </w:t>
      </w:r>
      <w:proofErr w:type="spellStart"/>
      <w:r w:rsidR="00CB42A3" w:rsidRPr="00CB42A3">
        <w:t>kube</w:t>
      </w:r>
      <w:proofErr w:type="spellEnd"/>
      <w:r w:rsidR="00CB42A3" w:rsidRPr="00CB42A3">
        <w:t>-system</w:t>
      </w:r>
      <w:r>
        <w:br/>
      </w:r>
      <w:bookmarkEnd w:id="111"/>
      <w:bookmarkEnd w:id="112"/>
      <w:r w:rsidR="00CB42A3" w:rsidRPr="00CB42A3">
        <w:drawing>
          <wp:inline distT="0" distB="0" distL="0" distR="0" wp14:anchorId="4BA43A85" wp14:editId="129FE98E">
            <wp:extent cx="5731510" cy="2064385"/>
            <wp:effectExtent l="0" t="0" r="0" b="5715"/>
            <wp:docPr id="107981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2047" name=""/>
                    <pic:cNvPicPr/>
                  </pic:nvPicPr>
                  <pic:blipFill>
                    <a:blip r:embed="rId88"/>
                    <a:stretch>
                      <a:fillRect/>
                    </a:stretch>
                  </pic:blipFill>
                  <pic:spPr>
                    <a:xfrm>
                      <a:off x="0" y="0"/>
                      <a:ext cx="5731510" cy="2064385"/>
                    </a:xfrm>
                    <a:prstGeom prst="rect">
                      <a:avLst/>
                    </a:prstGeom>
                  </pic:spPr>
                </pic:pic>
              </a:graphicData>
            </a:graphic>
          </wp:inline>
        </w:drawing>
      </w:r>
    </w:p>
    <w:p w14:paraId="75AC2AC4" w14:textId="77777777" w:rsidR="00E33F48" w:rsidRDefault="00E33F48" w:rsidP="001732E3">
      <w:pPr>
        <w:pStyle w:val="ListParagraph"/>
      </w:pPr>
    </w:p>
    <w:p w14:paraId="1778CBEF" w14:textId="77777777" w:rsidR="00E33F48" w:rsidRDefault="00E33F48" w:rsidP="00756DC9">
      <w:pPr>
        <w:pStyle w:val="ListParagraph"/>
        <w:numPr>
          <w:ilvl w:val="0"/>
          <w:numId w:val="17"/>
        </w:numPr>
      </w:pPr>
      <w:bookmarkStart w:id="113" w:name="OLE_LINK99"/>
      <w:bookmarkStart w:id="114" w:name="OLE_LINK100"/>
      <w:r>
        <w:t xml:space="preserve">Command to </w:t>
      </w:r>
      <w:r>
        <w:t xml:space="preserve">check the permission for a user using “--as” </w:t>
      </w:r>
    </w:p>
    <w:p w14:paraId="71B6948E" w14:textId="5E91DD4E" w:rsidR="00E33F48" w:rsidRDefault="00E33F48" w:rsidP="007C29B8">
      <w:pPr>
        <w:pStyle w:val="ListParagraph"/>
      </w:pPr>
      <w:r w:rsidRPr="006E6604">
        <w:t xml:space="preserve">Syntax: </w:t>
      </w:r>
      <w:r>
        <w:br/>
        <w:t xml:space="preserve">           </w:t>
      </w:r>
      <w:r w:rsidRPr="00CB42A3">
        <w:t xml:space="preserve">k </w:t>
      </w:r>
      <w:r>
        <w:t>get pods --as dev-user</w:t>
      </w:r>
    </w:p>
    <w:bookmarkEnd w:id="113"/>
    <w:bookmarkEnd w:id="114"/>
    <w:p w14:paraId="0CA7777B" w14:textId="59B20B9F" w:rsidR="00E33F48" w:rsidRDefault="00E33F48" w:rsidP="001732E3">
      <w:pPr>
        <w:pStyle w:val="ListParagraph"/>
      </w:pPr>
      <w:r w:rsidRPr="00E33F48">
        <w:drawing>
          <wp:inline distT="0" distB="0" distL="0" distR="0" wp14:anchorId="1E74A70F" wp14:editId="54CBCCFD">
            <wp:extent cx="5731510" cy="642620"/>
            <wp:effectExtent l="0" t="0" r="0" b="5080"/>
            <wp:docPr id="14462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377" name=""/>
                    <pic:cNvPicPr/>
                  </pic:nvPicPr>
                  <pic:blipFill>
                    <a:blip r:embed="rId89"/>
                    <a:stretch>
                      <a:fillRect/>
                    </a:stretch>
                  </pic:blipFill>
                  <pic:spPr>
                    <a:xfrm>
                      <a:off x="0" y="0"/>
                      <a:ext cx="5731510" cy="642620"/>
                    </a:xfrm>
                    <a:prstGeom prst="rect">
                      <a:avLst/>
                    </a:prstGeom>
                  </pic:spPr>
                </pic:pic>
              </a:graphicData>
            </a:graphic>
          </wp:inline>
        </w:drawing>
      </w:r>
    </w:p>
    <w:p w14:paraId="441548F8" w14:textId="77777777" w:rsidR="00893926" w:rsidRDefault="00893926" w:rsidP="00B92BB2"/>
    <w:p w14:paraId="5615B3A0" w14:textId="77777777" w:rsidR="007C29B8" w:rsidRDefault="007C29B8" w:rsidP="00B92BB2"/>
    <w:p w14:paraId="19375A58" w14:textId="77777777" w:rsidR="007C29B8" w:rsidRDefault="007C29B8" w:rsidP="00B92BB2"/>
    <w:p w14:paraId="5FAEC5EE" w14:textId="77777777" w:rsidR="00BF3C7F" w:rsidRDefault="007C29B8" w:rsidP="00B92BB2">
      <w:pPr>
        <w:rPr>
          <w:highlight w:val="yellow"/>
        </w:rPr>
      </w:pPr>
      <w:r w:rsidRPr="007C29B8">
        <w:rPr>
          <w:highlight w:val="yellow"/>
        </w:rPr>
        <w:t xml:space="preserve">To create a Role:- </w:t>
      </w:r>
      <w:bookmarkStart w:id="115" w:name="OLE_LINK97"/>
      <w:bookmarkStart w:id="116" w:name="OLE_LINK98"/>
      <w:proofErr w:type="spellStart"/>
      <w:r w:rsidRPr="007C29B8">
        <w:rPr>
          <w:highlight w:val="yellow"/>
        </w:rPr>
        <w:t>kubectl</w:t>
      </w:r>
      <w:proofErr w:type="spellEnd"/>
      <w:r w:rsidRPr="007C29B8">
        <w:rPr>
          <w:highlight w:val="yellow"/>
        </w:rPr>
        <w:t xml:space="preserve"> create role developer --namespace=default --verb=</w:t>
      </w:r>
      <w:proofErr w:type="spellStart"/>
      <w:r w:rsidRPr="007C29B8">
        <w:rPr>
          <w:highlight w:val="yellow"/>
        </w:rPr>
        <w:t>list,create,delete</w:t>
      </w:r>
      <w:proofErr w:type="spellEnd"/>
      <w:r w:rsidRPr="007C29B8">
        <w:rPr>
          <w:highlight w:val="yellow"/>
        </w:rPr>
        <w:t xml:space="preserve"> --resource=pods </w:t>
      </w:r>
      <w:bookmarkEnd w:id="115"/>
      <w:bookmarkEnd w:id="116"/>
      <w:r w:rsidRPr="007C29B8">
        <w:rPr>
          <w:highlight w:val="yellow"/>
        </w:rPr>
        <w:br/>
      </w:r>
      <w:r w:rsidR="00BF3C7F" w:rsidRPr="00BF3C7F">
        <w:drawing>
          <wp:inline distT="0" distB="0" distL="0" distR="0" wp14:anchorId="2F50AA73" wp14:editId="560BB044">
            <wp:extent cx="5731510" cy="587375"/>
            <wp:effectExtent l="0" t="0" r="0" b="0"/>
            <wp:docPr id="72872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6872" name=""/>
                    <pic:cNvPicPr/>
                  </pic:nvPicPr>
                  <pic:blipFill>
                    <a:blip r:embed="rId90"/>
                    <a:stretch>
                      <a:fillRect/>
                    </a:stretch>
                  </pic:blipFill>
                  <pic:spPr>
                    <a:xfrm>
                      <a:off x="0" y="0"/>
                      <a:ext cx="5731510" cy="587375"/>
                    </a:xfrm>
                    <a:prstGeom prst="rect">
                      <a:avLst/>
                    </a:prstGeom>
                  </pic:spPr>
                </pic:pic>
              </a:graphicData>
            </a:graphic>
          </wp:inline>
        </w:drawing>
      </w:r>
    </w:p>
    <w:p w14:paraId="1BEB1EE8" w14:textId="1976051C" w:rsidR="007C29B8" w:rsidRDefault="007C29B8" w:rsidP="00B92BB2">
      <w:r w:rsidRPr="007C29B8">
        <w:rPr>
          <w:highlight w:val="yellow"/>
        </w:rPr>
        <w:br/>
        <w:t xml:space="preserve">To create a </w:t>
      </w:r>
      <w:proofErr w:type="spellStart"/>
      <w:r w:rsidRPr="007C29B8">
        <w:rPr>
          <w:highlight w:val="yellow"/>
        </w:rPr>
        <w:t>RoleBinding</w:t>
      </w:r>
      <w:proofErr w:type="spellEnd"/>
      <w:r w:rsidRPr="007C29B8">
        <w:rPr>
          <w:highlight w:val="yellow"/>
        </w:rPr>
        <w:t xml:space="preserve">:- </w:t>
      </w:r>
      <w:proofErr w:type="spellStart"/>
      <w:r w:rsidRPr="007C29B8">
        <w:rPr>
          <w:highlight w:val="yellow"/>
        </w:rPr>
        <w:t>kubectl</w:t>
      </w:r>
      <w:proofErr w:type="spellEnd"/>
      <w:r w:rsidRPr="007C29B8">
        <w:rPr>
          <w:highlight w:val="yellow"/>
        </w:rPr>
        <w:t xml:space="preserve"> create </w:t>
      </w:r>
      <w:proofErr w:type="spellStart"/>
      <w:r w:rsidRPr="007C29B8">
        <w:rPr>
          <w:highlight w:val="yellow"/>
        </w:rPr>
        <w:t>rolebinding</w:t>
      </w:r>
      <w:proofErr w:type="spellEnd"/>
      <w:r w:rsidRPr="007C29B8">
        <w:rPr>
          <w:highlight w:val="yellow"/>
        </w:rPr>
        <w:t xml:space="preserve"> dev-user-binding --namespace=default --role=developer --user=dev-user</w:t>
      </w:r>
    </w:p>
    <w:p w14:paraId="56D0E4E7" w14:textId="03DAF812" w:rsidR="00BF3C7F" w:rsidRDefault="00BF3C7F" w:rsidP="00B92BB2">
      <w:r w:rsidRPr="00BF3C7F">
        <w:lastRenderedPageBreak/>
        <w:drawing>
          <wp:inline distT="0" distB="0" distL="0" distR="0" wp14:anchorId="026B81B1" wp14:editId="44829D78">
            <wp:extent cx="5731510" cy="668655"/>
            <wp:effectExtent l="0" t="0" r="0" b="4445"/>
            <wp:docPr id="166542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9261" name=""/>
                    <pic:cNvPicPr/>
                  </pic:nvPicPr>
                  <pic:blipFill>
                    <a:blip r:embed="rId91"/>
                    <a:stretch>
                      <a:fillRect/>
                    </a:stretch>
                  </pic:blipFill>
                  <pic:spPr>
                    <a:xfrm>
                      <a:off x="0" y="0"/>
                      <a:ext cx="5731510" cy="668655"/>
                    </a:xfrm>
                    <a:prstGeom prst="rect">
                      <a:avLst/>
                    </a:prstGeom>
                  </pic:spPr>
                </pic:pic>
              </a:graphicData>
            </a:graphic>
          </wp:inline>
        </w:drawing>
      </w:r>
    </w:p>
    <w:p w14:paraId="67FB5971" w14:textId="77777777" w:rsidR="00F64CDD" w:rsidRDefault="00F64CDD" w:rsidP="00B92BB2"/>
    <w:p w14:paraId="4C3CC4C4" w14:textId="12C52BCD" w:rsidR="00466F60" w:rsidRDefault="00466F60" w:rsidP="00B92BB2">
      <w:r>
        <w:t xml:space="preserve">Note: Roles and </w:t>
      </w:r>
      <w:proofErr w:type="spellStart"/>
      <w:r>
        <w:t>RoleBinding</w:t>
      </w:r>
      <w:proofErr w:type="spellEnd"/>
      <w:r>
        <w:t xml:space="preserve"> can only be applied to namespaces.</w:t>
      </w:r>
      <w:r w:rsidR="006A6AE7">
        <w:t xml:space="preserve"> If no namespace is provided it will consider as default namespace</w:t>
      </w:r>
    </w:p>
    <w:p w14:paraId="1E3D4FD8" w14:textId="13449A81" w:rsidR="00F64CDD" w:rsidRDefault="00F64CDD" w:rsidP="00B92BB2">
      <w:r>
        <w:t>File:</w:t>
      </w:r>
    </w:p>
    <w:tbl>
      <w:tblPr>
        <w:tblStyle w:val="TableGrid"/>
        <w:tblW w:w="0" w:type="auto"/>
        <w:tblLook w:val="04A0" w:firstRow="1" w:lastRow="0" w:firstColumn="1" w:lastColumn="0" w:noHBand="0" w:noVBand="1"/>
      </w:tblPr>
      <w:tblGrid>
        <w:gridCol w:w="9016"/>
      </w:tblGrid>
      <w:tr w:rsidR="00F64CDD" w14:paraId="0476AB7F" w14:textId="77777777" w:rsidTr="00F64CDD">
        <w:tc>
          <w:tcPr>
            <w:tcW w:w="9016" w:type="dxa"/>
          </w:tcPr>
          <w:p w14:paraId="300DF757" w14:textId="77777777" w:rsidR="00F64CDD" w:rsidRDefault="00F64CDD" w:rsidP="00F64CDD">
            <w:r>
              <w:t>kind: Role</w:t>
            </w:r>
          </w:p>
          <w:p w14:paraId="22D6826C" w14:textId="77777777" w:rsidR="00F64CDD" w:rsidRDefault="00F64CDD" w:rsidP="00F64CDD">
            <w:proofErr w:type="spellStart"/>
            <w:r>
              <w:t>apiVersion</w:t>
            </w:r>
            <w:proofErr w:type="spellEnd"/>
            <w:r>
              <w:t>: rbac.authorization.k8s.io/v1</w:t>
            </w:r>
          </w:p>
          <w:p w14:paraId="1A563D75" w14:textId="77777777" w:rsidR="00F64CDD" w:rsidRDefault="00F64CDD" w:rsidP="00F64CDD">
            <w:r>
              <w:t>metadata:</w:t>
            </w:r>
          </w:p>
          <w:p w14:paraId="79806B45" w14:textId="77777777" w:rsidR="00F64CDD" w:rsidRDefault="00F64CDD" w:rsidP="00F64CDD">
            <w:r>
              <w:t xml:space="preserve">  namespace: default</w:t>
            </w:r>
          </w:p>
          <w:p w14:paraId="4EA037FE" w14:textId="77777777" w:rsidR="00F64CDD" w:rsidRDefault="00F64CDD" w:rsidP="00F64CDD">
            <w:r>
              <w:t xml:space="preserve">  name: developer</w:t>
            </w:r>
          </w:p>
          <w:p w14:paraId="7390E3C3" w14:textId="77777777" w:rsidR="00F64CDD" w:rsidRDefault="00F64CDD" w:rsidP="00F64CDD">
            <w:r>
              <w:t>rules:</w:t>
            </w:r>
          </w:p>
          <w:p w14:paraId="187E9D8A" w14:textId="77777777" w:rsidR="00F64CDD" w:rsidRDefault="00F64CDD" w:rsidP="00F64CDD">
            <w:r>
              <w:t xml:space="preserve">- </w:t>
            </w:r>
            <w:proofErr w:type="spellStart"/>
            <w:r>
              <w:t>apiGroups</w:t>
            </w:r>
            <w:proofErr w:type="spellEnd"/>
            <w:r>
              <w:t>: [""]</w:t>
            </w:r>
          </w:p>
          <w:p w14:paraId="4C6E679C" w14:textId="77777777" w:rsidR="00F64CDD" w:rsidRDefault="00F64CDD" w:rsidP="00F64CDD">
            <w:r>
              <w:t xml:space="preserve">  resources: ["pods"]</w:t>
            </w:r>
          </w:p>
          <w:p w14:paraId="4289B984" w14:textId="77777777" w:rsidR="00F64CDD" w:rsidRDefault="00F64CDD" w:rsidP="00F64CDD">
            <w:r>
              <w:t xml:space="preserve">  verbs: ["list", "</w:t>
            </w:r>
            <w:proofErr w:type="spellStart"/>
            <w:r>
              <w:t>create","delete</w:t>
            </w:r>
            <w:proofErr w:type="spellEnd"/>
            <w:r>
              <w:t>"]</w:t>
            </w:r>
          </w:p>
          <w:p w14:paraId="389EE1BC" w14:textId="77777777" w:rsidR="00F64CDD" w:rsidRDefault="00F64CDD" w:rsidP="00F64CDD"/>
          <w:p w14:paraId="4246A889" w14:textId="77777777" w:rsidR="00F64CDD" w:rsidRDefault="00F64CDD" w:rsidP="00F64CDD">
            <w:r>
              <w:t>---</w:t>
            </w:r>
          </w:p>
          <w:p w14:paraId="2BBC754D" w14:textId="77777777" w:rsidR="00F64CDD" w:rsidRDefault="00F64CDD" w:rsidP="00F64CDD">
            <w:r>
              <w:t xml:space="preserve">kind: </w:t>
            </w:r>
            <w:proofErr w:type="spellStart"/>
            <w:r>
              <w:t>RoleBinding</w:t>
            </w:r>
            <w:proofErr w:type="spellEnd"/>
          </w:p>
          <w:p w14:paraId="77ECC32A" w14:textId="77777777" w:rsidR="00F64CDD" w:rsidRDefault="00F64CDD" w:rsidP="00F64CDD">
            <w:proofErr w:type="spellStart"/>
            <w:r>
              <w:t>apiVersion</w:t>
            </w:r>
            <w:proofErr w:type="spellEnd"/>
            <w:r>
              <w:t>: rbac.authorization.k8s.io/v1</w:t>
            </w:r>
          </w:p>
          <w:p w14:paraId="51082B4D" w14:textId="77777777" w:rsidR="00F64CDD" w:rsidRDefault="00F64CDD" w:rsidP="00F64CDD">
            <w:r>
              <w:t>metadata:</w:t>
            </w:r>
          </w:p>
          <w:p w14:paraId="41720B5B" w14:textId="77777777" w:rsidR="00F64CDD" w:rsidRDefault="00F64CDD" w:rsidP="00F64CDD">
            <w:r>
              <w:t xml:space="preserve">  name: dev-user-binding</w:t>
            </w:r>
          </w:p>
          <w:p w14:paraId="4F2A687E" w14:textId="77777777" w:rsidR="00F64CDD" w:rsidRDefault="00F64CDD" w:rsidP="00F64CDD">
            <w:r>
              <w:t>subjects:</w:t>
            </w:r>
          </w:p>
          <w:p w14:paraId="28F779B9" w14:textId="77777777" w:rsidR="00F64CDD" w:rsidRDefault="00F64CDD" w:rsidP="00F64CDD">
            <w:r>
              <w:t>- kind: User</w:t>
            </w:r>
          </w:p>
          <w:p w14:paraId="390580C7" w14:textId="77777777" w:rsidR="00F64CDD" w:rsidRDefault="00F64CDD" w:rsidP="00F64CDD">
            <w:r>
              <w:t xml:space="preserve">  name: dev-user</w:t>
            </w:r>
          </w:p>
          <w:p w14:paraId="232A3294" w14:textId="77777777" w:rsidR="00F64CDD" w:rsidRDefault="00F64CDD" w:rsidP="00F64CDD">
            <w:r>
              <w:t xml:space="preserve">  </w:t>
            </w:r>
            <w:proofErr w:type="spellStart"/>
            <w:r>
              <w:t>apiGroup</w:t>
            </w:r>
            <w:proofErr w:type="spellEnd"/>
            <w:r>
              <w:t>: rbac.authorization.k8s.io</w:t>
            </w:r>
          </w:p>
          <w:p w14:paraId="24E31AE7" w14:textId="77777777" w:rsidR="00F64CDD" w:rsidRDefault="00F64CDD" w:rsidP="00F64CDD">
            <w:proofErr w:type="spellStart"/>
            <w:r>
              <w:t>roleRef</w:t>
            </w:r>
            <w:proofErr w:type="spellEnd"/>
            <w:r>
              <w:t>:</w:t>
            </w:r>
          </w:p>
          <w:p w14:paraId="378BE02B" w14:textId="77777777" w:rsidR="00F64CDD" w:rsidRDefault="00F64CDD" w:rsidP="00F64CDD">
            <w:r>
              <w:t xml:space="preserve">  kind: Role</w:t>
            </w:r>
          </w:p>
          <w:p w14:paraId="0C2399B5" w14:textId="77777777" w:rsidR="00F64CDD" w:rsidRDefault="00F64CDD" w:rsidP="00F64CDD">
            <w:r>
              <w:t xml:space="preserve">  name: developer</w:t>
            </w:r>
          </w:p>
          <w:p w14:paraId="1DE56594" w14:textId="4CCC5E30" w:rsidR="00F64CDD" w:rsidRDefault="00F64CDD" w:rsidP="00F64CDD">
            <w:r>
              <w:t xml:space="preserve">  </w:t>
            </w:r>
            <w:proofErr w:type="spellStart"/>
            <w:r>
              <w:t>apiGroup</w:t>
            </w:r>
            <w:proofErr w:type="spellEnd"/>
            <w:r>
              <w:t>: rbac.authorization.k8s.io</w:t>
            </w:r>
          </w:p>
        </w:tc>
      </w:tr>
    </w:tbl>
    <w:p w14:paraId="7E6AD23A" w14:textId="542EB0B1" w:rsidR="00F64CDD" w:rsidRDefault="00F64CDD" w:rsidP="00B92BB2"/>
    <w:p w14:paraId="1496EF30" w14:textId="77777777" w:rsidR="00933869" w:rsidRDefault="00933869" w:rsidP="00B92BB2"/>
    <w:p w14:paraId="0F4AE8D6" w14:textId="6172ED8E" w:rsidR="00933869" w:rsidRDefault="00933869" w:rsidP="00933869">
      <w:pPr>
        <w:pStyle w:val="ListParagraph"/>
        <w:numPr>
          <w:ilvl w:val="0"/>
          <w:numId w:val="17"/>
        </w:numPr>
      </w:pPr>
      <w:r>
        <w:t xml:space="preserve">Command to </w:t>
      </w:r>
      <w:r>
        <w:t xml:space="preserve">get existing </w:t>
      </w:r>
      <w:proofErr w:type="spellStart"/>
      <w:r>
        <w:t>clusterroles</w:t>
      </w:r>
      <w:proofErr w:type="spellEnd"/>
      <w:r>
        <w:t xml:space="preserve"> count</w:t>
      </w:r>
      <w:r>
        <w:t xml:space="preserve"> </w:t>
      </w:r>
    </w:p>
    <w:p w14:paraId="771F8248" w14:textId="5F590A52" w:rsidR="00933869" w:rsidRDefault="00933869" w:rsidP="00933869">
      <w:pPr>
        <w:pStyle w:val="ListParagraph"/>
      </w:pPr>
      <w:r w:rsidRPr="006E6604">
        <w:t xml:space="preserve">Syntax: </w:t>
      </w:r>
      <w:r>
        <w:br/>
        <w:t xml:space="preserve">            </w:t>
      </w:r>
      <w:proofErr w:type="spellStart"/>
      <w:r w:rsidRPr="00933869">
        <w:t>kubectl</w:t>
      </w:r>
      <w:proofErr w:type="spellEnd"/>
      <w:r w:rsidRPr="00933869">
        <w:t xml:space="preserve"> get </w:t>
      </w:r>
      <w:proofErr w:type="spellStart"/>
      <w:r w:rsidRPr="00933869">
        <w:t>clusterroles</w:t>
      </w:r>
      <w:proofErr w:type="spellEnd"/>
      <w:r w:rsidRPr="00933869">
        <w:t xml:space="preserve"> --no-headers  | </w:t>
      </w:r>
      <w:proofErr w:type="spellStart"/>
      <w:r w:rsidRPr="00933869">
        <w:t>wc</w:t>
      </w:r>
      <w:proofErr w:type="spellEnd"/>
      <w:r w:rsidRPr="00933869">
        <w:t xml:space="preserve"> -l</w:t>
      </w:r>
    </w:p>
    <w:p w14:paraId="443B461E" w14:textId="4F148B8D" w:rsidR="00933869" w:rsidRDefault="00933869" w:rsidP="00B92BB2">
      <w:r w:rsidRPr="00933869">
        <w:drawing>
          <wp:inline distT="0" distB="0" distL="0" distR="0" wp14:anchorId="623A7DBB" wp14:editId="67F79ED7">
            <wp:extent cx="5731510" cy="760730"/>
            <wp:effectExtent l="0" t="0" r="0" b="1270"/>
            <wp:docPr id="48638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2071" name=""/>
                    <pic:cNvPicPr/>
                  </pic:nvPicPr>
                  <pic:blipFill>
                    <a:blip r:embed="rId92"/>
                    <a:stretch>
                      <a:fillRect/>
                    </a:stretch>
                  </pic:blipFill>
                  <pic:spPr>
                    <a:xfrm>
                      <a:off x="0" y="0"/>
                      <a:ext cx="5731510" cy="760730"/>
                    </a:xfrm>
                    <a:prstGeom prst="rect">
                      <a:avLst/>
                    </a:prstGeom>
                  </pic:spPr>
                </pic:pic>
              </a:graphicData>
            </a:graphic>
          </wp:inline>
        </w:drawing>
      </w:r>
    </w:p>
    <w:p w14:paraId="3830E820" w14:textId="77777777" w:rsidR="00581FE5" w:rsidRDefault="00581FE5" w:rsidP="00B92BB2"/>
    <w:p w14:paraId="600747A9" w14:textId="40343312" w:rsidR="00581FE5" w:rsidRDefault="00581FE5" w:rsidP="00B92BB2">
      <w:proofErr w:type="spellStart"/>
      <w:r w:rsidRPr="00581FE5">
        <w:t>kubectl</w:t>
      </w:r>
      <w:proofErr w:type="spellEnd"/>
      <w:r w:rsidRPr="00581FE5">
        <w:t xml:space="preserve"> get </w:t>
      </w:r>
      <w:proofErr w:type="spellStart"/>
      <w:r w:rsidRPr="00581FE5">
        <w:t>clusterrolebindings</w:t>
      </w:r>
      <w:proofErr w:type="spellEnd"/>
      <w:r w:rsidRPr="00581FE5">
        <w:t xml:space="preserve"> --no-headers  | </w:t>
      </w:r>
      <w:proofErr w:type="spellStart"/>
      <w:r w:rsidRPr="00581FE5">
        <w:t>wc</w:t>
      </w:r>
      <w:proofErr w:type="spellEnd"/>
      <w:r w:rsidRPr="00581FE5">
        <w:t xml:space="preserve"> -l</w:t>
      </w:r>
    </w:p>
    <w:p w14:paraId="63420AC2" w14:textId="585BA926" w:rsidR="00581FE5" w:rsidRDefault="00581FE5" w:rsidP="00B92BB2">
      <w:r w:rsidRPr="00581FE5">
        <w:drawing>
          <wp:inline distT="0" distB="0" distL="0" distR="0" wp14:anchorId="4F74FC68" wp14:editId="7B633D69">
            <wp:extent cx="5731510" cy="698500"/>
            <wp:effectExtent l="0" t="0" r="0" b="0"/>
            <wp:docPr id="9041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1587" name=""/>
                    <pic:cNvPicPr/>
                  </pic:nvPicPr>
                  <pic:blipFill>
                    <a:blip r:embed="rId93"/>
                    <a:stretch>
                      <a:fillRect/>
                    </a:stretch>
                  </pic:blipFill>
                  <pic:spPr>
                    <a:xfrm>
                      <a:off x="0" y="0"/>
                      <a:ext cx="5731510" cy="698500"/>
                    </a:xfrm>
                    <a:prstGeom prst="rect">
                      <a:avLst/>
                    </a:prstGeom>
                  </pic:spPr>
                </pic:pic>
              </a:graphicData>
            </a:graphic>
          </wp:inline>
        </w:drawing>
      </w:r>
    </w:p>
    <w:p w14:paraId="079B078A" w14:textId="77777777" w:rsidR="00D638EF" w:rsidRDefault="00D638EF" w:rsidP="00B92BB2"/>
    <w:p w14:paraId="13960B6E" w14:textId="79A763AF" w:rsidR="00D638EF" w:rsidRDefault="00D638EF" w:rsidP="00B92BB2">
      <w:proofErr w:type="spellStart"/>
      <w:r w:rsidRPr="00D638EF">
        <w:t>kubectl</w:t>
      </w:r>
      <w:proofErr w:type="spellEnd"/>
      <w:r w:rsidRPr="00D638EF">
        <w:t xml:space="preserve"> </w:t>
      </w:r>
      <w:proofErr w:type="spellStart"/>
      <w:r w:rsidRPr="00D638EF">
        <w:t>api</w:t>
      </w:r>
      <w:proofErr w:type="spellEnd"/>
      <w:r w:rsidRPr="00D638EF">
        <w:t>-resources --</w:t>
      </w:r>
      <w:proofErr w:type="spellStart"/>
      <w:r w:rsidRPr="00D638EF">
        <w:t>namespaced</w:t>
      </w:r>
      <w:proofErr w:type="spellEnd"/>
      <w:r w:rsidRPr="00D638EF">
        <w:t>=true</w:t>
      </w:r>
    </w:p>
    <w:p w14:paraId="3E338D2F" w14:textId="612928B3" w:rsidR="00D638EF" w:rsidRDefault="00D638EF" w:rsidP="00B92BB2">
      <w:proofErr w:type="spellStart"/>
      <w:r w:rsidRPr="00D638EF">
        <w:t>kubectl</w:t>
      </w:r>
      <w:proofErr w:type="spellEnd"/>
      <w:r w:rsidRPr="00D638EF">
        <w:t xml:space="preserve"> </w:t>
      </w:r>
      <w:proofErr w:type="spellStart"/>
      <w:r w:rsidRPr="00D638EF">
        <w:t>api</w:t>
      </w:r>
      <w:proofErr w:type="spellEnd"/>
      <w:r w:rsidRPr="00D638EF">
        <w:t>-resources --</w:t>
      </w:r>
      <w:proofErr w:type="spellStart"/>
      <w:r w:rsidRPr="00D638EF">
        <w:t>namespaced</w:t>
      </w:r>
      <w:proofErr w:type="spellEnd"/>
      <w:r w:rsidRPr="00D638EF">
        <w:t>=</w:t>
      </w:r>
      <w:r>
        <w:t>false</w:t>
      </w:r>
    </w:p>
    <w:p w14:paraId="70CE0EC0" w14:textId="77777777" w:rsidR="00EA77F5" w:rsidRDefault="00EA77F5" w:rsidP="00B92BB2"/>
    <w:p w14:paraId="4C1D8677" w14:textId="77777777" w:rsidR="00EA77F5" w:rsidRDefault="00EA77F5" w:rsidP="00B92BB2"/>
    <w:p w14:paraId="0D176408" w14:textId="486A4397" w:rsidR="00EA77F5" w:rsidRDefault="00EA77F5" w:rsidP="00B92BB2">
      <w:proofErr w:type="spellStart"/>
      <w:r w:rsidRPr="00EA77F5">
        <w:t>kubectl</w:t>
      </w:r>
      <w:proofErr w:type="spellEnd"/>
      <w:r w:rsidRPr="00EA77F5">
        <w:t xml:space="preserve"> describe </w:t>
      </w:r>
      <w:proofErr w:type="spellStart"/>
      <w:r w:rsidRPr="00EA77F5">
        <w:t>clusterrolebinding</w:t>
      </w:r>
      <w:proofErr w:type="spellEnd"/>
      <w:r w:rsidRPr="00EA77F5">
        <w:t xml:space="preserve"> cluster-admin</w:t>
      </w:r>
    </w:p>
    <w:p w14:paraId="09F209F9" w14:textId="6923923E" w:rsidR="00EA77F5" w:rsidRDefault="00EA77F5" w:rsidP="00B92BB2">
      <w:r w:rsidRPr="00EA77F5">
        <w:drawing>
          <wp:inline distT="0" distB="0" distL="0" distR="0" wp14:anchorId="14AE40B9" wp14:editId="213DB108">
            <wp:extent cx="5731510" cy="2024380"/>
            <wp:effectExtent l="0" t="0" r="0" b="0"/>
            <wp:docPr id="123849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2627" name=""/>
                    <pic:cNvPicPr/>
                  </pic:nvPicPr>
                  <pic:blipFill>
                    <a:blip r:embed="rId94"/>
                    <a:stretch>
                      <a:fillRect/>
                    </a:stretch>
                  </pic:blipFill>
                  <pic:spPr>
                    <a:xfrm>
                      <a:off x="0" y="0"/>
                      <a:ext cx="5731510" cy="2024380"/>
                    </a:xfrm>
                    <a:prstGeom prst="rect">
                      <a:avLst/>
                    </a:prstGeom>
                  </pic:spPr>
                </pic:pic>
              </a:graphicData>
            </a:graphic>
          </wp:inline>
        </w:drawing>
      </w:r>
    </w:p>
    <w:p w14:paraId="1222C231" w14:textId="77777777" w:rsidR="00DC2466" w:rsidRDefault="00DC2466" w:rsidP="00B92BB2"/>
    <w:p w14:paraId="1140728D" w14:textId="098CBA64" w:rsidR="00DC2466" w:rsidRDefault="00DC2466" w:rsidP="00B92BB2">
      <w:proofErr w:type="spellStart"/>
      <w:r w:rsidRPr="00DC2466">
        <w:t>kubectl</w:t>
      </w:r>
      <w:proofErr w:type="spellEnd"/>
      <w:r w:rsidRPr="00DC2466">
        <w:t xml:space="preserve"> describe </w:t>
      </w:r>
      <w:proofErr w:type="spellStart"/>
      <w:r w:rsidRPr="00DC2466">
        <w:t>clusterrole</w:t>
      </w:r>
      <w:proofErr w:type="spellEnd"/>
      <w:r w:rsidRPr="00DC2466">
        <w:t xml:space="preserve"> cluster-admin</w:t>
      </w:r>
    </w:p>
    <w:p w14:paraId="2C3C8D37" w14:textId="471330A8" w:rsidR="00DC2466" w:rsidRDefault="00DC2466" w:rsidP="00B92BB2">
      <w:r w:rsidRPr="00DC2466">
        <w:drawing>
          <wp:inline distT="0" distB="0" distL="0" distR="0" wp14:anchorId="463E688F" wp14:editId="5C866447">
            <wp:extent cx="5731510" cy="2052320"/>
            <wp:effectExtent l="0" t="0" r="0" b="5080"/>
            <wp:docPr id="3845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3560" name=""/>
                    <pic:cNvPicPr/>
                  </pic:nvPicPr>
                  <pic:blipFill>
                    <a:blip r:embed="rId95"/>
                    <a:stretch>
                      <a:fillRect/>
                    </a:stretch>
                  </pic:blipFill>
                  <pic:spPr>
                    <a:xfrm>
                      <a:off x="0" y="0"/>
                      <a:ext cx="5731510" cy="2052320"/>
                    </a:xfrm>
                    <a:prstGeom prst="rect">
                      <a:avLst/>
                    </a:prstGeom>
                  </pic:spPr>
                </pic:pic>
              </a:graphicData>
            </a:graphic>
          </wp:inline>
        </w:drawing>
      </w:r>
    </w:p>
    <w:p w14:paraId="3A93DB28" w14:textId="77777777" w:rsidR="00781E65" w:rsidRDefault="00781E65" w:rsidP="00B92BB2"/>
    <w:p w14:paraId="1CC4C12D" w14:textId="2E5A96FB" w:rsidR="00F45791" w:rsidRDefault="00F45791" w:rsidP="00B92BB2">
      <w:r w:rsidRPr="00F45791">
        <w:t xml:space="preserve">k create </w:t>
      </w:r>
      <w:proofErr w:type="spellStart"/>
      <w:r w:rsidRPr="00F45791">
        <w:t>clusterrole</w:t>
      </w:r>
      <w:proofErr w:type="spellEnd"/>
      <w:r w:rsidRPr="00F45791">
        <w:t xml:space="preserve"> new-role --verb=</w:t>
      </w:r>
      <w:proofErr w:type="spellStart"/>
      <w:r w:rsidRPr="00F45791">
        <w:t>get,list,watch</w:t>
      </w:r>
      <w:proofErr w:type="spellEnd"/>
      <w:r w:rsidRPr="00F45791">
        <w:t xml:space="preserve"> --resource=nodes</w:t>
      </w:r>
    </w:p>
    <w:p w14:paraId="2D5C966B" w14:textId="1550E862" w:rsidR="00F45791" w:rsidRDefault="00F45791" w:rsidP="00B92BB2">
      <w:r w:rsidRPr="00F45791">
        <w:drawing>
          <wp:inline distT="0" distB="0" distL="0" distR="0" wp14:anchorId="5BEFC381" wp14:editId="5A264851">
            <wp:extent cx="5731510" cy="577215"/>
            <wp:effectExtent l="0" t="0" r="0" b="0"/>
            <wp:docPr id="578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195" name=""/>
                    <pic:cNvPicPr/>
                  </pic:nvPicPr>
                  <pic:blipFill>
                    <a:blip r:embed="rId96"/>
                    <a:stretch>
                      <a:fillRect/>
                    </a:stretch>
                  </pic:blipFill>
                  <pic:spPr>
                    <a:xfrm>
                      <a:off x="0" y="0"/>
                      <a:ext cx="5731510" cy="577215"/>
                    </a:xfrm>
                    <a:prstGeom prst="rect">
                      <a:avLst/>
                    </a:prstGeom>
                  </pic:spPr>
                </pic:pic>
              </a:graphicData>
            </a:graphic>
          </wp:inline>
        </w:drawing>
      </w:r>
    </w:p>
    <w:p w14:paraId="5FF74F02" w14:textId="77777777" w:rsidR="0032669D" w:rsidRDefault="0032669D" w:rsidP="00B92BB2"/>
    <w:p w14:paraId="468BD4F2" w14:textId="77777777" w:rsidR="002D1B43" w:rsidRDefault="002D1B43" w:rsidP="002D1B43">
      <w:r>
        <w:t xml:space="preserve">k create </w:t>
      </w:r>
      <w:proofErr w:type="spellStart"/>
      <w:r>
        <w:t>clusterrolebinding</w:t>
      </w:r>
      <w:proofErr w:type="spellEnd"/>
      <w:r>
        <w:t xml:space="preserve"> new-role-binding --</w:t>
      </w:r>
      <w:proofErr w:type="spellStart"/>
      <w:r>
        <w:t>clusterrole</w:t>
      </w:r>
      <w:proofErr w:type="spellEnd"/>
      <w:r>
        <w:t>=new-role --user=</w:t>
      </w:r>
      <w:proofErr w:type="spellStart"/>
      <w:r>
        <w:t>michell</w:t>
      </w:r>
      <w:proofErr w:type="spellEnd"/>
    </w:p>
    <w:p w14:paraId="4634F17F" w14:textId="7D7519F5" w:rsidR="0032669D" w:rsidRDefault="002D1B43" w:rsidP="002D1B43">
      <w:r>
        <w:t>e</w:t>
      </w:r>
    </w:p>
    <w:p w14:paraId="49C24F9D" w14:textId="33C14C1D" w:rsidR="002D1B43" w:rsidRDefault="002D1B43" w:rsidP="00B92BB2">
      <w:r w:rsidRPr="002D1B43">
        <w:drawing>
          <wp:inline distT="0" distB="0" distL="0" distR="0" wp14:anchorId="1991C277" wp14:editId="0880A768">
            <wp:extent cx="5731510" cy="693420"/>
            <wp:effectExtent l="0" t="0" r="0" b="5080"/>
            <wp:docPr id="95316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9732" name=""/>
                    <pic:cNvPicPr/>
                  </pic:nvPicPr>
                  <pic:blipFill>
                    <a:blip r:embed="rId97"/>
                    <a:stretch>
                      <a:fillRect/>
                    </a:stretch>
                  </pic:blipFill>
                  <pic:spPr>
                    <a:xfrm>
                      <a:off x="0" y="0"/>
                      <a:ext cx="5731510" cy="693420"/>
                    </a:xfrm>
                    <a:prstGeom prst="rect">
                      <a:avLst/>
                    </a:prstGeom>
                  </pic:spPr>
                </pic:pic>
              </a:graphicData>
            </a:graphic>
          </wp:inline>
        </w:drawing>
      </w:r>
    </w:p>
    <w:p w14:paraId="0BEE0BEA" w14:textId="77777777" w:rsidR="00B20DBD" w:rsidRDefault="00B20DBD" w:rsidP="00B92BB2"/>
    <w:p w14:paraId="65380AF7" w14:textId="7ABDD42D" w:rsidR="00B20DBD" w:rsidRDefault="000469B7" w:rsidP="00D02461">
      <w:pPr>
        <w:pStyle w:val="Heading2"/>
      </w:pPr>
      <w:r>
        <w:t>Admission Controllers</w:t>
      </w:r>
      <w:r>
        <w:t>:</w:t>
      </w:r>
    </w:p>
    <w:p w14:paraId="4CFC5C16" w14:textId="77777777" w:rsidR="00A77FF8" w:rsidRPr="00A77FF8" w:rsidRDefault="00A77FF8" w:rsidP="00A77FF8">
      <w:r w:rsidRPr="00A77FF8">
        <w:t xml:space="preserve">Note that the </w:t>
      </w:r>
      <w:proofErr w:type="spellStart"/>
      <w:r w:rsidRPr="00A77FF8">
        <w:t>NamespaceExists</w:t>
      </w:r>
      <w:proofErr w:type="spellEnd"/>
      <w:r w:rsidRPr="00A77FF8">
        <w:t xml:space="preserve"> and </w:t>
      </w:r>
      <w:proofErr w:type="spellStart"/>
      <w:r w:rsidRPr="00A77FF8">
        <w:t>NamespaceAutoProvision</w:t>
      </w:r>
      <w:proofErr w:type="spellEnd"/>
      <w:r w:rsidRPr="00A77FF8">
        <w:t xml:space="preserve"> admission controllers are deprecated and now replaced by </w:t>
      </w:r>
      <w:proofErr w:type="spellStart"/>
      <w:r w:rsidRPr="00A77FF8">
        <w:t>NamespaceLifecycle</w:t>
      </w:r>
      <w:proofErr w:type="spellEnd"/>
      <w:r w:rsidRPr="00A77FF8">
        <w:t xml:space="preserve"> admission controller.</w:t>
      </w:r>
    </w:p>
    <w:p w14:paraId="0865A877" w14:textId="77777777" w:rsidR="00A77FF8" w:rsidRPr="00A77FF8" w:rsidRDefault="00A77FF8" w:rsidP="00A77FF8">
      <w:r w:rsidRPr="00A77FF8">
        <w:t xml:space="preserve">The </w:t>
      </w:r>
      <w:proofErr w:type="spellStart"/>
      <w:r w:rsidRPr="00A77FF8">
        <w:t>NamespaceLifecycle</w:t>
      </w:r>
      <w:proofErr w:type="spellEnd"/>
      <w:r w:rsidRPr="00A77FF8">
        <w:t xml:space="preserve"> admission controller will make sure that requests</w:t>
      </w:r>
      <w:r w:rsidRPr="00A77FF8">
        <w:br/>
        <w:t>to a non-existent namespace is rejected and that the default namespaces such as</w:t>
      </w:r>
      <w:r w:rsidRPr="00A77FF8">
        <w:br/>
        <w:t xml:space="preserve">default, </w:t>
      </w:r>
      <w:proofErr w:type="spellStart"/>
      <w:r w:rsidRPr="00A77FF8">
        <w:t>kube</w:t>
      </w:r>
      <w:proofErr w:type="spellEnd"/>
      <w:r w:rsidRPr="00A77FF8">
        <w:t xml:space="preserve">-system and </w:t>
      </w:r>
      <w:proofErr w:type="spellStart"/>
      <w:r w:rsidRPr="00A77FF8">
        <w:t>kube</w:t>
      </w:r>
      <w:proofErr w:type="spellEnd"/>
      <w:r w:rsidRPr="00A77FF8">
        <w:t>-public cannot be deleted.</w:t>
      </w:r>
    </w:p>
    <w:p w14:paraId="2A1DABB6" w14:textId="77777777" w:rsidR="00A77FF8" w:rsidRDefault="00A77FF8" w:rsidP="00B92BB2"/>
    <w:p w14:paraId="325823AB" w14:textId="77777777" w:rsidR="00D02461" w:rsidRDefault="00D02461" w:rsidP="00B92BB2"/>
    <w:p w14:paraId="63490941" w14:textId="77777777" w:rsidR="00D02461" w:rsidRDefault="00D02461" w:rsidP="00B92BB2"/>
    <w:p w14:paraId="66778041" w14:textId="06F0807E" w:rsidR="00D02461" w:rsidRDefault="00D02461" w:rsidP="00D02461">
      <w:r>
        <w:lastRenderedPageBreak/>
        <w:t xml:space="preserve">Command to create </w:t>
      </w:r>
      <w:proofErr w:type="spellStart"/>
      <w:r>
        <w:t>tls</w:t>
      </w:r>
      <w:proofErr w:type="spellEnd"/>
      <w:r>
        <w:t xml:space="preserve"> secret type in Kubernetes: </w:t>
      </w:r>
    </w:p>
    <w:p w14:paraId="36A90545" w14:textId="03F4EEBD" w:rsidR="00D02461" w:rsidRDefault="00D02461" w:rsidP="00D02461">
      <w:proofErr w:type="spellStart"/>
      <w:r>
        <w:t>kubectl</w:t>
      </w:r>
      <w:proofErr w:type="spellEnd"/>
      <w:r>
        <w:t xml:space="preserve"> -n webhook-demo create secret </w:t>
      </w:r>
      <w:proofErr w:type="spellStart"/>
      <w:r>
        <w:t>tls</w:t>
      </w:r>
      <w:proofErr w:type="spellEnd"/>
      <w:r>
        <w:t xml:space="preserve"> webhook-server-</w:t>
      </w:r>
      <w:proofErr w:type="spellStart"/>
      <w:r>
        <w:t>tls</w:t>
      </w:r>
      <w:proofErr w:type="spellEnd"/>
      <w:r>
        <w:t xml:space="preserve"> \</w:t>
      </w:r>
    </w:p>
    <w:p w14:paraId="0D3BEB48" w14:textId="77777777" w:rsidR="00D02461" w:rsidRDefault="00D02461" w:rsidP="00D02461">
      <w:r>
        <w:t xml:space="preserve">    --cert "/root/keys/webhook-server-tls.crt" \</w:t>
      </w:r>
    </w:p>
    <w:p w14:paraId="4EBDDA02" w14:textId="77777777" w:rsidR="00D02461" w:rsidRDefault="00D02461" w:rsidP="00D02461">
      <w:r>
        <w:t xml:space="preserve">    --key "/root/keys/webhook-server-</w:t>
      </w:r>
      <w:proofErr w:type="spellStart"/>
      <w:r>
        <w:t>tls.key</w:t>
      </w:r>
      <w:proofErr w:type="spellEnd"/>
      <w:r>
        <w:t>"</w:t>
      </w:r>
    </w:p>
    <w:p w14:paraId="2B948A95" w14:textId="77777777" w:rsidR="00913502" w:rsidRDefault="00913502" w:rsidP="00D02461"/>
    <w:p w14:paraId="070A1031" w14:textId="77777777" w:rsidR="00913502" w:rsidRDefault="00913502" w:rsidP="00D02461"/>
    <w:p w14:paraId="733EB7F9" w14:textId="206AF4E2" w:rsidR="00311C1B" w:rsidRDefault="00A2208D" w:rsidP="00D02461">
      <w:r>
        <w:t>To check what is preferred version of an API use below 2 commands:</w:t>
      </w:r>
    </w:p>
    <w:p w14:paraId="472FDDEF" w14:textId="62F09275" w:rsidR="00311C1B" w:rsidRDefault="00311C1B" w:rsidP="00A2208D">
      <w:pPr>
        <w:pStyle w:val="ListParagraph"/>
        <w:numPr>
          <w:ilvl w:val="0"/>
          <w:numId w:val="12"/>
        </w:numPr>
      </w:pPr>
      <w:proofErr w:type="spellStart"/>
      <w:r w:rsidRPr="00311C1B">
        <w:t>kubectl</w:t>
      </w:r>
      <w:proofErr w:type="spellEnd"/>
      <w:r w:rsidRPr="00311C1B">
        <w:t xml:space="preserve"> proxy 8001&amp;</w:t>
      </w:r>
    </w:p>
    <w:p w14:paraId="1CA7FF58" w14:textId="42CA155C" w:rsidR="00311C1B" w:rsidRDefault="00A2208D" w:rsidP="00A2208D">
      <w:pPr>
        <w:pStyle w:val="ListParagraph"/>
        <w:numPr>
          <w:ilvl w:val="0"/>
          <w:numId w:val="12"/>
        </w:numPr>
      </w:pPr>
      <w:r w:rsidRPr="00A2208D">
        <w:t>curl localhost:8001/apis/authorization.k8s.io</w:t>
      </w:r>
      <w:r>
        <w:br/>
      </w:r>
      <w:r w:rsidR="00F64672" w:rsidRPr="00F64672">
        <w:drawing>
          <wp:inline distT="0" distB="0" distL="0" distR="0" wp14:anchorId="5DA2503F" wp14:editId="71AB996F">
            <wp:extent cx="5731510" cy="2861310"/>
            <wp:effectExtent l="0" t="0" r="0" b="0"/>
            <wp:docPr id="138802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4184" name=""/>
                    <pic:cNvPicPr/>
                  </pic:nvPicPr>
                  <pic:blipFill>
                    <a:blip r:embed="rId98"/>
                    <a:stretch>
                      <a:fillRect/>
                    </a:stretch>
                  </pic:blipFill>
                  <pic:spPr>
                    <a:xfrm>
                      <a:off x="0" y="0"/>
                      <a:ext cx="5731510" cy="2861310"/>
                    </a:xfrm>
                    <a:prstGeom prst="rect">
                      <a:avLst/>
                    </a:prstGeom>
                  </pic:spPr>
                </pic:pic>
              </a:graphicData>
            </a:graphic>
          </wp:inline>
        </w:drawing>
      </w:r>
    </w:p>
    <w:p w14:paraId="6461690C" w14:textId="77777777" w:rsidR="00D02461" w:rsidRDefault="00D02461" w:rsidP="00D02461"/>
    <w:p w14:paraId="639F33DA" w14:textId="77777777" w:rsidR="005A0C36" w:rsidRDefault="00B0208C" w:rsidP="00B92BB2">
      <w:r>
        <w:t>All Kubernetes manifests are present at:</w:t>
      </w:r>
    </w:p>
    <w:p w14:paraId="1102E21C" w14:textId="17167E5E" w:rsidR="00D02461" w:rsidRDefault="005A0C36" w:rsidP="00B92BB2">
      <w:r>
        <w:t>/etc/Kubernetes/manifests</w:t>
      </w:r>
      <w:r w:rsidR="00B0208C">
        <w:br/>
      </w:r>
      <w:r w:rsidR="00B0208C" w:rsidRPr="00B0208C">
        <w:drawing>
          <wp:inline distT="0" distB="0" distL="0" distR="0" wp14:anchorId="2437AC0A" wp14:editId="6027F1EA">
            <wp:extent cx="5731510" cy="1751965"/>
            <wp:effectExtent l="0" t="0" r="0" b="635"/>
            <wp:docPr id="26680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9892" name="Picture 1" descr="A screenshot of a computer&#10;&#10;Description automatically generated"/>
                    <pic:cNvPicPr/>
                  </pic:nvPicPr>
                  <pic:blipFill>
                    <a:blip r:embed="rId99"/>
                    <a:stretch>
                      <a:fillRect/>
                    </a:stretch>
                  </pic:blipFill>
                  <pic:spPr>
                    <a:xfrm>
                      <a:off x="0" y="0"/>
                      <a:ext cx="5731510" cy="1751965"/>
                    </a:xfrm>
                    <a:prstGeom prst="rect">
                      <a:avLst/>
                    </a:prstGeom>
                  </pic:spPr>
                </pic:pic>
              </a:graphicData>
            </a:graphic>
          </wp:inline>
        </w:drawing>
      </w:r>
    </w:p>
    <w:p w14:paraId="35A2E9BC" w14:textId="77777777" w:rsidR="00776551" w:rsidRDefault="00776551" w:rsidP="00B92BB2"/>
    <w:p w14:paraId="719342EE" w14:textId="34879B51" w:rsidR="007634FD" w:rsidRDefault="007634FD" w:rsidP="007634FD">
      <w:pPr>
        <w:pStyle w:val="Heading1"/>
      </w:pPr>
      <w:r>
        <w:t xml:space="preserve">Section </w:t>
      </w:r>
      <w:r>
        <w:t>10</w:t>
      </w:r>
      <w:r>
        <w:t xml:space="preserve"> [</w:t>
      </w:r>
      <w:r w:rsidR="00D04EA9">
        <w:t>Helm Fundamentals</w:t>
      </w:r>
      <w:r>
        <w:t>]</w:t>
      </w:r>
    </w:p>
    <w:p w14:paraId="2761B83E" w14:textId="2D372973" w:rsidR="00D04EA9" w:rsidRDefault="00D04EA9" w:rsidP="00D04EA9">
      <w:r>
        <w:t>Helm is a package manager for Kubernetes, used to install to install k8 object in form of Helm Charts.</w:t>
      </w:r>
    </w:p>
    <w:p w14:paraId="3923DAD8" w14:textId="36BBE845" w:rsidR="00D04EA9" w:rsidRDefault="00D04EA9" w:rsidP="00D04EA9">
      <w:r>
        <w:t xml:space="preserve">A helm chart is combination of templates in </w:t>
      </w:r>
      <w:proofErr w:type="spellStart"/>
      <w:r>
        <w:t>Yaml</w:t>
      </w:r>
      <w:proofErr w:type="spellEnd"/>
      <w:r>
        <w:t xml:space="preserve"> format and a </w:t>
      </w:r>
      <w:proofErr w:type="spellStart"/>
      <w:r>
        <w:t>values.yaml</w:t>
      </w:r>
      <w:proofErr w:type="spellEnd"/>
      <w:r>
        <w:t xml:space="preserve"> file used to fill these templates.</w:t>
      </w:r>
    </w:p>
    <w:p w14:paraId="79DF70A8" w14:textId="77777777" w:rsidR="00CC39E2" w:rsidRDefault="00CC39E2" w:rsidP="00D04EA9"/>
    <w:p w14:paraId="2BE9D7DB" w14:textId="63012B62" w:rsidR="00D04EA9" w:rsidRDefault="00CC39E2" w:rsidP="00D04EA9">
      <w:r w:rsidRPr="00CC39E2">
        <w:t xml:space="preserve">helm search hub </w:t>
      </w:r>
      <w:proofErr w:type="spellStart"/>
      <w:r w:rsidRPr="00CC39E2">
        <w:t>wordpress</w:t>
      </w:r>
      <w:proofErr w:type="spellEnd"/>
    </w:p>
    <w:p w14:paraId="3AD5E96D" w14:textId="5670613F" w:rsidR="00CC39E2" w:rsidRPr="00D04EA9" w:rsidRDefault="00CC39E2" w:rsidP="00D04EA9">
      <w:r w:rsidRPr="00CC39E2">
        <w:t xml:space="preserve">helm repo add </w:t>
      </w:r>
      <w:proofErr w:type="spellStart"/>
      <w:r w:rsidRPr="00CC39E2">
        <w:t>bitnami</w:t>
      </w:r>
      <w:proofErr w:type="spellEnd"/>
      <w:r w:rsidRPr="00CC39E2">
        <w:t xml:space="preserve"> https://charts.bitnami.com/bitnami</w:t>
      </w:r>
    </w:p>
    <w:p w14:paraId="46CE91CA" w14:textId="019AF035" w:rsidR="00776551" w:rsidRDefault="00CC39E2" w:rsidP="00B92BB2">
      <w:r w:rsidRPr="00CC39E2">
        <w:lastRenderedPageBreak/>
        <w:t xml:space="preserve">helm search repo </w:t>
      </w:r>
      <w:r>
        <w:t>Joomla</w:t>
      </w:r>
      <w:r>
        <w:br/>
      </w:r>
      <w:r w:rsidRPr="00CC39E2">
        <w:drawing>
          <wp:inline distT="0" distB="0" distL="0" distR="0" wp14:anchorId="2FFDE404" wp14:editId="536BC5CB">
            <wp:extent cx="5731510" cy="650240"/>
            <wp:effectExtent l="0" t="0" r="0" b="0"/>
            <wp:docPr id="5106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166" name=""/>
                    <pic:cNvPicPr/>
                  </pic:nvPicPr>
                  <pic:blipFill>
                    <a:blip r:embed="rId100"/>
                    <a:stretch>
                      <a:fillRect/>
                    </a:stretch>
                  </pic:blipFill>
                  <pic:spPr>
                    <a:xfrm>
                      <a:off x="0" y="0"/>
                      <a:ext cx="5731510" cy="650240"/>
                    </a:xfrm>
                    <a:prstGeom prst="rect">
                      <a:avLst/>
                    </a:prstGeom>
                  </pic:spPr>
                </pic:pic>
              </a:graphicData>
            </a:graphic>
          </wp:inline>
        </w:drawing>
      </w:r>
    </w:p>
    <w:p w14:paraId="299C1891" w14:textId="77777777" w:rsidR="007A022F" w:rsidRDefault="007A022F" w:rsidP="00B92BB2"/>
    <w:p w14:paraId="6679817B" w14:textId="082868DE" w:rsidR="007A022F" w:rsidRDefault="007A022F" w:rsidP="00B92BB2">
      <w:r w:rsidRPr="007A022F">
        <w:t>helm repo list</w:t>
      </w:r>
    </w:p>
    <w:p w14:paraId="20AC2D98" w14:textId="03CDA931" w:rsidR="007A022F" w:rsidRDefault="007A022F" w:rsidP="00B92BB2">
      <w:r w:rsidRPr="007A022F">
        <w:drawing>
          <wp:inline distT="0" distB="0" distL="0" distR="0" wp14:anchorId="03E07214" wp14:editId="0B30BA86">
            <wp:extent cx="5731510" cy="975360"/>
            <wp:effectExtent l="0" t="0" r="0" b="2540"/>
            <wp:docPr id="8095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6860" name=""/>
                    <pic:cNvPicPr/>
                  </pic:nvPicPr>
                  <pic:blipFill>
                    <a:blip r:embed="rId101"/>
                    <a:stretch>
                      <a:fillRect/>
                    </a:stretch>
                  </pic:blipFill>
                  <pic:spPr>
                    <a:xfrm>
                      <a:off x="0" y="0"/>
                      <a:ext cx="5731510" cy="975360"/>
                    </a:xfrm>
                    <a:prstGeom prst="rect">
                      <a:avLst/>
                    </a:prstGeom>
                  </pic:spPr>
                </pic:pic>
              </a:graphicData>
            </a:graphic>
          </wp:inline>
        </w:drawing>
      </w:r>
    </w:p>
    <w:p w14:paraId="5ACF92C1" w14:textId="77777777" w:rsidR="007A022F" w:rsidRDefault="007A022F" w:rsidP="00B92BB2"/>
    <w:p w14:paraId="2A9E246E" w14:textId="69751295" w:rsidR="007A022F" w:rsidRDefault="00A627BA" w:rsidP="00B92BB2">
      <w:r>
        <w:t>Command to install a package from repo</w:t>
      </w:r>
    </w:p>
    <w:p w14:paraId="16B80487" w14:textId="5BE1DD49" w:rsidR="00A627BA" w:rsidRDefault="00A627BA" w:rsidP="00B92BB2">
      <w:r w:rsidRPr="00A627BA">
        <w:t xml:space="preserve">helm install bravo </w:t>
      </w:r>
      <w:proofErr w:type="spellStart"/>
      <w:r w:rsidRPr="00A627BA">
        <w:t>bitnami</w:t>
      </w:r>
      <w:proofErr w:type="spellEnd"/>
      <w:r w:rsidRPr="00A627BA">
        <w:t>/</w:t>
      </w:r>
      <w:proofErr w:type="spellStart"/>
      <w:r w:rsidRPr="00A627BA">
        <w:t>drupal</w:t>
      </w:r>
      <w:proofErr w:type="spellEnd"/>
      <w:r>
        <w:br/>
      </w:r>
      <w:r w:rsidRPr="00A627BA">
        <w:drawing>
          <wp:inline distT="0" distB="0" distL="0" distR="0" wp14:anchorId="02F31469" wp14:editId="6F4F6044">
            <wp:extent cx="5731510" cy="3034665"/>
            <wp:effectExtent l="0" t="0" r="0" b="635"/>
            <wp:docPr id="36785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4660" name=""/>
                    <pic:cNvPicPr/>
                  </pic:nvPicPr>
                  <pic:blipFill>
                    <a:blip r:embed="rId102"/>
                    <a:stretch>
                      <a:fillRect/>
                    </a:stretch>
                  </pic:blipFill>
                  <pic:spPr>
                    <a:xfrm>
                      <a:off x="0" y="0"/>
                      <a:ext cx="5731510" cy="3034665"/>
                    </a:xfrm>
                    <a:prstGeom prst="rect">
                      <a:avLst/>
                    </a:prstGeom>
                  </pic:spPr>
                </pic:pic>
              </a:graphicData>
            </a:graphic>
          </wp:inline>
        </w:drawing>
      </w:r>
    </w:p>
    <w:p w14:paraId="628FB78C" w14:textId="77777777" w:rsidR="00A627BA" w:rsidRDefault="00A627BA" w:rsidP="00B92BB2"/>
    <w:p w14:paraId="036DC599" w14:textId="2C5B78F1" w:rsidR="00A627BA" w:rsidRDefault="00A627BA" w:rsidP="00B92BB2">
      <w:r>
        <w:t>Command to list packages installed via Helm</w:t>
      </w:r>
    </w:p>
    <w:p w14:paraId="773C7E7B" w14:textId="24813ECC" w:rsidR="00A627BA" w:rsidRDefault="00A627BA" w:rsidP="00B92BB2">
      <w:r w:rsidRPr="00A627BA">
        <w:t>helm list</w:t>
      </w:r>
      <w:r>
        <w:br/>
      </w:r>
      <w:r w:rsidRPr="00A627BA">
        <w:drawing>
          <wp:inline distT="0" distB="0" distL="0" distR="0" wp14:anchorId="0D52D268" wp14:editId="79C26CCF">
            <wp:extent cx="5731510" cy="554355"/>
            <wp:effectExtent l="0" t="0" r="0" b="4445"/>
            <wp:docPr id="17130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7680" name=""/>
                    <pic:cNvPicPr/>
                  </pic:nvPicPr>
                  <pic:blipFill>
                    <a:blip r:embed="rId103"/>
                    <a:stretch>
                      <a:fillRect/>
                    </a:stretch>
                  </pic:blipFill>
                  <pic:spPr>
                    <a:xfrm>
                      <a:off x="0" y="0"/>
                      <a:ext cx="5731510" cy="554355"/>
                    </a:xfrm>
                    <a:prstGeom prst="rect">
                      <a:avLst/>
                    </a:prstGeom>
                  </pic:spPr>
                </pic:pic>
              </a:graphicData>
            </a:graphic>
          </wp:inline>
        </w:drawing>
      </w:r>
    </w:p>
    <w:p w14:paraId="495EF275" w14:textId="77777777" w:rsidR="00781E65" w:rsidRDefault="00781E65" w:rsidP="00B92BB2"/>
    <w:p w14:paraId="03BD5CB8" w14:textId="77777777" w:rsidR="00A627BA" w:rsidRDefault="00A627BA" w:rsidP="00B92BB2"/>
    <w:p w14:paraId="1C8D115A" w14:textId="5D4D00C3" w:rsidR="008C4982" w:rsidRDefault="008C4982" w:rsidP="00B92BB2">
      <w:r w:rsidRPr="008C4982">
        <w:t>helm uninstall bravo</w:t>
      </w:r>
    </w:p>
    <w:p w14:paraId="56DD5D5A" w14:textId="77777777" w:rsidR="008C4982" w:rsidRDefault="008C4982" w:rsidP="00B92BB2"/>
    <w:p w14:paraId="600D6687" w14:textId="01ADF552" w:rsidR="008C4982" w:rsidRDefault="00D80BB1" w:rsidP="00B92BB2">
      <w:r>
        <w:t xml:space="preserve">Command to download package and </w:t>
      </w:r>
      <w:proofErr w:type="spellStart"/>
      <w:r>
        <w:t>untar</w:t>
      </w:r>
      <w:proofErr w:type="spellEnd"/>
      <w:r>
        <w:t xml:space="preserve"> it, but don’t install it</w:t>
      </w:r>
      <w:r>
        <w:br/>
      </w:r>
      <w:r w:rsidRPr="00D80BB1">
        <w:t>helm pull --</w:t>
      </w:r>
      <w:proofErr w:type="spellStart"/>
      <w:r w:rsidRPr="00D80BB1">
        <w:t>untar</w:t>
      </w:r>
      <w:proofErr w:type="spellEnd"/>
      <w:r w:rsidRPr="00D80BB1">
        <w:t xml:space="preserve"> bitnami/apache</w:t>
      </w:r>
    </w:p>
    <w:p w14:paraId="63A5D63C" w14:textId="35AF74C6" w:rsidR="004F2970" w:rsidRDefault="00BC594B" w:rsidP="004F2970">
      <w:pPr>
        <w:pStyle w:val="Heading1"/>
        <w:jc w:val="center"/>
      </w:pPr>
      <w:r>
        <w:t xml:space="preserve">Annexure </w:t>
      </w:r>
      <w:r w:rsidR="0002548A">
        <w:t>I</w:t>
      </w:r>
      <w:bookmarkEnd w:id="69"/>
      <w:r w:rsidR="00CB5B84" w:rsidRPr="00CB5B84">
        <w:rPr>
          <w:noProof/>
        </w:rPr>
        <w:t xml:space="preserve"> </w:t>
      </w:r>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lastRenderedPageBreak/>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117" w:name="_Toc176009943"/>
      <w:bookmarkStart w:id="118" w:name="OLE_LINK12"/>
      <w:bookmarkStart w:id="119" w:name="OLE_LINK21"/>
      <w:r>
        <w:t xml:space="preserve">[PODs]: </w:t>
      </w:r>
      <w:r w:rsidR="008927CB">
        <w:t xml:space="preserve">Commands &amp; </w:t>
      </w:r>
      <w:r w:rsidR="00090992">
        <w:t>Outputs</w:t>
      </w:r>
      <w:bookmarkEnd w:id="117"/>
    </w:p>
    <w:p w14:paraId="08648CCA" w14:textId="77777777" w:rsidR="006E6604" w:rsidRDefault="006E6604" w:rsidP="006E6604">
      <w:pPr>
        <w:pStyle w:val="ListParagraph"/>
        <w:numPr>
          <w:ilvl w:val="0"/>
          <w:numId w:val="17"/>
        </w:numPr>
      </w:pPr>
      <w:bookmarkStart w:id="120" w:name="OLE_LINK67"/>
      <w:bookmarkStart w:id="121" w:name="OLE_LINK68"/>
      <w:bookmarkEnd w:id="118"/>
      <w:bookmarkEnd w:id="119"/>
      <w:r>
        <w:t xml:space="preserve">Command to create a pod directly without using </w:t>
      </w:r>
      <w:proofErr w:type="spellStart"/>
      <w:r>
        <w:t>yaml</w:t>
      </w:r>
      <w:proofErr w:type="spellEnd"/>
      <w:r>
        <w:t xml:space="preserve"> file:</w:t>
      </w:r>
      <w:bookmarkEnd w:id="70"/>
      <w:bookmarkEnd w:id="71"/>
    </w:p>
    <w:p w14:paraId="31C73A4C" w14:textId="3E98ACB0"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w:t>
      </w:r>
      <w:r w:rsidR="00754F27">
        <w:t>=</w:t>
      </w:r>
      <w:r w:rsidRPr="006E6604">
        <w:t>&lt;</w:t>
      </w:r>
      <w:proofErr w:type="spellStart"/>
      <w:r w:rsidRPr="006E6604">
        <w:t>image_name</w:t>
      </w:r>
      <w:proofErr w:type="spellEnd"/>
      <w:r w:rsidRPr="006E6604">
        <w:t>&gt;</w:t>
      </w:r>
      <w:r w:rsidRPr="006E6604">
        <w:br/>
        <w:t xml:space="preserve">Example: </w:t>
      </w:r>
      <w:r w:rsidR="00112312" w:rsidRPr="006E6604">
        <w:t>k run nginx --image nginx</w:t>
      </w:r>
    </w:p>
    <w:bookmarkEnd w:id="120"/>
    <w:bookmarkEnd w:id="121"/>
    <w:p w14:paraId="7BD218B2" w14:textId="59FC5140" w:rsidR="0029414A" w:rsidRDefault="00112312" w:rsidP="0029414A">
      <w:r>
        <w:tab/>
      </w:r>
      <w:r w:rsidRPr="00112312">
        <w:rPr>
          <w:noProof/>
        </w:rPr>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104"/>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3CE2BEC1" w14:textId="3B4DC62C" w:rsidR="00754F27" w:rsidRDefault="00754F27" w:rsidP="006E6604">
      <w:pPr>
        <w:pStyle w:val="ListParagraph"/>
        <w:numPr>
          <w:ilvl w:val="0"/>
          <w:numId w:val="17"/>
        </w:numPr>
      </w:pPr>
      <w:r>
        <w:t xml:space="preserve">Command to create a pod directly without using </w:t>
      </w:r>
      <w:proofErr w:type="spellStart"/>
      <w:r>
        <w:t>yaml</w:t>
      </w:r>
      <w:proofErr w:type="spellEnd"/>
      <w:r>
        <w:t xml:space="preserve"> file and passing some additional </w:t>
      </w:r>
      <w:proofErr w:type="spellStart"/>
      <w:r>
        <w:t>arguemnts</w:t>
      </w:r>
      <w:proofErr w:type="spellEnd"/>
      <w:r>
        <w:br/>
        <w:t>Syntax:</w:t>
      </w:r>
    </w:p>
    <w:p w14:paraId="086C3CE6" w14:textId="1366D7EA" w:rsidR="00754F27" w:rsidRDefault="00754F27" w:rsidP="00754F27">
      <w:pPr>
        <w:pStyle w:val="ListParagraph"/>
      </w:pPr>
      <w:r>
        <w:t xml:space="preserve">                k run &lt;</w:t>
      </w:r>
      <w:proofErr w:type="spellStart"/>
      <w:r>
        <w:t>pod_name</w:t>
      </w:r>
      <w:proofErr w:type="spellEnd"/>
      <w:r>
        <w:t>&gt; --image=&lt;</w:t>
      </w:r>
      <w:proofErr w:type="spellStart"/>
      <w:r>
        <w:t>image_name</w:t>
      </w:r>
      <w:proofErr w:type="spellEnd"/>
      <w:r>
        <w:t>&gt; -- &lt;cmd_args1&gt; &lt;cmd_args2&gt;</w:t>
      </w:r>
      <w:r>
        <w:br/>
        <w:t>Example:</w:t>
      </w:r>
      <w:r w:rsidRPr="00754F27">
        <w:t xml:space="preserve"> k run webapp-green --image=</w:t>
      </w:r>
      <w:proofErr w:type="spellStart"/>
      <w:r w:rsidRPr="00754F27">
        <w:t>kodekloud</w:t>
      </w:r>
      <w:proofErr w:type="spellEnd"/>
      <w:r w:rsidRPr="00754F27">
        <w:t>/webapp-</w:t>
      </w:r>
      <w:proofErr w:type="spellStart"/>
      <w:r w:rsidRPr="00754F27">
        <w:t>color</w:t>
      </w:r>
      <w:proofErr w:type="spellEnd"/>
      <w:r w:rsidRPr="00754F27">
        <w:t xml:space="preserve"> -- --</w:t>
      </w:r>
      <w:proofErr w:type="spellStart"/>
      <w:r w:rsidRPr="00754F27">
        <w:t>color</w:t>
      </w:r>
      <w:proofErr w:type="spellEnd"/>
      <w:r w:rsidRPr="00754F27">
        <w:t xml:space="preserve"> green</w:t>
      </w:r>
      <w:r>
        <w:br/>
      </w:r>
      <w:r w:rsidRPr="00754F27">
        <w:rPr>
          <w:noProof/>
        </w:rPr>
        <w:drawing>
          <wp:inline distT="0" distB="0" distL="0" distR="0" wp14:anchorId="7FA6B047" wp14:editId="1EFB4D18">
            <wp:extent cx="5731510" cy="590550"/>
            <wp:effectExtent l="0" t="0" r="0" b="6350"/>
            <wp:docPr id="18281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545" name=""/>
                    <pic:cNvPicPr/>
                  </pic:nvPicPr>
                  <pic:blipFill>
                    <a:blip r:embed="rId105"/>
                    <a:stretch>
                      <a:fillRect/>
                    </a:stretch>
                  </pic:blipFill>
                  <pic:spPr>
                    <a:xfrm>
                      <a:off x="0" y="0"/>
                      <a:ext cx="5731510" cy="590550"/>
                    </a:xfrm>
                    <a:prstGeom prst="rect">
                      <a:avLst/>
                    </a:prstGeom>
                  </pic:spPr>
                </pic:pic>
              </a:graphicData>
            </a:graphic>
          </wp:inline>
        </w:drawing>
      </w:r>
      <w:r w:rsidR="00AB6CC2">
        <w:br/>
      </w:r>
    </w:p>
    <w:p w14:paraId="0CCBED71" w14:textId="3F7D16DC"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rPr>
          <w:noProof/>
        </w:rPr>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106"/>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rPr>
          <w:noProof/>
        </w:rPr>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107"/>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rPr>
          <w:noProof/>
        </w:rPr>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108"/>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rPr>
          <w:noProof/>
        </w:rPr>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109"/>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rPr>
          <w:noProof/>
        </w:rPr>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110"/>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228E4EA"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w:t>
            </w:r>
            <w:r w:rsidR="002E1A18">
              <w:t xml:space="preserve">      </w:t>
            </w:r>
            <w:r>
              <w:t xml:space="preserve">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2C8977BA" w:rsidR="00391D62" w:rsidRDefault="002E1A18" w:rsidP="00391D62">
            <w:r>
              <w:rPr>
                <w:noProof/>
              </w:rPr>
              <mc:AlternateContent>
                <mc:Choice Requires="wps">
                  <w:drawing>
                    <wp:anchor distT="0" distB="0" distL="114300" distR="114300" simplePos="0" relativeHeight="251662336" behindDoc="0" locked="0" layoutInCell="1" allowOverlap="1" wp14:anchorId="1BB30550" wp14:editId="176F2C2C">
                      <wp:simplePos x="0" y="0"/>
                      <wp:positionH relativeFrom="column">
                        <wp:posOffset>877824</wp:posOffset>
                      </wp:positionH>
                      <wp:positionV relativeFrom="paragraph">
                        <wp:posOffset>15240</wp:posOffset>
                      </wp:positionV>
                      <wp:extent cx="786384" cy="103632"/>
                      <wp:effectExtent l="0" t="12700" r="26670" b="23495"/>
                      <wp:wrapNone/>
                      <wp:docPr id="475636891"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9D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9.1pt;margin-top:1.2pt;width:61.9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" adj="20177" fillcolor="#4472c4 [3204]" strokecolor="#09101d [484]" strokeweight="1pt"/>
                  </w:pict>
                </mc:Fallback>
              </mc:AlternateContent>
            </w:r>
            <w:r w:rsidR="00391D62">
              <w:t xml:space="preserve">  name: </w:t>
            </w:r>
            <w:proofErr w:type="spellStart"/>
            <w:r w:rsidR="00391D62">
              <w:t>redis</w:t>
            </w:r>
            <w:proofErr w:type="spellEnd"/>
            <w:r>
              <w:t xml:space="preserve">                               </w:t>
            </w:r>
            <w:r w:rsidRPr="002E1A18">
              <w:rPr>
                <w:sz w:val="18"/>
                <w:szCs w:val="18"/>
              </w:rPr>
              <w:t>This name would be used as pod name while creating pod</w:t>
            </w:r>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45CB3D05" w14:textId="77777777" w:rsidR="00391D62" w:rsidRDefault="00391D62" w:rsidP="00391D62">
            <w:r>
              <w:t xml:space="preserve">      image: </w:t>
            </w:r>
            <w:proofErr w:type="spellStart"/>
            <w:r w:rsidRPr="0002548A">
              <w:t>redis</w:t>
            </w:r>
            <w:proofErr w:type="spellEnd"/>
          </w:p>
          <w:p w14:paraId="266C5C29" w14:textId="2699D976" w:rsidR="005971CB" w:rsidRDefault="005971CB" w:rsidP="00391D62">
            <w:r>
              <w:t xml:space="preserve">      </w:t>
            </w:r>
            <w:bookmarkStart w:id="122" w:name="OLE_LINK15"/>
            <w:bookmarkStart w:id="123" w:name="OLE_LINK16"/>
            <w:r w:rsidRPr="005971CB">
              <w:t>command: ["sleep", "5000"]</w:t>
            </w:r>
            <w:bookmarkEnd w:id="122"/>
            <w:bookmarkEnd w:id="123"/>
          </w:p>
        </w:tc>
      </w:tr>
    </w:tbl>
    <w:p w14:paraId="7936D55A" w14:textId="77777777" w:rsidR="00C44DAF" w:rsidRDefault="00C44DAF" w:rsidP="0029414A"/>
    <w:p w14:paraId="673A80EF" w14:textId="77777777" w:rsidR="00912E7B" w:rsidRDefault="00912E7B" w:rsidP="0029414A">
      <w:r>
        <w:tab/>
      </w:r>
    </w:p>
    <w:tbl>
      <w:tblPr>
        <w:tblStyle w:val="TableGrid"/>
        <w:tblW w:w="9016" w:type="dxa"/>
        <w:tblInd w:w="658" w:type="dxa"/>
        <w:shd w:val="clear" w:color="auto" w:fill="D9D9D9" w:themeFill="background1" w:themeFillShade="D9"/>
        <w:tblLook w:val="04A0" w:firstRow="1" w:lastRow="0" w:firstColumn="1" w:lastColumn="0" w:noHBand="0" w:noVBand="1"/>
      </w:tblPr>
      <w:tblGrid>
        <w:gridCol w:w="9016"/>
      </w:tblGrid>
      <w:tr w:rsidR="00912E7B" w14:paraId="57F5D099" w14:textId="77777777" w:rsidTr="00BF2EFE">
        <w:tc>
          <w:tcPr>
            <w:tcW w:w="9016" w:type="dxa"/>
            <w:shd w:val="clear" w:color="auto" w:fill="D9D9D9" w:themeFill="background1" w:themeFillShade="D9"/>
          </w:tcPr>
          <w:p w14:paraId="004A1205" w14:textId="77777777" w:rsidR="00912E7B" w:rsidRDefault="00912E7B" w:rsidP="00912E7B">
            <w:r w:rsidRPr="005971CB">
              <w:t>command:</w:t>
            </w:r>
          </w:p>
          <w:p w14:paraId="4D4339C4" w14:textId="77777777" w:rsidR="00912E7B" w:rsidRDefault="00912E7B" w:rsidP="00912E7B">
            <w:pPr>
              <w:pStyle w:val="ListParagraph"/>
              <w:numPr>
                <w:ilvl w:val="0"/>
                <w:numId w:val="12"/>
              </w:numPr>
            </w:pPr>
            <w:r>
              <w:t>“sleep”</w:t>
            </w:r>
          </w:p>
          <w:p w14:paraId="762A8323" w14:textId="17246777" w:rsidR="00912E7B" w:rsidRDefault="00912E7B" w:rsidP="00912E7B">
            <w:pPr>
              <w:pStyle w:val="ListParagraph"/>
              <w:numPr>
                <w:ilvl w:val="0"/>
                <w:numId w:val="12"/>
              </w:numPr>
            </w:pPr>
            <w:r>
              <w:rPr>
                <w:noProof/>
              </w:rPr>
              <mc:AlternateContent>
                <mc:Choice Requires="wps">
                  <w:drawing>
                    <wp:anchor distT="0" distB="0" distL="114300" distR="114300" simplePos="0" relativeHeight="251664384" behindDoc="0" locked="0" layoutInCell="1" allowOverlap="1" wp14:anchorId="145AE76D" wp14:editId="2AF05E94">
                      <wp:simplePos x="0" y="0"/>
                      <wp:positionH relativeFrom="column">
                        <wp:posOffset>1019810</wp:posOffset>
                      </wp:positionH>
                      <wp:positionV relativeFrom="paragraph">
                        <wp:posOffset>55626</wp:posOffset>
                      </wp:positionV>
                      <wp:extent cx="786384" cy="103632"/>
                      <wp:effectExtent l="0" t="12700" r="26670" b="23495"/>
                      <wp:wrapNone/>
                      <wp:docPr id="1666672680"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2DB53" id="Right Arrow 1" o:spid="_x0000_s1026" type="#_x0000_t13" style="position:absolute;margin-left:80.3pt;margin-top:4.4pt;width:61.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" adj="20177" fillcolor="#4472c4 [3204]" strokecolor="#09101d [484]" strokeweight="1pt"/>
                  </w:pict>
                </mc:Fallback>
              </mc:AlternateContent>
            </w:r>
            <w:r>
              <w:t xml:space="preserve">“1200”                           </w:t>
            </w:r>
            <w:r w:rsidRPr="00912E7B">
              <w:rPr>
                <w:sz w:val="18"/>
                <w:szCs w:val="18"/>
              </w:rPr>
              <w:t>Everything is in string in .</w:t>
            </w:r>
            <w:proofErr w:type="spellStart"/>
            <w:r w:rsidRPr="00912E7B">
              <w:rPr>
                <w:sz w:val="18"/>
                <w:szCs w:val="18"/>
              </w:rPr>
              <w:t>yaml</w:t>
            </w:r>
            <w:proofErr w:type="spellEnd"/>
            <w:r w:rsidRPr="00912E7B">
              <w:rPr>
                <w:sz w:val="18"/>
                <w:szCs w:val="18"/>
              </w:rPr>
              <w:t xml:space="preserve"> file even an integer also</w:t>
            </w:r>
          </w:p>
        </w:tc>
      </w:tr>
    </w:tbl>
    <w:p w14:paraId="4B595925" w14:textId="5876F8FA" w:rsidR="00912E7B" w:rsidRDefault="00912E7B"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rPr>
          <w:noProof/>
        </w:rPr>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111"/>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rPr>
          <w:noProof/>
        </w:rPr>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112"/>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rPr>
          <w:noProof/>
        </w:rPr>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113"/>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lastRenderedPageBreak/>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122EFBA0" w14:textId="27F26A39" w:rsidR="00ED6089" w:rsidRDefault="00ED6089" w:rsidP="00ED6089">
      <w:pPr>
        <w:pStyle w:val="Heading2"/>
      </w:pPr>
      <w:r>
        <w:t>[NODEs]: Commands &amp; Outputs</w:t>
      </w:r>
    </w:p>
    <w:p w14:paraId="34C9EBD7" w14:textId="3A73B366" w:rsidR="00C255FD" w:rsidRDefault="00ED6089" w:rsidP="0029414A">
      <w:pPr>
        <w:pStyle w:val="ListParagraph"/>
        <w:numPr>
          <w:ilvl w:val="0"/>
          <w:numId w:val="27"/>
        </w:numPr>
      </w:pPr>
      <w:r>
        <w:t>Command to get nodes</w:t>
      </w:r>
      <w:r>
        <w:br/>
        <w:t>Syntax:</w:t>
      </w:r>
      <w:r>
        <w:br/>
        <w:t xml:space="preserve">            k get nodes</w:t>
      </w:r>
      <w:r>
        <w:br/>
        <w:t xml:space="preserve">            </w:t>
      </w:r>
      <w:r w:rsidR="00062F4A">
        <w:t>k get no</w:t>
      </w:r>
      <w:r w:rsidR="00062F4A">
        <w:br/>
        <w:t xml:space="preserve">            k get node</w:t>
      </w:r>
    </w:p>
    <w:p w14:paraId="7E35B60A" w14:textId="24FDE040" w:rsidR="004A7BE2" w:rsidRDefault="004A7BE2" w:rsidP="004A7BE2">
      <w:pPr>
        <w:pStyle w:val="ListParagraph"/>
      </w:pPr>
      <w:r>
        <w:t>Example:</w:t>
      </w:r>
      <w:r>
        <w:br/>
        <w:t xml:space="preserve">              </w:t>
      </w:r>
      <w:r w:rsidRPr="004A7BE2">
        <w:rPr>
          <w:noProof/>
        </w:rPr>
        <w:drawing>
          <wp:inline distT="0" distB="0" distL="0" distR="0" wp14:anchorId="3A90D00A" wp14:editId="6089F2D6">
            <wp:extent cx="3251200" cy="660400"/>
            <wp:effectExtent l="0" t="0" r="0" b="0"/>
            <wp:docPr id="11772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903" name=""/>
                    <pic:cNvPicPr/>
                  </pic:nvPicPr>
                  <pic:blipFill>
                    <a:blip r:embed="rId114"/>
                    <a:stretch>
                      <a:fillRect/>
                    </a:stretch>
                  </pic:blipFill>
                  <pic:spPr>
                    <a:xfrm>
                      <a:off x="0" y="0"/>
                      <a:ext cx="3251200" cy="660400"/>
                    </a:xfrm>
                    <a:prstGeom prst="rect">
                      <a:avLst/>
                    </a:prstGeom>
                  </pic:spPr>
                </pic:pic>
              </a:graphicData>
            </a:graphic>
          </wp:inline>
        </w:drawing>
      </w:r>
    </w:p>
    <w:p w14:paraId="75BE5926" w14:textId="4D5FE0C7" w:rsidR="000315C1" w:rsidRDefault="0018245B" w:rsidP="000315C1">
      <w:pPr>
        <w:pStyle w:val="ListParagraph"/>
        <w:numPr>
          <w:ilvl w:val="0"/>
          <w:numId w:val="27"/>
        </w:numPr>
      </w:pPr>
      <w:r>
        <w:t>Command to get taints on a node</w:t>
      </w:r>
      <w:r>
        <w:br/>
        <w:t>Syntax:</w:t>
      </w:r>
      <w:r>
        <w:br/>
        <w:t xml:space="preserve">            k describe node &lt;</w:t>
      </w:r>
      <w:proofErr w:type="spellStart"/>
      <w:r>
        <w:t>node_name</w:t>
      </w:r>
      <w:proofErr w:type="spellEnd"/>
      <w:r>
        <w:t>&gt; | grep -</w:t>
      </w:r>
      <w:proofErr w:type="spellStart"/>
      <w:r>
        <w:t>i</w:t>
      </w:r>
      <w:proofErr w:type="spellEnd"/>
      <w:r>
        <w:t xml:space="preserve"> taints</w:t>
      </w:r>
      <w:r>
        <w:br/>
        <w:t>Example:</w:t>
      </w:r>
      <w:r>
        <w:br/>
        <w:t xml:space="preserve">            </w:t>
      </w:r>
      <w:r w:rsidRPr="0018245B">
        <w:rPr>
          <w:noProof/>
        </w:rPr>
        <w:drawing>
          <wp:inline distT="0" distB="0" distL="0" distR="0" wp14:anchorId="70526D28" wp14:editId="1D5362BE">
            <wp:extent cx="3670300" cy="533400"/>
            <wp:effectExtent l="0" t="0" r="0" b="0"/>
            <wp:docPr id="563089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9637" name="Picture 1" descr="A black background with white text&#10;&#10;Description automatically generated"/>
                    <pic:cNvPicPr/>
                  </pic:nvPicPr>
                  <pic:blipFill>
                    <a:blip r:embed="rId115"/>
                    <a:stretch>
                      <a:fillRect/>
                    </a:stretch>
                  </pic:blipFill>
                  <pic:spPr>
                    <a:xfrm>
                      <a:off x="0" y="0"/>
                      <a:ext cx="3670300" cy="533400"/>
                    </a:xfrm>
                    <a:prstGeom prst="rect">
                      <a:avLst/>
                    </a:prstGeom>
                  </pic:spPr>
                </pic:pic>
              </a:graphicData>
            </a:graphic>
          </wp:inline>
        </w:drawing>
      </w:r>
    </w:p>
    <w:p w14:paraId="13F8FDD1" w14:textId="4B91C68A" w:rsidR="005C096E" w:rsidRDefault="004D6FDB" w:rsidP="000315C1">
      <w:pPr>
        <w:pStyle w:val="ListParagraph"/>
        <w:numPr>
          <w:ilvl w:val="0"/>
          <w:numId w:val="27"/>
        </w:numPr>
      </w:pPr>
      <w:r>
        <w:t>Command to create taint on a node</w:t>
      </w:r>
      <w:r>
        <w:br/>
        <w:t>Syntax:</w:t>
      </w:r>
      <w:r>
        <w:br/>
        <w:t xml:space="preserve">            k taint node &lt;</w:t>
      </w:r>
      <w:proofErr w:type="spellStart"/>
      <w:r>
        <w:t>node_name</w:t>
      </w:r>
      <w:proofErr w:type="spellEnd"/>
      <w:r>
        <w:t>&gt; key=</w:t>
      </w:r>
      <w:proofErr w:type="spellStart"/>
      <w:r>
        <w:t>value:taint_effect</w:t>
      </w:r>
      <w:proofErr w:type="spellEnd"/>
      <w:r>
        <w:br/>
        <w:t>Example:</w:t>
      </w:r>
      <w:r>
        <w:br/>
        <w:t xml:space="preserve">            </w:t>
      </w:r>
      <w:r w:rsidRPr="004D6FDB">
        <w:rPr>
          <w:noProof/>
        </w:rPr>
        <w:drawing>
          <wp:inline distT="0" distB="0" distL="0" distR="0" wp14:anchorId="327A87BB" wp14:editId="21B5E47B">
            <wp:extent cx="3594100" cy="533400"/>
            <wp:effectExtent l="0" t="0" r="0" b="0"/>
            <wp:docPr id="12532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6304" name=""/>
                    <pic:cNvPicPr/>
                  </pic:nvPicPr>
                  <pic:blipFill>
                    <a:blip r:embed="rId116"/>
                    <a:stretch>
                      <a:fillRect/>
                    </a:stretch>
                  </pic:blipFill>
                  <pic:spPr>
                    <a:xfrm>
                      <a:off x="0" y="0"/>
                      <a:ext cx="3594100" cy="533400"/>
                    </a:xfrm>
                    <a:prstGeom prst="rect">
                      <a:avLst/>
                    </a:prstGeom>
                  </pic:spPr>
                </pic:pic>
              </a:graphicData>
            </a:graphic>
          </wp:inline>
        </w:drawing>
      </w:r>
    </w:p>
    <w:p w14:paraId="678E245D" w14:textId="1ABD17D6" w:rsidR="0045591D" w:rsidRDefault="00115517" w:rsidP="000315C1">
      <w:pPr>
        <w:pStyle w:val="ListParagraph"/>
        <w:numPr>
          <w:ilvl w:val="0"/>
          <w:numId w:val="27"/>
        </w:numPr>
      </w:pPr>
      <w:r>
        <w:t>Command to remove a taint</w:t>
      </w:r>
      <w:r>
        <w:br/>
        <w:t>Syntax:</w:t>
      </w:r>
      <w:r>
        <w:br/>
        <w:t xml:space="preserve">            k taint nodes &lt;</w:t>
      </w:r>
      <w:proofErr w:type="spellStart"/>
      <w:r>
        <w:t>node_name</w:t>
      </w:r>
      <w:proofErr w:type="spellEnd"/>
      <w:r>
        <w:t>&gt; node-role.kubernetes.io/&lt;node-name&gt;:effect-</w:t>
      </w:r>
      <w:r>
        <w:br/>
        <w:t>Example:</w:t>
      </w:r>
      <w:r>
        <w:br/>
        <w:t xml:space="preserve">              </w:t>
      </w:r>
      <w:r w:rsidRPr="00115517">
        <w:rPr>
          <w:noProof/>
        </w:rPr>
        <w:drawing>
          <wp:inline distT="0" distB="0" distL="0" distR="0" wp14:anchorId="08A6CD47" wp14:editId="3D5E7029">
            <wp:extent cx="3560064" cy="209833"/>
            <wp:effectExtent l="0" t="0" r="0" b="6350"/>
            <wp:docPr id="17552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7134" name=""/>
                    <pic:cNvPicPr/>
                  </pic:nvPicPr>
                  <pic:blipFill>
                    <a:blip r:embed="rId117"/>
                    <a:stretch>
                      <a:fillRect/>
                    </a:stretch>
                  </pic:blipFill>
                  <pic:spPr>
                    <a:xfrm>
                      <a:off x="0" y="0"/>
                      <a:ext cx="3714563" cy="218939"/>
                    </a:xfrm>
                    <a:prstGeom prst="rect">
                      <a:avLst/>
                    </a:prstGeom>
                  </pic:spPr>
                </pic:pic>
              </a:graphicData>
            </a:graphic>
          </wp:inline>
        </w:drawing>
      </w:r>
    </w:p>
    <w:p w14:paraId="61B634ED" w14:textId="0F9A9BED" w:rsidR="002E7580" w:rsidRDefault="002E7580" w:rsidP="000315C1">
      <w:pPr>
        <w:pStyle w:val="ListParagraph"/>
        <w:numPr>
          <w:ilvl w:val="0"/>
          <w:numId w:val="27"/>
        </w:numPr>
      </w:pPr>
      <w:r>
        <w:t>Command to apply a label on a node</w:t>
      </w:r>
      <w:r>
        <w:br/>
        <w:t>Syntax:</w:t>
      </w:r>
      <w:r>
        <w:br/>
        <w:t xml:space="preserve">            k label node &lt;</w:t>
      </w:r>
      <w:proofErr w:type="spellStart"/>
      <w:r>
        <w:t>node_name</w:t>
      </w:r>
      <w:proofErr w:type="spellEnd"/>
      <w:r>
        <w:t>&gt; &lt;key&gt;=&lt;value&gt;</w:t>
      </w:r>
      <w:r>
        <w:br/>
        <w:t>Example:</w:t>
      </w:r>
      <w:r>
        <w:br/>
        <w:t xml:space="preserve">             </w:t>
      </w:r>
      <w:r w:rsidRPr="002E7580">
        <w:rPr>
          <w:noProof/>
        </w:rPr>
        <w:drawing>
          <wp:inline distT="0" distB="0" distL="0" distR="0" wp14:anchorId="395C9E67" wp14:editId="31359DF3">
            <wp:extent cx="2844800" cy="330200"/>
            <wp:effectExtent l="0" t="0" r="0" b="0"/>
            <wp:docPr id="193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2" name=""/>
                    <pic:cNvPicPr/>
                  </pic:nvPicPr>
                  <pic:blipFill>
                    <a:blip r:embed="rId118"/>
                    <a:stretch>
                      <a:fillRect/>
                    </a:stretch>
                  </pic:blipFill>
                  <pic:spPr>
                    <a:xfrm>
                      <a:off x="0" y="0"/>
                      <a:ext cx="2844800" cy="330200"/>
                    </a:xfrm>
                    <a:prstGeom prst="rect">
                      <a:avLst/>
                    </a:prstGeom>
                  </pic:spPr>
                </pic:pic>
              </a:graphicData>
            </a:graphic>
          </wp:inline>
        </w:drawing>
      </w:r>
    </w:p>
    <w:p w14:paraId="5D8F8928" w14:textId="77777777" w:rsidR="00224033" w:rsidRDefault="00224033" w:rsidP="000315C1">
      <w:pPr>
        <w:pStyle w:val="ListParagraph"/>
        <w:numPr>
          <w:ilvl w:val="0"/>
          <w:numId w:val="27"/>
        </w:numPr>
      </w:pPr>
    </w:p>
    <w:p w14:paraId="18FC6302" w14:textId="77777777" w:rsidR="000315C1" w:rsidRDefault="000315C1" w:rsidP="004A7BE2">
      <w:pPr>
        <w:pStyle w:val="ListParagraph"/>
      </w:pPr>
    </w:p>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124" w:name="OLE_LINK5"/>
      <w:bookmarkStart w:id="125" w:name="OLE_LINK6"/>
      <w:bookmarkStart w:id="126" w:name="_Toc176009944"/>
      <w:r>
        <w:t>[</w:t>
      </w:r>
      <w:proofErr w:type="spellStart"/>
      <w:r>
        <w:t>ReplicaSets</w:t>
      </w:r>
      <w:proofErr w:type="spellEnd"/>
      <w:r>
        <w:t>]: Commands &amp; Outputs</w:t>
      </w:r>
      <w:bookmarkEnd w:id="124"/>
      <w:bookmarkEnd w:id="125"/>
      <w:bookmarkEnd w:id="126"/>
    </w:p>
    <w:p w14:paraId="58B0C1D7" w14:textId="77777777" w:rsidR="004F0E16" w:rsidRPr="004F0E16" w:rsidRDefault="004F0E16" w:rsidP="004F0E16"/>
    <w:p w14:paraId="13F4868B" w14:textId="26DA4F4D" w:rsidR="004F0E16" w:rsidRPr="004F0E16" w:rsidRDefault="004F0E16" w:rsidP="004F0E16">
      <w:r w:rsidRPr="004F0E16">
        <w:rPr>
          <w:noProof/>
        </w:rPr>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119"/>
                    <a:stretch>
                      <a:fillRect/>
                    </a:stretch>
                  </pic:blipFill>
                  <pic:spPr>
                    <a:xfrm>
                      <a:off x="0" y="0"/>
                      <a:ext cx="3597005" cy="505111"/>
                    </a:xfrm>
                    <a:prstGeom prst="rect">
                      <a:avLst/>
                    </a:prstGeom>
                  </pic:spPr>
                </pic:pic>
              </a:graphicData>
            </a:graphic>
          </wp:inline>
        </w:drawing>
      </w:r>
      <w:r w:rsidRPr="004F0E16">
        <w:br/>
      </w:r>
      <w:r>
        <w:br/>
      </w:r>
      <w:r w:rsidRPr="003550FC">
        <w:rPr>
          <w:noProof/>
        </w:rPr>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120"/>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rPr>
          <w:noProof/>
        </w:rPr>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121"/>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rPr>
          <w:noProof/>
        </w:rPr>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122"/>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t xml:space="preserve">Get pods in </w:t>
      </w:r>
      <w:proofErr w:type="spellStart"/>
      <w:r>
        <w:t>replicaset</w:t>
      </w:r>
      <w:proofErr w:type="spellEnd"/>
    </w:p>
    <w:p w14:paraId="09328274" w14:textId="6DB01397" w:rsidR="00B40ADA" w:rsidRPr="008F5D6A" w:rsidRDefault="00B40ADA" w:rsidP="008F5D6A">
      <w:r w:rsidRPr="00B40ADA">
        <w:rPr>
          <w:noProof/>
        </w:rPr>
        <w:lastRenderedPageBreak/>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123">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rPr>
          <w:noProof/>
        </w:rPr>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124"/>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rPr>
          <w:noProof/>
        </w:rPr>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125"/>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rPr>
          <w:noProof/>
        </w:rPr>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126"/>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rPr>
          <w:noProof/>
        </w:rPr>
        <w:lastRenderedPageBreak/>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127"/>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rPr>
          <w:noProof/>
        </w:rPr>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128"/>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rPr>
          <w:noProof/>
        </w:rPr>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129"/>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74DF3958"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r w:rsidR="001957C6">
        <w:t>effect</w:t>
      </w:r>
      <w:r>
        <w:t>.</w:t>
      </w:r>
      <w:r w:rsidR="004E7E4A">
        <w:br/>
      </w:r>
      <w:r w:rsidR="004E7E4A">
        <w:br/>
        <w:t>OR</w:t>
      </w:r>
    </w:p>
    <w:p w14:paraId="460A0C67" w14:textId="77777777" w:rsidR="004E7E4A" w:rsidRDefault="004E7E4A" w:rsidP="00DB230C"/>
    <w:p w14:paraId="04F55B03" w14:textId="5CFECF53" w:rsidR="004E7E4A" w:rsidRDefault="004E7E4A" w:rsidP="00DB230C">
      <w:r>
        <w:t>It will create an updated .</w:t>
      </w:r>
      <w:proofErr w:type="spellStart"/>
      <w:r>
        <w:t>yaml</w:t>
      </w:r>
      <w:proofErr w:type="spellEnd"/>
      <w:r>
        <w:t xml:space="preserve"> file in </w:t>
      </w:r>
      <w:bookmarkStart w:id="127" w:name="OLE_LINK7"/>
      <w:bookmarkStart w:id="128" w:name="OLE_LINK8"/>
      <w:r>
        <w:t>/</w:t>
      </w:r>
      <w:proofErr w:type="spellStart"/>
      <w:r>
        <w:t>tmp</w:t>
      </w:r>
      <w:proofErr w:type="spellEnd"/>
      <w:r>
        <w:t>/&lt;</w:t>
      </w:r>
      <w:proofErr w:type="spellStart"/>
      <w:r>
        <w:t>name_of_updated_yml_file</w:t>
      </w:r>
      <w:proofErr w:type="spellEnd"/>
      <w:r>
        <w:t xml:space="preserve">&gt;, </w:t>
      </w:r>
      <w:bookmarkEnd w:id="127"/>
      <w:bookmarkEnd w:id="128"/>
      <w:r>
        <w:t>use that file with command</w:t>
      </w:r>
      <w:r>
        <w:br/>
        <w:t xml:space="preserve">k replace </w:t>
      </w:r>
      <w:r w:rsidR="00CD6A14">
        <w:t>--</w:t>
      </w:r>
      <w:r>
        <w:t>force -f /</w:t>
      </w:r>
      <w:proofErr w:type="spellStart"/>
      <w:r>
        <w:t>tmp</w:t>
      </w:r>
      <w:proofErr w:type="spellEnd"/>
      <w:r>
        <w:t>/&lt;</w:t>
      </w:r>
      <w:proofErr w:type="spellStart"/>
      <w:r>
        <w:t>name_of_updated_yml_file</w:t>
      </w:r>
      <w:proofErr w:type="spellEnd"/>
      <w:r>
        <w:t>&g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lastRenderedPageBreak/>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rPr>
                <w:noProof/>
              </w:rPr>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130"/>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rPr>
          <w:noProof/>
        </w:rPr>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131"/>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rPr>
          <w:noProof/>
        </w:rPr>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132"/>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rPr>
          <w:noProof/>
        </w:rPr>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133"/>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rPr>
          <w:noProof/>
        </w:rPr>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134"/>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rPr>
          <w:noProof/>
        </w:rPr>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135"/>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rPr>
          <w:noProof/>
        </w:rPr>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136"/>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rPr>
          <w:noProof/>
        </w:rPr>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137"/>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rPr>
          <w:noProof/>
        </w:rPr>
        <w:lastRenderedPageBreak/>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138"/>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rPr>
                <w:noProof/>
              </w:rPr>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139"/>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129" w:name="_Toc176009945"/>
      <w:bookmarkStart w:id="130" w:name="OLE_LINK13"/>
      <w:bookmarkStart w:id="131" w:name="OLE_LINK14"/>
      <w:r>
        <w:t>[Deployment]: Commands</w:t>
      </w:r>
      <w:r w:rsidR="00934AA5">
        <w:t xml:space="preserve"> </w:t>
      </w:r>
      <w:r>
        <w:t>&amp;</w:t>
      </w:r>
      <w:r w:rsidR="00934AA5">
        <w:t xml:space="preserve"> Outputs</w:t>
      </w:r>
      <w:bookmarkEnd w:id="129"/>
    </w:p>
    <w:bookmarkEnd w:id="130"/>
    <w:bookmarkEnd w:id="131"/>
    <w:p w14:paraId="16018787" w14:textId="77777777" w:rsidR="00934AA5" w:rsidRDefault="00934AA5" w:rsidP="00934AA5"/>
    <w:p w14:paraId="2D027523" w14:textId="60B6C673" w:rsidR="00B8754F" w:rsidRDefault="000260D9" w:rsidP="00934AA5">
      <w:r w:rsidRPr="000260D9">
        <w:rPr>
          <w:noProof/>
        </w:rPr>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140"/>
                    <a:stretch>
                      <a:fillRect/>
                    </a:stretch>
                  </pic:blipFill>
                  <pic:spPr>
                    <a:xfrm>
                      <a:off x="0" y="0"/>
                      <a:ext cx="3683000" cy="685800"/>
                    </a:xfrm>
                    <a:prstGeom prst="rect">
                      <a:avLst/>
                    </a:prstGeom>
                  </pic:spPr>
                </pic:pic>
              </a:graphicData>
            </a:graphic>
          </wp:inline>
        </w:drawing>
      </w:r>
    </w:p>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rPr>
          <w:noProof/>
        </w:rPr>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141"/>
                    <a:stretch>
                      <a:fillRect/>
                    </a:stretch>
                  </pic:blipFill>
                  <pic:spPr>
                    <a:xfrm>
                      <a:off x="0" y="0"/>
                      <a:ext cx="5181600" cy="2159000"/>
                    </a:xfrm>
                    <a:prstGeom prst="rect">
                      <a:avLst/>
                    </a:prstGeom>
                  </pic:spPr>
                </pic:pic>
              </a:graphicData>
            </a:graphic>
          </wp:inline>
        </w:drawing>
      </w:r>
    </w:p>
    <w:p w14:paraId="70C7F0D7" w14:textId="1C0237A0" w:rsidR="007D3841" w:rsidRDefault="000A05CC" w:rsidP="000A05CC">
      <w:pPr>
        <w:pStyle w:val="ListParagraph"/>
        <w:numPr>
          <w:ilvl w:val="0"/>
          <w:numId w:val="29"/>
        </w:numPr>
      </w:pPr>
      <w:r>
        <w:t>Command to describe a deployment</w:t>
      </w:r>
      <w:r>
        <w:br/>
        <w:t>Syntax:</w:t>
      </w:r>
      <w:r>
        <w:br/>
        <w:t xml:space="preserve">            k describe deployment &lt;</w:t>
      </w:r>
      <w:proofErr w:type="spellStart"/>
      <w:r>
        <w:t>deployment_name</w:t>
      </w:r>
      <w:proofErr w:type="spellEnd"/>
      <w:r>
        <w:t>&gt;</w:t>
      </w:r>
    </w:p>
    <w:p w14:paraId="6698335A" w14:textId="1D6F2A41" w:rsidR="00597F0E" w:rsidRDefault="000A05CC" w:rsidP="00E0063D">
      <w:r w:rsidRPr="000A05CC">
        <w:rPr>
          <w:noProof/>
        </w:rPr>
        <w:drawing>
          <wp:inline distT="0" distB="0" distL="0" distR="0" wp14:anchorId="4CB4D482" wp14:editId="762C493A">
            <wp:extent cx="2731008" cy="1959754"/>
            <wp:effectExtent l="0" t="0" r="0" b="0"/>
            <wp:docPr id="79249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9025" name=""/>
                    <pic:cNvPicPr/>
                  </pic:nvPicPr>
                  <pic:blipFill>
                    <a:blip r:embed="rId142"/>
                    <a:stretch>
                      <a:fillRect/>
                    </a:stretch>
                  </pic:blipFill>
                  <pic:spPr>
                    <a:xfrm>
                      <a:off x="0" y="0"/>
                      <a:ext cx="2761669" cy="1981756"/>
                    </a:xfrm>
                    <a:prstGeom prst="rect">
                      <a:avLst/>
                    </a:prstGeom>
                  </pic:spPr>
                </pic:pic>
              </a:graphicData>
            </a:graphic>
          </wp:inline>
        </w:drawing>
      </w:r>
    </w:p>
    <w:p w14:paraId="2EB846B6" w14:textId="77777777" w:rsidR="00597F0E" w:rsidRDefault="00597F0E" w:rsidP="00E0063D"/>
    <w:p w14:paraId="3F4FC96D" w14:textId="0E2D9D6A" w:rsidR="00597F0E" w:rsidRDefault="00597F0E" w:rsidP="00597F0E">
      <w:pPr>
        <w:pStyle w:val="Heading2"/>
      </w:pPr>
      <w:r>
        <w:lastRenderedPageBreak/>
        <w:t>[Namespaces]: Commands &amp; Outputs</w:t>
      </w:r>
    </w:p>
    <w:p w14:paraId="7B42CC97" w14:textId="77777777" w:rsidR="0027120F" w:rsidRDefault="0027120F" w:rsidP="0027120F"/>
    <w:p w14:paraId="0B8A8A7F" w14:textId="48A2E541" w:rsidR="0027120F" w:rsidRDefault="0027120F" w:rsidP="0027120F">
      <w:r w:rsidRPr="0027120F">
        <w:rPr>
          <w:noProof/>
        </w:rPr>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143"/>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rPr>
          <w:noProof/>
        </w:rPr>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144"/>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rPr>
          <w:noProof/>
        </w:rPr>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145"/>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rPr>
          <w:noProof/>
        </w:rPr>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146"/>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rPr>
          <w:noProof/>
        </w:rPr>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147"/>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rPr>
          <w:noProof/>
        </w:rPr>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148"/>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rPr>
          <w:noProof/>
        </w:rPr>
        <w:lastRenderedPageBreak/>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149"/>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rPr>
          <w:noProof/>
        </w:rPr>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150"/>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532F671E" w14:textId="77777777" w:rsidR="00673FBE" w:rsidRDefault="00673FBE" w:rsidP="00597F0E"/>
    <w:p w14:paraId="2B58578A" w14:textId="5BF6EAFC" w:rsidR="00673FBE" w:rsidRDefault="00673FBE" w:rsidP="00673FBE">
      <w:pPr>
        <w:pStyle w:val="ListParagraph"/>
        <w:numPr>
          <w:ilvl w:val="0"/>
          <w:numId w:val="29"/>
        </w:numPr>
      </w:pPr>
      <w:r>
        <w:t xml:space="preserve">Command to </w:t>
      </w:r>
      <w:r>
        <w:t xml:space="preserve">create a namespace </w:t>
      </w:r>
      <w:r>
        <w:br/>
        <w:t>Syntax:</w:t>
      </w:r>
      <w:r>
        <w:br/>
        <w:t xml:space="preserve">            k </w:t>
      </w:r>
      <w:r>
        <w:t>create ns</w:t>
      </w:r>
      <w:r>
        <w:t xml:space="preserve"> &lt;</w:t>
      </w:r>
      <w:proofErr w:type="spellStart"/>
      <w:r>
        <w:t>namespace</w:t>
      </w:r>
      <w:r>
        <w:t>_name</w:t>
      </w:r>
      <w:proofErr w:type="spellEnd"/>
      <w:r>
        <w:t>&gt;</w:t>
      </w:r>
    </w:p>
    <w:p w14:paraId="154CCC10" w14:textId="29C992FD" w:rsidR="00673FBE" w:rsidRDefault="00673FBE" w:rsidP="00673FBE">
      <w:pPr>
        <w:pStyle w:val="ListParagraph"/>
      </w:pPr>
      <w:r>
        <w:t>Example: k create ns ingress-nginx</w:t>
      </w:r>
      <w:r w:rsidR="00B77681">
        <w:br/>
      </w:r>
      <w:r w:rsidR="00B77681" w:rsidRPr="00673FBE">
        <w:drawing>
          <wp:inline distT="0" distB="0" distL="0" distR="0" wp14:anchorId="3518C270" wp14:editId="024FA19A">
            <wp:extent cx="4096512" cy="805871"/>
            <wp:effectExtent l="0" t="0" r="5715" b="0"/>
            <wp:docPr id="6207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4657" name=""/>
                    <pic:cNvPicPr/>
                  </pic:nvPicPr>
                  <pic:blipFill>
                    <a:blip r:embed="rId151"/>
                    <a:stretch>
                      <a:fillRect/>
                    </a:stretch>
                  </pic:blipFill>
                  <pic:spPr>
                    <a:xfrm>
                      <a:off x="0" y="0"/>
                      <a:ext cx="4130202" cy="812498"/>
                    </a:xfrm>
                    <a:prstGeom prst="rect">
                      <a:avLst/>
                    </a:prstGeom>
                  </pic:spPr>
                </pic:pic>
              </a:graphicData>
            </a:graphic>
          </wp:inline>
        </w:drawing>
      </w:r>
    </w:p>
    <w:p w14:paraId="2CDFCECA" w14:textId="77777777" w:rsidR="00673FBE" w:rsidRDefault="00673FBE" w:rsidP="00597F0E"/>
    <w:p w14:paraId="355884B0" w14:textId="1BF2D58E" w:rsidR="00673FBE" w:rsidRDefault="00673FBE" w:rsidP="00597F0E"/>
    <w:p w14:paraId="22ED54DE" w14:textId="596E1562" w:rsidR="005679A8" w:rsidRDefault="005679A8" w:rsidP="005679A8">
      <w:pPr>
        <w:pStyle w:val="Heading2"/>
      </w:pPr>
      <w:bookmarkStart w:id="132" w:name="OLE_LINK54"/>
      <w:bookmarkStart w:id="133" w:name="OLE_LINK55"/>
      <w:r>
        <w:t>[Services]: Commands &amp; Outputs</w:t>
      </w:r>
    </w:p>
    <w:p w14:paraId="05DD8CD7" w14:textId="5BC65008" w:rsidR="005679A8" w:rsidRDefault="005679A8" w:rsidP="005679A8">
      <w:pPr>
        <w:pStyle w:val="ListParagraph"/>
        <w:numPr>
          <w:ilvl w:val="0"/>
          <w:numId w:val="17"/>
        </w:numPr>
      </w:pPr>
      <w:r>
        <w:t>Command to get services:</w:t>
      </w:r>
    </w:p>
    <w:p w14:paraId="1B0BB2C3" w14:textId="6A03ABC9" w:rsidR="005679A8" w:rsidRDefault="005679A8" w:rsidP="00C823AD">
      <w:pPr>
        <w:pStyle w:val="ListParagraph"/>
      </w:pPr>
      <w:r w:rsidRPr="006E6604">
        <w:t xml:space="preserve">Syntax: </w:t>
      </w:r>
      <w:r>
        <w:br/>
        <w:t xml:space="preserve">           </w:t>
      </w:r>
      <w:r w:rsidRPr="006E6604">
        <w:t xml:space="preserve">k </w:t>
      </w:r>
      <w:r>
        <w:t>get services</w:t>
      </w:r>
      <w:r>
        <w:br/>
        <w:t xml:space="preserve">           OR</w:t>
      </w:r>
      <w:r>
        <w:br/>
        <w:t xml:space="preserve">           k get svc</w:t>
      </w:r>
      <w:r w:rsidRPr="006E6604">
        <w:br/>
        <w:t xml:space="preserve">Example: k </w:t>
      </w:r>
      <w:r>
        <w:t>get svc</w:t>
      </w:r>
      <w:r>
        <w:br/>
      </w:r>
      <w:bookmarkEnd w:id="132"/>
      <w:bookmarkEnd w:id="133"/>
      <w:r w:rsidRPr="005679A8">
        <w:rPr>
          <w:noProof/>
        </w:rPr>
        <w:lastRenderedPageBreak/>
        <w:drawing>
          <wp:inline distT="0" distB="0" distL="0" distR="0" wp14:anchorId="5DB69BC9" wp14:editId="4183459C">
            <wp:extent cx="4402582" cy="1043940"/>
            <wp:effectExtent l="0" t="0" r="4445" b="0"/>
            <wp:docPr id="17604463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29" name="Picture 1" descr="A black background with white text&#10;&#10;Description automatically generated"/>
                    <pic:cNvPicPr/>
                  </pic:nvPicPr>
                  <pic:blipFill>
                    <a:blip r:embed="rId152"/>
                    <a:stretch>
                      <a:fillRect/>
                    </a:stretch>
                  </pic:blipFill>
                  <pic:spPr>
                    <a:xfrm>
                      <a:off x="0" y="0"/>
                      <a:ext cx="4405204" cy="1044562"/>
                    </a:xfrm>
                    <a:prstGeom prst="rect">
                      <a:avLst/>
                    </a:prstGeom>
                  </pic:spPr>
                </pic:pic>
              </a:graphicData>
            </a:graphic>
          </wp:inline>
        </w:drawing>
      </w:r>
      <w:r w:rsidR="00C823AD">
        <w:br/>
      </w:r>
    </w:p>
    <w:p w14:paraId="4902C21A" w14:textId="5DEA70BC" w:rsidR="005679A8" w:rsidRDefault="005679A8" w:rsidP="005679A8">
      <w:pPr>
        <w:pStyle w:val="ListParagraph"/>
        <w:numPr>
          <w:ilvl w:val="0"/>
          <w:numId w:val="17"/>
        </w:numPr>
      </w:pPr>
      <w:bookmarkStart w:id="134" w:name="OLE_LINK52"/>
      <w:bookmarkStart w:id="135" w:name="OLE_LINK53"/>
      <w:r>
        <w:t xml:space="preserve">Command to </w:t>
      </w:r>
      <w:r w:rsidR="00C823AD">
        <w:t>describe a service</w:t>
      </w:r>
      <w:r>
        <w:t>:</w:t>
      </w:r>
    </w:p>
    <w:p w14:paraId="396200D5" w14:textId="1FFE3789" w:rsidR="00FB119A" w:rsidRDefault="005679A8" w:rsidP="00814FC4">
      <w:pPr>
        <w:pStyle w:val="ListParagraph"/>
      </w:pPr>
      <w:r w:rsidRPr="006E6604">
        <w:t xml:space="preserve">Syntax: </w:t>
      </w:r>
      <w:r>
        <w:br/>
        <w:t xml:space="preserve">           </w:t>
      </w:r>
      <w:r w:rsidRPr="006E6604">
        <w:t xml:space="preserve">k </w:t>
      </w:r>
      <w:r w:rsidR="00C823AD">
        <w:t>describe</w:t>
      </w:r>
      <w:r w:rsidR="00814FC4">
        <w:t xml:space="preserve"> </w:t>
      </w:r>
      <w:r w:rsidR="00C823AD">
        <w:t>svc &lt;</w:t>
      </w:r>
      <w:proofErr w:type="spellStart"/>
      <w:r w:rsidR="00C823AD">
        <w:t>service_name</w:t>
      </w:r>
      <w:proofErr w:type="spellEnd"/>
      <w:r w:rsidR="00C823AD">
        <w:t>&gt;</w:t>
      </w:r>
      <w:r>
        <w:br/>
      </w:r>
      <w:r w:rsidRPr="006E6604">
        <w:t xml:space="preserve">Example: k </w:t>
      </w:r>
      <w:r>
        <w:t xml:space="preserve">get </w:t>
      </w:r>
      <w:r w:rsidR="00C823AD">
        <w:t>svc Kubernetes</w:t>
      </w:r>
      <w:r w:rsidR="00C823AD">
        <w:br/>
      </w:r>
      <w:bookmarkEnd w:id="134"/>
      <w:bookmarkEnd w:id="135"/>
      <w:r w:rsidR="00C823AD" w:rsidRPr="00C823AD">
        <w:rPr>
          <w:noProof/>
        </w:rPr>
        <w:drawing>
          <wp:inline distT="0" distB="0" distL="0" distR="0" wp14:anchorId="48EA01AA" wp14:editId="08CECE5E">
            <wp:extent cx="2828544" cy="2202729"/>
            <wp:effectExtent l="0" t="0" r="3810" b="0"/>
            <wp:docPr id="910685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5953" name="Picture 1" descr="A screen shot of a computer&#10;&#10;Description automatically generated"/>
                    <pic:cNvPicPr/>
                  </pic:nvPicPr>
                  <pic:blipFill>
                    <a:blip r:embed="rId153"/>
                    <a:stretch>
                      <a:fillRect/>
                    </a:stretch>
                  </pic:blipFill>
                  <pic:spPr>
                    <a:xfrm>
                      <a:off x="0" y="0"/>
                      <a:ext cx="2844640" cy="2215264"/>
                    </a:xfrm>
                    <a:prstGeom prst="rect">
                      <a:avLst/>
                    </a:prstGeom>
                  </pic:spPr>
                </pic:pic>
              </a:graphicData>
            </a:graphic>
          </wp:inline>
        </w:drawing>
      </w:r>
    </w:p>
    <w:p w14:paraId="28C89F2B" w14:textId="77777777" w:rsidR="00FB119A" w:rsidRDefault="00FB119A" w:rsidP="005679A8">
      <w:pPr>
        <w:pStyle w:val="ListParagraph"/>
      </w:pPr>
    </w:p>
    <w:p w14:paraId="71280DC1" w14:textId="28A49CC7" w:rsidR="00814FC4" w:rsidRDefault="00814FC4" w:rsidP="005679A8">
      <w:pPr>
        <w:pStyle w:val="ListParagraph"/>
      </w:pPr>
      <w:r w:rsidRPr="008C1CEC">
        <w:rPr>
          <w:noProof/>
        </w:rPr>
        <w:drawing>
          <wp:inline distT="0" distB="0" distL="0" distR="0" wp14:anchorId="4E1F34EA" wp14:editId="2DB53B7B">
            <wp:extent cx="5731510" cy="1727200"/>
            <wp:effectExtent l="0" t="0" r="0" b="0"/>
            <wp:docPr id="1757822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222" name="Picture 1" descr="A screen shot of a computer&#10;&#10;Description automatically generated"/>
                    <pic:cNvPicPr/>
                  </pic:nvPicPr>
                  <pic:blipFill>
                    <a:blip r:embed="rId154"/>
                    <a:stretch>
                      <a:fillRect/>
                    </a:stretch>
                  </pic:blipFill>
                  <pic:spPr>
                    <a:xfrm>
                      <a:off x="0" y="0"/>
                      <a:ext cx="5731510" cy="1727200"/>
                    </a:xfrm>
                    <a:prstGeom prst="rect">
                      <a:avLst/>
                    </a:prstGeom>
                  </pic:spPr>
                </pic:pic>
              </a:graphicData>
            </a:graphic>
          </wp:inline>
        </w:drawing>
      </w:r>
    </w:p>
    <w:p w14:paraId="4B428CCE" w14:textId="77777777" w:rsidR="00814FC4" w:rsidRDefault="00814FC4" w:rsidP="005679A8">
      <w:pPr>
        <w:pStyle w:val="ListParagraph"/>
      </w:pPr>
    </w:p>
    <w:tbl>
      <w:tblPr>
        <w:tblStyle w:val="TableGrid"/>
        <w:tblW w:w="0" w:type="auto"/>
        <w:tblInd w:w="720" w:type="dxa"/>
        <w:tblLook w:val="04A0" w:firstRow="1" w:lastRow="0" w:firstColumn="1" w:lastColumn="0" w:noHBand="0" w:noVBand="1"/>
      </w:tblPr>
      <w:tblGrid>
        <w:gridCol w:w="8296"/>
      </w:tblGrid>
      <w:tr w:rsidR="00814FC4" w14:paraId="5442A06F" w14:textId="77777777" w:rsidTr="00814FC4">
        <w:tc>
          <w:tcPr>
            <w:tcW w:w="9016" w:type="dxa"/>
            <w:shd w:val="clear" w:color="auto" w:fill="D9D9D9" w:themeFill="background1" w:themeFillShade="D9"/>
          </w:tcPr>
          <w:p w14:paraId="0A19B166" w14:textId="77777777" w:rsidR="00D7570C" w:rsidRDefault="00D7570C" w:rsidP="00D7570C">
            <w:r>
              <w:t>---</w:t>
            </w:r>
          </w:p>
          <w:p w14:paraId="16B74D0E" w14:textId="77777777" w:rsidR="00D7570C" w:rsidRDefault="00D7570C" w:rsidP="00D7570C">
            <w:proofErr w:type="spellStart"/>
            <w:r>
              <w:t>apiVersion</w:t>
            </w:r>
            <w:proofErr w:type="spellEnd"/>
            <w:r>
              <w:t>: v1</w:t>
            </w:r>
          </w:p>
          <w:p w14:paraId="1113D201" w14:textId="77777777" w:rsidR="00D7570C" w:rsidRDefault="00D7570C" w:rsidP="00D7570C">
            <w:r>
              <w:t>kind: Service</w:t>
            </w:r>
          </w:p>
          <w:p w14:paraId="7944A7C0" w14:textId="77777777" w:rsidR="00D7570C" w:rsidRDefault="00D7570C" w:rsidP="00D7570C">
            <w:r>
              <w:t>metadata:</w:t>
            </w:r>
          </w:p>
          <w:p w14:paraId="0F4EA4CA" w14:textId="2AEAFC88" w:rsidR="00D7570C" w:rsidRDefault="00D7570C" w:rsidP="00D7570C">
            <w:r>
              <w:t xml:space="preserve">  name: webapp-service</w:t>
            </w:r>
          </w:p>
          <w:p w14:paraId="6541528A" w14:textId="77777777" w:rsidR="00D7570C" w:rsidRDefault="00D7570C" w:rsidP="00D7570C">
            <w:r>
              <w:t xml:space="preserve">  namespace: default</w:t>
            </w:r>
          </w:p>
          <w:p w14:paraId="55B93AEE" w14:textId="77777777" w:rsidR="00D7570C" w:rsidRDefault="00D7570C" w:rsidP="00D7570C">
            <w:r>
              <w:t>spec:</w:t>
            </w:r>
          </w:p>
          <w:p w14:paraId="56BB5280" w14:textId="02ADC3DE" w:rsidR="00D7570C" w:rsidRDefault="00D7570C" w:rsidP="00D7570C">
            <w:r>
              <w:t xml:space="preserve">  ports:</w:t>
            </w:r>
          </w:p>
          <w:p w14:paraId="49C0C6ED" w14:textId="77777777" w:rsidR="00D7570C" w:rsidRDefault="00D7570C" w:rsidP="00D7570C">
            <w:r>
              <w:t xml:space="preserve">    - </w:t>
            </w:r>
            <w:proofErr w:type="spellStart"/>
            <w:r>
              <w:t>nodePort</w:t>
            </w:r>
            <w:proofErr w:type="spellEnd"/>
            <w:r>
              <w:t>: 30080</w:t>
            </w:r>
          </w:p>
          <w:p w14:paraId="5EB0F387" w14:textId="7F3FEC1B" w:rsidR="00D7570C" w:rsidRDefault="00D7570C" w:rsidP="00D7570C">
            <w:r>
              <w:t xml:space="preserve">      port: 8080</w:t>
            </w:r>
          </w:p>
          <w:p w14:paraId="7F6F83E9" w14:textId="77777777" w:rsidR="00D7570C" w:rsidRDefault="00D7570C" w:rsidP="00D7570C">
            <w:r>
              <w:t xml:space="preserve">      </w:t>
            </w:r>
            <w:proofErr w:type="spellStart"/>
            <w:r>
              <w:t>targetPort</w:t>
            </w:r>
            <w:proofErr w:type="spellEnd"/>
            <w:r>
              <w:t>: 8080</w:t>
            </w:r>
          </w:p>
          <w:p w14:paraId="416E28AA" w14:textId="77777777" w:rsidR="00D7570C" w:rsidRDefault="00D7570C" w:rsidP="00D7570C">
            <w:r>
              <w:t xml:space="preserve">  selector:</w:t>
            </w:r>
          </w:p>
          <w:p w14:paraId="4E5F0A1F" w14:textId="188C75C4" w:rsidR="00D7570C" w:rsidRDefault="00D7570C" w:rsidP="00D7570C">
            <w:r>
              <w:t xml:space="preserve">    name: simple-webapp</w:t>
            </w:r>
          </w:p>
          <w:p w14:paraId="1B13737F" w14:textId="2F142333" w:rsidR="00814FC4" w:rsidRDefault="00D7570C" w:rsidP="00D7570C">
            <w:pPr>
              <w:pStyle w:val="ListParagraph"/>
              <w:ind w:left="0"/>
            </w:pPr>
            <w:r>
              <w:t xml:space="preserve">  type: </w:t>
            </w:r>
            <w:proofErr w:type="spellStart"/>
            <w:r>
              <w:t>NodePort</w:t>
            </w:r>
            <w:proofErr w:type="spellEnd"/>
          </w:p>
        </w:tc>
      </w:tr>
    </w:tbl>
    <w:p w14:paraId="246D3D17" w14:textId="77777777" w:rsidR="00814FC4" w:rsidRDefault="00814FC4" w:rsidP="005679A8">
      <w:pPr>
        <w:pStyle w:val="ListParagraph"/>
      </w:pPr>
    </w:p>
    <w:p w14:paraId="5FB8E6B1" w14:textId="0C835A16" w:rsidR="002E2638" w:rsidRDefault="002E2638" w:rsidP="002E2638">
      <w:pPr>
        <w:pStyle w:val="Heading2"/>
      </w:pPr>
      <w:r>
        <w:lastRenderedPageBreak/>
        <w:t>[Ingress]: Commands &amp; Outputs</w:t>
      </w:r>
    </w:p>
    <w:p w14:paraId="53770C09" w14:textId="2A6FCB40" w:rsidR="002E2638" w:rsidRDefault="002E2638" w:rsidP="002E2638">
      <w:pPr>
        <w:pStyle w:val="ListParagraph"/>
        <w:numPr>
          <w:ilvl w:val="0"/>
          <w:numId w:val="17"/>
        </w:numPr>
      </w:pPr>
      <w:bookmarkStart w:id="136" w:name="OLE_LINK56"/>
      <w:bookmarkStart w:id="137" w:name="OLE_LINK57"/>
      <w:r>
        <w:t xml:space="preserve">Command to get </w:t>
      </w:r>
      <w:r w:rsidR="003E3781">
        <w:t>ingress</w:t>
      </w:r>
      <w:r w:rsidR="004A4FD1">
        <w:t xml:space="preserve"> controllers in all namespaces</w:t>
      </w:r>
      <w:r>
        <w:t>:</w:t>
      </w:r>
    </w:p>
    <w:p w14:paraId="619514D5" w14:textId="671A9D4C" w:rsidR="005679A8" w:rsidRDefault="002E2638" w:rsidP="002E2638">
      <w:r w:rsidRPr="006E6604">
        <w:t xml:space="preserve">Syntax: </w:t>
      </w:r>
      <w:r>
        <w:br/>
        <w:t xml:space="preserve">           </w:t>
      </w:r>
      <w:r w:rsidRPr="006E6604">
        <w:t xml:space="preserve">k </w:t>
      </w:r>
      <w:r>
        <w:t xml:space="preserve">get </w:t>
      </w:r>
      <w:r w:rsidR="003E3781">
        <w:t>ingress –all-namespaces</w:t>
      </w:r>
      <w:r>
        <w:br/>
        <w:t xml:space="preserve">           OR</w:t>
      </w:r>
      <w:r>
        <w:br/>
        <w:t xml:space="preserve">           k get </w:t>
      </w:r>
      <w:proofErr w:type="spellStart"/>
      <w:r w:rsidR="003E3781">
        <w:t>ing</w:t>
      </w:r>
      <w:proofErr w:type="spellEnd"/>
      <w:r w:rsidR="003E3781">
        <w:t xml:space="preserve"> -A</w:t>
      </w:r>
      <w:r w:rsidRPr="006E6604">
        <w:br/>
        <w:t xml:space="preserve">Example: k </w:t>
      </w:r>
      <w:r>
        <w:t xml:space="preserve">get </w:t>
      </w:r>
      <w:proofErr w:type="spellStart"/>
      <w:r w:rsidR="00B0141C">
        <w:t>ing</w:t>
      </w:r>
      <w:proofErr w:type="spellEnd"/>
      <w:r w:rsidR="00B0141C">
        <w:t xml:space="preserve"> -A</w:t>
      </w:r>
      <w:r w:rsidR="00B0141C">
        <w:br/>
      </w:r>
      <w:bookmarkEnd w:id="136"/>
      <w:bookmarkEnd w:id="137"/>
      <w:r w:rsidR="00B0141C" w:rsidRPr="00B0141C">
        <w:rPr>
          <w:noProof/>
        </w:rPr>
        <w:drawing>
          <wp:inline distT="0" distB="0" distL="0" distR="0" wp14:anchorId="0311603A" wp14:editId="503AF6E4">
            <wp:extent cx="5731510" cy="520065"/>
            <wp:effectExtent l="0" t="0" r="0" b="635"/>
            <wp:docPr id="18035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1116" name=""/>
                    <pic:cNvPicPr/>
                  </pic:nvPicPr>
                  <pic:blipFill>
                    <a:blip r:embed="rId155"/>
                    <a:stretch>
                      <a:fillRect/>
                    </a:stretch>
                  </pic:blipFill>
                  <pic:spPr>
                    <a:xfrm>
                      <a:off x="0" y="0"/>
                      <a:ext cx="5731510" cy="520065"/>
                    </a:xfrm>
                    <a:prstGeom prst="rect">
                      <a:avLst/>
                    </a:prstGeom>
                  </pic:spPr>
                </pic:pic>
              </a:graphicData>
            </a:graphic>
          </wp:inline>
        </w:drawing>
      </w:r>
      <w:r>
        <w:br/>
      </w:r>
    </w:p>
    <w:p w14:paraId="63E4810D" w14:textId="25187FA6" w:rsidR="00310182" w:rsidRDefault="00310182" w:rsidP="00310182">
      <w:pPr>
        <w:pStyle w:val="ListParagraph"/>
        <w:numPr>
          <w:ilvl w:val="0"/>
          <w:numId w:val="17"/>
        </w:numPr>
      </w:pPr>
      <w:bookmarkStart w:id="138" w:name="OLE_LINK58"/>
      <w:bookmarkStart w:id="139" w:name="OLE_LINK59"/>
      <w:bookmarkStart w:id="140" w:name="OLE_LINK60"/>
      <w:r>
        <w:t>Command to describe ingress controllers in particular namespace:</w:t>
      </w:r>
    </w:p>
    <w:p w14:paraId="5864E31D" w14:textId="110686D1" w:rsidR="00EF6F86" w:rsidRDefault="00310182" w:rsidP="00310182">
      <w:r w:rsidRPr="006E6604">
        <w:t xml:space="preserve">Syntax: </w:t>
      </w:r>
      <w:r>
        <w:br/>
        <w:t xml:space="preserve">           </w:t>
      </w:r>
      <w:r w:rsidRPr="006E6604">
        <w:t xml:space="preserve">k </w:t>
      </w:r>
      <w:r>
        <w:t xml:space="preserve">describe </w:t>
      </w:r>
      <w:proofErr w:type="spellStart"/>
      <w:r>
        <w:t>ing</w:t>
      </w:r>
      <w:proofErr w:type="spellEnd"/>
      <w:r>
        <w:t xml:space="preserve"> -n &lt;</w:t>
      </w:r>
      <w:proofErr w:type="spellStart"/>
      <w:r>
        <w:t>name_space</w:t>
      </w:r>
      <w:proofErr w:type="spellEnd"/>
      <w:r>
        <w:t xml:space="preserve"> </w:t>
      </w:r>
      <w:r>
        <w:br/>
      </w:r>
      <w:r w:rsidRPr="006E6604">
        <w:t xml:space="preserve">Example: k </w:t>
      </w:r>
      <w:r>
        <w:t xml:space="preserve">describe </w:t>
      </w:r>
      <w:proofErr w:type="spellStart"/>
      <w:r>
        <w:t>ing</w:t>
      </w:r>
      <w:proofErr w:type="spellEnd"/>
      <w:r>
        <w:t xml:space="preserve"> -n app-space</w:t>
      </w:r>
      <w:r>
        <w:br/>
      </w:r>
      <w:bookmarkEnd w:id="138"/>
      <w:bookmarkEnd w:id="139"/>
      <w:bookmarkEnd w:id="140"/>
      <w:r w:rsidRPr="00310182">
        <w:rPr>
          <w:noProof/>
        </w:rPr>
        <w:drawing>
          <wp:inline distT="0" distB="0" distL="0" distR="0" wp14:anchorId="6C3AB8C5" wp14:editId="6DCBD241">
            <wp:extent cx="5731510" cy="2956560"/>
            <wp:effectExtent l="0" t="0" r="0" b="2540"/>
            <wp:docPr id="58853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6235" name="Picture 1" descr="A screenshot of a computer&#10;&#10;Description automatically generated"/>
                    <pic:cNvPicPr/>
                  </pic:nvPicPr>
                  <pic:blipFill>
                    <a:blip r:embed="rId156"/>
                    <a:stretch>
                      <a:fillRect/>
                    </a:stretch>
                  </pic:blipFill>
                  <pic:spPr>
                    <a:xfrm>
                      <a:off x="0" y="0"/>
                      <a:ext cx="5731510" cy="2956560"/>
                    </a:xfrm>
                    <a:prstGeom prst="rect">
                      <a:avLst/>
                    </a:prstGeom>
                  </pic:spPr>
                </pic:pic>
              </a:graphicData>
            </a:graphic>
          </wp:inline>
        </w:drawing>
      </w:r>
    </w:p>
    <w:p w14:paraId="00B460AC" w14:textId="77777777" w:rsidR="005679A8" w:rsidRDefault="005679A8" w:rsidP="00623710"/>
    <w:p w14:paraId="0EA8A912" w14:textId="0AB5F353" w:rsidR="00781296" w:rsidRDefault="00781296" w:rsidP="00781296">
      <w:pPr>
        <w:pStyle w:val="ListParagraph"/>
        <w:numPr>
          <w:ilvl w:val="0"/>
          <w:numId w:val="17"/>
        </w:numPr>
      </w:pPr>
      <w:r>
        <w:t>Command to get deployment of ingress controller in a particular name space:</w:t>
      </w:r>
    </w:p>
    <w:p w14:paraId="6690ECB6" w14:textId="77777777" w:rsidR="00781296" w:rsidRDefault="00781296" w:rsidP="00781296">
      <w:r w:rsidRPr="006E6604">
        <w:t xml:space="preserve">Syntax: </w:t>
      </w:r>
      <w:r>
        <w:br/>
        <w:t xml:space="preserve">           k</w:t>
      </w:r>
      <w:r w:rsidRPr="00781296">
        <w:t xml:space="preserve"> get deploy </w:t>
      </w:r>
      <w:r>
        <w:t>&lt;</w:t>
      </w:r>
      <w:proofErr w:type="spellStart"/>
      <w:r>
        <w:t>deployment_name</w:t>
      </w:r>
      <w:proofErr w:type="spellEnd"/>
      <w:r>
        <w:t>&gt;</w:t>
      </w:r>
      <w:r w:rsidRPr="00781296">
        <w:t xml:space="preserve"> -n </w:t>
      </w:r>
      <w:r>
        <w:t>&lt;namespace&gt;</w:t>
      </w:r>
      <w:r w:rsidRPr="00781296">
        <w:t xml:space="preserve"> -o </w:t>
      </w:r>
      <w:proofErr w:type="spellStart"/>
      <w:r w:rsidRPr="00781296">
        <w:t>yaml</w:t>
      </w:r>
      <w:proofErr w:type="spellEnd"/>
      <w:r>
        <w:br/>
      </w:r>
      <w:r w:rsidRPr="006E6604">
        <w:t xml:space="preserve">Example: </w:t>
      </w:r>
      <w:proofErr w:type="spellStart"/>
      <w:r w:rsidRPr="00781296">
        <w:t>kubectl</w:t>
      </w:r>
      <w:proofErr w:type="spellEnd"/>
      <w:r w:rsidRPr="00781296">
        <w:t xml:space="preserve"> get deploy ingress-nginx-controller -n ingress-nginx -o </w:t>
      </w:r>
      <w:proofErr w:type="spellStart"/>
      <w:r w:rsidRPr="00781296">
        <w:t>yaml</w:t>
      </w:r>
      <w:proofErr w:type="spellEnd"/>
      <w:r>
        <w:br/>
      </w:r>
    </w:p>
    <w:tbl>
      <w:tblPr>
        <w:tblStyle w:val="TableGrid"/>
        <w:tblW w:w="0" w:type="auto"/>
        <w:tblLook w:val="04A0" w:firstRow="1" w:lastRow="0" w:firstColumn="1" w:lastColumn="0" w:noHBand="0" w:noVBand="1"/>
      </w:tblPr>
      <w:tblGrid>
        <w:gridCol w:w="9016"/>
      </w:tblGrid>
      <w:tr w:rsidR="00781296" w14:paraId="2776ADFB" w14:textId="77777777" w:rsidTr="00781296">
        <w:tc>
          <w:tcPr>
            <w:tcW w:w="9016" w:type="dxa"/>
            <w:shd w:val="clear" w:color="auto" w:fill="F2F2F2" w:themeFill="background1" w:themeFillShade="F2"/>
          </w:tcPr>
          <w:p w14:paraId="53935375" w14:textId="77777777" w:rsidR="00781296" w:rsidRDefault="00781296" w:rsidP="00781296">
            <w:proofErr w:type="spellStart"/>
            <w:r>
              <w:t>apiVersion</w:t>
            </w:r>
            <w:proofErr w:type="spellEnd"/>
            <w:r>
              <w:t>: apps/v1</w:t>
            </w:r>
          </w:p>
          <w:p w14:paraId="55F57F87" w14:textId="77777777" w:rsidR="00781296" w:rsidRDefault="00781296" w:rsidP="00781296">
            <w:r>
              <w:t>kind: Deployment</w:t>
            </w:r>
          </w:p>
          <w:p w14:paraId="462A3795" w14:textId="77777777" w:rsidR="00781296" w:rsidRDefault="00781296" w:rsidP="00781296">
            <w:r>
              <w:t>metadata:</w:t>
            </w:r>
          </w:p>
          <w:p w14:paraId="5CA32B4A" w14:textId="77777777" w:rsidR="00781296" w:rsidRDefault="00781296" w:rsidP="00781296">
            <w:r>
              <w:t xml:space="preserve">  annotations:</w:t>
            </w:r>
          </w:p>
          <w:p w14:paraId="7AC09FC1" w14:textId="77777777" w:rsidR="00781296" w:rsidRDefault="00781296" w:rsidP="00781296">
            <w:r>
              <w:t xml:space="preserve">    deployment.kubernetes.io/revision: "1"</w:t>
            </w:r>
          </w:p>
          <w:p w14:paraId="4ABDA234" w14:textId="77777777" w:rsidR="00781296" w:rsidRDefault="00781296" w:rsidP="00781296">
            <w:r>
              <w:t xml:space="preserve">  </w:t>
            </w:r>
            <w:proofErr w:type="spellStart"/>
            <w:r>
              <w:t>creationTimestamp</w:t>
            </w:r>
            <w:proofErr w:type="spellEnd"/>
            <w:r>
              <w:t>: "2024-09-22T07:28:23Z"</w:t>
            </w:r>
          </w:p>
          <w:p w14:paraId="68047EBA" w14:textId="77777777" w:rsidR="00781296" w:rsidRDefault="00781296" w:rsidP="00781296">
            <w:r>
              <w:t xml:space="preserve">  generation: 1</w:t>
            </w:r>
          </w:p>
          <w:p w14:paraId="0F7E9D9C" w14:textId="77777777" w:rsidR="00781296" w:rsidRDefault="00781296" w:rsidP="00781296">
            <w:r>
              <w:t xml:space="preserve">  labels:</w:t>
            </w:r>
          </w:p>
          <w:p w14:paraId="07711CB4" w14:textId="77777777" w:rsidR="00781296" w:rsidRDefault="00781296" w:rsidP="00781296">
            <w:r>
              <w:t xml:space="preserve">    app.kubernetes.io/component: controller</w:t>
            </w:r>
          </w:p>
          <w:p w14:paraId="1966CD41" w14:textId="77777777" w:rsidR="00781296" w:rsidRDefault="00781296" w:rsidP="00781296">
            <w:r>
              <w:t xml:space="preserve">    app.kubernetes.io/instance: ingress-nginx</w:t>
            </w:r>
          </w:p>
          <w:p w14:paraId="17DD025E" w14:textId="77777777" w:rsidR="00781296" w:rsidRDefault="00781296" w:rsidP="00781296">
            <w:r>
              <w:t xml:space="preserve">    app.kubernetes.io/managed-by: Helm</w:t>
            </w:r>
          </w:p>
          <w:p w14:paraId="14B09C21" w14:textId="77777777" w:rsidR="00781296" w:rsidRDefault="00781296" w:rsidP="00781296">
            <w:r>
              <w:t xml:space="preserve">    app.kubernetes.io/name: ingress-nginx</w:t>
            </w:r>
          </w:p>
          <w:p w14:paraId="56625882" w14:textId="77777777" w:rsidR="00781296" w:rsidRDefault="00781296" w:rsidP="00781296">
            <w:r>
              <w:lastRenderedPageBreak/>
              <w:t xml:space="preserve">    app.kubernetes.io/part-of: ingress-nginx</w:t>
            </w:r>
          </w:p>
          <w:p w14:paraId="15EA47C0" w14:textId="77777777" w:rsidR="00781296" w:rsidRDefault="00781296" w:rsidP="00781296">
            <w:r>
              <w:t xml:space="preserve">    app.kubernetes.io/version: 1.1.2</w:t>
            </w:r>
          </w:p>
          <w:p w14:paraId="57CF4007" w14:textId="77777777" w:rsidR="00781296" w:rsidRDefault="00781296" w:rsidP="00781296">
            <w:r>
              <w:t xml:space="preserve">    helm.sh/chart: ingress-nginx-4.0.18</w:t>
            </w:r>
          </w:p>
          <w:p w14:paraId="44D83DFC" w14:textId="77777777" w:rsidR="00781296" w:rsidRDefault="00781296" w:rsidP="00781296">
            <w:r>
              <w:t xml:space="preserve">  name: ingress-nginx-controller</w:t>
            </w:r>
          </w:p>
          <w:p w14:paraId="36CEC689" w14:textId="77777777" w:rsidR="00781296" w:rsidRDefault="00781296" w:rsidP="00781296">
            <w:r>
              <w:t xml:space="preserve">  namespace: ingress-nginx</w:t>
            </w:r>
          </w:p>
          <w:p w14:paraId="35A35561" w14:textId="77777777" w:rsidR="00781296" w:rsidRDefault="00781296" w:rsidP="00781296">
            <w:r>
              <w:t xml:space="preserve">  </w:t>
            </w:r>
            <w:proofErr w:type="spellStart"/>
            <w:r>
              <w:t>resourceVersion</w:t>
            </w:r>
            <w:proofErr w:type="spellEnd"/>
            <w:r>
              <w:t>: "845"</w:t>
            </w:r>
          </w:p>
          <w:p w14:paraId="560F3B62" w14:textId="77777777" w:rsidR="00781296" w:rsidRDefault="00781296" w:rsidP="00781296">
            <w:r>
              <w:t xml:space="preserve">  </w:t>
            </w:r>
            <w:proofErr w:type="spellStart"/>
            <w:r>
              <w:t>uid</w:t>
            </w:r>
            <w:proofErr w:type="spellEnd"/>
            <w:r>
              <w:t>: 01ac2565-81ca-4d64-bd71-db9debf55c81</w:t>
            </w:r>
          </w:p>
          <w:p w14:paraId="216613F1" w14:textId="77777777" w:rsidR="00781296" w:rsidRDefault="00781296" w:rsidP="00781296">
            <w:r>
              <w:t>spec:</w:t>
            </w:r>
          </w:p>
          <w:p w14:paraId="6417C942" w14:textId="77777777" w:rsidR="00781296" w:rsidRDefault="00781296" w:rsidP="00781296">
            <w:r>
              <w:t xml:space="preserve">  </w:t>
            </w:r>
            <w:proofErr w:type="spellStart"/>
            <w:r>
              <w:t>progressDeadlineSeconds</w:t>
            </w:r>
            <w:proofErr w:type="spellEnd"/>
            <w:r>
              <w:t>: 600</w:t>
            </w:r>
          </w:p>
          <w:p w14:paraId="7F90D877" w14:textId="77777777" w:rsidR="00781296" w:rsidRDefault="00781296" w:rsidP="00781296">
            <w:r>
              <w:t xml:space="preserve">  replicas: 1</w:t>
            </w:r>
          </w:p>
          <w:p w14:paraId="72CD5838" w14:textId="77777777" w:rsidR="00781296" w:rsidRDefault="00781296" w:rsidP="00781296">
            <w:r>
              <w:t xml:space="preserve">  </w:t>
            </w:r>
            <w:proofErr w:type="spellStart"/>
            <w:r>
              <w:t>revisionHistoryLimit</w:t>
            </w:r>
            <w:proofErr w:type="spellEnd"/>
            <w:r>
              <w:t>: 10</w:t>
            </w:r>
          </w:p>
          <w:p w14:paraId="4ABE5A73" w14:textId="77777777" w:rsidR="00781296" w:rsidRDefault="00781296" w:rsidP="00781296">
            <w:r>
              <w:t xml:space="preserve">  selector:</w:t>
            </w:r>
          </w:p>
          <w:p w14:paraId="03A0BC3B" w14:textId="77777777" w:rsidR="00781296" w:rsidRDefault="00781296" w:rsidP="00781296">
            <w:r>
              <w:t xml:space="preserve">    </w:t>
            </w:r>
            <w:proofErr w:type="spellStart"/>
            <w:r>
              <w:t>matchLabels</w:t>
            </w:r>
            <w:proofErr w:type="spellEnd"/>
            <w:r>
              <w:t>:</w:t>
            </w:r>
          </w:p>
          <w:p w14:paraId="4861DDBA" w14:textId="77777777" w:rsidR="00781296" w:rsidRDefault="00781296" w:rsidP="00781296">
            <w:r>
              <w:t xml:space="preserve">      app.kubernetes.io/component: controller</w:t>
            </w:r>
          </w:p>
          <w:p w14:paraId="6D840E8C" w14:textId="77777777" w:rsidR="00781296" w:rsidRDefault="00781296" w:rsidP="00781296">
            <w:r>
              <w:t xml:space="preserve">      app.kubernetes.io/instance: ingress-nginx</w:t>
            </w:r>
          </w:p>
          <w:p w14:paraId="7E2EF2DD" w14:textId="77777777" w:rsidR="00781296" w:rsidRDefault="00781296" w:rsidP="00781296">
            <w:r>
              <w:t xml:space="preserve">      app.kubernetes.io/name: ingress-nginx</w:t>
            </w:r>
          </w:p>
          <w:p w14:paraId="6A27F89A" w14:textId="77777777" w:rsidR="00781296" w:rsidRDefault="00781296" w:rsidP="00781296">
            <w:r>
              <w:t xml:space="preserve">  strategy:</w:t>
            </w:r>
          </w:p>
          <w:p w14:paraId="1A791094" w14:textId="77777777" w:rsidR="00781296" w:rsidRDefault="00781296" w:rsidP="00781296">
            <w:r>
              <w:t xml:space="preserve">    </w:t>
            </w:r>
            <w:proofErr w:type="spellStart"/>
            <w:r>
              <w:t>rollingUpdate</w:t>
            </w:r>
            <w:proofErr w:type="spellEnd"/>
            <w:r>
              <w:t>:</w:t>
            </w:r>
          </w:p>
          <w:p w14:paraId="317DAF12" w14:textId="77777777" w:rsidR="00781296" w:rsidRDefault="00781296" w:rsidP="00781296">
            <w:r>
              <w:t xml:space="preserve">      </w:t>
            </w:r>
            <w:proofErr w:type="spellStart"/>
            <w:r>
              <w:t>maxSurge</w:t>
            </w:r>
            <w:proofErr w:type="spellEnd"/>
            <w:r>
              <w:t>: 25%</w:t>
            </w:r>
          </w:p>
          <w:p w14:paraId="3DB20CF2" w14:textId="77777777" w:rsidR="00781296" w:rsidRDefault="00781296" w:rsidP="00781296">
            <w:r>
              <w:t xml:space="preserve">      </w:t>
            </w:r>
            <w:proofErr w:type="spellStart"/>
            <w:r>
              <w:t>maxUnavailable</w:t>
            </w:r>
            <w:proofErr w:type="spellEnd"/>
            <w:r>
              <w:t>: 25%</w:t>
            </w:r>
          </w:p>
          <w:p w14:paraId="72A77DB9" w14:textId="77777777" w:rsidR="00781296" w:rsidRDefault="00781296" w:rsidP="00781296">
            <w:r>
              <w:t xml:space="preserve">    type: </w:t>
            </w:r>
            <w:proofErr w:type="spellStart"/>
            <w:r>
              <w:t>RollingUpdate</w:t>
            </w:r>
            <w:proofErr w:type="spellEnd"/>
          </w:p>
          <w:p w14:paraId="1E8F0BEF" w14:textId="77777777" w:rsidR="00781296" w:rsidRDefault="00781296" w:rsidP="00781296">
            <w:r>
              <w:t xml:space="preserve">  template:</w:t>
            </w:r>
          </w:p>
          <w:p w14:paraId="70C98EB0" w14:textId="77777777" w:rsidR="00781296" w:rsidRDefault="00781296" w:rsidP="00781296">
            <w:r>
              <w:t xml:space="preserve">    metadata:</w:t>
            </w:r>
          </w:p>
          <w:p w14:paraId="7F73DEFC" w14:textId="77777777" w:rsidR="00781296" w:rsidRDefault="00781296" w:rsidP="00781296">
            <w:r>
              <w:t xml:space="preserve">      </w:t>
            </w:r>
            <w:proofErr w:type="spellStart"/>
            <w:r>
              <w:t>creationTimestamp</w:t>
            </w:r>
            <w:proofErr w:type="spellEnd"/>
            <w:r>
              <w:t>: null</w:t>
            </w:r>
          </w:p>
          <w:p w14:paraId="1B3E5CB7" w14:textId="77777777" w:rsidR="00781296" w:rsidRDefault="00781296" w:rsidP="00781296">
            <w:r>
              <w:t xml:space="preserve">      labels:</w:t>
            </w:r>
          </w:p>
          <w:p w14:paraId="42779300" w14:textId="77777777" w:rsidR="00781296" w:rsidRDefault="00781296" w:rsidP="00781296">
            <w:r>
              <w:t xml:space="preserve">        app.kubernetes.io/component: controller</w:t>
            </w:r>
          </w:p>
          <w:p w14:paraId="004F3B86" w14:textId="77777777" w:rsidR="00781296" w:rsidRDefault="00781296" w:rsidP="00781296">
            <w:r>
              <w:t xml:space="preserve">        app.kubernetes.io/instance: ingress-nginx</w:t>
            </w:r>
          </w:p>
          <w:p w14:paraId="7AAB32F5" w14:textId="77777777" w:rsidR="00781296" w:rsidRDefault="00781296" w:rsidP="00781296">
            <w:r>
              <w:t xml:space="preserve">        app.kubernetes.io/name: ingress-nginx</w:t>
            </w:r>
          </w:p>
          <w:p w14:paraId="14CED273" w14:textId="77777777" w:rsidR="00781296" w:rsidRDefault="00781296" w:rsidP="00781296">
            <w:r>
              <w:t xml:space="preserve">    spec:</w:t>
            </w:r>
          </w:p>
          <w:p w14:paraId="5D6C47CA" w14:textId="77777777" w:rsidR="00781296" w:rsidRDefault="00781296" w:rsidP="00781296">
            <w:r>
              <w:t xml:space="preserve">      containers:</w:t>
            </w:r>
          </w:p>
          <w:p w14:paraId="1E0AEB33" w14:textId="77777777" w:rsidR="00781296" w:rsidRDefault="00781296" w:rsidP="00781296">
            <w:r>
              <w:t xml:space="preserve">      - </w:t>
            </w:r>
            <w:proofErr w:type="spellStart"/>
            <w:r>
              <w:t>args</w:t>
            </w:r>
            <w:proofErr w:type="spellEnd"/>
            <w:r>
              <w:t>:</w:t>
            </w:r>
          </w:p>
          <w:p w14:paraId="23EDBCB3" w14:textId="77777777" w:rsidR="00781296" w:rsidRDefault="00781296" w:rsidP="00781296">
            <w:r>
              <w:t xml:space="preserve">        - /nginx-ingress-controller</w:t>
            </w:r>
          </w:p>
          <w:p w14:paraId="726CE934" w14:textId="77777777" w:rsidR="00781296" w:rsidRDefault="00781296" w:rsidP="00781296">
            <w:r>
              <w:t xml:space="preserve">        - --publish-service=$(POD_NAMESPACE)/ingress-nginx-controller</w:t>
            </w:r>
          </w:p>
          <w:p w14:paraId="573B6959" w14:textId="77777777" w:rsidR="00781296" w:rsidRDefault="00781296" w:rsidP="00781296">
            <w:r>
              <w:t xml:space="preserve">        - --election-id=ingress-controller-leader</w:t>
            </w:r>
          </w:p>
          <w:p w14:paraId="1D45661B" w14:textId="77777777" w:rsidR="00781296" w:rsidRDefault="00781296" w:rsidP="00781296">
            <w:r>
              <w:t xml:space="preserve">        - --watch-ingress-without-class=true</w:t>
            </w:r>
          </w:p>
          <w:p w14:paraId="0A6AED6F" w14:textId="77777777" w:rsidR="00781296" w:rsidRDefault="00781296" w:rsidP="00781296">
            <w:r>
              <w:t xml:space="preserve">        - --default-backend-service=app-space/default-backend-service</w:t>
            </w:r>
          </w:p>
          <w:p w14:paraId="432363B6" w14:textId="77777777" w:rsidR="00781296" w:rsidRDefault="00781296" w:rsidP="00781296">
            <w:r>
              <w:t xml:space="preserve">        - --controller-class=k8s.io/ingress-nginx</w:t>
            </w:r>
          </w:p>
          <w:p w14:paraId="3FB51349" w14:textId="77777777" w:rsidR="00781296" w:rsidRDefault="00781296" w:rsidP="00781296">
            <w:r>
              <w:t xml:space="preserve">        - --ingress-class=nginx</w:t>
            </w:r>
          </w:p>
          <w:p w14:paraId="20B1AD04" w14:textId="77777777" w:rsidR="00781296" w:rsidRDefault="00781296" w:rsidP="00781296">
            <w:r>
              <w:t xml:space="preserve">        - --</w:t>
            </w:r>
            <w:proofErr w:type="spellStart"/>
            <w:r>
              <w:t>configmap</w:t>
            </w:r>
            <w:proofErr w:type="spellEnd"/>
            <w:r>
              <w:t>=$(POD_NAMESPACE)/ingress-nginx-controller</w:t>
            </w:r>
          </w:p>
          <w:p w14:paraId="5B472F98" w14:textId="77777777" w:rsidR="00781296" w:rsidRDefault="00781296" w:rsidP="00781296">
            <w:r>
              <w:t xml:space="preserve">        - --validating-webhook=:8443</w:t>
            </w:r>
          </w:p>
          <w:p w14:paraId="54F9BC73" w14:textId="77777777" w:rsidR="00781296" w:rsidRDefault="00781296" w:rsidP="00781296">
            <w:r>
              <w:t xml:space="preserve">        - --validating-webhook-certificate=/</w:t>
            </w:r>
            <w:proofErr w:type="spellStart"/>
            <w:r>
              <w:t>usr</w:t>
            </w:r>
            <w:proofErr w:type="spellEnd"/>
            <w:r>
              <w:t>/local/certificates/cert</w:t>
            </w:r>
          </w:p>
          <w:p w14:paraId="0BBF66A4" w14:textId="77777777" w:rsidR="00781296" w:rsidRDefault="00781296" w:rsidP="00781296">
            <w:r>
              <w:t xml:space="preserve">        - --validating-webhook-key=/</w:t>
            </w:r>
            <w:proofErr w:type="spellStart"/>
            <w:r>
              <w:t>usr</w:t>
            </w:r>
            <w:proofErr w:type="spellEnd"/>
            <w:r>
              <w:t>/local/certificates/key</w:t>
            </w:r>
          </w:p>
          <w:p w14:paraId="48D15368" w14:textId="77777777" w:rsidR="00781296" w:rsidRDefault="00781296" w:rsidP="00781296">
            <w:r>
              <w:t xml:space="preserve">        env:</w:t>
            </w:r>
          </w:p>
          <w:p w14:paraId="21798E9B" w14:textId="77777777" w:rsidR="00781296" w:rsidRDefault="00781296" w:rsidP="00781296">
            <w:r>
              <w:t xml:space="preserve">        - name: POD_NAME</w:t>
            </w:r>
          </w:p>
          <w:p w14:paraId="4F609145" w14:textId="77777777" w:rsidR="00781296" w:rsidRDefault="00781296" w:rsidP="00781296">
            <w:r>
              <w:t xml:space="preserve">          </w:t>
            </w:r>
            <w:proofErr w:type="spellStart"/>
            <w:r>
              <w:t>valueFrom</w:t>
            </w:r>
            <w:proofErr w:type="spellEnd"/>
            <w:r>
              <w:t>:</w:t>
            </w:r>
          </w:p>
          <w:p w14:paraId="46B1F06A" w14:textId="77777777" w:rsidR="00781296" w:rsidRDefault="00781296" w:rsidP="00781296">
            <w:r>
              <w:t xml:space="preserve">            </w:t>
            </w:r>
            <w:proofErr w:type="spellStart"/>
            <w:r>
              <w:t>fieldRef</w:t>
            </w:r>
            <w:proofErr w:type="spellEnd"/>
            <w:r>
              <w:t>:</w:t>
            </w:r>
          </w:p>
          <w:p w14:paraId="3360DF03" w14:textId="77777777" w:rsidR="00781296" w:rsidRDefault="00781296" w:rsidP="00781296">
            <w:r>
              <w:t xml:space="preserve">              </w:t>
            </w:r>
            <w:proofErr w:type="spellStart"/>
            <w:r>
              <w:t>apiVersion</w:t>
            </w:r>
            <w:proofErr w:type="spellEnd"/>
            <w:r>
              <w:t>: v1</w:t>
            </w:r>
          </w:p>
          <w:p w14:paraId="26583B07" w14:textId="77777777" w:rsidR="00781296" w:rsidRDefault="00781296" w:rsidP="00781296">
            <w:r>
              <w:t xml:space="preserve">              </w:t>
            </w:r>
            <w:proofErr w:type="spellStart"/>
            <w:r>
              <w:t>fieldPath</w:t>
            </w:r>
            <w:proofErr w:type="spellEnd"/>
            <w:r>
              <w:t>: metadata.name</w:t>
            </w:r>
          </w:p>
          <w:p w14:paraId="21DD3338" w14:textId="77777777" w:rsidR="00781296" w:rsidRDefault="00781296" w:rsidP="00781296">
            <w:r>
              <w:t xml:space="preserve">        - name: POD_NAMESPACE</w:t>
            </w:r>
          </w:p>
          <w:p w14:paraId="3E029D3F" w14:textId="77777777" w:rsidR="00781296" w:rsidRDefault="00781296" w:rsidP="00781296">
            <w:r>
              <w:t xml:space="preserve">          </w:t>
            </w:r>
            <w:proofErr w:type="spellStart"/>
            <w:r>
              <w:t>valueFrom</w:t>
            </w:r>
            <w:proofErr w:type="spellEnd"/>
            <w:r>
              <w:t>:</w:t>
            </w:r>
          </w:p>
          <w:p w14:paraId="055752AE" w14:textId="77777777" w:rsidR="00781296" w:rsidRDefault="00781296" w:rsidP="00781296">
            <w:r>
              <w:lastRenderedPageBreak/>
              <w:t xml:space="preserve">            </w:t>
            </w:r>
            <w:proofErr w:type="spellStart"/>
            <w:r>
              <w:t>fieldRef</w:t>
            </w:r>
            <w:proofErr w:type="spellEnd"/>
            <w:r>
              <w:t>:</w:t>
            </w:r>
          </w:p>
          <w:p w14:paraId="020B9A0F" w14:textId="77777777" w:rsidR="00781296" w:rsidRDefault="00781296" w:rsidP="00781296">
            <w:r>
              <w:t xml:space="preserve">              </w:t>
            </w:r>
            <w:proofErr w:type="spellStart"/>
            <w:r>
              <w:t>apiVersion</w:t>
            </w:r>
            <w:proofErr w:type="spellEnd"/>
            <w:r>
              <w:t>: v1</w:t>
            </w:r>
          </w:p>
          <w:p w14:paraId="1221D172" w14:textId="77777777" w:rsidR="00781296" w:rsidRDefault="00781296" w:rsidP="00781296">
            <w:r>
              <w:t xml:space="preserve">              </w:t>
            </w:r>
            <w:proofErr w:type="spellStart"/>
            <w:r>
              <w:t>fieldPath</w:t>
            </w:r>
            <w:proofErr w:type="spellEnd"/>
            <w:r>
              <w:t xml:space="preserve">: </w:t>
            </w:r>
            <w:proofErr w:type="spellStart"/>
            <w:r>
              <w:t>metadata.namespace</w:t>
            </w:r>
            <w:proofErr w:type="spellEnd"/>
          </w:p>
          <w:p w14:paraId="366CCB66" w14:textId="77777777" w:rsidR="00781296" w:rsidRDefault="00781296" w:rsidP="00781296">
            <w:r>
              <w:t xml:space="preserve">        - name: LD_PRELOAD</w:t>
            </w:r>
          </w:p>
          <w:p w14:paraId="06C3CF64" w14:textId="77777777" w:rsidR="00781296" w:rsidRDefault="00781296" w:rsidP="00781296">
            <w:r>
              <w:t xml:space="preserve">          value: /usr/local/lib/libmimalloc.so</w:t>
            </w:r>
          </w:p>
          <w:p w14:paraId="20F7DFCF" w14:textId="77777777" w:rsidR="00781296" w:rsidRDefault="00781296" w:rsidP="00781296">
            <w:r>
              <w:t xml:space="preserve">        image: registry.k8s.io/ingress-nginx/controller:v1.1.2@sha256:28b11ce69e57843de44e3db6413e98d09de0f6688e33d4bd384002a44f78405c</w:t>
            </w:r>
          </w:p>
          <w:p w14:paraId="6051CFAE" w14:textId="77777777" w:rsidR="00781296" w:rsidRDefault="00781296" w:rsidP="00781296">
            <w:r>
              <w:t xml:space="preserve">        </w:t>
            </w:r>
            <w:proofErr w:type="spellStart"/>
            <w:r>
              <w:t>imagePullPolicy</w:t>
            </w:r>
            <w:proofErr w:type="spellEnd"/>
            <w:r>
              <w:t xml:space="preserve">: </w:t>
            </w:r>
            <w:proofErr w:type="spellStart"/>
            <w:r>
              <w:t>IfNotPresent</w:t>
            </w:r>
            <w:proofErr w:type="spellEnd"/>
          </w:p>
          <w:p w14:paraId="3D992AFD" w14:textId="77777777" w:rsidR="00781296" w:rsidRDefault="00781296" w:rsidP="00781296">
            <w:r>
              <w:t xml:space="preserve">        lifecycle:</w:t>
            </w:r>
          </w:p>
          <w:p w14:paraId="38131184" w14:textId="77777777" w:rsidR="00781296" w:rsidRDefault="00781296" w:rsidP="00781296">
            <w:r>
              <w:t xml:space="preserve">          </w:t>
            </w:r>
            <w:proofErr w:type="spellStart"/>
            <w:r>
              <w:t>preStop</w:t>
            </w:r>
            <w:proofErr w:type="spellEnd"/>
            <w:r>
              <w:t>:</w:t>
            </w:r>
          </w:p>
          <w:p w14:paraId="4E93B41E" w14:textId="77777777" w:rsidR="00781296" w:rsidRDefault="00781296" w:rsidP="00781296">
            <w:r>
              <w:t xml:space="preserve">            exec:</w:t>
            </w:r>
          </w:p>
          <w:p w14:paraId="1371C176" w14:textId="77777777" w:rsidR="00781296" w:rsidRDefault="00781296" w:rsidP="00781296">
            <w:r>
              <w:t xml:space="preserve">              command:</w:t>
            </w:r>
          </w:p>
          <w:p w14:paraId="0E178830" w14:textId="77777777" w:rsidR="00781296" w:rsidRDefault="00781296" w:rsidP="00781296">
            <w:r>
              <w:t xml:space="preserve">              - /wait-shutdown</w:t>
            </w:r>
          </w:p>
          <w:p w14:paraId="37D05562" w14:textId="77777777" w:rsidR="00781296" w:rsidRDefault="00781296" w:rsidP="00781296">
            <w:r>
              <w:t xml:space="preserve">        </w:t>
            </w:r>
            <w:proofErr w:type="spellStart"/>
            <w:r>
              <w:t>livenessProbe</w:t>
            </w:r>
            <w:proofErr w:type="spellEnd"/>
            <w:r>
              <w:t>:</w:t>
            </w:r>
          </w:p>
          <w:p w14:paraId="4E685011" w14:textId="77777777" w:rsidR="00781296" w:rsidRDefault="00781296" w:rsidP="00781296">
            <w:r>
              <w:t xml:space="preserve">          </w:t>
            </w:r>
            <w:proofErr w:type="spellStart"/>
            <w:r>
              <w:t>failureThreshold</w:t>
            </w:r>
            <w:proofErr w:type="spellEnd"/>
            <w:r>
              <w:t>: 5</w:t>
            </w:r>
          </w:p>
          <w:p w14:paraId="12D47040" w14:textId="77777777" w:rsidR="00781296" w:rsidRDefault="00781296" w:rsidP="00781296">
            <w:r>
              <w:t xml:space="preserve">          </w:t>
            </w:r>
            <w:proofErr w:type="spellStart"/>
            <w:r>
              <w:t>httpGet</w:t>
            </w:r>
            <w:proofErr w:type="spellEnd"/>
            <w:r>
              <w:t>:</w:t>
            </w:r>
          </w:p>
          <w:p w14:paraId="7AE2F314" w14:textId="77777777" w:rsidR="00781296" w:rsidRDefault="00781296" w:rsidP="00781296">
            <w:r>
              <w:t xml:space="preserve">            path: /</w:t>
            </w:r>
            <w:proofErr w:type="spellStart"/>
            <w:r>
              <w:t>healthz</w:t>
            </w:r>
            <w:proofErr w:type="spellEnd"/>
          </w:p>
          <w:p w14:paraId="6F94506E" w14:textId="77777777" w:rsidR="00781296" w:rsidRDefault="00781296" w:rsidP="00781296">
            <w:r>
              <w:t xml:space="preserve">            port: 10254</w:t>
            </w:r>
          </w:p>
          <w:p w14:paraId="27DE8A11" w14:textId="77777777" w:rsidR="00781296" w:rsidRDefault="00781296" w:rsidP="00781296">
            <w:r>
              <w:t xml:space="preserve">            scheme: HTTP</w:t>
            </w:r>
          </w:p>
          <w:p w14:paraId="1F637CA1" w14:textId="77777777" w:rsidR="00781296" w:rsidRDefault="00781296" w:rsidP="00781296">
            <w:r>
              <w:t xml:space="preserve">          </w:t>
            </w:r>
            <w:proofErr w:type="spellStart"/>
            <w:r>
              <w:t>initialDelaySeconds</w:t>
            </w:r>
            <w:proofErr w:type="spellEnd"/>
            <w:r>
              <w:t>: 10</w:t>
            </w:r>
          </w:p>
          <w:p w14:paraId="46B0E6C8" w14:textId="77777777" w:rsidR="00781296" w:rsidRDefault="00781296" w:rsidP="00781296">
            <w:r>
              <w:t xml:space="preserve">          </w:t>
            </w:r>
            <w:proofErr w:type="spellStart"/>
            <w:r>
              <w:t>periodSeconds</w:t>
            </w:r>
            <w:proofErr w:type="spellEnd"/>
            <w:r>
              <w:t>: 10</w:t>
            </w:r>
          </w:p>
          <w:p w14:paraId="0B926CA3" w14:textId="77777777" w:rsidR="00781296" w:rsidRDefault="00781296" w:rsidP="00781296">
            <w:r>
              <w:t xml:space="preserve">          </w:t>
            </w:r>
            <w:proofErr w:type="spellStart"/>
            <w:r>
              <w:t>successThreshold</w:t>
            </w:r>
            <w:proofErr w:type="spellEnd"/>
            <w:r>
              <w:t>: 1</w:t>
            </w:r>
          </w:p>
          <w:p w14:paraId="0B5E64DC" w14:textId="77777777" w:rsidR="00781296" w:rsidRDefault="00781296" w:rsidP="00781296">
            <w:r>
              <w:t xml:space="preserve">          </w:t>
            </w:r>
            <w:proofErr w:type="spellStart"/>
            <w:r>
              <w:t>timeoutSeconds</w:t>
            </w:r>
            <w:proofErr w:type="spellEnd"/>
            <w:r>
              <w:t>: 1</w:t>
            </w:r>
          </w:p>
          <w:p w14:paraId="3F5015E0" w14:textId="77777777" w:rsidR="00781296" w:rsidRDefault="00781296" w:rsidP="00781296">
            <w:r>
              <w:t xml:space="preserve">        name: controller</w:t>
            </w:r>
          </w:p>
          <w:p w14:paraId="7E6416ED" w14:textId="77777777" w:rsidR="00781296" w:rsidRDefault="00781296" w:rsidP="00781296">
            <w:r>
              <w:t xml:space="preserve">        ports:</w:t>
            </w:r>
          </w:p>
          <w:p w14:paraId="60D07928" w14:textId="77777777" w:rsidR="00781296" w:rsidRDefault="00781296" w:rsidP="00781296">
            <w:r>
              <w:t xml:space="preserve">        - </w:t>
            </w:r>
            <w:proofErr w:type="spellStart"/>
            <w:r>
              <w:t>containerPort</w:t>
            </w:r>
            <w:proofErr w:type="spellEnd"/>
            <w:r>
              <w:t>: 80</w:t>
            </w:r>
          </w:p>
          <w:p w14:paraId="38C4E57F" w14:textId="77777777" w:rsidR="00781296" w:rsidRDefault="00781296" w:rsidP="00781296">
            <w:r>
              <w:t xml:space="preserve">          name: http</w:t>
            </w:r>
          </w:p>
          <w:p w14:paraId="74A51D8A" w14:textId="77777777" w:rsidR="00781296" w:rsidRDefault="00781296" w:rsidP="00781296">
            <w:r>
              <w:t xml:space="preserve">          protocol: TCP</w:t>
            </w:r>
          </w:p>
          <w:p w14:paraId="7D6B2041" w14:textId="77777777" w:rsidR="00781296" w:rsidRDefault="00781296" w:rsidP="00781296">
            <w:r>
              <w:t xml:space="preserve">        - </w:t>
            </w:r>
            <w:proofErr w:type="spellStart"/>
            <w:r>
              <w:t>containerPort</w:t>
            </w:r>
            <w:proofErr w:type="spellEnd"/>
            <w:r>
              <w:t>: 443</w:t>
            </w:r>
          </w:p>
          <w:p w14:paraId="11C157D3" w14:textId="77777777" w:rsidR="00781296" w:rsidRDefault="00781296" w:rsidP="00781296">
            <w:r>
              <w:t xml:space="preserve">          name: https</w:t>
            </w:r>
          </w:p>
          <w:p w14:paraId="4152F705" w14:textId="77777777" w:rsidR="00781296" w:rsidRDefault="00781296" w:rsidP="00781296">
            <w:r>
              <w:t xml:space="preserve">          protocol: TCP</w:t>
            </w:r>
          </w:p>
          <w:p w14:paraId="26DB4B97" w14:textId="77777777" w:rsidR="00781296" w:rsidRDefault="00781296" w:rsidP="00781296">
            <w:r>
              <w:t xml:space="preserve">        - </w:t>
            </w:r>
            <w:proofErr w:type="spellStart"/>
            <w:r>
              <w:t>containerPort</w:t>
            </w:r>
            <w:proofErr w:type="spellEnd"/>
            <w:r>
              <w:t>: 8443</w:t>
            </w:r>
          </w:p>
          <w:p w14:paraId="45EFB25A" w14:textId="77777777" w:rsidR="00781296" w:rsidRDefault="00781296" w:rsidP="00781296">
            <w:r>
              <w:t xml:space="preserve">          name: webhook</w:t>
            </w:r>
          </w:p>
          <w:p w14:paraId="179A0003" w14:textId="77777777" w:rsidR="00781296" w:rsidRDefault="00781296" w:rsidP="00781296">
            <w:r>
              <w:t xml:space="preserve">          protocol: TCP</w:t>
            </w:r>
          </w:p>
          <w:p w14:paraId="09FF3A5A" w14:textId="77777777" w:rsidR="00781296" w:rsidRDefault="00781296" w:rsidP="00781296">
            <w:r>
              <w:t xml:space="preserve">        </w:t>
            </w:r>
            <w:proofErr w:type="spellStart"/>
            <w:r>
              <w:t>readinessProbe</w:t>
            </w:r>
            <w:proofErr w:type="spellEnd"/>
            <w:r>
              <w:t>:</w:t>
            </w:r>
          </w:p>
          <w:p w14:paraId="1F6E3835" w14:textId="77777777" w:rsidR="00781296" w:rsidRDefault="00781296" w:rsidP="00781296">
            <w:r>
              <w:t xml:space="preserve">          </w:t>
            </w:r>
            <w:proofErr w:type="spellStart"/>
            <w:r>
              <w:t>failureThreshold</w:t>
            </w:r>
            <w:proofErr w:type="spellEnd"/>
            <w:r>
              <w:t>: 3</w:t>
            </w:r>
          </w:p>
          <w:p w14:paraId="626F14DB" w14:textId="77777777" w:rsidR="00781296" w:rsidRDefault="00781296" w:rsidP="00781296">
            <w:r>
              <w:t xml:space="preserve">          </w:t>
            </w:r>
            <w:proofErr w:type="spellStart"/>
            <w:r>
              <w:t>httpGet</w:t>
            </w:r>
            <w:proofErr w:type="spellEnd"/>
            <w:r>
              <w:t>:</w:t>
            </w:r>
          </w:p>
          <w:p w14:paraId="5A7FF9F6" w14:textId="77777777" w:rsidR="00781296" w:rsidRDefault="00781296" w:rsidP="00781296">
            <w:r>
              <w:t xml:space="preserve">            path: /</w:t>
            </w:r>
            <w:proofErr w:type="spellStart"/>
            <w:r>
              <w:t>healthz</w:t>
            </w:r>
            <w:proofErr w:type="spellEnd"/>
          </w:p>
          <w:p w14:paraId="7AA53B7D" w14:textId="77777777" w:rsidR="00781296" w:rsidRDefault="00781296" w:rsidP="00781296">
            <w:r>
              <w:t xml:space="preserve">            port: 10254</w:t>
            </w:r>
          </w:p>
          <w:p w14:paraId="2FE8248B" w14:textId="77777777" w:rsidR="00781296" w:rsidRDefault="00781296" w:rsidP="00781296">
            <w:r>
              <w:t xml:space="preserve">            scheme: HTTP</w:t>
            </w:r>
          </w:p>
          <w:p w14:paraId="77CEC52E" w14:textId="77777777" w:rsidR="00781296" w:rsidRDefault="00781296" w:rsidP="00781296">
            <w:r>
              <w:t xml:space="preserve">          </w:t>
            </w:r>
            <w:proofErr w:type="spellStart"/>
            <w:r>
              <w:t>initialDelaySeconds</w:t>
            </w:r>
            <w:proofErr w:type="spellEnd"/>
            <w:r>
              <w:t>: 10</w:t>
            </w:r>
          </w:p>
          <w:p w14:paraId="526F6A00" w14:textId="77777777" w:rsidR="00781296" w:rsidRDefault="00781296" w:rsidP="00781296">
            <w:r>
              <w:t xml:space="preserve">          </w:t>
            </w:r>
            <w:proofErr w:type="spellStart"/>
            <w:r>
              <w:t>periodSeconds</w:t>
            </w:r>
            <w:proofErr w:type="spellEnd"/>
            <w:r>
              <w:t>: 10</w:t>
            </w:r>
          </w:p>
          <w:p w14:paraId="1742583F" w14:textId="77777777" w:rsidR="00781296" w:rsidRDefault="00781296" w:rsidP="00781296">
            <w:r>
              <w:t xml:space="preserve">          </w:t>
            </w:r>
            <w:proofErr w:type="spellStart"/>
            <w:r>
              <w:t>successThreshold</w:t>
            </w:r>
            <w:proofErr w:type="spellEnd"/>
            <w:r>
              <w:t>: 1</w:t>
            </w:r>
          </w:p>
          <w:p w14:paraId="67401EFC" w14:textId="77777777" w:rsidR="00781296" w:rsidRDefault="00781296" w:rsidP="00781296">
            <w:r>
              <w:t xml:space="preserve">          </w:t>
            </w:r>
            <w:proofErr w:type="spellStart"/>
            <w:r>
              <w:t>timeoutSeconds</w:t>
            </w:r>
            <w:proofErr w:type="spellEnd"/>
            <w:r>
              <w:t>: 1</w:t>
            </w:r>
          </w:p>
          <w:p w14:paraId="21F188EF" w14:textId="77777777" w:rsidR="00781296" w:rsidRDefault="00781296" w:rsidP="00781296">
            <w:r>
              <w:t xml:space="preserve">        resources:</w:t>
            </w:r>
          </w:p>
          <w:p w14:paraId="4A1EF511" w14:textId="77777777" w:rsidR="00781296" w:rsidRDefault="00781296" w:rsidP="00781296">
            <w:r>
              <w:t xml:space="preserve">          requests:</w:t>
            </w:r>
          </w:p>
          <w:p w14:paraId="20AC6884" w14:textId="77777777" w:rsidR="00781296" w:rsidRDefault="00781296" w:rsidP="00781296">
            <w:r>
              <w:t xml:space="preserve">            </w:t>
            </w:r>
            <w:proofErr w:type="spellStart"/>
            <w:r>
              <w:t>cpu</w:t>
            </w:r>
            <w:proofErr w:type="spellEnd"/>
            <w:r>
              <w:t>: 100m</w:t>
            </w:r>
          </w:p>
          <w:p w14:paraId="1132538B" w14:textId="77777777" w:rsidR="00781296" w:rsidRDefault="00781296" w:rsidP="00781296">
            <w:r>
              <w:t xml:space="preserve">            memory: 90Mi</w:t>
            </w:r>
          </w:p>
          <w:p w14:paraId="52BBA8D4" w14:textId="77777777" w:rsidR="00781296" w:rsidRDefault="00781296" w:rsidP="00781296">
            <w:r>
              <w:t xml:space="preserve">        </w:t>
            </w:r>
            <w:proofErr w:type="spellStart"/>
            <w:r>
              <w:t>securityContext</w:t>
            </w:r>
            <w:proofErr w:type="spellEnd"/>
            <w:r>
              <w:t>:</w:t>
            </w:r>
          </w:p>
          <w:p w14:paraId="0448A2BD" w14:textId="77777777" w:rsidR="00781296" w:rsidRDefault="00781296" w:rsidP="00781296">
            <w:r>
              <w:lastRenderedPageBreak/>
              <w:t xml:space="preserve">          </w:t>
            </w:r>
            <w:proofErr w:type="spellStart"/>
            <w:r>
              <w:t>allowPrivilegeEscalation</w:t>
            </w:r>
            <w:proofErr w:type="spellEnd"/>
            <w:r>
              <w:t>: true</w:t>
            </w:r>
          </w:p>
          <w:p w14:paraId="7197D857" w14:textId="77777777" w:rsidR="00781296" w:rsidRDefault="00781296" w:rsidP="00781296">
            <w:r>
              <w:t xml:space="preserve">          capabilities:</w:t>
            </w:r>
          </w:p>
          <w:p w14:paraId="69537DD6" w14:textId="77777777" w:rsidR="00781296" w:rsidRDefault="00781296" w:rsidP="00781296">
            <w:r>
              <w:t xml:space="preserve">            add:</w:t>
            </w:r>
          </w:p>
          <w:p w14:paraId="430F5ABA" w14:textId="77777777" w:rsidR="00781296" w:rsidRDefault="00781296" w:rsidP="00781296">
            <w:r>
              <w:t xml:space="preserve">            - NET_BIND_SERVICE</w:t>
            </w:r>
          </w:p>
          <w:p w14:paraId="3F185F32" w14:textId="77777777" w:rsidR="00781296" w:rsidRDefault="00781296" w:rsidP="00781296">
            <w:r>
              <w:t xml:space="preserve">            drop:</w:t>
            </w:r>
          </w:p>
          <w:p w14:paraId="2508E1E6" w14:textId="77777777" w:rsidR="00781296" w:rsidRDefault="00781296" w:rsidP="00781296">
            <w:r>
              <w:t xml:space="preserve">            - ALL</w:t>
            </w:r>
          </w:p>
          <w:p w14:paraId="60CEFB23" w14:textId="77777777" w:rsidR="00781296" w:rsidRDefault="00781296" w:rsidP="00781296">
            <w:r>
              <w:t xml:space="preserve">          </w:t>
            </w:r>
            <w:proofErr w:type="spellStart"/>
            <w:r>
              <w:t>runAsUser</w:t>
            </w:r>
            <w:proofErr w:type="spellEnd"/>
            <w:r>
              <w:t>: 101</w:t>
            </w:r>
          </w:p>
          <w:p w14:paraId="7F854B99" w14:textId="77777777" w:rsidR="00781296" w:rsidRDefault="00781296" w:rsidP="00781296">
            <w:r>
              <w:t xml:space="preserve">        </w:t>
            </w:r>
            <w:proofErr w:type="spellStart"/>
            <w:r>
              <w:t>terminationMessagePath</w:t>
            </w:r>
            <w:proofErr w:type="spellEnd"/>
            <w:r>
              <w:t>: /dev/termination-log</w:t>
            </w:r>
          </w:p>
          <w:p w14:paraId="37B21D46" w14:textId="77777777" w:rsidR="00781296" w:rsidRDefault="00781296" w:rsidP="00781296">
            <w:r>
              <w:t xml:space="preserve">        </w:t>
            </w:r>
            <w:proofErr w:type="spellStart"/>
            <w:r>
              <w:t>terminationMessagePolicy</w:t>
            </w:r>
            <w:proofErr w:type="spellEnd"/>
            <w:r>
              <w:t>: File</w:t>
            </w:r>
          </w:p>
          <w:p w14:paraId="4719E776" w14:textId="77777777" w:rsidR="00781296" w:rsidRDefault="00781296" w:rsidP="00781296">
            <w:r>
              <w:t xml:space="preserve">        </w:t>
            </w:r>
            <w:proofErr w:type="spellStart"/>
            <w:r>
              <w:t>volumeMounts</w:t>
            </w:r>
            <w:proofErr w:type="spellEnd"/>
            <w:r>
              <w:t>:</w:t>
            </w:r>
          </w:p>
          <w:p w14:paraId="47D17C53" w14:textId="77777777" w:rsidR="00781296" w:rsidRDefault="00781296" w:rsidP="00781296">
            <w:r>
              <w:t xml:space="preserve">        - </w:t>
            </w:r>
            <w:proofErr w:type="spellStart"/>
            <w:r>
              <w:t>mountPath</w:t>
            </w:r>
            <w:proofErr w:type="spellEnd"/>
            <w:r>
              <w:t>: /</w:t>
            </w:r>
            <w:proofErr w:type="spellStart"/>
            <w:r>
              <w:t>usr</w:t>
            </w:r>
            <w:proofErr w:type="spellEnd"/>
            <w:r>
              <w:t>/local/certificates/</w:t>
            </w:r>
          </w:p>
          <w:p w14:paraId="4A9B498E" w14:textId="77777777" w:rsidR="00781296" w:rsidRDefault="00781296" w:rsidP="00781296">
            <w:r>
              <w:t xml:space="preserve">          name: webhook-cert</w:t>
            </w:r>
          </w:p>
          <w:p w14:paraId="4261986A" w14:textId="77777777" w:rsidR="00781296" w:rsidRDefault="00781296" w:rsidP="00781296">
            <w:r>
              <w:t xml:space="preserve">          </w:t>
            </w:r>
            <w:proofErr w:type="spellStart"/>
            <w:r>
              <w:t>readOnly</w:t>
            </w:r>
            <w:proofErr w:type="spellEnd"/>
            <w:r>
              <w:t>: true</w:t>
            </w:r>
          </w:p>
          <w:p w14:paraId="3520ED74" w14:textId="77777777" w:rsidR="00781296" w:rsidRDefault="00781296" w:rsidP="00781296">
            <w:r>
              <w:t xml:space="preserve">      </w:t>
            </w:r>
            <w:proofErr w:type="spellStart"/>
            <w:r>
              <w:t>dnsPolicy</w:t>
            </w:r>
            <w:proofErr w:type="spellEnd"/>
            <w:r>
              <w:t xml:space="preserve">: </w:t>
            </w:r>
            <w:proofErr w:type="spellStart"/>
            <w:r>
              <w:t>ClusterFirst</w:t>
            </w:r>
            <w:proofErr w:type="spellEnd"/>
          </w:p>
          <w:p w14:paraId="4B4257E7" w14:textId="77777777" w:rsidR="00781296" w:rsidRDefault="00781296" w:rsidP="00781296">
            <w:r>
              <w:t xml:space="preserve">      </w:t>
            </w:r>
            <w:proofErr w:type="spellStart"/>
            <w:r>
              <w:t>nodeSelector</w:t>
            </w:r>
            <w:proofErr w:type="spellEnd"/>
            <w:r>
              <w:t>:</w:t>
            </w:r>
          </w:p>
          <w:p w14:paraId="4B330DD0" w14:textId="77777777" w:rsidR="00781296" w:rsidRDefault="00781296" w:rsidP="00781296">
            <w:r>
              <w:t xml:space="preserve">        kubernetes.io/</w:t>
            </w:r>
            <w:proofErr w:type="spellStart"/>
            <w:r>
              <w:t>os</w:t>
            </w:r>
            <w:proofErr w:type="spellEnd"/>
            <w:r>
              <w:t xml:space="preserve">: </w:t>
            </w:r>
            <w:proofErr w:type="spellStart"/>
            <w:r>
              <w:t>linux</w:t>
            </w:r>
            <w:proofErr w:type="spellEnd"/>
          </w:p>
          <w:p w14:paraId="00A5B6B0" w14:textId="77777777" w:rsidR="00781296" w:rsidRDefault="00781296" w:rsidP="00781296">
            <w:r>
              <w:t xml:space="preserve">      </w:t>
            </w:r>
            <w:proofErr w:type="spellStart"/>
            <w:r>
              <w:t>restartPolicy</w:t>
            </w:r>
            <w:proofErr w:type="spellEnd"/>
            <w:r>
              <w:t>: Always</w:t>
            </w:r>
          </w:p>
          <w:p w14:paraId="705E3468" w14:textId="77777777" w:rsidR="00781296" w:rsidRDefault="00781296" w:rsidP="00781296">
            <w:r>
              <w:t xml:space="preserve">      </w:t>
            </w:r>
            <w:proofErr w:type="spellStart"/>
            <w:r>
              <w:t>schedulerName</w:t>
            </w:r>
            <w:proofErr w:type="spellEnd"/>
            <w:r>
              <w:t>: default-scheduler</w:t>
            </w:r>
          </w:p>
          <w:p w14:paraId="690D7C01" w14:textId="77777777" w:rsidR="00781296" w:rsidRDefault="00781296" w:rsidP="00781296">
            <w:r>
              <w:t xml:space="preserve">      </w:t>
            </w:r>
            <w:proofErr w:type="spellStart"/>
            <w:r>
              <w:t>securityContext</w:t>
            </w:r>
            <w:proofErr w:type="spellEnd"/>
            <w:r>
              <w:t>: {}</w:t>
            </w:r>
          </w:p>
          <w:p w14:paraId="455B3244" w14:textId="77777777" w:rsidR="00781296" w:rsidRDefault="00781296" w:rsidP="00781296">
            <w:r>
              <w:t xml:space="preserve">      </w:t>
            </w:r>
            <w:proofErr w:type="spellStart"/>
            <w:r>
              <w:t>serviceAccount</w:t>
            </w:r>
            <w:proofErr w:type="spellEnd"/>
            <w:r>
              <w:t>: ingress-nginx</w:t>
            </w:r>
          </w:p>
          <w:p w14:paraId="56A436DD" w14:textId="77777777" w:rsidR="00781296" w:rsidRDefault="00781296" w:rsidP="00781296">
            <w:r>
              <w:t xml:space="preserve">      </w:t>
            </w:r>
            <w:proofErr w:type="spellStart"/>
            <w:r>
              <w:t>serviceAccountName</w:t>
            </w:r>
            <w:proofErr w:type="spellEnd"/>
            <w:r>
              <w:t>: ingress-nginx</w:t>
            </w:r>
          </w:p>
          <w:p w14:paraId="74D9A628" w14:textId="77777777" w:rsidR="00781296" w:rsidRDefault="00781296" w:rsidP="00781296">
            <w:r>
              <w:t xml:space="preserve">      </w:t>
            </w:r>
            <w:proofErr w:type="spellStart"/>
            <w:r>
              <w:t>terminationGracePeriodSeconds</w:t>
            </w:r>
            <w:proofErr w:type="spellEnd"/>
            <w:r>
              <w:t>: 300</w:t>
            </w:r>
          </w:p>
          <w:p w14:paraId="5CC83F9F" w14:textId="77777777" w:rsidR="00781296" w:rsidRDefault="00781296" w:rsidP="00781296">
            <w:r>
              <w:t xml:space="preserve">      volumes:</w:t>
            </w:r>
          </w:p>
          <w:p w14:paraId="093D909B" w14:textId="77777777" w:rsidR="00781296" w:rsidRDefault="00781296" w:rsidP="00781296">
            <w:r>
              <w:t xml:space="preserve">      - name: webhook-cert</w:t>
            </w:r>
          </w:p>
          <w:p w14:paraId="19E1359F" w14:textId="77777777" w:rsidR="00781296" w:rsidRDefault="00781296" w:rsidP="00781296">
            <w:r>
              <w:t xml:space="preserve">        secret:</w:t>
            </w:r>
          </w:p>
          <w:p w14:paraId="6FD2C7C9" w14:textId="77777777" w:rsidR="00781296" w:rsidRDefault="00781296" w:rsidP="00781296">
            <w:r>
              <w:t xml:space="preserve">          </w:t>
            </w:r>
            <w:proofErr w:type="spellStart"/>
            <w:r>
              <w:t>defaultMode</w:t>
            </w:r>
            <w:proofErr w:type="spellEnd"/>
            <w:r>
              <w:t>: 420</w:t>
            </w:r>
          </w:p>
          <w:p w14:paraId="04475E9D" w14:textId="77777777" w:rsidR="00781296" w:rsidRDefault="00781296" w:rsidP="00781296">
            <w:r>
              <w:t xml:space="preserve">          </w:t>
            </w:r>
            <w:proofErr w:type="spellStart"/>
            <w:r>
              <w:t>secretName</w:t>
            </w:r>
            <w:proofErr w:type="spellEnd"/>
            <w:r>
              <w:t>: ingress-nginx-admission</w:t>
            </w:r>
          </w:p>
          <w:p w14:paraId="4105526D" w14:textId="77777777" w:rsidR="00781296" w:rsidRDefault="00781296" w:rsidP="00781296">
            <w:r>
              <w:t>status:</w:t>
            </w:r>
          </w:p>
          <w:p w14:paraId="0437EB94" w14:textId="77777777" w:rsidR="00781296" w:rsidRDefault="00781296" w:rsidP="00781296">
            <w:r>
              <w:t xml:space="preserve">  </w:t>
            </w:r>
            <w:proofErr w:type="spellStart"/>
            <w:r>
              <w:t>availableReplicas</w:t>
            </w:r>
            <w:proofErr w:type="spellEnd"/>
            <w:r>
              <w:t>: 1</w:t>
            </w:r>
          </w:p>
          <w:p w14:paraId="70554748" w14:textId="77777777" w:rsidR="00781296" w:rsidRDefault="00781296" w:rsidP="00781296">
            <w:r>
              <w:t xml:space="preserve">  conditions:</w:t>
            </w:r>
          </w:p>
          <w:p w14:paraId="129C900B" w14:textId="77777777" w:rsidR="00781296" w:rsidRDefault="00781296" w:rsidP="00781296">
            <w:r>
              <w:t xml:space="preserve">  - </w:t>
            </w:r>
            <w:proofErr w:type="spellStart"/>
            <w:r>
              <w:t>lastTransitionTime</w:t>
            </w:r>
            <w:proofErr w:type="spellEnd"/>
            <w:r>
              <w:t>: "2024-09-22T07:28:51Z"</w:t>
            </w:r>
          </w:p>
          <w:p w14:paraId="1B4EA547" w14:textId="77777777" w:rsidR="00781296" w:rsidRDefault="00781296" w:rsidP="00781296">
            <w:r>
              <w:t xml:space="preserve">    </w:t>
            </w:r>
            <w:proofErr w:type="spellStart"/>
            <w:r>
              <w:t>lastUpdateTime</w:t>
            </w:r>
            <w:proofErr w:type="spellEnd"/>
            <w:r>
              <w:t>: "2024-09-22T07:28:51Z"</w:t>
            </w:r>
          </w:p>
          <w:p w14:paraId="33275FDF" w14:textId="77777777" w:rsidR="00781296" w:rsidRDefault="00781296" w:rsidP="00781296">
            <w:r>
              <w:t xml:space="preserve">    message: Deployment has minimum availability.</w:t>
            </w:r>
          </w:p>
          <w:p w14:paraId="0895C801" w14:textId="77777777" w:rsidR="00781296" w:rsidRDefault="00781296" w:rsidP="00781296">
            <w:r>
              <w:t xml:space="preserve">    reason: </w:t>
            </w:r>
            <w:proofErr w:type="spellStart"/>
            <w:r>
              <w:t>MinimumReplicasAvailable</w:t>
            </w:r>
            <w:proofErr w:type="spellEnd"/>
          </w:p>
          <w:p w14:paraId="7526879B" w14:textId="77777777" w:rsidR="00781296" w:rsidRDefault="00781296" w:rsidP="00781296">
            <w:r>
              <w:t xml:space="preserve">    status: "True"</w:t>
            </w:r>
          </w:p>
          <w:p w14:paraId="622D3CD1" w14:textId="77777777" w:rsidR="00781296" w:rsidRDefault="00781296" w:rsidP="00781296">
            <w:r>
              <w:t xml:space="preserve">    type: Available</w:t>
            </w:r>
          </w:p>
          <w:p w14:paraId="7C831356" w14:textId="77777777" w:rsidR="00781296" w:rsidRDefault="00781296" w:rsidP="00781296">
            <w:r>
              <w:t xml:space="preserve">  - </w:t>
            </w:r>
            <w:proofErr w:type="spellStart"/>
            <w:r>
              <w:t>lastTransitionTime</w:t>
            </w:r>
            <w:proofErr w:type="spellEnd"/>
            <w:r>
              <w:t>: "2024-09-22T07:28:23Z"</w:t>
            </w:r>
          </w:p>
          <w:p w14:paraId="4B89BC48" w14:textId="77777777" w:rsidR="00781296" w:rsidRDefault="00781296" w:rsidP="00781296">
            <w:r>
              <w:t xml:space="preserve">    </w:t>
            </w:r>
            <w:proofErr w:type="spellStart"/>
            <w:r>
              <w:t>lastUpdateTime</w:t>
            </w:r>
            <w:proofErr w:type="spellEnd"/>
            <w:r>
              <w:t>: "2024-09-22T07:28:51Z"</w:t>
            </w:r>
          </w:p>
          <w:p w14:paraId="7E090186" w14:textId="77777777" w:rsidR="00781296" w:rsidRDefault="00781296" w:rsidP="00781296">
            <w:r>
              <w:t xml:space="preserve">    message: </w:t>
            </w:r>
            <w:proofErr w:type="spellStart"/>
            <w:r>
              <w:t>ReplicaSet</w:t>
            </w:r>
            <w:proofErr w:type="spellEnd"/>
            <w:r>
              <w:t xml:space="preserve"> "ingress-nginx-controller-597d7b4fbd" has successfully progressed.</w:t>
            </w:r>
          </w:p>
          <w:p w14:paraId="3A8C7D0C" w14:textId="77777777" w:rsidR="00781296" w:rsidRDefault="00781296" w:rsidP="00781296">
            <w:r>
              <w:t xml:space="preserve">    reason: </w:t>
            </w:r>
            <w:proofErr w:type="spellStart"/>
            <w:r>
              <w:t>NewReplicaSetAvailable</w:t>
            </w:r>
            <w:proofErr w:type="spellEnd"/>
          </w:p>
          <w:p w14:paraId="3AA60981" w14:textId="77777777" w:rsidR="00781296" w:rsidRDefault="00781296" w:rsidP="00781296">
            <w:r>
              <w:t xml:space="preserve">    status: "True"</w:t>
            </w:r>
          </w:p>
          <w:p w14:paraId="0EC77308" w14:textId="77777777" w:rsidR="00781296" w:rsidRDefault="00781296" w:rsidP="00781296">
            <w:r>
              <w:t xml:space="preserve">    type: Progressing</w:t>
            </w:r>
          </w:p>
          <w:p w14:paraId="1494B33B" w14:textId="77777777" w:rsidR="00781296" w:rsidRDefault="00781296" w:rsidP="00781296">
            <w:r>
              <w:t xml:space="preserve">  </w:t>
            </w:r>
            <w:proofErr w:type="spellStart"/>
            <w:r>
              <w:t>observedGeneration</w:t>
            </w:r>
            <w:proofErr w:type="spellEnd"/>
            <w:r>
              <w:t>: 1</w:t>
            </w:r>
          </w:p>
          <w:p w14:paraId="27AC9030" w14:textId="77777777" w:rsidR="00781296" w:rsidRDefault="00781296" w:rsidP="00781296">
            <w:r>
              <w:t xml:space="preserve">  </w:t>
            </w:r>
            <w:proofErr w:type="spellStart"/>
            <w:r>
              <w:t>readyReplicas</w:t>
            </w:r>
            <w:proofErr w:type="spellEnd"/>
            <w:r>
              <w:t>: 1</w:t>
            </w:r>
          </w:p>
          <w:p w14:paraId="22244C4B" w14:textId="77777777" w:rsidR="00781296" w:rsidRDefault="00781296" w:rsidP="00781296">
            <w:r>
              <w:t xml:space="preserve">  replicas: 1</w:t>
            </w:r>
          </w:p>
          <w:p w14:paraId="09FC19CE" w14:textId="658F9E54" w:rsidR="00781296" w:rsidRDefault="00781296" w:rsidP="00781296">
            <w:r>
              <w:t xml:space="preserve">  </w:t>
            </w:r>
            <w:proofErr w:type="spellStart"/>
            <w:r>
              <w:t>updatedReplicas</w:t>
            </w:r>
            <w:proofErr w:type="spellEnd"/>
            <w:r>
              <w:t>: 1</w:t>
            </w:r>
          </w:p>
        </w:tc>
      </w:tr>
    </w:tbl>
    <w:p w14:paraId="4B220457" w14:textId="77777777" w:rsidR="005F6C19" w:rsidRDefault="005F6C19" w:rsidP="00781296"/>
    <w:p w14:paraId="17DCF258" w14:textId="6269D761" w:rsidR="005F6C19" w:rsidRDefault="005F6C19" w:rsidP="005F6C19">
      <w:pPr>
        <w:pStyle w:val="ListParagraph"/>
        <w:numPr>
          <w:ilvl w:val="0"/>
          <w:numId w:val="17"/>
        </w:numPr>
      </w:pPr>
      <w:r>
        <w:t>Command to delete ingress controllers in particular namespace:</w:t>
      </w:r>
    </w:p>
    <w:p w14:paraId="3686551B" w14:textId="426CAD52" w:rsidR="005F6C19" w:rsidRDefault="005F6C19" w:rsidP="00781296">
      <w:r w:rsidRPr="006E6604">
        <w:lastRenderedPageBreak/>
        <w:t xml:space="preserve">Syntax: </w:t>
      </w:r>
      <w:r>
        <w:br/>
        <w:t xml:space="preserve">           </w:t>
      </w:r>
      <w:r w:rsidRPr="006E6604">
        <w:t xml:space="preserve">k </w:t>
      </w:r>
      <w:r>
        <w:t xml:space="preserve">delete </w:t>
      </w:r>
      <w:proofErr w:type="spellStart"/>
      <w:r>
        <w:t>ing</w:t>
      </w:r>
      <w:proofErr w:type="spellEnd"/>
      <w:r>
        <w:t xml:space="preserve"> &lt;</w:t>
      </w:r>
      <w:proofErr w:type="spellStart"/>
      <w:r>
        <w:t>ingress_name</w:t>
      </w:r>
      <w:proofErr w:type="spellEnd"/>
      <w:r>
        <w:t>&gt; -n &lt;</w:t>
      </w:r>
      <w:proofErr w:type="spellStart"/>
      <w:r>
        <w:t>name_space</w:t>
      </w:r>
      <w:proofErr w:type="spellEnd"/>
      <w:r>
        <w:t xml:space="preserve"> </w:t>
      </w:r>
      <w:r>
        <w:br/>
      </w:r>
      <w:r w:rsidRPr="006E6604">
        <w:t xml:space="preserve">Example: </w:t>
      </w:r>
      <w:r w:rsidRPr="005F6C19">
        <w:t xml:space="preserve">k delete </w:t>
      </w:r>
      <w:proofErr w:type="spellStart"/>
      <w:r w:rsidRPr="005F6C19">
        <w:t>ing</w:t>
      </w:r>
      <w:proofErr w:type="spellEnd"/>
      <w:r w:rsidRPr="005F6C19">
        <w:t xml:space="preserve"> ingress-wear-watch -n  app-space --force</w:t>
      </w:r>
    </w:p>
    <w:p w14:paraId="64A0FA21" w14:textId="4999825C" w:rsidR="00781296" w:rsidRDefault="005F6C19" w:rsidP="00781296">
      <w:r w:rsidRPr="005F6C19">
        <w:rPr>
          <w:noProof/>
        </w:rPr>
        <w:drawing>
          <wp:inline distT="0" distB="0" distL="0" distR="0" wp14:anchorId="212AD70B" wp14:editId="5F1313C5">
            <wp:extent cx="5731510" cy="590550"/>
            <wp:effectExtent l="0" t="0" r="0" b="6350"/>
            <wp:docPr id="336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102" name=""/>
                    <pic:cNvPicPr/>
                  </pic:nvPicPr>
                  <pic:blipFill>
                    <a:blip r:embed="rId157"/>
                    <a:stretch>
                      <a:fillRect/>
                    </a:stretch>
                  </pic:blipFill>
                  <pic:spPr>
                    <a:xfrm>
                      <a:off x="0" y="0"/>
                      <a:ext cx="5731510" cy="590550"/>
                    </a:xfrm>
                    <a:prstGeom prst="rect">
                      <a:avLst/>
                    </a:prstGeom>
                  </pic:spPr>
                </pic:pic>
              </a:graphicData>
            </a:graphic>
          </wp:inline>
        </w:drawing>
      </w:r>
      <w:r w:rsidR="00781296">
        <w:br/>
      </w:r>
    </w:p>
    <w:p w14:paraId="405BB15C" w14:textId="77777777" w:rsidR="00D44E0A" w:rsidRDefault="00D44E0A" w:rsidP="00781296"/>
    <w:tbl>
      <w:tblPr>
        <w:tblStyle w:val="TableGrid"/>
        <w:tblW w:w="0" w:type="auto"/>
        <w:shd w:val="clear" w:color="auto" w:fill="F2F2F2" w:themeFill="background1" w:themeFillShade="F2"/>
        <w:tblLook w:val="04A0" w:firstRow="1" w:lastRow="0" w:firstColumn="1" w:lastColumn="0" w:noHBand="0" w:noVBand="1"/>
      </w:tblPr>
      <w:tblGrid>
        <w:gridCol w:w="9016"/>
      </w:tblGrid>
      <w:tr w:rsidR="00D44E0A" w14:paraId="737315E2" w14:textId="77777777" w:rsidTr="00AB3259">
        <w:tc>
          <w:tcPr>
            <w:tcW w:w="9016" w:type="dxa"/>
            <w:shd w:val="clear" w:color="auto" w:fill="F2F2F2" w:themeFill="background1" w:themeFillShade="F2"/>
          </w:tcPr>
          <w:p w14:paraId="2AEE0294" w14:textId="77777777" w:rsidR="00D44E0A" w:rsidRDefault="00D44E0A" w:rsidP="00D44E0A">
            <w:r>
              <w:t>---</w:t>
            </w:r>
          </w:p>
          <w:p w14:paraId="07E5A609" w14:textId="77777777" w:rsidR="00D44E0A" w:rsidRDefault="00D44E0A" w:rsidP="00D44E0A">
            <w:proofErr w:type="spellStart"/>
            <w:r>
              <w:t>apiVersion</w:t>
            </w:r>
            <w:proofErr w:type="spellEnd"/>
            <w:r>
              <w:t>: networking.k8s.io/v1</w:t>
            </w:r>
          </w:p>
          <w:p w14:paraId="101F5893" w14:textId="77777777" w:rsidR="00D44E0A" w:rsidRDefault="00D44E0A" w:rsidP="00D44E0A">
            <w:r>
              <w:t>kind: Ingress</w:t>
            </w:r>
          </w:p>
          <w:p w14:paraId="1D95C6D0" w14:textId="77777777" w:rsidR="00D44E0A" w:rsidRDefault="00D44E0A" w:rsidP="00D44E0A">
            <w:r>
              <w:t>metadata:</w:t>
            </w:r>
          </w:p>
          <w:p w14:paraId="15F8D103" w14:textId="77777777" w:rsidR="00D44E0A" w:rsidRDefault="00D44E0A" w:rsidP="00D44E0A">
            <w:r>
              <w:t xml:space="preserve">  name: test-ingress</w:t>
            </w:r>
          </w:p>
          <w:p w14:paraId="05772374" w14:textId="77777777" w:rsidR="00D44E0A" w:rsidRDefault="00D44E0A" w:rsidP="00D44E0A">
            <w:r>
              <w:t xml:space="preserve">  namespace: critical-space</w:t>
            </w:r>
          </w:p>
          <w:p w14:paraId="4697D7EE" w14:textId="77777777" w:rsidR="00D44E0A" w:rsidRDefault="00D44E0A" w:rsidP="00D44E0A">
            <w:r>
              <w:t xml:space="preserve">  annotations:</w:t>
            </w:r>
          </w:p>
          <w:p w14:paraId="4A43A78B" w14:textId="77777777" w:rsidR="00D44E0A" w:rsidRDefault="00D44E0A" w:rsidP="00D44E0A">
            <w:r>
              <w:t xml:space="preserve">    nginx.ingress.kubernetes.io/rewrite-target: /</w:t>
            </w:r>
          </w:p>
          <w:p w14:paraId="207F506C" w14:textId="77777777" w:rsidR="00D44E0A" w:rsidRDefault="00D44E0A" w:rsidP="00D44E0A">
            <w:r>
              <w:t xml:space="preserve">    nginx.ingress.kubernetes.io/</w:t>
            </w:r>
            <w:proofErr w:type="spellStart"/>
            <w:r>
              <w:t>ssl</w:t>
            </w:r>
            <w:proofErr w:type="spellEnd"/>
            <w:r>
              <w:t>-redirect: "false"</w:t>
            </w:r>
          </w:p>
          <w:p w14:paraId="4F3CF94E" w14:textId="77777777" w:rsidR="00D44E0A" w:rsidRDefault="00D44E0A" w:rsidP="00D44E0A">
            <w:r>
              <w:t>spec:</w:t>
            </w:r>
          </w:p>
          <w:p w14:paraId="7134F668" w14:textId="77777777" w:rsidR="00D44E0A" w:rsidRDefault="00D44E0A" w:rsidP="00D44E0A">
            <w:r>
              <w:t xml:space="preserve">  rules:</w:t>
            </w:r>
          </w:p>
          <w:p w14:paraId="17DDE227" w14:textId="77777777" w:rsidR="00D44E0A" w:rsidRDefault="00D44E0A" w:rsidP="00D44E0A">
            <w:r>
              <w:t xml:space="preserve">  - http:</w:t>
            </w:r>
          </w:p>
          <w:p w14:paraId="3639BB13" w14:textId="77777777" w:rsidR="00D44E0A" w:rsidRDefault="00D44E0A" w:rsidP="00D44E0A">
            <w:r>
              <w:t xml:space="preserve">      paths:</w:t>
            </w:r>
          </w:p>
          <w:p w14:paraId="5FCA97A0" w14:textId="77777777" w:rsidR="00D44E0A" w:rsidRDefault="00D44E0A" w:rsidP="00D44E0A">
            <w:r>
              <w:t xml:space="preserve">      - path: /pay</w:t>
            </w:r>
          </w:p>
          <w:p w14:paraId="7A27B927" w14:textId="77777777" w:rsidR="00D44E0A" w:rsidRDefault="00D44E0A" w:rsidP="00D44E0A">
            <w:r>
              <w:t xml:space="preserve">        </w:t>
            </w:r>
            <w:proofErr w:type="spellStart"/>
            <w:r>
              <w:t>pathType</w:t>
            </w:r>
            <w:proofErr w:type="spellEnd"/>
            <w:r>
              <w:t>: Prefix</w:t>
            </w:r>
          </w:p>
          <w:p w14:paraId="60F6F9D0" w14:textId="77777777" w:rsidR="00D44E0A" w:rsidRDefault="00D44E0A" w:rsidP="00D44E0A">
            <w:r>
              <w:t xml:space="preserve">        backend:</w:t>
            </w:r>
          </w:p>
          <w:p w14:paraId="7DDA88EF" w14:textId="77777777" w:rsidR="00D44E0A" w:rsidRDefault="00D44E0A" w:rsidP="00D44E0A">
            <w:r>
              <w:t xml:space="preserve">          service:</w:t>
            </w:r>
          </w:p>
          <w:p w14:paraId="43C43A00" w14:textId="77777777" w:rsidR="00D44E0A" w:rsidRDefault="00D44E0A" w:rsidP="00D44E0A">
            <w:r>
              <w:t xml:space="preserve">           name: pay-service</w:t>
            </w:r>
          </w:p>
          <w:p w14:paraId="59F1F188" w14:textId="77777777" w:rsidR="00D44E0A" w:rsidRDefault="00D44E0A" w:rsidP="00D44E0A">
            <w:r>
              <w:t xml:space="preserve">           port:</w:t>
            </w:r>
          </w:p>
          <w:p w14:paraId="25240F7E" w14:textId="31CBDEF3" w:rsidR="00D44E0A" w:rsidRDefault="00D44E0A" w:rsidP="00D44E0A">
            <w:r>
              <w:t xml:space="preserve">            number: 8282</w:t>
            </w:r>
          </w:p>
        </w:tc>
      </w:tr>
    </w:tbl>
    <w:p w14:paraId="5C59C140" w14:textId="0DC15715" w:rsidR="00001F23" w:rsidRDefault="00001F23" w:rsidP="00001F23">
      <w:pPr>
        <w:pStyle w:val="ListParagraph"/>
        <w:numPr>
          <w:ilvl w:val="0"/>
          <w:numId w:val="17"/>
        </w:numPr>
      </w:pPr>
      <w:r>
        <w:t xml:space="preserve">Command to </w:t>
      </w:r>
      <w:r>
        <w:t>get roles and role bindings</w:t>
      </w:r>
      <w:r>
        <w:t>:</w:t>
      </w:r>
    </w:p>
    <w:p w14:paraId="32FCB0DB" w14:textId="3E7A8E88" w:rsidR="00D44E0A" w:rsidRDefault="00001F23" w:rsidP="00781296">
      <w:r w:rsidRPr="006E6604">
        <w:t xml:space="preserve">Syntax: </w:t>
      </w:r>
      <w:r>
        <w:br/>
        <w:t xml:space="preserve">           </w:t>
      </w:r>
      <w:bookmarkStart w:id="141" w:name="OLE_LINK63"/>
      <w:bookmarkStart w:id="142" w:name="OLE_LINK64"/>
      <w:r w:rsidRPr="006E6604">
        <w:t xml:space="preserve">k </w:t>
      </w:r>
      <w:r>
        <w:t>get roles -A</w:t>
      </w:r>
      <w:bookmarkEnd w:id="141"/>
      <w:bookmarkEnd w:id="142"/>
      <w:r>
        <w:t xml:space="preserve">              </w:t>
      </w:r>
      <w:r>
        <w:sym w:font="Wingdings" w:char="F0E0"/>
      </w:r>
      <w:r>
        <w:t xml:space="preserve"> Roles</w:t>
      </w:r>
      <w:r>
        <w:br/>
        <w:t xml:space="preserve">           </w:t>
      </w:r>
      <w:r w:rsidRPr="006E6604">
        <w:t xml:space="preserve">k </w:t>
      </w:r>
      <w:r>
        <w:t xml:space="preserve">get </w:t>
      </w:r>
      <w:proofErr w:type="spellStart"/>
      <w:r>
        <w:t>role</w:t>
      </w:r>
      <w:r>
        <w:t>bindings</w:t>
      </w:r>
      <w:proofErr w:type="spellEnd"/>
      <w:r>
        <w:t xml:space="preserve"> -A</w:t>
      </w:r>
      <w:r>
        <w:t xml:space="preserve">  </w:t>
      </w:r>
      <w:r>
        <w:sym w:font="Wingdings" w:char="F0E0"/>
      </w:r>
      <w:r>
        <w:t xml:space="preserve"> </w:t>
      </w:r>
      <w:proofErr w:type="spellStart"/>
      <w:r>
        <w:t>RoleBindings</w:t>
      </w:r>
      <w:proofErr w:type="spellEnd"/>
      <w:r>
        <w:br/>
      </w:r>
      <w:r w:rsidRPr="006E6604">
        <w:t xml:space="preserve">Example: </w:t>
      </w:r>
      <w:r w:rsidRPr="005F6C19">
        <w:t xml:space="preserve">k </w:t>
      </w:r>
      <w:r>
        <w:t>get roles -A (To get all roles use -A)</w:t>
      </w:r>
    </w:p>
    <w:p w14:paraId="7A210746" w14:textId="77777777" w:rsidR="00001F23" w:rsidRDefault="00001F23" w:rsidP="00781296"/>
    <w:p w14:paraId="6DCDE699" w14:textId="612443FE" w:rsidR="00001F23" w:rsidRDefault="00001F23" w:rsidP="00781296">
      <w:r w:rsidRPr="00001F23">
        <w:drawing>
          <wp:inline distT="0" distB="0" distL="0" distR="0" wp14:anchorId="47514ADA" wp14:editId="52AA8058">
            <wp:extent cx="5731510" cy="1964055"/>
            <wp:effectExtent l="0" t="0" r="0" b="4445"/>
            <wp:docPr id="159403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7906" name=""/>
                    <pic:cNvPicPr/>
                  </pic:nvPicPr>
                  <pic:blipFill>
                    <a:blip r:embed="rId158"/>
                    <a:stretch>
                      <a:fillRect/>
                    </a:stretch>
                  </pic:blipFill>
                  <pic:spPr>
                    <a:xfrm>
                      <a:off x="0" y="0"/>
                      <a:ext cx="5731510" cy="1964055"/>
                    </a:xfrm>
                    <a:prstGeom prst="rect">
                      <a:avLst/>
                    </a:prstGeom>
                  </pic:spPr>
                </pic:pic>
              </a:graphicData>
            </a:graphic>
          </wp:inline>
        </w:drawing>
      </w:r>
    </w:p>
    <w:p w14:paraId="1ED197A4" w14:textId="77777777" w:rsidR="00630852" w:rsidRDefault="00630852" w:rsidP="00781296"/>
    <w:p w14:paraId="1BB1FC48" w14:textId="0AB946C5" w:rsidR="00630852" w:rsidRDefault="00630852" w:rsidP="00781296">
      <w:r w:rsidRPr="00630852">
        <w:lastRenderedPageBreak/>
        <w:drawing>
          <wp:inline distT="0" distB="0" distL="0" distR="0" wp14:anchorId="00DC985C" wp14:editId="7922738A">
            <wp:extent cx="5731510" cy="2811145"/>
            <wp:effectExtent l="0" t="0" r="0" b="0"/>
            <wp:docPr id="3013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0770" name=""/>
                    <pic:cNvPicPr/>
                  </pic:nvPicPr>
                  <pic:blipFill>
                    <a:blip r:embed="rId159"/>
                    <a:stretch>
                      <a:fillRect/>
                    </a:stretch>
                  </pic:blipFill>
                  <pic:spPr>
                    <a:xfrm>
                      <a:off x="0" y="0"/>
                      <a:ext cx="5731510" cy="2811145"/>
                    </a:xfrm>
                    <a:prstGeom prst="rect">
                      <a:avLst/>
                    </a:prstGeom>
                  </pic:spPr>
                </pic:pic>
              </a:graphicData>
            </a:graphic>
          </wp:inline>
        </w:drawing>
      </w:r>
    </w:p>
    <w:p w14:paraId="57E12B55" w14:textId="77777777" w:rsidR="003F00C1" w:rsidRDefault="003F00C1" w:rsidP="00781296"/>
    <w:p w14:paraId="11CFEF28" w14:textId="5C80DD9E" w:rsidR="003F00C1" w:rsidRDefault="00B573CE" w:rsidP="00781296">
      <w:r>
        <w:t>k describe role &lt;</w:t>
      </w:r>
      <w:proofErr w:type="spellStart"/>
      <w:r>
        <w:t>role_name</w:t>
      </w:r>
      <w:proofErr w:type="spellEnd"/>
      <w:r>
        <w:t>&gt; -n &lt;namespace&gt;</w:t>
      </w:r>
    </w:p>
    <w:p w14:paraId="4595974D" w14:textId="558CE3D9" w:rsidR="00B573CE" w:rsidRDefault="00B573CE" w:rsidP="00781296">
      <w:r w:rsidRPr="00B573CE">
        <w:drawing>
          <wp:inline distT="0" distB="0" distL="0" distR="0" wp14:anchorId="190DED47" wp14:editId="7900F55A">
            <wp:extent cx="5731510" cy="2515235"/>
            <wp:effectExtent l="0" t="0" r="0" b="0"/>
            <wp:docPr id="135053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3892" name=""/>
                    <pic:cNvPicPr/>
                  </pic:nvPicPr>
                  <pic:blipFill>
                    <a:blip r:embed="rId160"/>
                    <a:stretch>
                      <a:fillRect/>
                    </a:stretch>
                  </pic:blipFill>
                  <pic:spPr>
                    <a:xfrm>
                      <a:off x="0" y="0"/>
                      <a:ext cx="5731510" cy="2515235"/>
                    </a:xfrm>
                    <a:prstGeom prst="rect">
                      <a:avLst/>
                    </a:prstGeom>
                  </pic:spPr>
                </pic:pic>
              </a:graphicData>
            </a:graphic>
          </wp:inline>
        </w:drawing>
      </w:r>
    </w:p>
    <w:p w14:paraId="778EEED9" w14:textId="77777777" w:rsidR="00001F23" w:rsidRDefault="00001F23" w:rsidP="00781296"/>
    <w:p w14:paraId="31980D36" w14:textId="77777777" w:rsidR="00001F23" w:rsidRDefault="00001F23" w:rsidP="00781296"/>
    <w:p w14:paraId="72727C90" w14:textId="77777777" w:rsidR="00001F23" w:rsidRDefault="00001F23" w:rsidP="00781296"/>
    <w:p w14:paraId="75C339D8" w14:textId="46C4A32A" w:rsidR="006C3B98" w:rsidRDefault="006C3B98" w:rsidP="006C3B98">
      <w:pPr>
        <w:pStyle w:val="Heading2"/>
      </w:pPr>
      <w:r>
        <w:t>[Imperative Commands]: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rPr>
          <w:noProof/>
        </w:rPr>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161"/>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rPr>
          <w:noProof/>
        </w:rPr>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162"/>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rPr>
          <w:noProof/>
        </w:rPr>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163"/>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rPr>
          <w:noProof/>
        </w:rPr>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164"/>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rPr>
          <w:noProof/>
        </w:rPr>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165"/>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w:t>
      </w:r>
      <w:proofErr w:type="spellStart"/>
      <w:r>
        <w:t>a</w:t>
      </w:r>
      <w:proofErr w:type="spellEnd"/>
      <w:r>
        <w:t xml:space="preserve">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rPr>
          <w:noProof/>
        </w:rPr>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166"/>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rPr>
          <w:noProof/>
        </w:rPr>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167"/>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rPr>
          <w:noProof/>
        </w:rPr>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168"/>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rPr>
          <w:noProof/>
        </w:rPr>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168"/>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rPr>
          <w:noProof/>
        </w:rPr>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169">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lastRenderedPageBreak/>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rPr>
          <w:noProof/>
        </w:rPr>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170"/>
                    <a:stretch>
                      <a:fillRect/>
                    </a:stretch>
                  </pic:blipFill>
                  <pic:spPr>
                    <a:xfrm>
                      <a:off x="0" y="0"/>
                      <a:ext cx="4495800" cy="482600"/>
                    </a:xfrm>
                    <a:prstGeom prst="rect">
                      <a:avLst/>
                    </a:prstGeom>
                  </pic:spPr>
                </pic:pic>
              </a:graphicData>
            </a:graphic>
          </wp:inline>
        </w:drawing>
      </w:r>
      <w:r>
        <w:br w:type="textWrapping" w:clear="all"/>
      </w:r>
    </w:p>
    <w:p w14:paraId="47268318" w14:textId="77777777" w:rsidR="00CC23AF" w:rsidRDefault="00CC23AF" w:rsidP="00597F0E"/>
    <w:p w14:paraId="6A2F424A" w14:textId="77777777" w:rsidR="00CC23AF" w:rsidRDefault="00CC23AF" w:rsidP="00597F0E"/>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41E18E59" w:rsidR="00590AA2" w:rsidRDefault="005E5706" w:rsidP="00597F0E">
      <w:r w:rsidRPr="005E5706">
        <w:rPr>
          <w:noProof/>
        </w:rPr>
        <w:drawing>
          <wp:inline distT="0" distB="0" distL="0" distR="0" wp14:anchorId="051EC5E1" wp14:editId="05B09D66">
            <wp:extent cx="5731510" cy="2598420"/>
            <wp:effectExtent l="0" t="0" r="0" b="5080"/>
            <wp:docPr id="632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84" name=""/>
                    <pic:cNvPicPr/>
                  </pic:nvPicPr>
                  <pic:blipFill>
                    <a:blip r:embed="rId171"/>
                    <a:stretch>
                      <a:fillRect/>
                    </a:stretch>
                  </pic:blipFill>
                  <pic:spPr>
                    <a:xfrm>
                      <a:off x="0" y="0"/>
                      <a:ext cx="5731510" cy="2598420"/>
                    </a:xfrm>
                    <a:prstGeom prst="rect">
                      <a:avLst/>
                    </a:prstGeom>
                  </pic:spPr>
                </pic:pic>
              </a:graphicData>
            </a:graphic>
          </wp:inline>
        </w:drawing>
      </w:r>
    </w:p>
    <w:p w14:paraId="1FE90117" w14:textId="09992D9D" w:rsidR="006D782A" w:rsidRDefault="006D782A" w:rsidP="00597F0E">
      <w:r w:rsidRPr="006D782A">
        <w:t xml:space="preserve">The </w:t>
      </w:r>
      <w:r w:rsidRPr="00D946CD">
        <w:rPr>
          <w:b/>
          <w:bCs/>
        </w:rPr>
        <w:t>ENTRYPOINT</w:t>
      </w:r>
      <w:r w:rsidRPr="006D782A">
        <w:t xml:space="preserve"> in the </w:t>
      </w:r>
      <w:proofErr w:type="spellStart"/>
      <w:r w:rsidRPr="006D782A">
        <w:t>Dockerfile</w:t>
      </w:r>
      <w:proofErr w:type="spellEnd"/>
      <w:r w:rsidRPr="006D782A">
        <w:t xml:space="preserve"> is overridden by the </w:t>
      </w:r>
      <w:r w:rsidRPr="00D946CD">
        <w:rPr>
          <w:b/>
          <w:bCs/>
        </w:rPr>
        <w:t>command</w:t>
      </w:r>
      <w:r w:rsidRPr="006D782A">
        <w:t xml:space="preserve"> in the pod definition file.</w:t>
      </w:r>
    </w:p>
    <w:p w14:paraId="65C81CB6" w14:textId="1327D585" w:rsidR="00D946CD" w:rsidRPr="00597F0E" w:rsidRDefault="00D946CD" w:rsidP="00D946CD">
      <w:r w:rsidRPr="006D782A">
        <w:t xml:space="preserve">The </w:t>
      </w:r>
      <w:r w:rsidRPr="00D946CD">
        <w:rPr>
          <w:b/>
          <w:bCs/>
        </w:rPr>
        <w:t>CMD</w:t>
      </w:r>
      <w:r w:rsidRPr="006D782A">
        <w:t xml:space="preserve"> in the </w:t>
      </w:r>
      <w:proofErr w:type="spellStart"/>
      <w:r w:rsidRPr="006D782A">
        <w:t>Dockerfile</w:t>
      </w:r>
      <w:proofErr w:type="spellEnd"/>
      <w:r w:rsidRPr="006D782A">
        <w:t xml:space="preserve"> is overridden by the </w:t>
      </w:r>
      <w:proofErr w:type="spellStart"/>
      <w:r w:rsidRPr="00D946CD">
        <w:rPr>
          <w:b/>
          <w:bCs/>
        </w:rPr>
        <w:t>args</w:t>
      </w:r>
      <w:proofErr w:type="spellEnd"/>
      <w:r w:rsidRPr="006D782A">
        <w:t xml:space="preserve"> in the pod definition file.</w:t>
      </w:r>
    </w:p>
    <w:p w14:paraId="651806C2" w14:textId="77777777" w:rsidR="00D946CD" w:rsidRPr="00597F0E" w:rsidRDefault="00D946CD" w:rsidP="00597F0E"/>
    <w:p w14:paraId="4B2C33BA" w14:textId="675E43FE" w:rsidR="005442D8" w:rsidRDefault="005442D8" w:rsidP="00E0063D">
      <w:r w:rsidRPr="002E1A18">
        <w:rPr>
          <w:b/>
          <w:bCs/>
        </w:rPr>
        <w:t>Note</w:t>
      </w:r>
      <w:r>
        <w:t xml:space="preserve">: It’s been noted that k edit command doesn’t work if you try to edit an </w:t>
      </w:r>
      <w:proofErr w:type="spellStart"/>
      <w:r>
        <w:t>exsiting</w:t>
      </w:r>
      <w:proofErr w:type="spellEnd"/>
      <w:r>
        <w:t xml:space="preserve"> command in above, it will complain and not allow to apply the modified changes.</w:t>
      </w:r>
    </w:p>
    <w:p w14:paraId="3AB876CC" w14:textId="0F377308" w:rsidR="005442D8" w:rsidRDefault="005442D8" w:rsidP="00E0063D">
      <w:r>
        <w:lastRenderedPageBreak/>
        <w:t>Instead, edit the definition file, delete existing pod create the new pod using edited definition file</w:t>
      </w:r>
      <w:r w:rsidR="00300AF7">
        <w:br/>
      </w:r>
      <w:r w:rsidR="00300AF7" w:rsidRPr="00300AF7">
        <w:rPr>
          <w:noProof/>
        </w:rPr>
        <w:drawing>
          <wp:inline distT="0" distB="0" distL="0" distR="0" wp14:anchorId="456D4DAC" wp14:editId="4945A0D2">
            <wp:extent cx="5731510" cy="2314575"/>
            <wp:effectExtent l="0" t="0" r="0" b="0"/>
            <wp:docPr id="1653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9266" name=""/>
                    <pic:cNvPicPr/>
                  </pic:nvPicPr>
                  <pic:blipFill>
                    <a:blip r:embed="rId172"/>
                    <a:stretch>
                      <a:fillRect/>
                    </a:stretch>
                  </pic:blipFill>
                  <pic:spPr>
                    <a:xfrm>
                      <a:off x="0" y="0"/>
                      <a:ext cx="5731510" cy="2314575"/>
                    </a:xfrm>
                    <a:prstGeom prst="rect">
                      <a:avLst/>
                    </a:prstGeom>
                  </pic:spPr>
                </pic:pic>
              </a:graphicData>
            </a:graphic>
          </wp:inline>
        </w:drawing>
      </w:r>
    </w:p>
    <w:p w14:paraId="4BD1CA96" w14:textId="77777777" w:rsidR="00CD612D" w:rsidRDefault="00CD612D" w:rsidP="00E0063D"/>
    <w:p w14:paraId="559F8848" w14:textId="2ED2D72A" w:rsidR="00CD612D" w:rsidRDefault="00305D2C" w:rsidP="00E0063D">
      <w:r w:rsidRPr="00305D2C">
        <w:rPr>
          <w:noProof/>
        </w:rPr>
        <w:drawing>
          <wp:inline distT="0" distB="0" distL="0" distR="0" wp14:anchorId="69953F45" wp14:editId="7EAE711F">
            <wp:extent cx="5731510" cy="3491865"/>
            <wp:effectExtent l="0" t="0" r="0" b="635"/>
            <wp:docPr id="655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0004" name=""/>
                    <pic:cNvPicPr/>
                  </pic:nvPicPr>
                  <pic:blipFill>
                    <a:blip r:embed="rId173"/>
                    <a:stretch>
                      <a:fillRect/>
                    </a:stretch>
                  </pic:blipFill>
                  <pic:spPr>
                    <a:xfrm>
                      <a:off x="0" y="0"/>
                      <a:ext cx="5731510" cy="3491865"/>
                    </a:xfrm>
                    <a:prstGeom prst="rect">
                      <a:avLst/>
                    </a:prstGeom>
                  </pic:spPr>
                </pic:pic>
              </a:graphicData>
            </a:graphic>
          </wp:inline>
        </w:drawing>
      </w:r>
    </w:p>
    <w:p w14:paraId="1CD9C2E2" w14:textId="77777777" w:rsidR="00305D2C" w:rsidRDefault="00305D2C" w:rsidP="00E0063D"/>
    <w:p w14:paraId="0D5123BE" w14:textId="77777777" w:rsidR="00305D2C" w:rsidRDefault="00305D2C" w:rsidP="00E0063D"/>
    <w:p w14:paraId="14F56830" w14:textId="77777777" w:rsidR="00EB7624" w:rsidRDefault="00EB7624" w:rsidP="00E0063D"/>
    <w:p w14:paraId="3B741548" w14:textId="2A694B64" w:rsidR="0002548A" w:rsidRDefault="0002548A" w:rsidP="0002548A">
      <w:pPr>
        <w:pStyle w:val="Heading1"/>
        <w:jc w:val="center"/>
      </w:pPr>
      <w:bookmarkStart w:id="143" w:name="_Toc176009946"/>
      <w:r>
        <w:t>Annexure II</w:t>
      </w:r>
      <w:bookmarkEnd w:id="143"/>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lastRenderedPageBreak/>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Creates one or more pods and ensures that a specified 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lastRenderedPageBreak/>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Specifies limits to the resource usage for 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Default="0002548A" w:rsidP="0002548A"/>
    <w:p w14:paraId="5638A31A" w14:textId="77777777" w:rsidR="008D2A2E" w:rsidRDefault="008D2A2E" w:rsidP="0002548A"/>
    <w:p w14:paraId="48703415" w14:textId="138AE21F" w:rsidR="008D2A2E" w:rsidRDefault="008D2A2E" w:rsidP="008D2A2E">
      <w:pPr>
        <w:pStyle w:val="Heading1"/>
        <w:jc w:val="center"/>
      </w:pPr>
      <w:r>
        <w:t>Annexure III</w:t>
      </w:r>
    </w:p>
    <w:p w14:paraId="0EF10231" w14:textId="77777777" w:rsidR="008D2A2E" w:rsidRDefault="008D2A2E" w:rsidP="0002548A"/>
    <w:p w14:paraId="1317C212" w14:textId="77777777" w:rsidR="008D2A2E" w:rsidRDefault="008D2A2E" w:rsidP="0002548A"/>
    <w:p w14:paraId="009934E3" w14:textId="263EF3A3" w:rsidR="008D2A2E" w:rsidRDefault="008D2A2E" w:rsidP="0002548A">
      <w:r>
        <w:t xml:space="preserve">Installing </w:t>
      </w:r>
      <w:proofErr w:type="spellStart"/>
      <w:r>
        <w:t>etcd</w:t>
      </w:r>
      <w:proofErr w:type="spellEnd"/>
      <w:r>
        <w:t>-client CLI:</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A81" w14:paraId="08C7272A" w14:textId="77777777" w:rsidTr="004F2A81">
        <w:tc>
          <w:tcPr>
            <w:tcW w:w="9016" w:type="dxa"/>
            <w:shd w:val="clear" w:color="auto" w:fill="D9D9D9" w:themeFill="background1" w:themeFillShade="D9"/>
          </w:tcPr>
          <w:p w14:paraId="50AC9B1A" w14:textId="0A4D4658" w:rsidR="004F2A81" w:rsidRDefault="004F2A81" w:rsidP="0002548A">
            <w:r>
              <w:t xml:space="preserve">apt-get install </w:t>
            </w:r>
            <w:proofErr w:type="spellStart"/>
            <w:r>
              <w:t>etcd</w:t>
            </w:r>
            <w:proofErr w:type="spellEnd"/>
            <w:r>
              <w:t>-client</w:t>
            </w:r>
          </w:p>
        </w:tc>
      </w:tr>
    </w:tbl>
    <w:p w14:paraId="495CF5C8" w14:textId="77777777" w:rsidR="008D2A2E" w:rsidRDefault="008D2A2E" w:rsidP="0002548A"/>
    <w:p w14:paraId="2B15371E" w14:textId="77777777" w:rsidR="004F2A81" w:rsidRDefault="004F2A81" w:rsidP="0002548A"/>
    <w:sectPr w:rsidR="004F2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BF446F7"/>
    <w:multiLevelType w:val="hybridMultilevel"/>
    <w:tmpl w:val="52503D00"/>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A68C1"/>
    <w:multiLevelType w:val="multilevel"/>
    <w:tmpl w:val="8D5A6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3B98"/>
    <w:multiLevelType w:val="hybridMultilevel"/>
    <w:tmpl w:val="FEC21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0C3F"/>
    <w:multiLevelType w:val="hybridMultilevel"/>
    <w:tmpl w:val="3DE0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86894"/>
    <w:multiLevelType w:val="hybridMultilevel"/>
    <w:tmpl w:val="73B43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37203"/>
    <w:multiLevelType w:val="hybridMultilevel"/>
    <w:tmpl w:val="3A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F227D"/>
    <w:multiLevelType w:val="hybridMultilevel"/>
    <w:tmpl w:val="73B43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7536D"/>
    <w:multiLevelType w:val="hybridMultilevel"/>
    <w:tmpl w:val="7F0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74C02"/>
    <w:multiLevelType w:val="hybridMultilevel"/>
    <w:tmpl w:val="542206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A6CD7"/>
    <w:multiLevelType w:val="multilevel"/>
    <w:tmpl w:val="16341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E7BFA"/>
    <w:multiLevelType w:val="hybridMultilevel"/>
    <w:tmpl w:val="05C83066"/>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4375">
    <w:abstractNumId w:val="4"/>
  </w:num>
  <w:num w:numId="2" w16cid:durableId="1312367980">
    <w:abstractNumId w:val="7"/>
  </w:num>
  <w:num w:numId="3" w16cid:durableId="427890861">
    <w:abstractNumId w:val="1"/>
  </w:num>
  <w:num w:numId="4" w16cid:durableId="1689597436">
    <w:abstractNumId w:val="17"/>
  </w:num>
  <w:num w:numId="5" w16cid:durableId="1042484004">
    <w:abstractNumId w:val="2"/>
  </w:num>
  <w:num w:numId="6" w16cid:durableId="358626162">
    <w:abstractNumId w:val="13"/>
  </w:num>
  <w:num w:numId="7" w16cid:durableId="1346440662">
    <w:abstractNumId w:val="9"/>
  </w:num>
  <w:num w:numId="8" w16cid:durableId="1702827465">
    <w:abstractNumId w:val="6"/>
  </w:num>
  <w:num w:numId="9" w16cid:durableId="1881017880">
    <w:abstractNumId w:val="27"/>
  </w:num>
  <w:num w:numId="10" w16cid:durableId="1404445224">
    <w:abstractNumId w:val="18"/>
  </w:num>
  <w:num w:numId="11" w16cid:durableId="2029017026">
    <w:abstractNumId w:val="25"/>
  </w:num>
  <w:num w:numId="12" w16cid:durableId="45031264">
    <w:abstractNumId w:val="20"/>
  </w:num>
  <w:num w:numId="13" w16cid:durableId="271977227">
    <w:abstractNumId w:val="19"/>
  </w:num>
  <w:num w:numId="14" w16cid:durableId="1557743280">
    <w:abstractNumId w:val="26"/>
  </w:num>
  <w:num w:numId="15" w16cid:durableId="88628074">
    <w:abstractNumId w:val="21"/>
  </w:num>
  <w:num w:numId="16" w16cid:durableId="1201211653">
    <w:abstractNumId w:val="11"/>
  </w:num>
  <w:num w:numId="17" w16cid:durableId="828834538">
    <w:abstractNumId w:val="0"/>
  </w:num>
  <w:num w:numId="18" w16cid:durableId="1728147222">
    <w:abstractNumId w:val="12"/>
  </w:num>
  <w:num w:numId="19" w16cid:durableId="1797291347">
    <w:abstractNumId w:val="16"/>
  </w:num>
  <w:num w:numId="20" w16cid:durableId="1325627510">
    <w:abstractNumId w:val="3"/>
  </w:num>
  <w:num w:numId="21" w16cid:durableId="653535142">
    <w:abstractNumId w:val="22"/>
  </w:num>
  <w:num w:numId="22" w16cid:durableId="590623797">
    <w:abstractNumId w:val="10"/>
  </w:num>
  <w:num w:numId="23" w16cid:durableId="194002654">
    <w:abstractNumId w:val="28"/>
  </w:num>
  <w:num w:numId="24" w16cid:durableId="557935800">
    <w:abstractNumId w:val="8"/>
  </w:num>
  <w:num w:numId="25" w16cid:durableId="449516777">
    <w:abstractNumId w:val="23"/>
  </w:num>
  <w:num w:numId="26" w16cid:durableId="1221671831">
    <w:abstractNumId w:val="14"/>
  </w:num>
  <w:num w:numId="27" w16cid:durableId="81149036">
    <w:abstractNumId w:val="15"/>
  </w:num>
  <w:num w:numId="28" w16cid:durableId="1094474981">
    <w:abstractNumId w:val="5"/>
  </w:num>
  <w:num w:numId="29" w16cid:durableId="9300412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0B61"/>
    <w:rsid w:val="00001F23"/>
    <w:rsid w:val="000024EC"/>
    <w:rsid w:val="0000603D"/>
    <w:rsid w:val="00011559"/>
    <w:rsid w:val="0002548A"/>
    <w:rsid w:val="000260D9"/>
    <w:rsid w:val="0003053C"/>
    <w:rsid w:val="00030FFF"/>
    <w:rsid w:val="000315C1"/>
    <w:rsid w:val="00031F82"/>
    <w:rsid w:val="00041DEF"/>
    <w:rsid w:val="000426CC"/>
    <w:rsid w:val="00044F48"/>
    <w:rsid w:val="000469B7"/>
    <w:rsid w:val="00050D53"/>
    <w:rsid w:val="000629C2"/>
    <w:rsid w:val="00062C5D"/>
    <w:rsid w:val="00062F4A"/>
    <w:rsid w:val="000641C2"/>
    <w:rsid w:val="00066EC3"/>
    <w:rsid w:val="000670DE"/>
    <w:rsid w:val="00072A40"/>
    <w:rsid w:val="00075101"/>
    <w:rsid w:val="00083194"/>
    <w:rsid w:val="000835DA"/>
    <w:rsid w:val="00090992"/>
    <w:rsid w:val="000923DE"/>
    <w:rsid w:val="00092AD6"/>
    <w:rsid w:val="000954BD"/>
    <w:rsid w:val="00096A38"/>
    <w:rsid w:val="000A04BC"/>
    <w:rsid w:val="000A05CC"/>
    <w:rsid w:val="000A37CE"/>
    <w:rsid w:val="000A64BE"/>
    <w:rsid w:val="000B0F7D"/>
    <w:rsid w:val="000B66AD"/>
    <w:rsid w:val="000E21EB"/>
    <w:rsid w:val="000F1059"/>
    <w:rsid w:val="000F1A87"/>
    <w:rsid w:val="000F7238"/>
    <w:rsid w:val="000F7AFA"/>
    <w:rsid w:val="00100830"/>
    <w:rsid w:val="001020CD"/>
    <w:rsid w:val="0010572C"/>
    <w:rsid w:val="00111AC9"/>
    <w:rsid w:val="00112176"/>
    <w:rsid w:val="00112312"/>
    <w:rsid w:val="00115517"/>
    <w:rsid w:val="00115856"/>
    <w:rsid w:val="00120C34"/>
    <w:rsid w:val="00141E30"/>
    <w:rsid w:val="001430D4"/>
    <w:rsid w:val="00152E35"/>
    <w:rsid w:val="00156E42"/>
    <w:rsid w:val="0016133A"/>
    <w:rsid w:val="0016228D"/>
    <w:rsid w:val="00162EC1"/>
    <w:rsid w:val="001732E3"/>
    <w:rsid w:val="001756A7"/>
    <w:rsid w:val="00177786"/>
    <w:rsid w:val="0018245B"/>
    <w:rsid w:val="00183CE9"/>
    <w:rsid w:val="00184A29"/>
    <w:rsid w:val="00185E47"/>
    <w:rsid w:val="0019466A"/>
    <w:rsid w:val="001957C6"/>
    <w:rsid w:val="001A1710"/>
    <w:rsid w:val="001A4138"/>
    <w:rsid w:val="001A4239"/>
    <w:rsid w:val="001A64ED"/>
    <w:rsid w:val="001C01AF"/>
    <w:rsid w:val="001C14B3"/>
    <w:rsid w:val="001C37F3"/>
    <w:rsid w:val="001D084B"/>
    <w:rsid w:val="001D5074"/>
    <w:rsid w:val="001E0BA5"/>
    <w:rsid w:val="001E1354"/>
    <w:rsid w:val="001E1843"/>
    <w:rsid w:val="00205475"/>
    <w:rsid w:val="00217DEE"/>
    <w:rsid w:val="00220157"/>
    <w:rsid w:val="00220618"/>
    <w:rsid w:val="002212C7"/>
    <w:rsid w:val="00224033"/>
    <w:rsid w:val="00226985"/>
    <w:rsid w:val="002303E6"/>
    <w:rsid w:val="002359D0"/>
    <w:rsid w:val="002377BF"/>
    <w:rsid w:val="00241713"/>
    <w:rsid w:val="00243118"/>
    <w:rsid w:val="00252A48"/>
    <w:rsid w:val="0025349D"/>
    <w:rsid w:val="00253CBD"/>
    <w:rsid w:val="0026388F"/>
    <w:rsid w:val="00263B0E"/>
    <w:rsid w:val="0027120F"/>
    <w:rsid w:val="002732DE"/>
    <w:rsid w:val="00274C25"/>
    <w:rsid w:val="00274CCF"/>
    <w:rsid w:val="00275362"/>
    <w:rsid w:val="0027743B"/>
    <w:rsid w:val="002801C4"/>
    <w:rsid w:val="00282E1C"/>
    <w:rsid w:val="0028763C"/>
    <w:rsid w:val="00287B08"/>
    <w:rsid w:val="002927BA"/>
    <w:rsid w:val="00292F4F"/>
    <w:rsid w:val="002937CD"/>
    <w:rsid w:val="0029414A"/>
    <w:rsid w:val="0029550A"/>
    <w:rsid w:val="0029587D"/>
    <w:rsid w:val="00295D56"/>
    <w:rsid w:val="002974DC"/>
    <w:rsid w:val="002B367E"/>
    <w:rsid w:val="002B79C1"/>
    <w:rsid w:val="002C3437"/>
    <w:rsid w:val="002D1B43"/>
    <w:rsid w:val="002D2CE6"/>
    <w:rsid w:val="002E0D6F"/>
    <w:rsid w:val="002E0D9A"/>
    <w:rsid w:val="002E1568"/>
    <w:rsid w:val="002E1A18"/>
    <w:rsid w:val="002E2638"/>
    <w:rsid w:val="002E2A33"/>
    <w:rsid w:val="002E3E45"/>
    <w:rsid w:val="002E7580"/>
    <w:rsid w:val="002F115A"/>
    <w:rsid w:val="002F3B99"/>
    <w:rsid w:val="002F6792"/>
    <w:rsid w:val="00300AF7"/>
    <w:rsid w:val="0030134B"/>
    <w:rsid w:val="003019A3"/>
    <w:rsid w:val="00305D2C"/>
    <w:rsid w:val="00310182"/>
    <w:rsid w:val="00311C1B"/>
    <w:rsid w:val="0032243B"/>
    <w:rsid w:val="0032669D"/>
    <w:rsid w:val="003307C9"/>
    <w:rsid w:val="0033402C"/>
    <w:rsid w:val="00340102"/>
    <w:rsid w:val="0034195B"/>
    <w:rsid w:val="00347BA7"/>
    <w:rsid w:val="00351B50"/>
    <w:rsid w:val="003550FC"/>
    <w:rsid w:val="00362024"/>
    <w:rsid w:val="00362F0C"/>
    <w:rsid w:val="00371437"/>
    <w:rsid w:val="0037535C"/>
    <w:rsid w:val="00382D18"/>
    <w:rsid w:val="003857E2"/>
    <w:rsid w:val="00390A89"/>
    <w:rsid w:val="0039136F"/>
    <w:rsid w:val="00391D62"/>
    <w:rsid w:val="00397F88"/>
    <w:rsid w:val="003A51D7"/>
    <w:rsid w:val="003A6E23"/>
    <w:rsid w:val="003B522E"/>
    <w:rsid w:val="003B5EB7"/>
    <w:rsid w:val="003C2B0B"/>
    <w:rsid w:val="003C5894"/>
    <w:rsid w:val="003C6D18"/>
    <w:rsid w:val="003D2BCF"/>
    <w:rsid w:val="003D4FDC"/>
    <w:rsid w:val="003D5773"/>
    <w:rsid w:val="003D7117"/>
    <w:rsid w:val="003E3781"/>
    <w:rsid w:val="003E4033"/>
    <w:rsid w:val="003E5BC5"/>
    <w:rsid w:val="003F00C1"/>
    <w:rsid w:val="003F25C2"/>
    <w:rsid w:val="003F4BB1"/>
    <w:rsid w:val="003F4C9E"/>
    <w:rsid w:val="004015D9"/>
    <w:rsid w:val="00406260"/>
    <w:rsid w:val="0041146B"/>
    <w:rsid w:val="0041606F"/>
    <w:rsid w:val="00423828"/>
    <w:rsid w:val="00427E1B"/>
    <w:rsid w:val="004439E7"/>
    <w:rsid w:val="00444D2B"/>
    <w:rsid w:val="00445A7E"/>
    <w:rsid w:val="0044700D"/>
    <w:rsid w:val="00450339"/>
    <w:rsid w:val="00455029"/>
    <w:rsid w:val="0045591D"/>
    <w:rsid w:val="00456E7E"/>
    <w:rsid w:val="00466F60"/>
    <w:rsid w:val="00470DE0"/>
    <w:rsid w:val="0047142F"/>
    <w:rsid w:val="0047182B"/>
    <w:rsid w:val="0048088E"/>
    <w:rsid w:val="00480A89"/>
    <w:rsid w:val="0048456E"/>
    <w:rsid w:val="004A2F9A"/>
    <w:rsid w:val="004A4FD1"/>
    <w:rsid w:val="004A7BE2"/>
    <w:rsid w:val="004B2DE1"/>
    <w:rsid w:val="004B2E71"/>
    <w:rsid w:val="004D6FDB"/>
    <w:rsid w:val="004D73AB"/>
    <w:rsid w:val="004E18D8"/>
    <w:rsid w:val="004E7E4A"/>
    <w:rsid w:val="004F0E16"/>
    <w:rsid w:val="004F1144"/>
    <w:rsid w:val="004F2970"/>
    <w:rsid w:val="004F2A81"/>
    <w:rsid w:val="004F5233"/>
    <w:rsid w:val="00501050"/>
    <w:rsid w:val="00501E5C"/>
    <w:rsid w:val="005071C5"/>
    <w:rsid w:val="005130DA"/>
    <w:rsid w:val="00521223"/>
    <w:rsid w:val="00535493"/>
    <w:rsid w:val="005442D8"/>
    <w:rsid w:val="00544DE5"/>
    <w:rsid w:val="0054581D"/>
    <w:rsid w:val="005518DC"/>
    <w:rsid w:val="00554714"/>
    <w:rsid w:val="00564773"/>
    <w:rsid w:val="005679A8"/>
    <w:rsid w:val="00571CB7"/>
    <w:rsid w:val="00572E94"/>
    <w:rsid w:val="00574E13"/>
    <w:rsid w:val="00574F68"/>
    <w:rsid w:val="005767DD"/>
    <w:rsid w:val="00577DCF"/>
    <w:rsid w:val="00581FE5"/>
    <w:rsid w:val="0058430E"/>
    <w:rsid w:val="00590AA2"/>
    <w:rsid w:val="00592CB2"/>
    <w:rsid w:val="005971CB"/>
    <w:rsid w:val="00597F0E"/>
    <w:rsid w:val="005A0C36"/>
    <w:rsid w:val="005A3CC8"/>
    <w:rsid w:val="005A4B1F"/>
    <w:rsid w:val="005B2949"/>
    <w:rsid w:val="005B74CA"/>
    <w:rsid w:val="005B7B72"/>
    <w:rsid w:val="005C096E"/>
    <w:rsid w:val="005C38F4"/>
    <w:rsid w:val="005C5901"/>
    <w:rsid w:val="005D2FFC"/>
    <w:rsid w:val="005D4142"/>
    <w:rsid w:val="005D6D0E"/>
    <w:rsid w:val="005E5706"/>
    <w:rsid w:val="005F0BAC"/>
    <w:rsid w:val="005F181A"/>
    <w:rsid w:val="005F2F6F"/>
    <w:rsid w:val="005F6C19"/>
    <w:rsid w:val="005F7039"/>
    <w:rsid w:val="00601C8C"/>
    <w:rsid w:val="0061027B"/>
    <w:rsid w:val="006214C6"/>
    <w:rsid w:val="00623710"/>
    <w:rsid w:val="00630852"/>
    <w:rsid w:val="00631AA0"/>
    <w:rsid w:val="00662F2E"/>
    <w:rsid w:val="00666646"/>
    <w:rsid w:val="00670C8C"/>
    <w:rsid w:val="006710B6"/>
    <w:rsid w:val="00673FBE"/>
    <w:rsid w:val="00675B7B"/>
    <w:rsid w:val="0067744F"/>
    <w:rsid w:val="006806E5"/>
    <w:rsid w:val="006830A3"/>
    <w:rsid w:val="00687570"/>
    <w:rsid w:val="00690E37"/>
    <w:rsid w:val="0069575C"/>
    <w:rsid w:val="006A6AE7"/>
    <w:rsid w:val="006B4111"/>
    <w:rsid w:val="006C033E"/>
    <w:rsid w:val="006C3B97"/>
    <w:rsid w:val="006C3B98"/>
    <w:rsid w:val="006C3FFA"/>
    <w:rsid w:val="006C568F"/>
    <w:rsid w:val="006D073C"/>
    <w:rsid w:val="006D1D80"/>
    <w:rsid w:val="006D5221"/>
    <w:rsid w:val="006D6681"/>
    <w:rsid w:val="006D6AB3"/>
    <w:rsid w:val="006D782A"/>
    <w:rsid w:val="006E6604"/>
    <w:rsid w:val="006F5A45"/>
    <w:rsid w:val="006F7685"/>
    <w:rsid w:val="00712154"/>
    <w:rsid w:val="00716751"/>
    <w:rsid w:val="007177AC"/>
    <w:rsid w:val="00722587"/>
    <w:rsid w:val="00725CCD"/>
    <w:rsid w:val="00734616"/>
    <w:rsid w:val="007347EB"/>
    <w:rsid w:val="00734D1E"/>
    <w:rsid w:val="00737F41"/>
    <w:rsid w:val="00737FE0"/>
    <w:rsid w:val="007406D4"/>
    <w:rsid w:val="0074695C"/>
    <w:rsid w:val="0074770A"/>
    <w:rsid w:val="00754F27"/>
    <w:rsid w:val="00756DDA"/>
    <w:rsid w:val="0076022D"/>
    <w:rsid w:val="00760E37"/>
    <w:rsid w:val="007634FD"/>
    <w:rsid w:val="0076412C"/>
    <w:rsid w:val="007643B5"/>
    <w:rsid w:val="00766C87"/>
    <w:rsid w:val="00774DA2"/>
    <w:rsid w:val="00776551"/>
    <w:rsid w:val="00776CAF"/>
    <w:rsid w:val="00776E53"/>
    <w:rsid w:val="00776FC1"/>
    <w:rsid w:val="00781296"/>
    <w:rsid w:val="00781E65"/>
    <w:rsid w:val="00782069"/>
    <w:rsid w:val="007843BB"/>
    <w:rsid w:val="0078591A"/>
    <w:rsid w:val="007863AB"/>
    <w:rsid w:val="007A022F"/>
    <w:rsid w:val="007B000E"/>
    <w:rsid w:val="007B1B32"/>
    <w:rsid w:val="007B2AD4"/>
    <w:rsid w:val="007B4F38"/>
    <w:rsid w:val="007B7DE7"/>
    <w:rsid w:val="007C0CC9"/>
    <w:rsid w:val="007C29B8"/>
    <w:rsid w:val="007D1119"/>
    <w:rsid w:val="007D1504"/>
    <w:rsid w:val="007D1F74"/>
    <w:rsid w:val="007D3841"/>
    <w:rsid w:val="007D528B"/>
    <w:rsid w:val="007D7514"/>
    <w:rsid w:val="007E6DF8"/>
    <w:rsid w:val="007F20C8"/>
    <w:rsid w:val="00805C93"/>
    <w:rsid w:val="008063AA"/>
    <w:rsid w:val="00806833"/>
    <w:rsid w:val="00814FC4"/>
    <w:rsid w:val="00827180"/>
    <w:rsid w:val="008317BD"/>
    <w:rsid w:val="00831C83"/>
    <w:rsid w:val="0083687C"/>
    <w:rsid w:val="008376FA"/>
    <w:rsid w:val="00837F64"/>
    <w:rsid w:val="0085033F"/>
    <w:rsid w:val="008506DD"/>
    <w:rsid w:val="00850931"/>
    <w:rsid w:val="008554D5"/>
    <w:rsid w:val="008558AC"/>
    <w:rsid w:val="00856D9C"/>
    <w:rsid w:val="00861AD7"/>
    <w:rsid w:val="0086283F"/>
    <w:rsid w:val="00873CCB"/>
    <w:rsid w:val="00873F8A"/>
    <w:rsid w:val="00874261"/>
    <w:rsid w:val="00874D6D"/>
    <w:rsid w:val="00877C55"/>
    <w:rsid w:val="008815CA"/>
    <w:rsid w:val="00882353"/>
    <w:rsid w:val="0088236D"/>
    <w:rsid w:val="00886829"/>
    <w:rsid w:val="008927CB"/>
    <w:rsid w:val="00893926"/>
    <w:rsid w:val="008A1402"/>
    <w:rsid w:val="008A5AC4"/>
    <w:rsid w:val="008B796E"/>
    <w:rsid w:val="008B7C64"/>
    <w:rsid w:val="008C1CEC"/>
    <w:rsid w:val="008C398F"/>
    <w:rsid w:val="008C45D7"/>
    <w:rsid w:val="008C4982"/>
    <w:rsid w:val="008C66C2"/>
    <w:rsid w:val="008D2A2E"/>
    <w:rsid w:val="008D3D5E"/>
    <w:rsid w:val="008D64AD"/>
    <w:rsid w:val="008E0095"/>
    <w:rsid w:val="008E1B3D"/>
    <w:rsid w:val="008E39A5"/>
    <w:rsid w:val="008E7DED"/>
    <w:rsid w:val="008F0FBB"/>
    <w:rsid w:val="008F5D6A"/>
    <w:rsid w:val="009007DD"/>
    <w:rsid w:val="009045C7"/>
    <w:rsid w:val="00907D65"/>
    <w:rsid w:val="00910478"/>
    <w:rsid w:val="00912E7B"/>
    <w:rsid w:val="00913502"/>
    <w:rsid w:val="009139D5"/>
    <w:rsid w:val="00924545"/>
    <w:rsid w:val="00924E69"/>
    <w:rsid w:val="00933869"/>
    <w:rsid w:val="00934AA5"/>
    <w:rsid w:val="00936277"/>
    <w:rsid w:val="00943A51"/>
    <w:rsid w:val="009478E4"/>
    <w:rsid w:val="00962803"/>
    <w:rsid w:val="00962F41"/>
    <w:rsid w:val="00966FED"/>
    <w:rsid w:val="00970162"/>
    <w:rsid w:val="00970A5A"/>
    <w:rsid w:val="009723AD"/>
    <w:rsid w:val="00973D45"/>
    <w:rsid w:val="00981883"/>
    <w:rsid w:val="00982CAC"/>
    <w:rsid w:val="00984662"/>
    <w:rsid w:val="009B3CED"/>
    <w:rsid w:val="009C0CFF"/>
    <w:rsid w:val="009C329D"/>
    <w:rsid w:val="009C468D"/>
    <w:rsid w:val="009C66C6"/>
    <w:rsid w:val="009D34B6"/>
    <w:rsid w:val="009F2D35"/>
    <w:rsid w:val="009F7320"/>
    <w:rsid w:val="00A061BB"/>
    <w:rsid w:val="00A10465"/>
    <w:rsid w:val="00A172A6"/>
    <w:rsid w:val="00A2208D"/>
    <w:rsid w:val="00A24029"/>
    <w:rsid w:val="00A2784E"/>
    <w:rsid w:val="00A30C07"/>
    <w:rsid w:val="00A32431"/>
    <w:rsid w:val="00A32770"/>
    <w:rsid w:val="00A334C2"/>
    <w:rsid w:val="00A35465"/>
    <w:rsid w:val="00A361F4"/>
    <w:rsid w:val="00A43E38"/>
    <w:rsid w:val="00A466C9"/>
    <w:rsid w:val="00A46F4B"/>
    <w:rsid w:val="00A56851"/>
    <w:rsid w:val="00A627BA"/>
    <w:rsid w:val="00A66AA5"/>
    <w:rsid w:val="00A73C1B"/>
    <w:rsid w:val="00A77FF8"/>
    <w:rsid w:val="00A84AFE"/>
    <w:rsid w:val="00A85F76"/>
    <w:rsid w:val="00AA0209"/>
    <w:rsid w:val="00AA498A"/>
    <w:rsid w:val="00AB1CE6"/>
    <w:rsid w:val="00AB3259"/>
    <w:rsid w:val="00AB625C"/>
    <w:rsid w:val="00AB6CC2"/>
    <w:rsid w:val="00AC5C6B"/>
    <w:rsid w:val="00AC7B4E"/>
    <w:rsid w:val="00AD1AD4"/>
    <w:rsid w:val="00AD5914"/>
    <w:rsid w:val="00AE30A4"/>
    <w:rsid w:val="00AE5484"/>
    <w:rsid w:val="00AF2301"/>
    <w:rsid w:val="00B00E5D"/>
    <w:rsid w:val="00B0141C"/>
    <w:rsid w:val="00B0208C"/>
    <w:rsid w:val="00B042E8"/>
    <w:rsid w:val="00B1145C"/>
    <w:rsid w:val="00B144AF"/>
    <w:rsid w:val="00B20DBD"/>
    <w:rsid w:val="00B225A7"/>
    <w:rsid w:val="00B22D15"/>
    <w:rsid w:val="00B2406C"/>
    <w:rsid w:val="00B25EC2"/>
    <w:rsid w:val="00B304D6"/>
    <w:rsid w:val="00B34007"/>
    <w:rsid w:val="00B350A7"/>
    <w:rsid w:val="00B370BC"/>
    <w:rsid w:val="00B3728E"/>
    <w:rsid w:val="00B40669"/>
    <w:rsid w:val="00B40ADA"/>
    <w:rsid w:val="00B448FA"/>
    <w:rsid w:val="00B4749D"/>
    <w:rsid w:val="00B50183"/>
    <w:rsid w:val="00B573CE"/>
    <w:rsid w:val="00B63F98"/>
    <w:rsid w:val="00B71BC4"/>
    <w:rsid w:val="00B71F12"/>
    <w:rsid w:val="00B77681"/>
    <w:rsid w:val="00B8754F"/>
    <w:rsid w:val="00B9215C"/>
    <w:rsid w:val="00B92BB2"/>
    <w:rsid w:val="00B96E70"/>
    <w:rsid w:val="00BA306A"/>
    <w:rsid w:val="00BA3885"/>
    <w:rsid w:val="00BB062D"/>
    <w:rsid w:val="00BB20A0"/>
    <w:rsid w:val="00BB327F"/>
    <w:rsid w:val="00BB4B70"/>
    <w:rsid w:val="00BC594B"/>
    <w:rsid w:val="00BD0A8C"/>
    <w:rsid w:val="00BD4D7B"/>
    <w:rsid w:val="00BD7F99"/>
    <w:rsid w:val="00BE039D"/>
    <w:rsid w:val="00BE735A"/>
    <w:rsid w:val="00BF191E"/>
    <w:rsid w:val="00BF2EFE"/>
    <w:rsid w:val="00BF3C7F"/>
    <w:rsid w:val="00C10E76"/>
    <w:rsid w:val="00C10F7D"/>
    <w:rsid w:val="00C14E86"/>
    <w:rsid w:val="00C153A8"/>
    <w:rsid w:val="00C255FD"/>
    <w:rsid w:val="00C3399A"/>
    <w:rsid w:val="00C3422A"/>
    <w:rsid w:val="00C42FF5"/>
    <w:rsid w:val="00C44DAF"/>
    <w:rsid w:val="00C46A19"/>
    <w:rsid w:val="00C473BE"/>
    <w:rsid w:val="00C54243"/>
    <w:rsid w:val="00C55E12"/>
    <w:rsid w:val="00C61969"/>
    <w:rsid w:val="00C63401"/>
    <w:rsid w:val="00C649EA"/>
    <w:rsid w:val="00C65D97"/>
    <w:rsid w:val="00C72FFF"/>
    <w:rsid w:val="00C73F73"/>
    <w:rsid w:val="00C74239"/>
    <w:rsid w:val="00C80D0E"/>
    <w:rsid w:val="00C812CA"/>
    <w:rsid w:val="00C823AD"/>
    <w:rsid w:val="00C8339E"/>
    <w:rsid w:val="00C83D0D"/>
    <w:rsid w:val="00C85338"/>
    <w:rsid w:val="00C85F1D"/>
    <w:rsid w:val="00C950B6"/>
    <w:rsid w:val="00CA3EBA"/>
    <w:rsid w:val="00CA6536"/>
    <w:rsid w:val="00CB3300"/>
    <w:rsid w:val="00CB42A3"/>
    <w:rsid w:val="00CB433D"/>
    <w:rsid w:val="00CB5B84"/>
    <w:rsid w:val="00CB7061"/>
    <w:rsid w:val="00CC23AF"/>
    <w:rsid w:val="00CC39E2"/>
    <w:rsid w:val="00CC4B04"/>
    <w:rsid w:val="00CC51E6"/>
    <w:rsid w:val="00CD3350"/>
    <w:rsid w:val="00CD5E0E"/>
    <w:rsid w:val="00CD612D"/>
    <w:rsid w:val="00CD6A14"/>
    <w:rsid w:val="00CD7D55"/>
    <w:rsid w:val="00CE677F"/>
    <w:rsid w:val="00D02461"/>
    <w:rsid w:val="00D02DEB"/>
    <w:rsid w:val="00D0414E"/>
    <w:rsid w:val="00D04EA9"/>
    <w:rsid w:val="00D05219"/>
    <w:rsid w:val="00D07B10"/>
    <w:rsid w:val="00D1059E"/>
    <w:rsid w:val="00D14FEA"/>
    <w:rsid w:val="00D22685"/>
    <w:rsid w:val="00D357F8"/>
    <w:rsid w:val="00D41A9B"/>
    <w:rsid w:val="00D44E0A"/>
    <w:rsid w:val="00D47B37"/>
    <w:rsid w:val="00D50458"/>
    <w:rsid w:val="00D5399F"/>
    <w:rsid w:val="00D638EF"/>
    <w:rsid w:val="00D707E3"/>
    <w:rsid w:val="00D743E6"/>
    <w:rsid w:val="00D7570C"/>
    <w:rsid w:val="00D80BB1"/>
    <w:rsid w:val="00D83951"/>
    <w:rsid w:val="00D87E01"/>
    <w:rsid w:val="00D946CD"/>
    <w:rsid w:val="00D971D8"/>
    <w:rsid w:val="00D973B4"/>
    <w:rsid w:val="00DA0277"/>
    <w:rsid w:val="00DA22FD"/>
    <w:rsid w:val="00DA570B"/>
    <w:rsid w:val="00DA7650"/>
    <w:rsid w:val="00DA7DE1"/>
    <w:rsid w:val="00DB0213"/>
    <w:rsid w:val="00DB028C"/>
    <w:rsid w:val="00DB0E6C"/>
    <w:rsid w:val="00DB230C"/>
    <w:rsid w:val="00DB3050"/>
    <w:rsid w:val="00DC0EDA"/>
    <w:rsid w:val="00DC2466"/>
    <w:rsid w:val="00DC2DD2"/>
    <w:rsid w:val="00DD0EA1"/>
    <w:rsid w:val="00DD1ACF"/>
    <w:rsid w:val="00DD5E37"/>
    <w:rsid w:val="00DE0B38"/>
    <w:rsid w:val="00DE41DC"/>
    <w:rsid w:val="00DF7969"/>
    <w:rsid w:val="00E0063D"/>
    <w:rsid w:val="00E04D8C"/>
    <w:rsid w:val="00E0680F"/>
    <w:rsid w:val="00E07A30"/>
    <w:rsid w:val="00E101AF"/>
    <w:rsid w:val="00E10270"/>
    <w:rsid w:val="00E207AD"/>
    <w:rsid w:val="00E25A49"/>
    <w:rsid w:val="00E30C33"/>
    <w:rsid w:val="00E33473"/>
    <w:rsid w:val="00E33F48"/>
    <w:rsid w:val="00E35141"/>
    <w:rsid w:val="00E353BD"/>
    <w:rsid w:val="00E460F9"/>
    <w:rsid w:val="00E46B06"/>
    <w:rsid w:val="00E55A80"/>
    <w:rsid w:val="00E61AA4"/>
    <w:rsid w:val="00E62E19"/>
    <w:rsid w:val="00E6364A"/>
    <w:rsid w:val="00E63892"/>
    <w:rsid w:val="00E65669"/>
    <w:rsid w:val="00E81F4E"/>
    <w:rsid w:val="00E8467F"/>
    <w:rsid w:val="00E87C18"/>
    <w:rsid w:val="00E87E0A"/>
    <w:rsid w:val="00E942A8"/>
    <w:rsid w:val="00E95FD6"/>
    <w:rsid w:val="00EA1825"/>
    <w:rsid w:val="00EA1BA3"/>
    <w:rsid w:val="00EA5D83"/>
    <w:rsid w:val="00EA77F5"/>
    <w:rsid w:val="00EB0456"/>
    <w:rsid w:val="00EB3665"/>
    <w:rsid w:val="00EB7624"/>
    <w:rsid w:val="00EC00C0"/>
    <w:rsid w:val="00EC127A"/>
    <w:rsid w:val="00EC2AAB"/>
    <w:rsid w:val="00EC6B0E"/>
    <w:rsid w:val="00ED0B65"/>
    <w:rsid w:val="00ED37D7"/>
    <w:rsid w:val="00ED6089"/>
    <w:rsid w:val="00EE08BC"/>
    <w:rsid w:val="00EE43B1"/>
    <w:rsid w:val="00EF6F86"/>
    <w:rsid w:val="00F13BE7"/>
    <w:rsid w:val="00F165B9"/>
    <w:rsid w:val="00F16B5B"/>
    <w:rsid w:val="00F20758"/>
    <w:rsid w:val="00F30768"/>
    <w:rsid w:val="00F3158D"/>
    <w:rsid w:val="00F36AFD"/>
    <w:rsid w:val="00F42AEC"/>
    <w:rsid w:val="00F45791"/>
    <w:rsid w:val="00F460A2"/>
    <w:rsid w:val="00F47AF7"/>
    <w:rsid w:val="00F5024B"/>
    <w:rsid w:val="00F524D7"/>
    <w:rsid w:val="00F53148"/>
    <w:rsid w:val="00F53E05"/>
    <w:rsid w:val="00F5418E"/>
    <w:rsid w:val="00F57270"/>
    <w:rsid w:val="00F645F5"/>
    <w:rsid w:val="00F64672"/>
    <w:rsid w:val="00F64CDD"/>
    <w:rsid w:val="00F67910"/>
    <w:rsid w:val="00F73B72"/>
    <w:rsid w:val="00F73BE4"/>
    <w:rsid w:val="00F7565B"/>
    <w:rsid w:val="00F75BBC"/>
    <w:rsid w:val="00F76127"/>
    <w:rsid w:val="00F80471"/>
    <w:rsid w:val="00F83BBF"/>
    <w:rsid w:val="00F842CB"/>
    <w:rsid w:val="00F8726E"/>
    <w:rsid w:val="00F96570"/>
    <w:rsid w:val="00FA079F"/>
    <w:rsid w:val="00FA47F0"/>
    <w:rsid w:val="00FA6FE1"/>
    <w:rsid w:val="00FB119A"/>
    <w:rsid w:val="00FC2A30"/>
    <w:rsid w:val="00FC30C0"/>
    <w:rsid w:val="00FC55BE"/>
    <w:rsid w:val="00FC642D"/>
    <w:rsid w:val="00FC7C96"/>
    <w:rsid w:val="00FD1DB8"/>
    <w:rsid w:val="00FD787A"/>
    <w:rsid w:val="00FD793E"/>
    <w:rsid w:val="00FE6484"/>
    <w:rsid w:val="00FF5421"/>
    <w:rsid w:val="00FF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498547448">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886940889">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hyperlink" Target="https://www.youtube.com/watch?v=MTnQW9MxnRI"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8</Pages>
  <Words>13344</Words>
  <Characters>760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1047</cp:revision>
  <dcterms:created xsi:type="dcterms:W3CDTF">2022-06-22T06:13:00Z</dcterms:created>
  <dcterms:modified xsi:type="dcterms:W3CDTF">2024-09-23T17:22:00Z</dcterms:modified>
</cp:coreProperties>
</file>